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Default="00CC06B6" w:rsidP="00CC06B6">
      <w:pPr>
        <w:pStyle w:val="NoSpacing"/>
      </w:pPr>
      <w:r>
        <w:t>file{</w:t>
      </w:r>
      <w:r w:rsidRPr="00CC06B6">
        <w:t>RGTatham</w:t>
      </w:r>
      <w:r>
        <w:t>.jpg}</w:t>
      </w:r>
    </w:p>
    <w:p w14:paraId="5EB3D4A8" w14:textId="3FAFC86C" w:rsidR="00CC06B6" w:rsidRDefault="00CC06B6" w:rsidP="00CC06B6">
      <w:pPr>
        <w:pStyle w:val="NoSpacing"/>
      </w:pPr>
      <w:r>
        <w:t>width{.</w:t>
      </w:r>
      <w:r w:rsidR="002B5EE2">
        <w:t>5</w:t>
      </w:r>
      <w:r>
        <w:t>}</w:t>
      </w:r>
    </w:p>
    <w:p w14:paraId="33F21A4E" w14:textId="007FF191" w:rsidR="00CC06B6" w:rsidRDefault="00CC06B6" w:rsidP="00CC06B6">
      <w:pPr>
        <w:pStyle w:val="NoSpacing"/>
      </w:pPr>
      <w:r>
        <w:t>position{</w:t>
      </w:r>
      <w:r w:rsidR="00456B83">
        <w:t>c</w:t>
      </w:r>
      <w:r>
        <w:t>}</w:t>
      </w:r>
    </w:p>
    <w:p w14:paraId="69E8040A" w14:textId="24EC7731" w:rsidR="00CC06B6" w:rsidRDefault="00CC06B6" w:rsidP="00CC06B6">
      <w:pPr>
        <w:pStyle w:val="NoSpacing"/>
      </w:pPr>
      <w:r>
        <w:t>caption{Rev G</w:t>
      </w:r>
      <w:r w:rsidR="00226F9F">
        <w:t xml:space="preserve"> J</w:t>
      </w:r>
      <w: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r>
        <w:t>Drop{</w:t>
      </w:r>
      <w:r w:rsidR="007321FD" w:rsidRPr="00E47A5D">
        <w:t>European</w:t>
      </w:r>
      <w: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e big squattages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0CECE112" w14:textId="77777777" w:rsidR="002A0563" w:rsidRDefault="002A0563" w:rsidP="007321FD">
      <w:pPr>
        <w:pStyle w:val="NoSpacing"/>
      </w:pPr>
    </w:p>
    <w:p w14:paraId="04F62BFF" w14:textId="2134AF56"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they noted the significant stands of harvestable timber.</w:t>
      </w:r>
    </w:p>
    <w:p w14:paraId="737F30E5" w14:textId="77777777" w:rsidR="00926A86" w:rsidRDefault="00926A86" w:rsidP="00926A86">
      <w:pPr>
        <w:pStyle w:val="NoSpacing"/>
      </w:pPr>
    </w:p>
    <w:p w14:paraId="581AFBA6" w14:textId="2E3C5805" w:rsidR="00926A86" w:rsidRDefault="00926A86" w:rsidP="00926A86">
      <w:pPr>
        <w:pStyle w:val="NoSpacing"/>
      </w:pPr>
      <w:r>
        <w:t>file{timberHauling</w:t>
      </w:r>
      <w:r w:rsidRPr="002A0783">
        <w:t>.</w:t>
      </w:r>
      <w:r>
        <w:t>jpg}</w:t>
      </w:r>
    </w:p>
    <w:p w14:paraId="1E3503BF" w14:textId="75FA8DA4" w:rsidR="00926A86" w:rsidRDefault="00926A86" w:rsidP="00926A86">
      <w:pPr>
        <w:pStyle w:val="NoSpacing"/>
      </w:pPr>
      <w:r>
        <w:t>width{1.}</w:t>
      </w:r>
    </w:p>
    <w:p w14:paraId="72DD7433" w14:textId="77777777" w:rsidR="00926A86" w:rsidRDefault="00926A86" w:rsidP="00926A86">
      <w:pPr>
        <w:pStyle w:val="NoSpacing"/>
      </w:pPr>
      <w:r>
        <w:t>position{c}</w:t>
      </w:r>
    </w:p>
    <w:p w14:paraId="34BFC31C" w14:textId="5633BFA6" w:rsidR="00926A86" w:rsidRDefault="00926A86" w:rsidP="00926A86">
      <w:pPr>
        <w:pStyle w:val="NoSpacing"/>
      </w:pPr>
      <w:r>
        <w:t>caption{</w:t>
      </w:r>
      <w:r>
        <w:rPr>
          <w:rFonts w:cstheme="minorHAnsi"/>
        </w:rPr>
        <w:t>Delivering logs to the Murgon Sawmill</w:t>
      </w:r>
      <w: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3"/>
      <w:r w:rsidR="00C86CCB">
        <w:t>.</w:t>
      </w:r>
      <w:r w:rsidR="00C86CCB">
        <w:rPr>
          <w:rStyle w:val="EndnoteReference"/>
        </w:rPr>
        <w:endnoteReference w:id="7"/>
      </w:r>
      <w:commentRangeEnd w:id="3"/>
      <w:r w:rsidR="000F5694">
        <w:rPr>
          <w:rStyle w:val="CommentReference"/>
          <w:rFonts w:eastAsiaTheme="minorEastAsia"/>
          <w:lang w:val="en-US" w:eastAsia="zh-TW"/>
        </w:rPr>
        <w:commentReference w:id="3"/>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4"/>
          <w:footerReference w:type="default" r:id="rId15"/>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lastRenderedPageBreak/>
        <w:t>Dictum{Psalm 4:8}{</w:t>
      </w:r>
      <w:r w:rsidRPr="00406A75">
        <w:t xml:space="preserve"> </w:t>
      </w:r>
      <w:r>
        <w:t>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33A7A6EF" w:rsidR="007321FD" w:rsidRDefault="009F69E2" w:rsidP="007321FD">
      <w:pPr>
        <w:pStyle w:val="NoSpacing"/>
        <w:rPr>
          <w:color w:val="000000" w:themeColor="text1"/>
        </w:rPr>
      </w:pPr>
      <w:r>
        <w:t>Drop{</w:t>
      </w:r>
      <w:r w:rsidR="007321FD">
        <w:t>Early</w:t>
      </w:r>
      <w:r>
        <w:t>}</w:t>
      </w:r>
      <w:r w:rsidR="007321FD">
        <w:t xml:space="preserve"> records refer to Mr George Arnell and his wife, Charlotte confirming them as significant persons in the history of both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 it,</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small though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30A583F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Default="003A47E3" w:rsidP="003A47E3">
      <w:pPr>
        <w:pStyle w:val="NoSpacing"/>
      </w:pPr>
      <w:r>
        <w:t>file{</w:t>
      </w:r>
      <w:r w:rsidRPr="003546D9">
        <w:t>HouseWNutt1908</w:t>
      </w:r>
      <w:r>
        <w:t>.</w:t>
      </w:r>
      <w:r w:rsidR="005E6C04">
        <w:t>jpg</w:t>
      </w:r>
      <w:r>
        <w:t>}</w:t>
      </w:r>
    </w:p>
    <w:p w14:paraId="2CFA43EC" w14:textId="51A44F28" w:rsidR="003A47E3" w:rsidRDefault="003A47E3" w:rsidP="003A47E3">
      <w:pPr>
        <w:pStyle w:val="NoSpacing"/>
      </w:pPr>
      <w:r>
        <w:t>width{</w:t>
      </w:r>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r>
        <w:t>width{</w:t>
      </w:r>
      <w:r w:rsidR="00456B83">
        <w:t>1</w:t>
      </w:r>
      <w:r>
        <w:t>.}</w:t>
      </w:r>
    </w:p>
    <w:p w14:paraId="361C4B52" w14:textId="77777777" w:rsidR="00FB686C" w:rsidRDefault="003A47E3" w:rsidP="00FB686C">
      <w:pPr>
        <w:pStyle w:val="NoSpacing"/>
      </w:pPr>
      <w:r>
        <w:t>position{</w:t>
      </w:r>
      <w:r w:rsidR="00456B83">
        <w:t>c</w:t>
      </w:r>
      <w:r w:rsidR="00FB686C">
        <w:t>}</w:t>
      </w:r>
    </w:p>
    <w:p w14:paraId="76824B66" w14:textId="77777777" w:rsidR="00FB686C" w:rsidRDefault="00FB686C" w:rsidP="00FB686C">
      <w:pPr>
        <w:pStyle w:val="NoSpacing"/>
      </w:pPr>
      <w: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w:t>
      </w:r>
      <w:r>
        <w:lastRenderedPageBreak/>
        <w:t>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Default="008D7A6C" w:rsidP="008D7A6C">
      <w:pPr>
        <w:pStyle w:val="NoSpacing"/>
      </w:pPr>
      <w:r>
        <w:t>file{castraToday.png}</w:t>
      </w:r>
    </w:p>
    <w:p w14:paraId="58B5E2F6" w14:textId="69432DE5" w:rsidR="003A47E3" w:rsidRDefault="008D7A6C" w:rsidP="003A47E3">
      <w:pPr>
        <w:pStyle w:val="NoSpacing"/>
      </w:pPr>
      <w:r>
        <w:t>width</w:t>
      </w:r>
      <w:r w:rsidR="003A47E3">
        <w:t>{</w:t>
      </w:r>
      <w:r w:rsidR="00456B83">
        <w:t>1</w:t>
      </w:r>
      <w:r w:rsidR="003A47E3">
        <w:t>.}</w:t>
      </w:r>
    </w:p>
    <w:p w14:paraId="0C53AEA0" w14:textId="77777777" w:rsidR="008D7A6C" w:rsidRDefault="003A47E3" w:rsidP="008D7A6C">
      <w:pPr>
        <w:pStyle w:val="NoSpacing"/>
      </w:pPr>
      <w:r>
        <w:t>position{</w:t>
      </w:r>
      <w:r w:rsidR="00456B83">
        <w:t>c</w:t>
      </w:r>
      <w:r w:rsidR="008D7A6C">
        <w:t>}</w:t>
      </w:r>
    </w:p>
    <w:p w14:paraId="015EE4F4" w14:textId="77777777" w:rsidR="008D7A6C" w:rsidRDefault="008D7A6C" w:rsidP="008D7A6C">
      <w:pPr>
        <w:pStyle w:val="NoSpacing"/>
      </w:pPr>
      <w:r>
        <w:t>caption{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D57810">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Mr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 xml:space="preserve">Maddison’s hotel, Angel’s butcher’s shop, Grey’s grocery store and Witt’s </w:t>
      </w:r>
      <w:r w:rsidRPr="00B547F4">
        <w:rPr>
          <w:color w:val="000000" w:themeColor="text1"/>
        </w:rPr>
        <w:lastRenderedPageBreak/>
        <w:t>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4"/>
      <w:r>
        <w:rPr>
          <w:color w:val="000000" w:themeColor="text1"/>
        </w:rPr>
        <w:t>area</w:t>
      </w:r>
      <w:commentRangeEnd w:id="4"/>
      <w:r w:rsidR="000F5694">
        <w:rPr>
          <w:rStyle w:val="CommentReference"/>
          <w:rFonts w:eastAsiaTheme="minorEastAsia"/>
          <w:lang w:val="en-US" w:eastAsia="zh-TW"/>
        </w:rPr>
        <w:commentReference w:id="4"/>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4B815C9F" w:rsidR="00406A75" w:rsidRDefault="00406A75" w:rsidP="00406A75">
      <w:r>
        <w:lastRenderedPageBreak/>
        <w:t>Dictum{</w:t>
      </w:r>
      <w:r w:rsidRPr="00406A75">
        <w:t xml:space="preserve"> </w:t>
      </w:r>
      <w: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r w:rsidRPr="009F69E2">
        <w:rPr>
          <w:rFonts w:cstheme="minorHAnsi"/>
        </w:rPr>
        <w:t>Drop{</w:t>
      </w:r>
      <w:r w:rsidR="00637A9B" w:rsidRPr="009029EB">
        <w:rPr>
          <w:rFonts w:cstheme="minorHAnsi"/>
        </w:rPr>
        <w:t>Nanango</w:t>
      </w:r>
      <w:r>
        <w:rPr>
          <w:rFonts w:cstheme="minorHAnsi"/>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 xml:space="preserve">“Eailsdon”,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5"/>
      <w:r w:rsidR="00637A9B" w:rsidRPr="009029EB">
        <w:rPr>
          <w:rFonts w:cstheme="minorHAnsi"/>
        </w:rPr>
        <w:t>.</w:t>
      </w:r>
      <w:r w:rsidR="00637A9B" w:rsidRPr="009029EB">
        <w:rPr>
          <w:rStyle w:val="EndnoteReference"/>
          <w:rFonts w:cstheme="minorHAnsi"/>
        </w:rPr>
        <w:endnoteReference w:id="14"/>
      </w:r>
      <w:commentRangeEnd w:id="5"/>
      <w:r w:rsidR="004364DE">
        <w:rPr>
          <w:rStyle w:val="CommentReference"/>
          <w:rFonts w:eastAsiaTheme="minorEastAsia"/>
          <w:lang w:val="en-US" w:eastAsia="zh-TW"/>
        </w:rPr>
        <w:commentReference w:id="5"/>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r>
        <w:t>file{</w:t>
      </w:r>
      <w:r w:rsidRPr="0073516C">
        <w:t>JHSteer</w:t>
      </w:r>
      <w:r w:rsidRPr="002A0783">
        <w:t>.</w:t>
      </w:r>
      <w:r w:rsidR="00A175C2">
        <w:t>jpg</w:t>
      </w:r>
      <w:r>
        <w:t>}</w:t>
      </w:r>
    </w:p>
    <w:p w14:paraId="3FFEFFA8" w14:textId="0B141D91" w:rsidR="003A47E3" w:rsidRDefault="003A47E3" w:rsidP="003A47E3">
      <w:pPr>
        <w:pStyle w:val="NoSpacing"/>
      </w:pPr>
      <w:r>
        <w:t>width{.</w:t>
      </w:r>
      <w:r w:rsidR="00456B83">
        <w:t>6</w:t>
      </w:r>
      <w:r>
        <w:t>}</w:t>
      </w:r>
    </w:p>
    <w:p w14:paraId="0A23ACC3" w14:textId="77777777" w:rsidR="0073516C" w:rsidRDefault="003A47E3" w:rsidP="0073516C">
      <w:pPr>
        <w:pStyle w:val="NoSpacing"/>
      </w:pPr>
      <w:r>
        <w:t>position{</w:t>
      </w:r>
      <w:r w:rsidR="00456B83">
        <w:t>c</w:t>
      </w:r>
      <w:r w:rsidR="0073516C">
        <w:t>}</w:t>
      </w:r>
    </w:p>
    <w:p w14:paraId="15A77638" w14:textId="77777777" w:rsidR="0073516C" w:rsidRDefault="0073516C" w:rsidP="0073516C">
      <w:pPr>
        <w:pStyle w:val="NoSpacing"/>
      </w:pPr>
      <w:r>
        <w:t>caption{</w:t>
      </w:r>
      <w:r>
        <w:rPr>
          <w:rFonts w:cstheme="minorHAnsi"/>
        </w:rPr>
        <w:t>Rev J H Steer</w:t>
      </w:r>
      <w: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Default="007611D9" w:rsidP="007611D9">
      <w:pPr>
        <w:pStyle w:val="NoSpacing"/>
      </w:pPr>
      <w:r>
        <w:t>file{</w:t>
      </w:r>
      <w:r w:rsidRPr="00FA619E">
        <w:t>hatchettB</w:t>
      </w:r>
      <w:r>
        <w:t>u</w:t>
      </w:r>
      <w:r w:rsidRPr="00FA619E">
        <w:t>ll1914</w:t>
      </w:r>
      <w:r w:rsidRPr="002A0783">
        <w:t>.</w:t>
      </w:r>
      <w:r w:rsidR="00B05B65">
        <w:t>jpg</w:t>
      </w:r>
      <w:r>
        <w:t>}</w:t>
      </w:r>
    </w:p>
    <w:p w14:paraId="3CBF1518" w14:textId="7813177C" w:rsidR="00A27497" w:rsidRDefault="007611D9" w:rsidP="00A27497">
      <w:pPr>
        <w:pStyle w:val="NoSpacing"/>
      </w:pPr>
      <w:r>
        <w:t>width{</w:t>
      </w:r>
      <w:r w:rsidR="00456B83">
        <w:t>1.</w:t>
      </w:r>
      <w:r w:rsidR="00A27497">
        <w:t>}</w:t>
      </w:r>
    </w:p>
    <w:p w14:paraId="09990553" w14:textId="50445322" w:rsidR="00A27497" w:rsidRDefault="00A27497" w:rsidP="00A27497">
      <w:pPr>
        <w:pStyle w:val="NoSpacing"/>
      </w:pPr>
      <w:r>
        <w:t>position{</w:t>
      </w:r>
      <w:r w:rsidR="00456B83">
        <w:t>p</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w:t>
      </w:r>
      <w:r w:rsidRPr="009029EB">
        <w:rPr>
          <w:rFonts w:cstheme="minorHAnsi"/>
        </w:rPr>
        <w:lastRenderedPageBreak/>
        <w:t>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Default="005451BB" w:rsidP="005451BB">
      <w:pPr>
        <w:pStyle w:val="NoSpacing"/>
      </w:pPr>
      <w:r>
        <w:t>file{</w:t>
      </w:r>
      <w:r w:rsidRPr="00DF0CBD">
        <w:t>RichardMaudsleyAndWifeMariaJane</w:t>
      </w:r>
      <w:r w:rsidRPr="002A0783">
        <w:t>.</w:t>
      </w:r>
      <w:r w:rsidR="003A47E3">
        <w:t>png</w:t>
      </w:r>
      <w:r>
        <w:t>}</w:t>
      </w:r>
    </w:p>
    <w:p w14:paraId="3E984BFB" w14:textId="45D1B543" w:rsidR="005451BB" w:rsidRDefault="005451BB" w:rsidP="005451BB">
      <w:pPr>
        <w:pStyle w:val="NoSpacing"/>
      </w:pPr>
      <w:r>
        <w:t>width{</w:t>
      </w:r>
      <w:r w:rsidR="00FA4CF9">
        <w:t>1.</w:t>
      </w:r>
      <w:r>
        <w:t>}</w:t>
      </w:r>
    </w:p>
    <w:p w14:paraId="73A7A277" w14:textId="166DD3C2" w:rsidR="005451BB" w:rsidRDefault="005451BB" w:rsidP="005451BB">
      <w:pPr>
        <w:pStyle w:val="NoSpacing"/>
      </w:pPr>
      <w:r>
        <w:t>position{</w:t>
      </w:r>
      <w:r w:rsidR="00456B83">
        <w:t>c</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w:t>
      </w:r>
      <w:r w:rsidRPr="00F77869">
        <w:lastRenderedPageBreak/>
        <w:t xml:space="preserve">‘prominent and valuable site’ </w:t>
      </w:r>
      <w:r w:rsidR="002D3FF1" w:rsidRPr="00C75B34">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1CD56C7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Default="003A47E3" w:rsidP="003A47E3">
      <w:pPr>
        <w:pStyle w:val="NoSpacing"/>
      </w:pPr>
      <w:r>
        <w:t>file{SalvationArmy.</w:t>
      </w:r>
      <w:r w:rsidR="00117648">
        <w:t>jpg</w:t>
      </w:r>
      <w:r>
        <w:t>}</w:t>
      </w:r>
    </w:p>
    <w:p w14:paraId="4A9538B2" w14:textId="6D30A955" w:rsidR="003A47E3" w:rsidRDefault="003A47E3" w:rsidP="003A47E3">
      <w:pPr>
        <w:pStyle w:val="NoSpacing"/>
      </w:pPr>
      <w:r>
        <w:t>width{</w:t>
      </w:r>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t>Dictum{Psalm 56:3}{What time I am afraid, I will trust in thee.}</w:t>
      </w:r>
    </w:p>
    <w:p w14:paraId="0F693D2D" w14:textId="286362F6" w:rsidR="00637A9B" w:rsidRPr="00111121" w:rsidRDefault="00637A9B" w:rsidP="00D57810">
      <w:pPr>
        <w:pStyle w:val="Heading1"/>
        <w:rPr>
          <w:rFonts w:cstheme="minorHAnsi"/>
        </w:rPr>
      </w:pPr>
      <w:r w:rsidRPr="00E15A8E">
        <w:t xml:space="preserve">1919–1922 </w:t>
      </w:r>
      <w:r w:rsidR="00427489">
        <w:t xml:space="preserve">: </w:t>
      </w:r>
      <w:r w:rsidRPr="00E15A8E">
        <w:t>Rev Rupert Warner Shand</w:t>
      </w:r>
    </w:p>
    <w:p w14:paraId="4DDA0100" w14:textId="39808ECB" w:rsidR="002267AE" w:rsidRDefault="009F69E2" w:rsidP="002267AE">
      <w:pPr>
        <w:pStyle w:val="NoSpacing"/>
        <w:rPr>
          <w:rFonts w:cstheme="minorHAnsi"/>
        </w:rPr>
      </w:pPr>
      <w:r w:rsidRPr="009F69E2">
        <w:rPr>
          <w:rFonts w:cstheme="minorHAnsi"/>
        </w:rPr>
        <w:t>Drop{</w:t>
      </w:r>
      <w:r w:rsidR="00637A9B" w:rsidRPr="00111121">
        <w:rPr>
          <w:rFonts w:cstheme="minorHAnsi"/>
        </w:rPr>
        <w:t>In</w:t>
      </w:r>
      <w:r>
        <w:rPr>
          <w:rFonts w:cstheme="minorHAnsi"/>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793143D9" w:rsidR="00685E13" w:rsidRDefault="00685E13" w:rsidP="00685E13">
      <w:pPr>
        <w:pStyle w:val="NoSpacing"/>
      </w:pPr>
      <w:r>
        <w:t>width{.</w:t>
      </w:r>
      <w:r w:rsidR="0098142E">
        <w:t>7</w:t>
      </w:r>
      <w:r>
        <w:t>}</w:t>
      </w:r>
    </w:p>
    <w:p w14:paraId="6C0FFCED" w14:textId="71BC67AE" w:rsidR="00685E13" w:rsidRDefault="00685E13" w:rsidP="00685E13">
      <w:pPr>
        <w:pStyle w:val="NoSpacing"/>
      </w:pPr>
      <w:r>
        <w:t>position{</w:t>
      </w:r>
      <w:r w:rsidR="00456B83">
        <w:t>c</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lastRenderedPageBreak/>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1D050DDF" w:rsidR="00C751DA"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D57810">
        <w:rPr>
          <w:highlight w:val="yellow"/>
        </w:rPr>
        <w:t>Small</w:t>
      </w:r>
      <w:r w:rsidR="000E0AD9" w:rsidRPr="00D57810">
        <w:rPr>
          <w:highlight w:val="yellow"/>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D57810">
        <w:rPr>
          <w:highlight w:val="yellow"/>
        </w:rPr>
        <w:t>Small</w:t>
      </w:r>
      <w:r w:rsidR="000E0AD9" w:rsidRPr="00D57810">
        <w:rPr>
          <w:highlight w:val="yellow"/>
        </w:rPr>
        <w:t>skip</w:t>
      </w:r>
    </w:p>
    <w:p w14:paraId="55A532D3" w14:textId="17713DB5" w:rsidR="00D153D7" w:rsidRDefault="00D153D7" w:rsidP="00D153D7">
      <w:pPr>
        <w:pStyle w:val="NoSpacing"/>
      </w:pPr>
      <w:r w:rsidRPr="00111121">
        <w:lastRenderedPageBreak/>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47980544" w:rsidR="003A47E3" w:rsidRDefault="003A47E3" w:rsidP="003A47E3">
      <w:pPr>
        <w:pStyle w:val="NoSpacing"/>
      </w:pPr>
      <w:r>
        <w:t>width{</w:t>
      </w:r>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319F812"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D57810">
        <w:t xml:space="preserve"> </w:t>
      </w:r>
      <w:r w:rsidR="00594A51">
        <w:rPr>
          <w:rFonts w:cstheme="minorHAnsi"/>
        </w:rPr>
        <w:t>(T</w:t>
      </w:r>
      <w:r w:rsidRPr="00111121">
        <w:rPr>
          <w:rFonts w:cstheme="minorHAnsi"/>
        </w:rPr>
        <w:t xml:space="preserve">he poor man </w:t>
      </w:r>
      <w:r w:rsidR="00594A51">
        <w:rPr>
          <w:rFonts w:cstheme="minorHAnsi"/>
        </w:rPr>
        <w:t>must</w:t>
      </w:r>
      <w:r w:rsidRPr="00111121">
        <w:rPr>
          <w:rFonts w:cstheme="minorHAnsi"/>
        </w:rPr>
        <w:t xml:space="preserve"> have felt rather frustrated </w:t>
      </w:r>
      <w:r w:rsidR="00594A51">
        <w:rPr>
          <w:rFonts w:cstheme="minorHAnsi"/>
        </w:rPr>
        <w:t>when,</w:t>
      </w:r>
      <w:r w:rsidRPr="00111121">
        <w:rPr>
          <w:rFonts w:cstheme="minorHAnsi"/>
        </w:rPr>
        <w:t xml:space="preserve"> after making such an effort, no one else turned up.</w:t>
      </w:r>
      <w:r w:rsidR="00594A51">
        <w:rPr>
          <w:rFonts w:cstheme="minorHAnsi"/>
        </w:rPr>
        <w:t>)</w:t>
      </w:r>
      <w:r w:rsidRPr="00111121">
        <w:rPr>
          <w:rFonts w:cstheme="minorHAnsi"/>
        </w:rPr>
        <w:t xml:space="preserve">  A little later he recorded ‘Very wet. No Service’, and again a little further down, ‘Creeks flooded’. </w:t>
      </w:r>
      <w:r w:rsidR="00594A51">
        <w:rPr>
          <w:rFonts w:cstheme="minorHAnsi"/>
        </w:rPr>
        <w:t xml:space="preserve">The </w:t>
      </w:r>
      <w:r w:rsidRPr="00111121">
        <w:rPr>
          <w:rFonts w:cstheme="minorHAnsi"/>
        </w:rPr>
        <w:t>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01535565" w:rsidR="00637A9B" w:rsidRPr="00111121" w:rsidRDefault="00637A9B" w:rsidP="00637A9B">
      <w:pPr>
        <w:pStyle w:val="NoSpacing"/>
        <w:rPr>
          <w:rFonts w:cstheme="minorHAnsi"/>
        </w:rPr>
      </w:pPr>
      <w:r w:rsidRPr="00111121">
        <w:rPr>
          <w:rFonts w:cstheme="minorHAnsi"/>
        </w:rPr>
        <w:t>Great steps forward had been achieved in this short eight-month period and the wheels of progress continued to gain momentum.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Default="007E5073" w:rsidP="007E5073">
      <w:pPr>
        <w:pStyle w:val="NoSpacing"/>
      </w:pPr>
      <w:r>
        <w:t>file{c</w:t>
      </w:r>
      <w:r w:rsidRPr="007E5073">
        <w:t>hurchPlans</w:t>
      </w:r>
      <w:r w:rsidR="0086177B">
        <w:t>Side</w:t>
      </w:r>
      <w:r w:rsidRPr="007E5073">
        <w:t>.jpg</w:t>
      </w:r>
      <w:r>
        <w:t>}</w:t>
      </w:r>
    </w:p>
    <w:p w14:paraId="50CA629A" w14:textId="37E2284C" w:rsidR="007E5073" w:rsidRDefault="007E5073" w:rsidP="007E5073">
      <w:pPr>
        <w:pStyle w:val="NoSpacing"/>
      </w:pPr>
      <w:r>
        <w:t>width{</w:t>
      </w:r>
      <w:r w:rsidR="00456B83">
        <w:t>1</w:t>
      </w:r>
      <w:r>
        <w:t>.}</w:t>
      </w:r>
    </w:p>
    <w:p w14:paraId="7F3593EB" w14:textId="5AF331FC" w:rsidR="007E5073" w:rsidRDefault="007E5073" w:rsidP="007E5073">
      <w:pPr>
        <w:pStyle w:val="NoSpacing"/>
      </w:pPr>
      <w:r>
        <w:t>position{</w:t>
      </w:r>
      <w:r w:rsidR="000E0AD9">
        <w:t>c</w:t>
      </w:r>
      <w:r>
        <w:t>}</w:t>
      </w:r>
    </w:p>
    <w:p w14:paraId="283BFCB3" w14:textId="1F9C7635" w:rsidR="007E5073" w:rsidRDefault="007E5073" w:rsidP="007E5073">
      <w:pPr>
        <w:pStyle w:val="NoSpacing"/>
      </w:pPr>
      <w:r>
        <w:t>caption{Church Plans</w:t>
      </w:r>
      <w:r w:rsidR="0086177B">
        <w:t xml:space="preserve"> – Side Elevation</w:t>
      </w:r>
      <w: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0F4FC346" w:rsidR="0086177B" w:rsidRDefault="0086177B" w:rsidP="0086177B">
      <w:pPr>
        <w:pStyle w:val="NoSpacing"/>
      </w:pPr>
      <w:r>
        <w:t>width{</w:t>
      </w:r>
      <w:r w:rsidR="000E0AD9">
        <w:t>1.</w:t>
      </w:r>
      <w:r>
        <w:t>}</w:t>
      </w:r>
    </w:p>
    <w:p w14:paraId="76092F11" w14:textId="467E2126" w:rsidR="0086177B" w:rsidRDefault="0086177B" w:rsidP="0086177B">
      <w:pPr>
        <w:pStyle w:val="NoSpacing"/>
      </w:pPr>
      <w:r>
        <w:t>position{</w:t>
      </w:r>
      <w:r w:rsidR="000E0AD9">
        <w:t>c</w:t>
      </w:r>
      <w:r>
        <w:t>}</w:t>
      </w:r>
    </w:p>
    <w:p w14:paraId="595F9603" w14:textId="1DD5E7C6" w:rsidR="0086177B" w:rsidRDefault="0086177B" w:rsidP="0086177B">
      <w:pPr>
        <w:pStyle w:val="NoSpacing"/>
      </w:pPr>
      <w: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7512F145"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4115F12C"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takes into account that this is the period immediately following World War </w:t>
      </w:r>
      <w:r w:rsidR="00A73E65">
        <w:rPr>
          <w:rFonts w:cstheme="minorHAnsi"/>
        </w:rPr>
        <w:t>I</w:t>
      </w:r>
      <w:r w:rsidRPr="00111121">
        <w:rPr>
          <w:rFonts w:cstheme="minorHAnsi"/>
        </w:rPr>
        <w:t xml:space="preserve">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4C77C753"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6"/>
      <w:r w:rsidR="00A511DF" w:rsidRPr="00D44C7A">
        <w:rPr>
          <w:rFonts w:cstheme="minorHAnsi"/>
        </w:rPr>
        <w:t>ceremony</w:t>
      </w:r>
      <w:commentRangeEnd w:id="6"/>
      <w:r w:rsidR="00D44C7A" w:rsidRPr="00D44C7A">
        <w:rPr>
          <w:rStyle w:val="CommentReference"/>
          <w:rFonts w:eastAsiaTheme="minorEastAsia"/>
          <w:lang w:val="en-US" w:eastAsia="zh-TW"/>
        </w:rPr>
        <w:commentReference w:id="6"/>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4B41B5E4" w:rsidR="001F55D6" w:rsidRDefault="001F55D6" w:rsidP="001F55D6">
      <w:pPr>
        <w:pStyle w:val="NoSpacing"/>
      </w:pPr>
      <w:r>
        <w:t>width{</w:t>
      </w:r>
      <w:r w:rsidR="00456B83">
        <w:t>1</w:t>
      </w:r>
      <w:r>
        <w:t>.}</w:t>
      </w:r>
    </w:p>
    <w:p w14:paraId="6D0DD9BC" w14:textId="7D63E406" w:rsidR="001F55D6" w:rsidRDefault="001F55D6" w:rsidP="001F55D6">
      <w:pPr>
        <w:pStyle w:val="NoSpacing"/>
      </w:pPr>
      <w:r>
        <w:t>position{</w:t>
      </w:r>
      <w:r w:rsidR="00456B83">
        <w:t>p</w:t>
      </w:r>
      <w:r>
        <w:t>}</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1097D71A" w:rsidR="00B04E44" w:rsidRDefault="00B04E44" w:rsidP="00B04E44">
      <w:pPr>
        <w:pStyle w:val="NoSpacing"/>
      </w:pPr>
      <w:r>
        <w:t>width{</w:t>
      </w:r>
      <w:r w:rsidR="00456B83">
        <w:t>1</w:t>
      </w:r>
      <w:r>
        <w:t>.}</w:t>
      </w:r>
    </w:p>
    <w:p w14:paraId="00FC27CB" w14:textId="4B9335E2" w:rsidR="00B04E44" w:rsidRDefault="00B04E44" w:rsidP="00B04E44">
      <w:pPr>
        <w:pStyle w:val="NoSpacing"/>
      </w:pPr>
      <w:r>
        <w:t>position{</w:t>
      </w:r>
      <w:r w:rsidR="00456B83">
        <w:t>c</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2B6FC4E0"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r w:rsidRPr="00D44C7A">
        <w:rPr>
          <w:rFonts w:cstheme="minorHAnsi"/>
        </w:rPr>
        <w:t>Although</w:t>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02514949"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 huge baking section, many and varied handcrafts such as knitting and crocheting and drawn thread work.</w:t>
      </w:r>
      <w:r w:rsidRPr="00CB35BE">
        <w:t xml:space="preserve"> </w:t>
      </w:r>
      <w:r w:rsidR="00637A9B" w:rsidRPr="00CB35BE">
        <w:t>Artwork included water and oil paintings, sketching, photographic section (landscape and portrait)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1131CA57" w:rsidR="00790494" w:rsidRDefault="002A0783" w:rsidP="00790494">
      <w:pPr>
        <w:pStyle w:val="NoSpacing"/>
      </w:pPr>
      <w:r>
        <w:t>width{</w:t>
      </w:r>
      <w:r w:rsidR="006140F1">
        <w:t>.</w:t>
      </w:r>
      <w:r w:rsidR="000E0AD9">
        <w:t>7</w:t>
      </w:r>
      <w:r w:rsidR="00790494">
        <w:t>}</w:t>
      </w:r>
    </w:p>
    <w:p w14:paraId="7DABCEDD" w14:textId="780A57CC"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D57810">
        <w:rPr>
          <w:rFonts w:cstheme="minorHAnsi"/>
          <w:highlight w:val="yellow"/>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lastRenderedPageBreak/>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Default="000E0AD9" w:rsidP="00E94DE1">
      <w:pPr>
        <w:pStyle w:val="NoSpacing"/>
        <w:rPr>
          <w:rFonts w:cstheme="minorHAnsi"/>
        </w:rPr>
      </w:pPr>
      <w:r w:rsidRPr="00D92224">
        <w:rPr>
          <w:rFonts w:cstheme="minorHAnsi"/>
          <w:highlight w:val="yellow"/>
        </w:rPr>
        <w:t>Medskip</w:t>
      </w:r>
    </w:p>
    <w:p w14:paraId="265F707B" w14:textId="1CCD4A82" w:rsidR="00E94DE1" w:rsidRPr="00E94DE1" w:rsidRDefault="00E94DE1" w:rsidP="00E94DE1">
      <w:pPr>
        <w:pStyle w:val="NoSpacing"/>
        <w:rPr>
          <w:rFonts w:cstheme="minorHAnsi"/>
        </w:rPr>
      </w:pPr>
      <w:r w:rsidRPr="00E94DE1">
        <w:rPr>
          <w:rFonts w:cstheme="minorHAnsi"/>
        </w:rPr>
        <w:t>file{trudgionAd.</w:t>
      </w:r>
      <w:r>
        <w:rPr>
          <w:rFonts w:cstheme="minorHAnsi"/>
        </w:rPr>
        <w:t>jpg</w:t>
      </w:r>
      <w:r w:rsidRPr="00E94DE1">
        <w:rPr>
          <w:rFonts w:cstheme="minorHAnsi"/>
        </w:rPr>
        <w:t>}</w:t>
      </w:r>
    </w:p>
    <w:p w14:paraId="366AD947" w14:textId="5D32D9A1" w:rsidR="00E94DE1" w:rsidRPr="00E94DE1" w:rsidRDefault="00E94DE1" w:rsidP="00E94DE1">
      <w:pPr>
        <w:pStyle w:val="NoSpacing"/>
        <w:rPr>
          <w:rFonts w:cstheme="minorHAnsi"/>
        </w:rPr>
      </w:pPr>
      <w:r w:rsidRPr="00E94DE1">
        <w:rPr>
          <w:rFonts w:cstheme="minorHAnsi"/>
        </w:rPr>
        <w:t>width{.</w:t>
      </w:r>
      <w:r>
        <w:rPr>
          <w:rFonts w:cstheme="minorHAnsi"/>
        </w:rPr>
        <w:t>5</w:t>
      </w:r>
      <w:r w:rsidRPr="00E94DE1">
        <w:rPr>
          <w:rFonts w:cstheme="minorHAnsi"/>
        </w:rPr>
        <w:t>}</w:t>
      </w:r>
    </w:p>
    <w:p w14:paraId="3C1E5448" w14:textId="77777777" w:rsidR="00E94DE1" w:rsidRPr="00E94DE1" w:rsidRDefault="00E94DE1" w:rsidP="00E94DE1">
      <w:pPr>
        <w:pStyle w:val="NoSpacing"/>
        <w:rPr>
          <w:rFonts w:cstheme="minorHAnsi"/>
        </w:rPr>
      </w:pPr>
      <w:r w:rsidRPr="00E94DE1">
        <w:rPr>
          <w:rFonts w:cstheme="minorHAnsi"/>
        </w:rPr>
        <w:t>position{c}</w:t>
      </w:r>
    </w:p>
    <w:p w14:paraId="20918B1A" w14:textId="33E80990" w:rsidR="00E94DE1" w:rsidRDefault="00E94DE1" w:rsidP="00E94DE1">
      <w:pPr>
        <w:pStyle w:val="NoSpacing"/>
        <w:rPr>
          <w:rFonts w:cstheme="minorHAnsi"/>
        </w:rPr>
      </w:pPr>
      <w:r w:rsidRPr="00E94DE1">
        <w:rPr>
          <w:rFonts w:cstheme="minorHAnsi"/>
        </w:rPr>
        <w:t>caption{</w:t>
      </w:r>
      <w:r>
        <w:rPr>
          <w:rFonts w:cstheme="minorHAnsi"/>
        </w:rPr>
        <w:t xml:space="preserve">Advertisement in </w:t>
      </w:r>
      <w:r w:rsidRPr="00E94DE1">
        <w:rPr>
          <w:rFonts w:cstheme="minorHAnsi"/>
          <w:i/>
          <w:iCs/>
        </w:rPr>
        <w:t>The Murgon Mail</w:t>
      </w:r>
      <w:r>
        <w:rPr>
          <w:rFonts w:cstheme="minorHAnsi"/>
        </w:rPr>
        <w:t>, August 3 1939</w:t>
      </w:r>
      <w:r w:rsidRPr="00E94DE1">
        <w:rPr>
          <w:rFonts w:cstheme="minorHAnsi"/>
        </w:rPr>
        <w:t>}</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79EC222C" w:rsidR="00ED7808" w:rsidRDefault="00ED7808" w:rsidP="00ED7808">
      <w:pPr>
        <w:pStyle w:val="NoSpacing"/>
        <w:rPr>
          <w:rFonts w:cstheme="minorHAnsi"/>
          <w:color w:val="44546A" w:themeColor="text2"/>
        </w:rPr>
      </w:pPr>
      <w:commentRangeStart w:id="7"/>
      <w:r w:rsidRPr="00E577FB">
        <w:rPr>
          <w:rFonts w:cstheme="minorHAnsi"/>
        </w:rPr>
        <w:t>The</w:t>
      </w:r>
      <w:commentRangeEnd w:id="7"/>
      <w:r w:rsidR="00D44C7A">
        <w:rPr>
          <w:rStyle w:val="CommentReference"/>
          <w:rFonts w:eastAsiaTheme="minorEastAsia"/>
          <w:lang w:val="en-US" w:eastAsia="zh-TW"/>
        </w:rPr>
        <w:commentReference w:id="7"/>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8" w:name="_Hlk37853494"/>
      <w:bookmarkEnd w:id="1"/>
    </w:p>
    <w:p w14:paraId="7B276210" w14:textId="55250DCF" w:rsidR="00406A75" w:rsidRDefault="00406A75" w:rsidP="00406A75">
      <w:bookmarkStart w:id="9" w:name="_Hlk42858341"/>
      <w:r>
        <w:lastRenderedPageBreak/>
        <w:t>Dictum{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r w:rsidRPr="00E15A8E">
        <w:t>1925</w:t>
      </w:r>
      <w:r>
        <w:t xml:space="preserve"> </w:t>
      </w:r>
      <w:r w:rsidR="008170BF">
        <w:t xml:space="preserve">: </w:t>
      </w:r>
      <w:r>
        <w:t>R</w:t>
      </w:r>
      <w:r w:rsidR="0065003A" w:rsidRPr="00E15A8E">
        <w:t>ev Cyril Horswell Massey</w:t>
      </w:r>
    </w:p>
    <w:p w14:paraId="32630191" w14:textId="0D5ACC7D" w:rsidR="0065003A" w:rsidRDefault="009F69E2" w:rsidP="0065003A">
      <w:pPr>
        <w:pStyle w:val="NoSpacing"/>
      </w:pPr>
      <w:r w:rsidRPr="009F69E2">
        <w:t>Drop{</w:t>
      </w:r>
      <w:r w:rsidR="0065003A">
        <w:t>Rev</w:t>
      </w:r>
      <w:r>
        <w:t>}</w:t>
      </w:r>
      <w:r w:rsidR="0065003A">
        <w:t xml:space="preserve"> Massey </w:t>
      </w:r>
      <w:r w:rsidR="00AD3223" w:rsidRPr="00AD3223">
        <w:t>(1886-1969)</w:t>
      </w:r>
      <w:r w:rsidR="0065003A">
        <w:t xml:space="preserve"> assumed duties in Murgon on 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rsidR="0065003A">
        <w:t>front to him, though 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415EDE">
        <w:rPr>
          <w:highlight w:val="yellow"/>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12F5CEBE"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w:t>
      </w:r>
      <w:r w:rsidR="00B877CE">
        <w:t>0 pm</w:t>
      </w:r>
      <w:r>
        <w:t xml:space="preserve"> on weeknights, probably to cater for the largely dairy-farming congregation</w:t>
      </w:r>
      <w:r w:rsidR="00FA6297">
        <w:t>.</w:t>
      </w:r>
    </w:p>
    <w:p w14:paraId="00C5FC4C" w14:textId="12CE47F2" w:rsidR="0065003A" w:rsidRDefault="0065003A" w:rsidP="0065003A">
      <w:pPr>
        <w:pStyle w:val="NoSpacing"/>
      </w:pPr>
    </w:p>
    <w:p w14:paraId="2912A19C" w14:textId="3E93EE4B"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w:t>
      </w:r>
      <w:r w:rsidR="00B877CE">
        <w:t>0 am</w:t>
      </w:r>
      <w:r w:rsidR="0065003A">
        <w:t xml:space="preserve"> </w:t>
      </w:r>
      <w:bookmarkStart w:id="10" w:name="_Hlk64109877"/>
      <w:r w:rsidR="0065003A">
        <w:t>Holy Communion</w:t>
      </w:r>
      <w:bookmarkEnd w:id="10"/>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Boonara, followed by 7.3</w:t>
      </w:r>
      <w:r w:rsidR="00B877CE">
        <w:t>0 pm</w:t>
      </w:r>
      <w:r w:rsidR="0065003A">
        <w:t>, Goomeri</w:t>
      </w:r>
      <w:commentRangeStart w:id="11"/>
      <w:r w:rsidR="0065003A">
        <w:t>.</w:t>
      </w:r>
      <w:r w:rsidR="00B957A5">
        <w:rPr>
          <w:rStyle w:val="EndnoteReference"/>
        </w:rPr>
        <w:endnoteReference w:id="41"/>
      </w:r>
      <w:commentRangeEnd w:id="11"/>
      <w:r w:rsidR="0098445F">
        <w:rPr>
          <w:rStyle w:val="CommentReference"/>
          <w:rFonts w:eastAsiaTheme="minorEastAsia"/>
          <w:lang w:val="en-US" w:eastAsia="zh-TW"/>
        </w:rPr>
        <w:commentReference w:id="11"/>
      </w:r>
    </w:p>
    <w:p w14:paraId="5E3828B9" w14:textId="77777777" w:rsidR="00D9796C" w:rsidRDefault="00D9796C" w:rsidP="00D9796C">
      <w:pPr>
        <w:pStyle w:val="NoSpacing"/>
      </w:pPr>
    </w:p>
    <w:p w14:paraId="267B0D0F" w14:textId="5BFB6CE4" w:rsidR="00D9796C" w:rsidRDefault="00D9796C" w:rsidP="00D9796C">
      <w:pPr>
        <w:pStyle w:val="NoSpacing"/>
      </w:pPr>
      <w:r>
        <w:t>file{masseyRACQ.jpg}</w:t>
      </w:r>
    </w:p>
    <w:p w14:paraId="59B0AEFF" w14:textId="418D7299" w:rsidR="00D9796C" w:rsidRDefault="00D9796C" w:rsidP="00D9796C">
      <w:pPr>
        <w:pStyle w:val="NoSpacing"/>
      </w:pPr>
      <w:r>
        <w:t>width{</w:t>
      </w:r>
      <w:r w:rsidR="00EA6C73">
        <w:t>1.</w:t>
      </w:r>
      <w:r>
        <w:t>}</w:t>
      </w:r>
    </w:p>
    <w:p w14:paraId="6A364F77" w14:textId="77777777" w:rsidR="00D9796C" w:rsidRDefault="00D9796C" w:rsidP="00D9796C">
      <w:pPr>
        <w:pStyle w:val="NoSpacing"/>
      </w:pPr>
      <w:r>
        <w:t>position{c}</w:t>
      </w:r>
    </w:p>
    <w:p w14:paraId="70E1CAF3" w14:textId="78C15B1B" w:rsidR="00E5607C" w:rsidRDefault="00D9796C" w:rsidP="00D9796C">
      <w:pPr>
        <w:pStyle w:val="NoSpacing"/>
      </w:pPr>
      <w:r>
        <w:t>caption{Rev Massey</w:t>
      </w:r>
      <w:r w:rsidR="00EA6C73">
        <w:t>, Messrs Dave Reid, J Hulme, L B Allen</w:t>
      </w:r>
      <w:r>
        <w:t>}</w:t>
      </w:r>
    </w:p>
    <w:p w14:paraId="2A9F8451" w14:textId="0D796A23" w:rsidR="00D9796C" w:rsidRDefault="00EA6C73" w:rsidP="00D9796C">
      <w:pPr>
        <w:pStyle w:val="NoSpacing"/>
      </w:pPr>
      <w:r>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7EF6B5EF"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17D0B28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 xml:space="preserve">The article mentioned that guests also </w:t>
      </w:r>
      <w:r w:rsidR="00586855">
        <w:lastRenderedPageBreak/>
        <w:t>played cards, and were involved in singing, dancing and ‘home games</w:t>
      </w:r>
      <w:r>
        <w:t>’</w:t>
      </w:r>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FFF9D5E"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5CD6EF97" w14:textId="17B36BCA" w:rsidR="0065003A" w:rsidRPr="00310536" w:rsidRDefault="0065003A" w:rsidP="006A13F4">
      <w:pPr>
        <w:pStyle w:val="NoSpacing"/>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w:t>
      </w:r>
      <w:r w:rsidR="00E5607C">
        <w:t xml:space="preserve"> </w:t>
      </w:r>
      <w:r w:rsidRPr="007A750F">
        <w:t>122 communicants.</w:t>
      </w:r>
      <w:r w:rsidR="006A13F4">
        <w:t xml:space="preserve"> </w:t>
      </w:r>
      <w:r w:rsidRPr="00310536">
        <w:t>The Easter communions were attended by</w:t>
      </w:r>
      <w:r w:rsidR="004C031A" w:rsidRPr="00310536">
        <w:t xml:space="preserve"> </w:t>
      </w:r>
      <w:r w:rsidRPr="00310536">
        <w:t>173 parishioners, compared with 129 the previous year.</w:t>
      </w:r>
      <w:r w:rsidR="000A4250" w:rsidRPr="00310536">
        <w:t xml:space="preserve"> </w:t>
      </w:r>
      <w:r w:rsidR="006A13F4">
        <w:t xml:space="preserve"> </w:t>
      </w: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r w:rsidR="006A13F4">
        <w:t xml:space="preserve"> </w:t>
      </w: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Dennien property, beautifully </w:t>
      </w:r>
      <w:r w:rsidRPr="00D41EFE">
        <w:lastRenderedPageBreak/>
        <w:t>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12"/>
      <w:r>
        <w:t>1926</w:t>
      </w:r>
      <w:commentRangeEnd w:id="12"/>
      <w:r w:rsidR="00D60026">
        <w:rPr>
          <w:rStyle w:val="CommentReference"/>
          <w:rFonts w:eastAsiaTheme="minorEastAsia"/>
          <w:lang w:val="en-US" w:eastAsia="zh-TW"/>
        </w:rPr>
        <w:commentReference w:id="12"/>
      </w:r>
      <w:r w:rsidR="00BD7BE8">
        <w:t>.</w:t>
      </w:r>
    </w:p>
    <w:bookmarkEnd w:id="8"/>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lastRenderedPageBreak/>
        <w:t>Dictum{</w:t>
      </w:r>
      <w:r w:rsidR="00E704C4" w:rsidRPr="00E704C4">
        <w:t>Psalm 91:1-2</w:t>
      </w:r>
      <w:r>
        <w:t>}{</w:t>
      </w:r>
      <w:r w:rsidR="00E704C4">
        <w:t>He that dwelleth in the secret place of the most High shall abide under the shadow of the Almighty. I will say of the LORD, He is my refuge and my fortress: my God; in him will trust.</w:t>
      </w:r>
      <w:r>
        <w:t>}</w:t>
      </w:r>
    </w:p>
    <w:p w14:paraId="7A81D21B" w14:textId="122921E4" w:rsidR="0065003A" w:rsidRPr="00180CCC" w:rsidRDefault="0065003A" w:rsidP="00180CCC">
      <w:pPr>
        <w:pStyle w:val="Heading1"/>
      </w:pPr>
      <w:r w:rsidRPr="00E15A8E">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3117CBF5" w:rsidR="002E42C0" w:rsidRDefault="002E42C0" w:rsidP="002E42C0">
      <w:pPr>
        <w:pStyle w:val="NoSpacing"/>
      </w:pPr>
      <w:r>
        <w:t>width{</w:t>
      </w:r>
      <w:r w:rsidR="005E6C04">
        <w:t>1</w:t>
      </w:r>
      <w:r>
        <w:t>.}</w:t>
      </w:r>
    </w:p>
    <w:p w14:paraId="792DD9DF" w14:textId="13AD7058" w:rsidR="002E42C0" w:rsidRDefault="002E42C0" w:rsidP="002E42C0">
      <w:pPr>
        <w:pStyle w:val="NoSpacing"/>
      </w:pPr>
      <w:r>
        <w:t>position{</w:t>
      </w:r>
      <w:r w:rsidR="00456B83">
        <w:t>c</w:t>
      </w:r>
      <w:r>
        <w:t>}</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BFBC27B" w:rsidR="0065003A" w:rsidRDefault="009F69E2" w:rsidP="0065003A">
      <w:pPr>
        <w:pStyle w:val="NoSpacing"/>
      </w:pPr>
      <w:r w:rsidRPr="009F69E2">
        <w:t>Drop{</w:t>
      </w:r>
      <w:commentRangeStart w:id="13"/>
      <w:r w:rsidR="0065003A">
        <w:t>Excerpts</w:t>
      </w:r>
      <w:commentRangeEnd w:id="13"/>
      <w:r>
        <w:t>}</w:t>
      </w:r>
      <w:r w:rsidR="00D60026">
        <w:rPr>
          <w:rStyle w:val="CommentReference"/>
          <w:rFonts w:eastAsiaTheme="minorEastAsia"/>
          <w:lang w:val="en-US" w:eastAsia="zh-TW"/>
        </w:rPr>
        <w:commentReference w:id="13"/>
      </w:r>
      <w:r w:rsidR="0065003A">
        <w:t xml:space="preserve"> from Mrs Alison Coomber’s book on the life of her father, titled </w:t>
      </w:r>
      <w:r w:rsidR="00DF6749">
        <w:t>‘</w:t>
      </w:r>
      <w:r w:rsidR="0065003A"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rsidR="0065003A">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6E694A7F"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 xml:space="preserve">ar </w:t>
      </w:r>
      <w:r w:rsidR="00A73E65">
        <w:t>I</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w:t>
      </w:r>
      <w:r w:rsidR="0065003A">
        <w:lastRenderedPageBreak/>
        <w:t xml:space="preserve">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817A86D" w:rsidR="0065003A" w:rsidRDefault="0032289B" w:rsidP="0065003A">
      <w:pPr>
        <w:pStyle w:val="NoSpacing"/>
      </w:pPr>
      <w:r w:rsidRPr="00D57810">
        <w:rPr>
          <w:i/>
          <w:iCs/>
        </w:rPr>
        <w:t>‘</w:t>
      </w:r>
      <w:r w:rsidR="0065003A" w:rsidRPr="00D57810">
        <w:rPr>
          <w:i/>
          <w:iC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D57810">
        <w:rPr>
          <w:i/>
          <w:iCs/>
        </w:rPr>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4"/>
      <w:commentRangeEnd w:id="14"/>
      <w:r>
        <w:rPr>
          <w:rStyle w:val="CommentReference"/>
          <w:rFonts w:eastAsiaTheme="minorEastAsia"/>
          <w:lang w:val="en-US" w:eastAsia="zh-TW"/>
        </w:rPr>
        <w:commentReference w:id="14"/>
      </w:r>
    </w:p>
    <w:p w14:paraId="12336C7B" w14:textId="77D9E7A4" w:rsidR="00E704C4" w:rsidRDefault="00E704C4" w:rsidP="009F69E2">
      <w:r w:rsidRPr="00E704C4">
        <w:lastRenderedPageBreak/>
        <w:t>Dictum</w:t>
      </w:r>
      <w:r>
        <w:t>{</w:t>
      </w:r>
      <w:r w:rsidRPr="00E704C4">
        <w:t>Proverbs 12:25</w:t>
      </w:r>
      <w:r>
        <w:t>}{</w:t>
      </w:r>
      <w:r w:rsidRPr="00E704C4">
        <w:t>Heaviness in the heart of man</w:t>
      </w:r>
      <w:r>
        <w:t xml:space="preserve"> </w:t>
      </w:r>
      <w:r w:rsidRPr="00E704C4">
        <w:t>maketh it stoop: but a good word</w:t>
      </w:r>
      <w:r>
        <w:t xml:space="preserve"> </w:t>
      </w:r>
      <w:r w:rsidRPr="00E704C4">
        <w:t>maketh it glad.</w:t>
      </w:r>
      <w:r>
        <w:t>}</w:t>
      </w:r>
    </w:p>
    <w:p w14:paraId="68321D71" w14:textId="27E4DE5D" w:rsidR="001C2E87" w:rsidRPr="00E15A8E" w:rsidRDefault="001C2E87" w:rsidP="00E15A8E">
      <w:pPr>
        <w:pStyle w:val="Heading1"/>
      </w:pPr>
      <w:r w:rsidRPr="00E15A8E">
        <w:t>1928–1932</w:t>
      </w:r>
      <w:r w:rsidR="00AD3223">
        <w:t xml:space="preserve"> </w:t>
      </w:r>
      <w:r w:rsidR="008170BF">
        <w:t xml:space="preserve">: </w:t>
      </w:r>
      <w:r w:rsidRPr="00E15A8E">
        <w:t>Rev Eric D Eglinton</w:t>
      </w:r>
    </w:p>
    <w:p w14:paraId="5588E5EF" w14:textId="40D3789B" w:rsidR="001C2E87" w:rsidRDefault="009F69E2" w:rsidP="001C2E87">
      <w:pPr>
        <w:pStyle w:val="NoSpacing"/>
      </w:pPr>
      <w:r w:rsidRPr="009F69E2">
        <w:t>Drop{</w:t>
      </w:r>
      <w:r w:rsidR="001C2E87">
        <w:t>Vicar</w:t>
      </w:r>
      <w:r>
        <w:t>}</w:t>
      </w:r>
      <w:r w:rsidR="001C2E87">
        <w:t xml:space="preserve"> Eglinton was appointed to the Parochial District of Murgon soon after Rev Smith’s departure, as a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w:t>
      </w:r>
      <w:commentRangeStart w:id="15"/>
      <w:r>
        <w:t>and</w:t>
      </w:r>
      <w:commentRangeEnd w:id="15"/>
      <w:r w:rsidR="00E9388C">
        <w:rPr>
          <w:rStyle w:val="CommentReference"/>
          <w:rFonts w:eastAsiaTheme="minorEastAsia"/>
          <w:lang w:val="en-US" w:eastAsia="zh-TW"/>
        </w:rPr>
        <w:commentReference w:id="15"/>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w:t>
      </w:r>
      <w:r w:rsidRPr="000E480D">
        <w:lastRenderedPageBreak/>
        <w:t xml:space="preserve">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Default="00D60026" w:rsidP="00D60026">
      <w:pPr>
        <w:pStyle w:val="NoSpacing"/>
      </w:pPr>
      <w:r>
        <w:t>file{austin7.</w:t>
      </w:r>
      <w:r w:rsidR="003A47E3">
        <w:t>png</w:t>
      </w:r>
      <w:r>
        <w:t>}</w:t>
      </w:r>
    </w:p>
    <w:p w14:paraId="468DC6D5" w14:textId="60AF7249" w:rsidR="00D60026" w:rsidRDefault="00D60026" w:rsidP="00D60026">
      <w:pPr>
        <w:pStyle w:val="NoSpacing"/>
      </w:pPr>
      <w:r>
        <w:t>width{</w:t>
      </w:r>
      <w:r w:rsidR="003A47E3">
        <w:t>1</w:t>
      </w:r>
      <w:r>
        <w:t>.}</w:t>
      </w:r>
    </w:p>
    <w:p w14:paraId="4811BE9B" w14:textId="73CC35BC" w:rsidR="00D60026" w:rsidRDefault="00D60026" w:rsidP="00D60026">
      <w:pPr>
        <w:pStyle w:val="NoSpacing"/>
      </w:pPr>
      <w:r>
        <w:t>position{</w:t>
      </w:r>
      <w:r w:rsidR="00456B83">
        <w:t>p</w:t>
      </w:r>
      <w:r>
        <w:t>}</w:t>
      </w:r>
    </w:p>
    <w:p w14:paraId="2486D912" w14:textId="17732D98"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013D1FA9" w:rsidR="001C2E87" w:rsidRPr="00FF347D" w:rsidRDefault="001C2E87" w:rsidP="00D40D65">
      <w:pPr>
        <w:pStyle w:val="NoSpacing"/>
      </w:pPr>
      <w:r>
        <w:t>The final item mentioned is one of great significance showing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8D2EB7"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57C44517"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xml:space="preserve">, it seems also that financial constraints endured in </w:t>
      </w:r>
      <w:r w:rsidRPr="00E64E18">
        <w:lastRenderedPageBreak/>
        <w:t xml:space="preserve">the difficult years following World War </w:t>
      </w:r>
      <w:r w:rsidR="00A73E65">
        <w:t>I</w:t>
      </w:r>
      <w:r w:rsidRPr="00E64E18">
        <w:t xml:space="preserve">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E704C4">
        <w:lastRenderedPageBreak/>
        <w:t>Dictum{Isaiah 26:3}{</w:t>
      </w:r>
      <w:r>
        <w:t>Thou wilt keep him in perfect peace, whose mind is stayed on thee: because he trusteth in thee.</w:t>
      </w:r>
      <w:r w:rsidRPr="00E704C4">
        <w:t>}</w:t>
      </w:r>
    </w:p>
    <w:p w14:paraId="1BAE2F2B" w14:textId="7F4C9B2A" w:rsidR="0065003A" w:rsidRPr="00E15A8E" w:rsidRDefault="0065003A" w:rsidP="00E15A8E">
      <w:pPr>
        <w:pStyle w:val="Heading1"/>
      </w:pPr>
      <w:r w:rsidRPr="00E15A8E">
        <w:t>1929</w:t>
      </w:r>
      <w:r w:rsidR="008170BF" w:rsidRPr="00692FBF">
        <w:t>–</w:t>
      </w:r>
      <w:r w:rsidRPr="00E15A8E">
        <w:t xml:space="preserve">1933 </w:t>
      </w:r>
      <w:r w:rsidR="008170BF">
        <w:t xml:space="preserve">: </w:t>
      </w:r>
      <w:r w:rsidRPr="00E15A8E">
        <w:t>Rev Howard Saull</w:t>
      </w:r>
    </w:p>
    <w:p w14:paraId="3276B506" w14:textId="4820BCB3" w:rsidR="0065003A" w:rsidRDefault="009F69E2" w:rsidP="0065003A">
      <w:pPr>
        <w:pStyle w:val="NoSpacing"/>
      </w:pPr>
      <w:r w:rsidRPr="009F69E2">
        <w:rPr>
          <w:bCs/>
        </w:rPr>
        <w:t>Drop{</w:t>
      </w:r>
      <w:r w:rsidR="0065003A" w:rsidRPr="00E64E18">
        <w:rPr>
          <w:bCs/>
        </w:rPr>
        <w:t>With</w:t>
      </w:r>
      <w:r>
        <w:rPr>
          <w:bCs/>
        </w:rPr>
        <w:t>}</w:t>
      </w:r>
      <w:r w:rsidR="0065003A" w:rsidRPr="00E64E18">
        <w:rPr>
          <w:bCs/>
        </w:rPr>
        <w:t xml:space="preserve"> Rev Eglinton separately installed in Goomeri, Rev Saull</w:t>
      </w:r>
      <w:r w:rsidR="0065003A"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16"/>
      <w:r w:rsidR="004F6619">
        <w:rPr>
          <w:bCs/>
          <w:i/>
          <w:iCs/>
        </w:rPr>
        <w:t>.</w:t>
      </w:r>
      <w:r w:rsidR="005D3BD0">
        <w:rPr>
          <w:rStyle w:val="EndnoteReference"/>
          <w:bCs/>
          <w:i/>
          <w:iCs/>
        </w:rPr>
        <w:endnoteReference w:id="68"/>
      </w:r>
      <w:commentRangeEnd w:id="16"/>
      <w:r w:rsidR="0015433C">
        <w:rPr>
          <w:rStyle w:val="CommentReference"/>
          <w:rFonts w:eastAsiaTheme="minorEastAsia"/>
          <w:lang w:val="en-US" w:eastAsia="zh-TW"/>
        </w:rPr>
        <w:commentReference w:id="16"/>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17"/>
      <w:r w:rsidR="00A94420" w:rsidRPr="00180CCC">
        <w:t>.</w:t>
      </w:r>
      <w:r w:rsidR="005D3BD0" w:rsidRPr="00180CCC">
        <w:rPr>
          <w:rStyle w:val="EndnoteReference"/>
        </w:rPr>
        <w:endnoteReference w:id="69"/>
      </w:r>
      <w:commentRangeEnd w:id="17"/>
      <w:r w:rsidR="0015433C" w:rsidRPr="0015433C">
        <w:rPr>
          <w:rStyle w:val="CommentReference"/>
          <w:rFonts w:eastAsiaTheme="minorEastAsia"/>
          <w:lang w:val="en-US" w:eastAsia="zh-TW"/>
        </w:rPr>
        <w:commentReference w:id="17"/>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3183D080"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entry for 11.0</w:t>
      </w:r>
      <w:r w:rsidR="00B877CE">
        <w:rPr>
          <w:bCs/>
        </w:rPr>
        <w:t>0 am</w:t>
      </w:r>
      <w:r>
        <w:rPr>
          <w:bCs/>
        </w:rPr>
        <w:t xml:space="preserve">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w:t>
      </w:r>
      <w:r w:rsidR="00B877CE">
        <w:rPr>
          <w:bCs/>
        </w:rPr>
        <w:t>0 pm</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7D7877"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8" w:name="_Hlk42870465"/>
      <w:bookmarkEnd w:id="9"/>
      <w:r w:rsidRPr="00E704C4">
        <w:lastRenderedPageBreak/>
        <w:t>Dictum{Jeremiah 17:14}{</w:t>
      </w:r>
      <w:r>
        <w:t>Heal me, O LORD, and I shall be healed; save me, and I shall be saved: for thou art my praise.</w:t>
      </w:r>
      <w:r w:rsidRPr="00E704C4">
        <w:t>}</w:t>
      </w:r>
    </w:p>
    <w:p w14:paraId="58737478" w14:textId="1145A5E1" w:rsidR="004E689C" w:rsidRPr="00D60A67" w:rsidRDefault="003800A9" w:rsidP="00DA69D4">
      <w:pPr>
        <w:pStyle w:val="Heading1"/>
      </w:pPr>
      <w:r w:rsidRPr="00DA69D4">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F69E2">
        <w:t>Drop{</w:t>
      </w:r>
      <w:r w:rsidR="004E689C">
        <w:t>Rev</w:t>
      </w:r>
      <w: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7B92C499"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16660D2A"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w:t>
      </w:r>
      <w:r w:rsidR="00974C21">
        <w:lastRenderedPageBreak/>
        <w:t>Friday,</w:t>
      </w:r>
      <w:r>
        <w:t xml:space="preserve"> </w:t>
      </w:r>
      <w:r w:rsidR="00476E2D">
        <w:t xml:space="preserve">continued </w:t>
      </w:r>
      <w:r>
        <w:t>for the remainder of March.  There is no mention of any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0BA5C354"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3369BDCF" w:rsidR="00291DFD" w:rsidRDefault="00405465" w:rsidP="00277B6E">
      <w:pPr>
        <w:pStyle w:val="NoSpacing"/>
        <w:rPr>
          <w:rFonts w:cstheme="minorHAnsi"/>
        </w:rPr>
      </w:pPr>
      <w:r>
        <w:t xml:space="preserve">Archdeacon Glover again intervened.  His considered opinion was that the house, ‘centrally located and conveniently placed as regards the church’, was cheap </w:t>
      </w:r>
      <w:r w:rsidR="00D40D65" w:rsidRPr="00D40D65">
        <w:rPr>
          <w:highlight w:val="yellow"/>
        </w:rPr>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xml:space="preserve">, he </w:t>
      </w:r>
      <w:r w:rsidR="00277B6E">
        <w:t>observed that r</w:t>
      </w:r>
      <w:r w:rsidR="00291DFD">
        <w:t xml:space="preserve">esponsibility for raising the </w:t>
      </w:r>
      <w:r w:rsidR="00277B6E">
        <w:t xml:space="preserve">funds </w:t>
      </w:r>
      <w:r w:rsidR="00291DFD">
        <w:t xml:space="preserve">rests entirely with Murgon which already owes </w:t>
      </w:r>
      <w:r w:rsidR="00291DFD">
        <w:rPr>
          <w:rFonts w:cstheme="minorHAnsi"/>
        </w:rPr>
        <w:t>£400 on its current account and has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3BD60168" w:rsidR="00EE01AE" w:rsidRDefault="008711B3" w:rsidP="008711B3">
      <w:pPr>
        <w:pStyle w:val="NoSpacing"/>
      </w:pPr>
      <w:r>
        <w:t>Archdeacon Glover noted that ‘</w:t>
      </w:r>
      <w:r w:rsidR="00033A84">
        <w:t xml:space="preserve">Murgon and Kilkivan regard themselves </w:t>
      </w:r>
      <w:r>
        <w:t xml:space="preserve">independent units’ </w:t>
      </w:r>
      <w:r w:rsidR="00033A84">
        <w:t>whereas Murgon is definitely now part of Kilkivan Parish</w:t>
      </w:r>
      <w:r>
        <w:t xml:space="preserve"> and that ‘T</w:t>
      </w:r>
      <w:r w:rsidR="00033A84">
        <w:t>his point to be made clear to both</w:t>
      </w:r>
      <w:r>
        <w:t xml:space="preserve"> sections of the Parish’</w:t>
      </w:r>
      <w:r w:rsidR="00033A84">
        <w:t>.</w:t>
      </w:r>
      <w:r>
        <w:t xml:space="preserve"> He also conceded that ‘</w:t>
      </w:r>
      <w:r w:rsidR="00033A84">
        <w:t xml:space="preserve">As to the future, no undertaking could be given at the present time as to whether Murgon should remain in Kilkivan Parish or whether it should become part of </w:t>
      </w:r>
      <w:r w:rsidR="00713893">
        <w:t xml:space="preserve">the </w:t>
      </w:r>
      <w:r>
        <w:t xml:space="preserve">proposed </w:t>
      </w:r>
      <w:r w:rsidR="00033A84">
        <w:t>Wondai</w:t>
      </w:r>
      <w:r>
        <w:t xml:space="preserve"> district</w:t>
      </w:r>
      <w:r w:rsidR="00EE01AE" w:rsidRPr="00180CCC">
        <w:t>.</w:t>
      </w:r>
      <w:r>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72710273" w:rsidR="00EE01AE" w:rsidRDefault="00EE01AE" w:rsidP="00EE01AE">
      <w:pPr>
        <w:pStyle w:val="NoSpacing"/>
      </w:pPr>
      <w:r>
        <w:t>width{</w:t>
      </w:r>
      <w:r w:rsidR="00456B83">
        <w:t>1</w:t>
      </w:r>
      <w:r>
        <w:t>.}</w:t>
      </w:r>
    </w:p>
    <w:p w14:paraId="33094D02" w14:textId="35759093" w:rsidR="00EE01AE" w:rsidRDefault="00EE01AE" w:rsidP="00EE01AE">
      <w:pPr>
        <w:pStyle w:val="NoSpacing"/>
      </w:pPr>
      <w:r>
        <w:t>position{</w:t>
      </w:r>
      <w:r w:rsidR="00456B83">
        <w:t>c</w:t>
      </w:r>
      <w:r>
        <w:t>}</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357297AC"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73DE7101"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19"/>
      <w:r w:rsidR="00FF4B05">
        <w:t>membership</w:t>
      </w:r>
      <w:commentRangeEnd w:id="19"/>
      <w:r w:rsidR="0031161E">
        <w:rPr>
          <w:rStyle w:val="CommentReference"/>
          <w:rFonts w:eastAsiaTheme="minorEastAsia"/>
          <w:lang w:val="en-US" w:eastAsia="zh-TW"/>
        </w:rPr>
        <w:commentReference w:id="19"/>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20"/>
      <w:r>
        <w:t>Mrs</w:t>
      </w:r>
      <w:commentRangeEnd w:id="20"/>
      <w:r w:rsidR="0031161E">
        <w:rPr>
          <w:rStyle w:val="CommentReference"/>
          <w:rFonts w:eastAsiaTheme="minorEastAsia"/>
          <w:lang w:val="en-US" w:eastAsia="zh-TW"/>
        </w:rPr>
        <w:commentReference w:id="20"/>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21"/>
      <w:r w:rsidR="00B366ED">
        <w:t>.</w:t>
      </w:r>
      <w:r w:rsidR="006F3D85">
        <w:rPr>
          <w:rStyle w:val="EndnoteReference"/>
        </w:rPr>
        <w:endnoteReference w:id="85"/>
      </w:r>
      <w:commentRangeEnd w:id="21"/>
      <w:r w:rsidR="0031161E">
        <w:rPr>
          <w:rStyle w:val="CommentReference"/>
          <w:rFonts w:eastAsiaTheme="minorEastAsia"/>
          <w:lang w:val="en-US" w:eastAsia="zh-TW"/>
        </w:rPr>
        <w:commentReference w:id="21"/>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E704C4">
        <w:lastRenderedPageBreak/>
        <w:t>Dictum{Matthew 11:28}{</w:t>
      </w:r>
      <w:r>
        <w:t>Come unto me, all ye that labour and are heavy laden, and I will give you rest.</w:t>
      </w:r>
      <w:r w:rsidRPr="00E704C4">
        <w:t>}</w:t>
      </w:r>
    </w:p>
    <w:p w14:paraId="0DD20136" w14:textId="61FFD055" w:rsidR="007B41BB" w:rsidRPr="008170BF" w:rsidRDefault="007B41BB" w:rsidP="008170BF">
      <w:pPr>
        <w:pStyle w:val="Heading1"/>
      </w:pPr>
      <w:r w:rsidRPr="0027475A">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53AF8910" w:rsidR="00E47A5D" w:rsidRPr="006F67B9" w:rsidRDefault="009F69E2" w:rsidP="0089421C">
      <w:pPr>
        <w:pStyle w:val="NoSpacing"/>
      </w:pPr>
      <w:r w:rsidRPr="009F69E2">
        <w:t>Drop{</w:t>
      </w:r>
      <w:r w:rsidR="007B41BB" w:rsidRPr="007B41BB">
        <w:t>Rev</w:t>
      </w:r>
      <w: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1419716A" w:rsidR="00C1056C" w:rsidRDefault="007338E5" w:rsidP="00C1056C">
      <w:pPr>
        <w:pStyle w:val="NoSpacing"/>
        <w:rPr>
          <w:color w:val="000000" w:themeColor="text1"/>
        </w:rPr>
      </w:pPr>
      <w:r>
        <w:t>By 1940</w:t>
      </w:r>
      <w:r w:rsidR="007C5C11">
        <w:t xml:space="preserve"> </w:t>
      </w:r>
      <w:r>
        <w:t>World War</w:t>
      </w:r>
      <w:r w:rsidR="00A73E65">
        <w:t xml:space="preserve"> II</w:t>
      </w:r>
      <w:r>
        <w:t xml:space="preserve">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327C26AC" w:rsidR="0031161E" w:rsidRPr="0031161E" w:rsidRDefault="0031161E" w:rsidP="0031161E">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139D8619" w14:textId="178BEFA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25B2EA76"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6D8E6E3C" w:rsidR="00F50939" w:rsidRDefault="00746B58" w:rsidP="0089421C">
      <w:pPr>
        <w:pStyle w:val="NoSpacing"/>
      </w:pPr>
      <w:r>
        <w:t xml:space="preserve">In Murgon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lastRenderedPageBreak/>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72DCC05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2F21DA0E" w14:textId="77777777" w:rsidR="00A7444C" w:rsidRDefault="00580038" w:rsidP="00A7444C">
      <w:pPr>
        <w:pStyle w:val="NoSpacing"/>
      </w:pPr>
      <w:r>
        <w:t xml:space="preserve">The Annual General Meeting held 17 May 1944 recorded an attendance of twelve, being regular representatives from each centre, along with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0B7277A"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CD70FA2" w14:textId="47B597FB"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5E644A48"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2"/>
      <w:r w:rsidRPr="005E0718">
        <w:t>figures</w:t>
      </w:r>
      <w:commentRangeEnd w:id="22"/>
      <w:r w:rsidR="005E0718" w:rsidRPr="005E0718">
        <w:rPr>
          <w:rStyle w:val="CommentReference"/>
          <w:rFonts w:eastAsiaTheme="minorEastAsia"/>
          <w:lang w:val="en-US" w:eastAsia="zh-TW"/>
        </w:rPr>
        <w:commentReference w:id="22"/>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6BB0419" w14:textId="6F98FB03" w:rsidR="00A73E65" w:rsidRDefault="00A73E65" w:rsidP="00E27C1A">
      <w:pPr>
        <w:pStyle w:val="NoSpacing"/>
      </w:pPr>
    </w:p>
    <w:p w14:paraId="3FE11261" w14:textId="62950439" w:rsidR="00A73E65" w:rsidRPr="0031161E" w:rsidRDefault="00A73E65" w:rsidP="00A73E65">
      <w:pPr>
        <w:pStyle w:val="NoSpacing"/>
        <w:rPr>
          <w:color w:val="44546A" w:themeColor="text2"/>
        </w:rPr>
      </w:pPr>
      <w:r w:rsidRPr="0031161E">
        <w:rPr>
          <w:color w:val="44546A" w:themeColor="text2"/>
        </w:rPr>
        <w:t>file{</w:t>
      </w:r>
      <w:r w:rsidRPr="00A73E65">
        <w:rPr>
          <w:color w:val="44546A" w:themeColor="text2"/>
        </w:rPr>
        <w:t>hansonWrigley</w:t>
      </w:r>
      <w:r w:rsidRPr="0031161E">
        <w:rPr>
          <w:color w:val="44546A" w:themeColor="text2"/>
        </w:rPr>
        <w:t>.</w:t>
      </w:r>
      <w:r>
        <w:rPr>
          <w:color w:val="44546A" w:themeColor="text2"/>
        </w:rPr>
        <w:t>jpg</w:t>
      </w:r>
      <w:r w:rsidRPr="0031161E">
        <w:rPr>
          <w:color w:val="44546A" w:themeColor="text2"/>
        </w:rPr>
        <w:t>}</w:t>
      </w:r>
    </w:p>
    <w:p w14:paraId="388ADB9F" w14:textId="77777777" w:rsidR="00A73E65" w:rsidRPr="0031161E" w:rsidRDefault="00A73E65" w:rsidP="00A73E65">
      <w:pPr>
        <w:pStyle w:val="NoSpacing"/>
        <w:rPr>
          <w:color w:val="44546A" w:themeColor="text2"/>
        </w:rPr>
      </w:pPr>
      <w:r w:rsidRPr="0031161E">
        <w:rPr>
          <w:color w:val="44546A" w:themeColor="text2"/>
        </w:rPr>
        <w:t>width{</w:t>
      </w:r>
      <w:r>
        <w:rPr>
          <w:color w:val="44546A" w:themeColor="text2"/>
        </w:rPr>
        <w:t>1</w:t>
      </w:r>
      <w:r w:rsidRPr="0031161E">
        <w:rPr>
          <w:color w:val="44546A" w:themeColor="text2"/>
        </w:rPr>
        <w:t>.}</w:t>
      </w:r>
    </w:p>
    <w:p w14:paraId="42182812" w14:textId="77777777" w:rsidR="00A73E65" w:rsidRPr="0031161E" w:rsidRDefault="00A73E65" w:rsidP="00A73E65">
      <w:pPr>
        <w:pStyle w:val="NoSpacing"/>
        <w:rPr>
          <w:color w:val="44546A" w:themeColor="text2"/>
        </w:rPr>
      </w:pPr>
      <w:r w:rsidRPr="0031161E">
        <w:rPr>
          <w:color w:val="44546A" w:themeColor="text2"/>
        </w:rPr>
        <w:t>position{</w:t>
      </w:r>
      <w:r>
        <w:rPr>
          <w:color w:val="44546A" w:themeColor="text2"/>
        </w:rPr>
        <w:t>c</w:t>
      </w:r>
      <w:r w:rsidRPr="0031161E">
        <w:rPr>
          <w:color w:val="44546A" w:themeColor="text2"/>
        </w:rPr>
        <w:t>}</w:t>
      </w:r>
    </w:p>
    <w:p w14:paraId="33C6150E" w14:textId="348AAE31" w:rsidR="00A73E65" w:rsidRDefault="00A73E65" w:rsidP="00A73E65">
      <w:pPr>
        <w:pStyle w:val="NoSpacing"/>
        <w:rPr>
          <w:color w:val="44546A" w:themeColor="text2"/>
        </w:rPr>
      </w:pPr>
      <w:r w:rsidRPr="0031161E">
        <w:rPr>
          <w:color w:val="44546A" w:themeColor="text2"/>
        </w:rPr>
        <w:t>caption{</w:t>
      </w:r>
      <w:r>
        <w:t>Donald and Barbara Hanson (nee Wrigley</w:t>
      </w:r>
      <w:r>
        <w:rPr>
          <w:color w:val="44546A" w:themeColor="text2"/>
        </w:rPr>
        <w:t>)</w:t>
      </w:r>
      <w:r w:rsidRPr="0031161E">
        <w:rPr>
          <w:color w:val="44546A" w:themeColor="text2"/>
        </w:rPr>
        <w:t>}</w:t>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3" w:name="_Hlk47171125"/>
      <w:bookmarkStart w:id="24" w:name="_Hlk46568305"/>
      <w:bookmarkStart w:id="25" w:name="_Hlk58130555"/>
      <w:r w:rsidRPr="00E704C4">
        <w:t>Dictum{2 Corinthians 1:10}{</w:t>
      </w:r>
      <w:r>
        <w:t>Who delivered us from so great a death, and doth deliver: in whom we trust that he will yet deliver us;</w:t>
      </w:r>
      <w:r w:rsidRPr="00E704C4">
        <w:t>}</w:t>
      </w:r>
    </w:p>
    <w:p w14:paraId="28C15516" w14:textId="77777777" w:rsidR="009F69E2" w:rsidRDefault="00150080" w:rsidP="009F69E2">
      <w:pPr>
        <w:pStyle w:val="Heading1"/>
      </w:pPr>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9592343" w:rsidR="00041CE7" w:rsidRDefault="009F69E2" w:rsidP="00D57810">
      <w:pPr>
        <w:rPr>
          <w:b/>
          <w:bCs/>
        </w:rPr>
      </w:pPr>
      <w:r w:rsidRPr="009F69E2">
        <w:t>Drop{</w:t>
      </w:r>
      <w:commentRangeStart w:id="26"/>
      <w:r w:rsidR="00041CE7">
        <w:t>In</w:t>
      </w:r>
      <w:commentRangeEnd w:id="26"/>
      <w:r w:rsidR="005E0718">
        <w:rPr>
          <w:rStyle w:val="CommentReference"/>
        </w:rPr>
        <w:commentReference w:id="26"/>
      </w:r>
      <w:r>
        <w:t>}</w:t>
      </w:r>
      <w:r w:rsidR="00041CE7">
        <w:t xml:space="preserve"> 1944 the parish</w:t>
      </w:r>
      <w:r w:rsidR="003D0FFA">
        <w:t xml:space="preserve"> had</w:t>
      </w:r>
      <w:r w:rsidR="00041CE7">
        <w:t xml:space="preserve"> 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98"/>
      </w:r>
      <w:r w:rsidR="00041CE7">
        <w:t xml:space="preserve"> and on 4 May adopted the ‘recommendation to raise the status to benefice with a rector.</w:t>
      </w:r>
      <w:r w:rsidR="00041CE7">
        <w:rPr>
          <w:rStyle w:val="EndnoteReference"/>
        </w:rPr>
        <w:endnoteReference w:id="99"/>
      </w:r>
      <w:r w:rsidR="00041CE7">
        <w:t xml:space="preserve"> Consequently, Rev Jull</w:t>
      </w:r>
      <w:r w:rsidR="00AD3223" w:rsidRPr="00150080">
        <w:t xml:space="preserve"> (1914-1982)</w:t>
      </w:r>
      <w:r w:rsidR="00041CE7">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r w:rsidRPr="0031161E">
        <w:rPr>
          <w:color w:val="44546A" w:themeColor="text2"/>
        </w:rPr>
        <w:t>width{</w:t>
      </w:r>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 xml:space="preserve">note under Memoranda records </w:t>
      </w:r>
      <w:r>
        <w:lastRenderedPageBreak/>
        <w:t>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27"/>
      <w:r w:rsidR="004E672C">
        <w:t>.</w:t>
      </w:r>
      <w:r w:rsidRPr="004E672C">
        <w:rPr>
          <w:rStyle w:val="EndnoteReference"/>
        </w:rPr>
        <w:endnoteReference w:id="106"/>
      </w:r>
      <w:commentRangeEnd w:id="27"/>
      <w:r w:rsidR="005E0718">
        <w:rPr>
          <w:rStyle w:val="CommentReference"/>
          <w:rFonts w:eastAsiaTheme="minorEastAsia"/>
          <w:lang w:val="en-US" w:eastAsia="zh-TW"/>
        </w:rPr>
        <w:commentReference w:id="27"/>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 xml:space="preserve">His son Arthur, who became a Commonwealth boxing </w:t>
      </w:r>
      <w:r w:rsidR="00874537">
        <w:lastRenderedPageBreak/>
        <w:t>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7289DE68" w14:textId="4E5C5AAC" w:rsidR="00C13893" w:rsidRDefault="00FB364D" w:rsidP="00D165C9">
      <w:pPr>
        <w:pStyle w:val="NoSpacing"/>
      </w:pPr>
      <w:bookmarkStart w:id="28"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8"/>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29"/>
      <w:r w:rsidR="00FB364D">
        <w:t>Braithwaite</w:t>
      </w:r>
      <w:commentRangeEnd w:id="29"/>
      <w:r w:rsidR="005E0718">
        <w:rPr>
          <w:rStyle w:val="CommentReference"/>
          <w:rFonts w:eastAsiaTheme="minorEastAsia"/>
          <w:lang w:val="en-US" w:eastAsia="zh-TW"/>
        </w:rPr>
        <w:commentReference w:id="29"/>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 xml:space="preserve">Mr Stubberfield is noted and thanked for drawing up plans for the </w:t>
      </w:r>
      <w:commentRangeStart w:id="30"/>
      <w:r w:rsidR="00C13893" w:rsidRPr="005E0718">
        <w:t>window</w:t>
      </w:r>
      <w:commentRangeEnd w:id="30"/>
      <w:r w:rsidR="005E0718" w:rsidRPr="005E0718">
        <w:rPr>
          <w:rStyle w:val="CommentReference"/>
          <w:rFonts w:eastAsiaTheme="minorEastAsia"/>
          <w:lang w:val="en-US" w:eastAsia="zh-TW"/>
        </w:rPr>
        <w:commentReference w:id="30"/>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have now, after months and years of 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0"/>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1"/>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Lavish praise was rendered to Windera’s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31"/>
      <w:r w:rsidR="00AB69FA">
        <w:t>matters</w:t>
      </w:r>
      <w:commentRangeEnd w:id="31"/>
      <w:r w:rsidR="005E0718">
        <w:rPr>
          <w:rStyle w:val="CommentReference"/>
          <w:rFonts w:eastAsiaTheme="minorEastAsia"/>
          <w:lang w:val="en-US" w:eastAsia="zh-TW"/>
        </w:rPr>
        <w:commentReference w:id="31"/>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t>
      </w:r>
      <w:r>
        <w:lastRenderedPageBreak/>
        <w:t xml:space="preserve">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7"/>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8"/>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r w:rsidRPr="0031161E">
        <w:rPr>
          <w:color w:val="44546A" w:themeColor="text2"/>
        </w:rPr>
        <w:t>caption{</w:t>
      </w:r>
      <w:r>
        <w:rPr>
          <w:color w:val="44546A" w:themeColor="text2"/>
        </w:rPr>
        <w:t>Cedar Altar Christ Church Murgon in Memory of K G Wrigley, the gift of his family, 1947</w:t>
      </w:r>
      <w:r w:rsidRPr="0031161E">
        <w:rPr>
          <w:color w:val="44546A" w:themeColor="text2"/>
        </w:rPr>
        <w:t>}</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19"/>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32"/>
      <w:r w:rsidR="00324C66">
        <w:t>The</w:t>
      </w:r>
      <w:commentRangeEnd w:id="32"/>
      <w:r w:rsidR="005E0718">
        <w:rPr>
          <w:rStyle w:val="CommentReference"/>
          <w:rFonts w:eastAsiaTheme="minorEastAsia"/>
          <w:lang w:val="en-US" w:eastAsia="zh-TW"/>
        </w:rPr>
        <w:commentReference w:id="32"/>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33"/>
      <w:r w:rsidR="003C0041">
        <w:t>book</w:t>
      </w:r>
      <w:commentRangeEnd w:id="33"/>
      <w:r w:rsidR="005E0718">
        <w:rPr>
          <w:rStyle w:val="CommentReference"/>
          <w:rFonts w:eastAsiaTheme="minorEastAsia"/>
          <w:lang w:val="en-US" w:eastAsia="zh-TW"/>
        </w:rPr>
        <w:commentReference w:id="33"/>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4D41581A" w14:textId="39524892" w:rsidR="00B31AD3" w:rsidRDefault="00B31AD3" w:rsidP="00AA1BDD">
      <w:pPr>
        <w:pStyle w:val="NoSpacing"/>
      </w:pPr>
      <w:r>
        <w:lastRenderedPageBreak/>
        <w:t>On a more general basis</w:t>
      </w:r>
      <w:r w:rsidR="00AA1BDD">
        <w:t xml:space="preserve"> </w:t>
      </w:r>
      <w:r w:rsidR="004C7998">
        <w:t>T</w:t>
      </w:r>
      <w:r>
        <w:t>h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p>
    <w:p w14:paraId="237A7992" w14:textId="383318EE" w:rsidR="0006512E" w:rsidRDefault="004C7998" w:rsidP="00AA1BDD">
      <w:pPr>
        <w:pStyle w:val="NoSpacing"/>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0"/>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18"/>
      <w:r w:rsidR="008E704C">
        <w:rPr>
          <w:rStyle w:val="EndnoteReference"/>
        </w:rPr>
        <w:endnoteReference w:id="121"/>
      </w:r>
      <w:r w:rsidR="00933C04">
        <w:t xml:space="preserve"> </w:t>
      </w:r>
      <w:bookmarkEnd w:id="23"/>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w:t>
      </w:r>
      <w:r w:rsidR="00920593">
        <w:lastRenderedPageBreak/>
        <w:t xml:space="preserve">1947 </w:t>
      </w:r>
      <w:r w:rsidR="00636590">
        <w:t>meeting.</w:t>
      </w:r>
      <w:r w:rsidR="00636590">
        <w:rPr>
          <w:rStyle w:val="EndnoteReference"/>
        </w:rPr>
        <w:endnoteReference w:id="122"/>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E704C4">
        <w:lastRenderedPageBreak/>
        <w:t>Dictum{John 14:1}{</w:t>
      </w:r>
      <w:r>
        <w:t>Let not your heart be troubled: ye believe in God, believe also in me.</w:t>
      </w:r>
      <w:r w:rsidRPr="00E704C4">
        <w:t>}</w:t>
      </w:r>
    </w:p>
    <w:p w14:paraId="7DC264E3" w14:textId="2AF7E4AB" w:rsidR="00FD636C" w:rsidRPr="00DA69D4" w:rsidRDefault="00FD636C" w:rsidP="008170BF">
      <w:pPr>
        <w:pStyle w:val="Heading1"/>
      </w:pPr>
      <w:r w:rsidRPr="0027475A">
        <w:t>1947</w:t>
      </w:r>
      <w:r w:rsidR="008170BF" w:rsidRPr="00692FBF">
        <w:t>–</w:t>
      </w:r>
      <w:r w:rsidRPr="0027475A">
        <w:t>1954</w:t>
      </w:r>
      <w:r w:rsidR="00AD3223">
        <w:t xml:space="preserve"> </w:t>
      </w:r>
      <w:r w:rsidR="008170BF">
        <w:t xml:space="preserve">: </w:t>
      </w:r>
      <w:r w:rsidRPr="00DA69D4">
        <w:t>Rev Alan George Thompson</w:t>
      </w:r>
    </w:p>
    <w:p w14:paraId="5348F777" w14:textId="2D317C20" w:rsidR="001C790F" w:rsidRDefault="009F69E2" w:rsidP="00FD636C">
      <w:pPr>
        <w:pStyle w:val="NoSpacing"/>
      </w:pPr>
      <w:r w:rsidRPr="009F69E2">
        <w:t>Drop{</w:t>
      </w:r>
      <w:r w:rsidR="00D6666E">
        <w:t>Alan</w:t>
      </w:r>
      <w: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3"/>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4"/>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The new Rector, Rev Alan Thompson chaired the 9 May 1948 parish AGM but did not present a rector’s report, having only fairly recently arrived in the parish.  The financial report was adopted subject to audit.The election of officers resulted in R Mander Jones (Boonara) accepting Rev Thompson’s invitation to act as rector’s warden.  R B Jeffries was appointed as people’s parish warden; Mr Monteith as auditor;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The parish council consisted of 12 elected members – Quinn, Noffke, Maudsley, Stanton, Pearson, Zahnleiter, Tapsall, Waldock, Gedge, Livingstone, and Eland, along with the ex-officio members and the rector.  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5"/>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6"/>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r w:rsidR="00B877CE">
        <w:t>eg.</w:t>
      </w:r>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7"/>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8"/>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29"/>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0"/>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1"/>
      </w:r>
    </w:p>
    <w:p w14:paraId="735ADE71" w14:textId="77777777" w:rsidR="00093A52" w:rsidRDefault="00093A52" w:rsidP="00093A52">
      <w:pPr>
        <w:pStyle w:val="NoSpacing"/>
        <w:rPr>
          <w:bCs/>
        </w:rPr>
      </w:pPr>
    </w:p>
    <w:p w14:paraId="49A3784F" w14:textId="26469089" w:rsidR="00093A52" w:rsidRPr="00093A52" w:rsidRDefault="00093A52" w:rsidP="00093A52">
      <w:pPr>
        <w:pStyle w:val="NoSpacing"/>
        <w:rPr>
          <w:bCs/>
        </w:rPr>
      </w:pPr>
      <w:r w:rsidRPr="00093A52">
        <w:rPr>
          <w:bCs/>
        </w:rPr>
        <w:t>file{JackDennienGladysMorgan12Jan1951</w:t>
      </w:r>
      <w:r>
        <w:rPr>
          <w:bCs/>
        </w:rPr>
        <w:t>.</w:t>
      </w:r>
      <w:r w:rsidR="00EB2A2A">
        <w:rPr>
          <w:bCs/>
        </w:rPr>
        <w:t>jpg</w:t>
      </w:r>
      <w:r w:rsidRPr="00093A52">
        <w:rPr>
          <w:bCs/>
        </w:rPr>
        <w:t>}</w:t>
      </w:r>
    </w:p>
    <w:p w14:paraId="1F4B3955" w14:textId="0E83E7CC"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08E6804D"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2"/>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3"/>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4"/>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5"/>
      </w:r>
      <w:r>
        <w:rPr>
          <w:bCs/>
        </w:rPr>
        <w:t xml:space="preserve">.  </w:t>
      </w:r>
      <w:commentRangeStart w:id="34"/>
      <w:r w:rsidRPr="00854D5A">
        <w:rPr>
          <w:bCs/>
        </w:rPr>
        <w:t>A</w:t>
      </w:r>
      <w:commentRangeEnd w:id="34"/>
      <w:r w:rsidR="005E0718">
        <w:rPr>
          <w:rStyle w:val="CommentReference"/>
          <w:rFonts w:eastAsiaTheme="minorEastAsia"/>
          <w:lang w:val="en-US" w:eastAsia="zh-TW"/>
        </w:rPr>
        <w:commentReference w:id="34"/>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6"/>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5"/>
      <w:r>
        <w:t>Following</w:t>
      </w:r>
      <w:commentRangeEnd w:id="35"/>
      <w:r w:rsidR="005E0718">
        <w:rPr>
          <w:rStyle w:val="CommentReference"/>
          <w:rFonts w:eastAsiaTheme="minorEastAsia"/>
          <w:lang w:val="en-US" w:eastAsia="zh-TW"/>
        </w:rPr>
        <w:commentReference w:id="35"/>
      </w:r>
      <w:r>
        <w:t xml:space="preserve"> local custom, local AGMs were held at each centre prior to the Parish AGM, which was held on Wednesday 20 May at 7.30 pm following a service of evensong.</w:t>
      </w:r>
      <w:r w:rsidR="005E43F3">
        <w:rPr>
          <w:rStyle w:val="EndnoteReference"/>
        </w:rPr>
        <w:endnoteReference w:id="137"/>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36"/>
      <w:r w:rsidR="001942BA">
        <w:t>.</w:t>
      </w:r>
      <w:r w:rsidR="005E43F3">
        <w:rPr>
          <w:rStyle w:val="EndnoteReference"/>
        </w:rPr>
        <w:endnoteReference w:id="138"/>
      </w:r>
      <w:commentRangeEnd w:id="36"/>
      <w:r w:rsidR="005E0718">
        <w:rPr>
          <w:rStyle w:val="CommentReference"/>
          <w:rFonts w:eastAsiaTheme="minorEastAsia"/>
          <w:lang w:val="en-US" w:eastAsia="zh-TW"/>
        </w:rPr>
        <w:commentReference w:id="36"/>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present. Presentations were made to president, Miss B M Delpratt (BA), and secretary Miss Maureen Olsen.  Murgon Sunday School’s priz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58318BEF" w14:textId="02A18DA3" w:rsidR="00FD636C"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BA581A">
      <w:pPr>
        <w:pStyle w:val="NoSpacing"/>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39"/>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0"/>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1"/>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E704C4">
        <w:lastRenderedPageBreak/>
        <w:t>Dictum{John 14:27}{</w:t>
      </w:r>
      <w:r>
        <w:t>Peace I leave with you, my peace I give unto you: not as the world giveth, give I unto you. Let not your heart be troubled, neither let it be afraid.</w:t>
      </w:r>
      <w:r w:rsidRPr="00E704C4">
        <w:t>}</w:t>
      </w:r>
    </w:p>
    <w:p w14:paraId="79919437" w14:textId="7C7C006F" w:rsidR="003D7C70" w:rsidRPr="00DA69D4" w:rsidRDefault="005F6155" w:rsidP="00DA69D4">
      <w:pPr>
        <w:pStyle w:val="Heading1"/>
      </w:pPr>
      <w:r w:rsidRPr="00DA69D4">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16540B6C" w:rsidR="00CD7D9F" w:rsidRDefault="009F69E2" w:rsidP="00F14E73">
      <w:pPr>
        <w:pStyle w:val="NoSpacing"/>
      </w:pPr>
      <w:r w:rsidRPr="009F69E2">
        <w:t>Drop{</w:t>
      </w:r>
      <w:r w:rsidR="00F14E73">
        <w:t>Th</w:t>
      </w:r>
      <w:r w:rsidR="00987F32">
        <w:t>e</w:t>
      </w:r>
      <w: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2"/>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3"/>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4"/>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5"/>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6"/>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7"/>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w:t>
      </w:r>
      <w:r w:rsidR="00087568">
        <w:lastRenderedPageBreak/>
        <w:t xml:space="preserve">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8"/>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49"/>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r w:rsidRPr="00D43CF3">
        <w:rPr>
          <w:bCs/>
        </w:rPr>
        <w:t>width{</w:t>
      </w:r>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r w:rsidRPr="00D43CF3">
        <w:rPr>
          <w:bCs/>
        </w:rPr>
        <w:t>caption{</w:t>
      </w:r>
      <w:r>
        <w:t>Sunday School, Murgon</w:t>
      </w:r>
      <w:r w:rsidRPr="00D43CF3">
        <w:rPr>
          <w:bCs/>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6247FCB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0"/>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w:t>
      </w:r>
      <w:r w:rsidR="002E1E4B">
        <w:lastRenderedPageBreak/>
        <w:t xml:space="preserve">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1"/>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0B4AD532"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2"/>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r w:rsidRPr="00D43CF3">
        <w:rPr>
          <w:bCs/>
        </w:rPr>
        <w:t>width{</w:t>
      </w:r>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r w:rsidRPr="00D43CF3">
        <w:rPr>
          <w:bCs/>
        </w:rPr>
        <w:t>caption{</w:t>
      </w:r>
      <w:r>
        <w:t>Wedding, Murgon 1955</w:t>
      </w:r>
      <w:r w:rsidRPr="00D43CF3">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r w:rsidRPr="00D43CF3">
        <w:rPr>
          <w:bCs/>
        </w:rPr>
        <w:t>width{</w:t>
      </w:r>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r w:rsidRPr="00D43CF3">
        <w:rPr>
          <w:bCs/>
        </w:rPr>
        <w:t>caption{</w:t>
      </w:r>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3"/>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4"/>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5"/>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6"/>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7"/>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E704C4">
        <w:lastRenderedPageBreak/>
        <w:t>Dictum{John 16:33}{</w:t>
      </w:r>
      <w:r>
        <w:t>These things I have spoken unto you, that in me ye might have peace. In the world ye shall have tribulation: but be of good cheer; I have overcome the world.</w:t>
      </w:r>
      <w:r w:rsidRPr="00E704C4">
        <w:t>}</w:t>
      </w:r>
    </w:p>
    <w:p w14:paraId="6FC4DF28" w14:textId="0481C4D3" w:rsidR="0089421C" w:rsidRPr="00DA69D4" w:rsidRDefault="0089421C" w:rsidP="0094692F">
      <w:pPr>
        <w:pStyle w:val="Heading1"/>
      </w:pPr>
      <w:r w:rsidRPr="00DA69D4">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r w:rsidRPr="009F69E2">
        <w:rPr>
          <w:bCs/>
        </w:rPr>
        <w:t>Drop{</w:t>
      </w:r>
      <w:r w:rsidR="009B54EA">
        <w:rPr>
          <w:bCs/>
        </w:rPr>
        <w:t>Rev</w:t>
      </w:r>
      <w:r>
        <w:rPr>
          <w:bCs/>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8"/>
      </w:r>
      <w:r w:rsidR="006B608D" w:rsidRPr="0094692F">
        <w:t xml:space="preserve"> </w:t>
      </w:r>
      <w:commentRangeStart w:id="37"/>
      <w:r w:rsidR="006B608D" w:rsidRPr="0094692F">
        <w:t>He</w:t>
      </w:r>
      <w:commentRangeEnd w:id="37"/>
      <w:r w:rsidR="005E0718">
        <w:rPr>
          <w:rStyle w:val="CommentReference"/>
          <w:rFonts w:eastAsiaTheme="minorEastAsia"/>
          <w:lang w:val="en-US" w:eastAsia="zh-TW"/>
        </w:rPr>
        <w:commentReference w:id="37"/>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59"/>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r>
        <w:t>file{Donne</w:t>
      </w:r>
      <w:r w:rsidRPr="007E5073">
        <w:t>.jpg</w:t>
      </w:r>
      <w:r>
        <w:t>}</w:t>
      </w:r>
    </w:p>
    <w:p w14:paraId="50C99FFE" w14:textId="77777777" w:rsidR="00DC63D8" w:rsidRDefault="00DC63D8" w:rsidP="00DC63D8">
      <w:pPr>
        <w:pStyle w:val="NoSpacing"/>
      </w:pPr>
      <w:r>
        <w:t>width{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0"/>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1"/>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2"/>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3"/>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056DE6C9"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5CEDCAFD"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4"/>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5"/>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E62077">
        <w:rPr>
          <w:highlight w:val="green"/>
        </w:rPr>
        <w:lastRenderedPageBreak/>
        <w:t xml:space="preserve">Holy Trinity </w:t>
      </w:r>
      <w:r w:rsidR="000F22BC" w:rsidRPr="00D57810">
        <w:rPr>
          <w:highlight w:val="green"/>
        </w:rPr>
        <w:t>W</w:t>
      </w:r>
      <w:r w:rsidR="008170BF" w:rsidRPr="00D57810">
        <w:rPr>
          <w:highlight w:val="green"/>
        </w:rPr>
        <w:t>indera</w:t>
      </w:r>
    </w:p>
    <w:p w14:paraId="7CC5B7DA" w14:textId="664337B4"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7F746051"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E62077">
        <w:rPr>
          <w:rFonts w:cstheme="minorHAnsi"/>
        </w:rPr>
        <w:t>,</w:t>
      </w:r>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6"/>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7"/>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6A54216B"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Holy </w:t>
      </w:r>
      <w:r w:rsidR="00E62077">
        <w:rPr>
          <w:bCs/>
        </w:rPr>
        <w:t>Trinity</w:t>
      </w:r>
      <w:r w:rsidRPr="00A7071B">
        <w:rPr>
          <w:bCs/>
        </w:rPr>
        <w: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8"/>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69"/>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0"/>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w:t>
      </w:r>
      <w:r w:rsidR="00F83E97">
        <w:rPr>
          <w:bCs/>
        </w:rPr>
        <w:lastRenderedPageBreak/>
        <w:t>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1"/>
      </w:r>
    </w:p>
    <w:p w14:paraId="5109E9EC" w14:textId="77777777" w:rsidR="00076852" w:rsidRDefault="00076852" w:rsidP="0089421C">
      <w:pPr>
        <w:pStyle w:val="NoSpacing"/>
      </w:pPr>
    </w:p>
    <w:p w14:paraId="064FB1DA" w14:textId="769F0170"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2"/>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3"/>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4"/>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5"/>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2067A851"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w:t>
      </w:r>
      <w:r w:rsidR="00E97B0A">
        <w:rPr>
          <w:rFonts w:ascii="Calibri" w:hAnsi="Calibri" w:cs="Calibri"/>
          <w:color w:val="222222"/>
          <w:sz w:val="22"/>
          <w:szCs w:val="22"/>
        </w:rPr>
        <w:t xml:space="preserve">contained </w:t>
      </w:r>
      <w:r w:rsidR="00672406">
        <w:rPr>
          <w:rFonts w:ascii="Calibri" w:hAnsi="Calibri" w:cs="Calibri"/>
          <w:color w:val="222222"/>
          <w:sz w:val="22"/>
          <w:szCs w:val="22"/>
        </w:rPr>
        <w:t xml:space="preserve">a request that ’in the meantime’ the parish ‘would be very appreciative of the temporary appointment of Rev Derek Barrett as Priest-in-Charge’.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E97B0A">
        <w:rPr>
          <w:rFonts w:ascii="Calibri" w:hAnsi="Calibri" w:cs="Calibri"/>
          <w:color w:val="222222"/>
          <w:sz w:val="22"/>
          <w:szCs w:val="22"/>
        </w:rPr>
        <w:t>.</w:t>
      </w:r>
      <w:r w:rsidR="00312A13">
        <w:rPr>
          <w:rFonts w:ascii="Calibri" w:hAnsi="Calibri" w:cs="Calibri"/>
          <w:color w:val="222222"/>
          <w:sz w:val="22"/>
          <w:szCs w:val="22"/>
        </w:rPr>
        <w:t xml:space="preserve"> The Registrar informed the locals that while he </w:t>
      </w:r>
      <w:r w:rsidR="00E97B0A">
        <w:rPr>
          <w:rFonts w:ascii="Calibri" w:hAnsi="Calibri" w:cs="Calibri"/>
          <w:color w:val="222222"/>
          <w:sz w:val="22"/>
          <w:szCs w:val="22"/>
        </w:rPr>
        <w:t>wa</w:t>
      </w:r>
      <w:r w:rsidR="00312A13">
        <w:rPr>
          <w:rFonts w:ascii="Calibri" w:hAnsi="Calibri" w:cs="Calibri"/>
          <w:color w:val="222222"/>
          <w:sz w:val="22"/>
          <w:szCs w:val="22"/>
        </w:rPr>
        <w:t xml:space="preserve">s so </w:t>
      </w:r>
      <w:r w:rsidR="00312A13" w:rsidRPr="00E7392D">
        <w:rPr>
          <w:rFonts w:ascii="Calibri" w:hAnsi="Calibri" w:cs="Calibri"/>
          <w:color w:val="222222"/>
          <w:sz w:val="22"/>
          <w:szCs w:val="22"/>
        </w:rPr>
        <w:t>employ</w:t>
      </w:r>
      <w:r w:rsidR="00312A13">
        <w:rPr>
          <w:rFonts w:ascii="Calibri" w:hAnsi="Calibri" w:cs="Calibri"/>
          <w:color w:val="222222"/>
          <w:sz w:val="22"/>
          <w:szCs w:val="22"/>
        </w:rPr>
        <w:t>ed</w:t>
      </w:r>
      <w:r w:rsidR="00E97B0A">
        <w:rPr>
          <w:rFonts w:ascii="Calibri" w:hAnsi="Calibri" w:cs="Calibri"/>
          <w:color w:val="222222"/>
          <w:sz w:val="22"/>
          <w:szCs w:val="22"/>
        </w:rPr>
        <w:t>, t</w:t>
      </w:r>
      <w:r w:rsidR="00312A13">
        <w:rPr>
          <w:rFonts w:ascii="Calibri" w:hAnsi="Calibri" w:cs="Calibri"/>
          <w:color w:val="222222"/>
          <w:sz w:val="22"/>
          <w:szCs w:val="22"/>
        </w:rPr>
        <w:t xml:space="preserve">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w:t>
      </w:r>
      <w:r w:rsidR="00E97B0A">
        <w:rPr>
          <w:rFonts w:ascii="Calibri" w:hAnsi="Calibri" w:cs="Calibri"/>
          <w:color w:val="222222"/>
          <w:sz w:val="22"/>
          <w:szCs w:val="22"/>
        </w:rPr>
        <w:t>wa</w:t>
      </w:r>
      <w:r w:rsidR="00312A13">
        <w:rPr>
          <w:rFonts w:ascii="Calibri" w:hAnsi="Calibri" w:cs="Calibri"/>
          <w:color w:val="222222"/>
          <w:sz w:val="22"/>
          <w:szCs w:val="22"/>
        </w:rPr>
        <w:t>s applicable, in addition to rent-free use of the Rectory.</w:t>
      </w:r>
      <w:r w:rsidR="00811C21">
        <w:rPr>
          <w:rStyle w:val="EndnoteReference"/>
          <w:rFonts w:ascii="Calibri" w:hAnsi="Calibri" w:cs="Calibri"/>
          <w:color w:val="222222"/>
          <w:sz w:val="22"/>
          <w:szCs w:val="22"/>
        </w:rPr>
        <w:endnoteReference w:id="176"/>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7"/>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E704C4">
        <w:t>Dictum{James 4:8}{</w:t>
      </w:r>
      <w:r>
        <w:t>Draw nigh to God, and he will draw nigh to you. Cleanse your hands, ye sinners; and purify your hearts, ye double minded.</w:t>
      </w:r>
      <w:r w:rsidRPr="00E704C4">
        <w:t>}</w:t>
      </w:r>
    </w:p>
    <w:p w14:paraId="39237405" w14:textId="4F17F43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535E02A" w:rsidR="00BD15C1" w:rsidRPr="00D43CF3" w:rsidRDefault="00BD15C1" w:rsidP="00BD15C1">
      <w:pPr>
        <w:pStyle w:val="NoSpacing"/>
        <w:rPr>
          <w:bCs/>
        </w:rPr>
      </w:pPr>
      <w:r w:rsidRPr="00D43CF3">
        <w:rPr>
          <w:bCs/>
        </w:rPr>
        <w:t>width{</w:t>
      </w:r>
      <w:r w:rsidR="00456B83">
        <w:rPr>
          <w:bCs/>
        </w:rPr>
        <w:t>1</w:t>
      </w:r>
      <w:r w:rsidRPr="00D43CF3">
        <w:rPr>
          <w:bCs/>
        </w:rPr>
        <w:t>.}</w:t>
      </w:r>
    </w:p>
    <w:p w14:paraId="0DA0B8E7" w14:textId="19368DCA"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r w:rsidRPr="009F69E2">
        <w:t>Drop{</w:t>
      </w:r>
      <w:commentRangeStart w:id="38"/>
      <w:r w:rsidR="00F80FBB">
        <w:t>Archival</w:t>
      </w:r>
      <w:commentRangeEnd w:id="38"/>
      <w:r w:rsidR="006A7C77">
        <w:rPr>
          <w:rStyle w:val="CommentReference"/>
          <w:rFonts w:eastAsiaTheme="minorEastAsia"/>
          <w:lang w:val="en-US" w:eastAsia="zh-TW"/>
        </w:rPr>
        <w:commentReference w:id="38"/>
      </w:r>
      <w: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48C8730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8"/>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r w:rsidRPr="00D43CF3">
        <w:rPr>
          <w:bCs/>
        </w:rPr>
        <w:lastRenderedPageBreak/>
        <w:t>width{</w:t>
      </w:r>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r w:rsidRPr="00D43CF3">
        <w:rPr>
          <w:bCs/>
        </w:rPr>
        <w:t>caption{</w:t>
      </w:r>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56AF562E"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35D08E0A"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3A4B3033" w:rsidR="00CC1C8F" w:rsidRPr="00D43CF3" w:rsidRDefault="00CC1C8F" w:rsidP="00CC1C8F">
      <w:pPr>
        <w:pStyle w:val="NoSpacing"/>
        <w:rPr>
          <w:bCs/>
        </w:rPr>
      </w:pPr>
      <w:r w:rsidRPr="00D43CF3">
        <w:rPr>
          <w:bCs/>
        </w:rPr>
        <w:t>width{</w:t>
      </w:r>
      <w:r>
        <w:rPr>
          <w:bCs/>
        </w:rPr>
        <w:t>.</w:t>
      </w:r>
      <w:r w:rsidR="002213A9">
        <w:rPr>
          <w:bCs/>
        </w:rPr>
        <w:t>6</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r w:rsidRPr="00D43CF3">
        <w:rPr>
          <w:bCs/>
        </w:rPr>
        <w:t>caption{</w:t>
      </w:r>
      <w:r>
        <w:rPr>
          <w:bCs/>
        </w:rPr>
        <w:t>GFS Brisbane Trip</w:t>
      </w:r>
      <w:r w:rsidRPr="00D43CF3">
        <w:rPr>
          <w:bCs/>
        </w:rPr>
        <w:t>}</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79"/>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0"/>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85AFB53" w:rsidR="006F2081" w:rsidRDefault="006F2081" w:rsidP="006F2081">
      <w:pPr>
        <w:pStyle w:val="NoSpacing"/>
      </w:pPr>
      <w:r>
        <w:t>width{</w:t>
      </w:r>
      <w:r w:rsidR="00456B83">
        <w:t>1</w:t>
      </w:r>
      <w:r>
        <w:t>.}</w:t>
      </w:r>
    </w:p>
    <w:p w14:paraId="2B7BED15" w14:textId="56EE66F3" w:rsidR="006F2081" w:rsidRDefault="006F2081" w:rsidP="006F2081">
      <w:pPr>
        <w:pStyle w:val="NoSpacing"/>
      </w:pPr>
      <w:r>
        <w:t>position{</w:t>
      </w:r>
      <w:r w:rsidR="00456B83">
        <w:t>c</w:t>
      </w:r>
      <w:r>
        <w:t>}</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1"/>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2"/>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39"/>
      <w:r w:rsidR="00987EA4">
        <w:t>Board</w:t>
      </w:r>
      <w:commentRangeEnd w:id="39"/>
      <w:r w:rsidR="005E0718">
        <w:rPr>
          <w:rStyle w:val="CommentReference"/>
          <w:rFonts w:eastAsiaTheme="minorEastAsia"/>
          <w:lang w:val="en-US" w:eastAsia="zh-TW"/>
        </w:rPr>
        <w:commentReference w:id="39"/>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3"/>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4"/>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r w:rsidRPr="00D43CF3">
        <w:rPr>
          <w:bCs/>
        </w:rPr>
        <w:t>width{</w:t>
      </w:r>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r w:rsidRPr="00D43CF3">
        <w:rPr>
          <w:bCs/>
        </w:rPr>
        <w:t>caption{</w:t>
      </w:r>
      <w:r>
        <w:rPr>
          <w:bCs/>
        </w:rPr>
        <w:t>Children at Sunday School</w:t>
      </w:r>
      <w:r w:rsidRPr="00D43CF3">
        <w:rPr>
          <w:bCs/>
        </w:rPr>
        <w:t>}</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5"/>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0"/>
      <w:r w:rsidR="007F3294">
        <w:t>board</w:t>
      </w:r>
      <w:commentRangeEnd w:id="40"/>
      <w:r w:rsidR="005E0718">
        <w:rPr>
          <w:rStyle w:val="CommentReference"/>
          <w:rFonts w:eastAsiaTheme="minorEastAsia"/>
          <w:lang w:val="en-US" w:eastAsia="zh-TW"/>
        </w:rPr>
        <w:commentReference w:id="40"/>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6"/>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7"/>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8"/>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89"/>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0"/>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41"/>
      <w:r>
        <w:t>debt</w:t>
      </w:r>
      <w:commentRangeEnd w:id="41"/>
      <w:r w:rsidR="005E0718">
        <w:rPr>
          <w:rStyle w:val="CommentReference"/>
          <w:rFonts w:eastAsiaTheme="minorEastAsia"/>
          <w:lang w:val="en-US" w:eastAsia="zh-TW"/>
        </w:rPr>
        <w:commentReference w:id="41"/>
      </w:r>
      <w:r w:rsidR="00A65293">
        <w:t>.</w:t>
      </w:r>
    </w:p>
    <w:p w14:paraId="35F09BD9" w14:textId="6A979850" w:rsidR="00590A2C" w:rsidRDefault="00590A2C" w:rsidP="00404DCD">
      <w:pPr>
        <w:pStyle w:val="NoSpacing"/>
      </w:pPr>
    </w:p>
    <w:p w14:paraId="48923C67" w14:textId="502DE867" w:rsidR="0077146D" w:rsidRDefault="0077146D" w:rsidP="0077146D">
      <w:pPr>
        <w:pStyle w:val="NoSpacing"/>
      </w:pPr>
      <w:r>
        <w:t>file{</w:t>
      </w:r>
      <w:r w:rsidR="00107F90" w:rsidRPr="00107F90">
        <w:rPr>
          <w:bCs/>
        </w:rPr>
        <w:t>DonMcCleodNormaHutchenson1960</w:t>
      </w:r>
      <w:r w:rsidRPr="00DD1668">
        <w:t>.</w:t>
      </w:r>
      <w:r w:rsidR="00B877CE">
        <w:t>jpg</w:t>
      </w:r>
      <w:r>
        <w:t>}</w:t>
      </w:r>
    </w:p>
    <w:p w14:paraId="2D241BB4" w14:textId="31E16A8F" w:rsidR="0077146D" w:rsidRDefault="0077146D" w:rsidP="0077146D">
      <w:pPr>
        <w:pStyle w:val="NoSpacing"/>
      </w:pPr>
      <w:r>
        <w:t>width{</w:t>
      </w:r>
      <w:r w:rsidR="00770B7A">
        <w:t>1</w:t>
      </w:r>
      <w:r>
        <w:t>.}</w:t>
      </w:r>
    </w:p>
    <w:p w14:paraId="5D478B86" w14:textId="5CECA6CE" w:rsidR="0077146D" w:rsidRDefault="0077146D" w:rsidP="0077146D">
      <w:pPr>
        <w:pStyle w:val="NoSpacing"/>
      </w:pPr>
      <w:r>
        <w:t>position{</w:t>
      </w:r>
      <w:r w:rsidR="00456B83">
        <w:t>p</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42"/>
      <w:commentRangeEnd w:id="42"/>
      <w:r>
        <w:rPr>
          <w:rStyle w:val="CommentReference"/>
          <w:rFonts w:eastAsiaTheme="minorEastAsia"/>
          <w:lang w:val="en-US" w:eastAsia="zh-TW"/>
        </w:rPr>
        <w:commentReference w:id="42"/>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43"/>
      <w:commentRangeEnd w:id="43"/>
      <w:r w:rsidR="005E0718">
        <w:rPr>
          <w:rStyle w:val="CommentReference"/>
          <w:rFonts w:eastAsiaTheme="minorEastAsia"/>
          <w:lang w:val="en-US" w:eastAsia="zh-TW"/>
        </w:rPr>
        <w:commentReference w:id="43"/>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44"/>
      <w:r w:rsidRPr="0090497C">
        <w:rPr>
          <w:i/>
          <w:iCs/>
        </w:rPr>
        <w:t>all</w:t>
      </w:r>
      <w:commentRangeEnd w:id="44"/>
      <w:r w:rsidR="005E0718">
        <w:rPr>
          <w:rStyle w:val="CommentReference"/>
          <w:rFonts w:eastAsiaTheme="minorEastAsia"/>
          <w:lang w:val="en-US" w:eastAsia="zh-TW"/>
        </w:rPr>
        <w:commentReference w:id="44"/>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45"/>
      <w:commentRangeEnd w:id="45"/>
      <w:r>
        <w:rPr>
          <w:rStyle w:val="CommentReference"/>
          <w:rFonts w:eastAsiaTheme="minorEastAsia"/>
          <w:lang w:val="en-US" w:eastAsia="zh-TW"/>
        </w:rPr>
        <w:commentReference w:id="45"/>
      </w:r>
      <w:r w:rsidR="00D04374"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1"/>
      </w:r>
      <w:r w:rsidR="00DB31CF">
        <w:t xml:space="preserve">    </w:t>
      </w:r>
      <w:r w:rsidR="00DB31CF" w:rsidRPr="0090497C">
        <w:t xml:space="preserve"> </w:t>
      </w:r>
      <w:commentRangeStart w:id="46"/>
      <w:commentRangeEnd w:id="46"/>
      <w:r>
        <w:rPr>
          <w:rStyle w:val="CommentReference"/>
          <w:rFonts w:eastAsiaTheme="minorEastAsia"/>
          <w:lang w:val="en-US" w:eastAsia="zh-TW"/>
        </w:rPr>
        <w:commentReference w:id="46"/>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47"/>
      <w:r w:rsidR="00477E0B" w:rsidRPr="00DD1668">
        <w:rPr>
          <w:rStyle w:val="EndnoteReference"/>
        </w:rPr>
        <w:endnoteReference w:id="192"/>
      </w:r>
      <w:commentRangeEnd w:id="47"/>
      <w:r w:rsidR="00DD1668" w:rsidRPr="00DD1668">
        <w:rPr>
          <w:rStyle w:val="CommentReference"/>
          <w:rFonts w:eastAsiaTheme="minorEastAsia"/>
          <w:lang w:val="en-US" w:eastAsia="zh-TW"/>
        </w:rPr>
        <w:commentReference w:id="47"/>
      </w:r>
      <w:r w:rsidRPr="00DD1668">
        <w:t xml:space="preserve">. </w:t>
      </w:r>
      <w:r w:rsidRPr="0090497C">
        <w:t xml:space="preserve">Murgon Ladies Guild remained an active and valued support </w:t>
      </w:r>
      <w:commentRangeStart w:id="49"/>
      <w:r w:rsidRPr="0090497C">
        <w:t>group</w:t>
      </w:r>
      <w:commentRangeEnd w:id="49"/>
      <w:r w:rsidR="00DD1668">
        <w:rPr>
          <w:rStyle w:val="CommentReference"/>
          <w:rFonts w:eastAsiaTheme="minorEastAsia"/>
          <w:lang w:val="en-US" w:eastAsia="zh-TW"/>
        </w:rPr>
        <w:commentReference w:id="49"/>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3"/>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50"/>
      <w:r w:rsidRPr="00D468BA">
        <w:t>1963</w:t>
      </w:r>
      <w:commentRangeEnd w:id="50"/>
      <w:r>
        <w:rPr>
          <w:rStyle w:val="CommentReference"/>
          <w:rFonts w:eastAsiaTheme="minorEastAsia"/>
          <w:lang w:val="en-US" w:eastAsia="zh-TW"/>
        </w:rPr>
        <w:commentReference w:id="50"/>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5"/>
    <w:p w14:paraId="6F96CC61" w14:textId="7760BD18" w:rsidR="00E704C4" w:rsidRDefault="00E704C4" w:rsidP="00E704C4">
      <w:r w:rsidRPr="00E704C4">
        <w:t>Dictum{1 Peter 5:7}{</w:t>
      </w:r>
      <w:r>
        <w:t>Casting all your care upon him; for he careth for you.</w:t>
      </w:r>
      <w:r w:rsidRPr="00E704C4">
        <w:t>}</w:t>
      </w:r>
    </w:p>
    <w:p w14:paraId="00FEAE20" w14:textId="49C39779"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r w:rsidRPr="009F69E2">
        <w:t>Drop{</w:t>
      </w:r>
      <w:r w:rsidR="00482758">
        <w:t>Rev</w:t>
      </w:r>
      <w: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0455D246"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7F7CDB16"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0783A44B" w:rsidR="003F35B5" w:rsidRDefault="003F35B5" w:rsidP="003F35B5">
      <w:pPr>
        <w:pStyle w:val="NoSpacing"/>
        <w:rPr>
          <w:bCs/>
        </w:rPr>
      </w:pPr>
      <w:r w:rsidRPr="00D43CF3">
        <w:rPr>
          <w:bCs/>
        </w:rPr>
        <w:t>caption{</w:t>
      </w:r>
      <w:r>
        <w:rPr>
          <w:bCs/>
        </w:rPr>
        <w:t>Rev A Gerlach And Altar Boys</w:t>
      </w:r>
      <w:r w:rsidR="00B90527">
        <w:rPr>
          <w:bCs/>
        </w:rPr>
        <w:t xml:space="preserve"> Ross Waldock and Neil Mayne</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4"/>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r w:rsidRPr="00D43CF3">
        <w:rPr>
          <w:bCs/>
        </w:rPr>
        <w:t>width{</w:t>
      </w:r>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r w:rsidRPr="00D43CF3">
        <w:rPr>
          <w:bCs/>
        </w:rPr>
        <w:t>caption{</w:t>
      </w:r>
      <w:r>
        <w:t>Charlie Steele, Lynda (Tilney) and Rev A Gerlach</w:t>
      </w:r>
      <w:r w:rsidRPr="00D43CF3">
        <w:rPr>
          <w:bCs/>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r w:rsidRPr="00D43CF3">
        <w:rPr>
          <w:bCs/>
        </w:rPr>
        <w:t>width{</w:t>
      </w:r>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r w:rsidRPr="00D43CF3">
        <w:rPr>
          <w:bCs/>
        </w:rPr>
        <w:t>caption{</w:t>
      </w:r>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5"/>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6"/>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7"/>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8"/>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199"/>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0"/>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r w:rsidRPr="00D43CF3">
        <w:rPr>
          <w:bCs/>
        </w:rPr>
        <w:t>width{</w:t>
      </w:r>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r w:rsidRPr="00D43CF3">
        <w:rPr>
          <w:bCs/>
        </w:rPr>
        <w:t>caption{</w:t>
      </w:r>
      <w:r>
        <w:rPr>
          <w:bCs/>
        </w:rPr>
        <w:t xml:space="preserve">Wedding Cake, </w:t>
      </w:r>
      <w:r>
        <w:t>Donna Hindley</w:t>
      </w:r>
      <w:r w:rsidRPr="00D43CF3">
        <w:rPr>
          <w:bCs/>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1"/>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2"/>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663C16E" w:rsidR="002D2AD4" w:rsidRDefault="002D2AD4" w:rsidP="002D2AD4">
      <w:pPr>
        <w:pStyle w:val="NoSpacing"/>
      </w:pPr>
      <w:r>
        <w:t>width{</w:t>
      </w:r>
      <w:r w:rsidR="00456B83">
        <w:t>1</w:t>
      </w:r>
      <w:r>
        <w:t>.}</w:t>
      </w:r>
    </w:p>
    <w:p w14:paraId="65A0F15A" w14:textId="6EC0A3EA" w:rsidR="002D2AD4" w:rsidRDefault="002D2AD4" w:rsidP="002D2AD4">
      <w:pPr>
        <w:pStyle w:val="NoSpacing"/>
      </w:pPr>
      <w:r>
        <w:t>position{</w:t>
      </w:r>
      <w:r w:rsidR="00456B83">
        <w:t>c</w:t>
      </w:r>
      <w:r>
        <w:t>}</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7964E2DD" w:rsidR="001B7ADD" w:rsidRDefault="001B7ADD" w:rsidP="001B7ADD">
      <w:pPr>
        <w:pStyle w:val="NoSpacing"/>
      </w:pPr>
      <w:r>
        <w:t>width{</w:t>
      </w:r>
      <w:r w:rsidR="00770B7A">
        <w:t>1</w:t>
      </w:r>
      <w:r>
        <w:t>.}</w:t>
      </w:r>
    </w:p>
    <w:p w14:paraId="2911425C" w14:textId="69DCF247" w:rsidR="001B7ADD" w:rsidRDefault="001B7ADD" w:rsidP="001B7ADD">
      <w:pPr>
        <w:pStyle w:val="NoSpacing"/>
      </w:pPr>
      <w:r>
        <w:t>position{</w:t>
      </w:r>
      <w:r w:rsidR="00456B83">
        <w:t>p</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3"/>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51"/>
      <w:r w:rsidR="00F972BB">
        <w:t>Christmas</w:t>
      </w:r>
      <w:commentRangeEnd w:id="51"/>
      <w:r w:rsidR="00DD1668">
        <w:rPr>
          <w:rStyle w:val="CommentReference"/>
          <w:rFonts w:eastAsiaTheme="minorEastAsia"/>
          <w:lang w:val="en-US" w:eastAsia="zh-TW"/>
        </w:rPr>
        <w:commentReference w:id="51"/>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4"/>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5"/>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6"/>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7"/>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8"/>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09"/>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0"/>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30512AA" w:rsidR="00393EDE" w:rsidRDefault="00393EDE" w:rsidP="00BF420B">
      <w:pPr>
        <w:pStyle w:val="NoSpacing"/>
      </w:pPr>
      <w:r>
        <w:t>width</w:t>
      </w:r>
      <w:r w:rsidR="00401E01">
        <w:t>{</w:t>
      </w:r>
      <w:r w:rsidR="00770B7A">
        <w:t>1</w:t>
      </w:r>
      <w:r w:rsidR="00401E01">
        <w:t>.}</w:t>
      </w:r>
    </w:p>
    <w:p w14:paraId="1E32A8D3" w14:textId="37F31017"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52"/>
      <w:r>
        <w:t>ladies</w:t>
      </w:r>
      <w:commentRangeEnd w:id="52"/>
      <w:r w:rsidR="00DD1668">
        <w:rPr>
          <w:rStyle w:val="CommentReference"/>
          <w:rFonts w:eastAsiaTheme="minorEastAsia"/>
          <w:lang w:val="en-US" w:eastAsia="zh-TW"/>
        </w:rPr>
        <w:commentReference w:id="52"/>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1"/>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2"/>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53"/>
      <w:r>
        <w:t>Along</w:t>
      </w:r>
      <w:commentRangeEnd w:id="53"/>
      <w:r w:rsidR="00DD1668">
        <w:rPr>
          <w:rStyle w:val="CommentReference"/>
          <w:rFonts w:eastAsiaTheme="minorEastAsia"/>
          <w:lang w:val="en-US" w:eastAsia="zh-TW"/>
        </w:rPr>
        <w:commentReference w:id="53"/>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Noon, Richard Row/Margaret Roach – Kilkivan</w:t>
      </w:r>
      <w:r w:rsidR="007506B1">
        <w:t xml:space="preserve">;  </w:t>
      </w: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21BEA558" w:rsidR="00AF4235" w:rsidRDefault="00AF4235" w:rsidP="00AF4235">
      <w:pPr>
        <w:pStyle w:val="NoSpacing"/>
      </w:pPr>
      <w:r>
        <w:t>width{</w:t>
      </w:r>
      <w:r w:rsidR="00456B83">
        <w:t>1</w:t>
      </w:r>
      <w:r>
        <w:t>.}</w:t>
      </w:r>
    </w:p>
    <w:p w14:paraId="234CEBC1" w14:textId="2E535787" w:rsidR="00AF4235" w:rsidRDefault="00AF4235" w:rsidP="00AF4235">
      <w:pPr>
        <w:pStyle w:val="NoSpacing"/>
      </w:pPr>
      <w:r>
        <w:t>position{</w:t>
      </w:r>
      <w:r w:rsidR="00456B83">
        <w:t>c</w:t>
      </w:r>
      <w:r>
        <w:t>}</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54"/>
      <w:r w:rsidRPr="00437DAA">
        <w:t>Reader</w:t>
      </w:r>
      <w:commentRangeEnd w:id="54"/>
      <w:r w:rsidR="006A7C77" w:rsidRPr="00437DAA">
        <w:rPr>
          <w:rStyle w:val="CommentReference"/>
          <w:rFonts w:eastAsiaTheme="minorEastAsia"/>
          <w:lang w:val="en-US" w:eastAsia="zh-TW"/>
        </w:rPr>
        <w:commentReference w:id="54"/>
      </w:r>
      <w:r w:rsidRPr="00437DAA">
        <w:t>.</w:t>
      </w:r>
      <w:r>
        <w:t xml:space="preserve"> </w:t>
      </w:r>
    </w:p>
    <w:p w14:paraId="0392F7DD" w14:textId="7D006134" w:rsidR="008052CA" w:rsidRDefault="008D0D68" w:rsidP="008052CA">
      <w:pPr>
        <w:pStyle w:val="NoSpacing"/>
      </w:pPr>
      <w:r>
        <w:t xml:space="preserve">                                                                                                                                                                                                                                                                                                                                                                                                                                                                                                                                                                                                                                                                                                                                                  </w:t>
      </w:r>
    </w:p>
    <w:p w14:paraId="383B868B" w14:textId="339BA30B"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 xml:space="preserve">Associated with this, </w:t>
      </w:r>
      <w:r w:rsidR="00680362">
        <w:t>‘</w:t>
      </w:r>
      <w:r w:rsidR="000D39BF">
        <w:t>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3"/>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55"/>
      <w:commentRangeEnd w:id="55"/>
      <w:r w:rsidR="006A7C77" w:rsidRPr="008E04CB">
        <w:rPr>
          <w:rStyle w:val="CommentReference"/>
          <w:rFonts w:eastAsiaTheme="minorEastAsia"/>
          <w:lang w:val="en-US" w:eastAsia="zh-TW"/>
        </w:rPr>
        <w:commentReference w:id="55"/>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BA581A" w:rsidRDefault="008052CA" w:rsidP="00BA581A">
      <w:pPr>
        <w:pStyle w:val="NoSpacing"/>
        <w:rPr>
          <w:rStyle w:val="Emphasis"/>
          <w:highlight w:val="cyan"/>
        </w:rPr>
      </w:pPr>
      <w:r w:rsidRPr="00BA581A">
        <w:rPr>
          <w:rStyle w:val="Emphasis"/>
        </w:rPr>
        <w:t>I (Ross) became a Server for Rev Gerlach. Other Servers were my cousin Graham Mickan,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56"/>
      <w:commentRangeEnd w:id="56"/>
      <w:r w:rsidR="00DD1668" w:rsidRPr="00BA581A">
        <w:rPr>
          <w:rStyle w:val="Emphasis"/>
        </w:rPr>
        <w:commentReference w:id="56"/>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w:t>
      </w:r>
      <w:r w:rsidRPr="00DD1668">
        <w:lastRenderedPageBreak/>
        <w:t>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57"/>
      <w:r>
        <w:t>legend</w:t>
      </w:r>
      <w:commentRangeEnd w:id="57"/>
      <w:r w:rsidR="00DD1668">
        <w:rPr>
          <w:rStyle w:val="CommentReference"/>
          <w:rFonts w:eastAsiaTheme="minorEastAsia"/>
          <w:lang w:val="en-US" w:eastAsia="zh-TW"/>
        </w:rPr>
        <w:commentReference w:id="57"/>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E519644" w:rsidR="00FA308F" w:rsidRDefault="00FA308F" w:rsidP="00FA308F">
      <w:pPr>
        <w:pStyle w:val="NoSpacing"/>
      </w:pPr>
      <w:r>
        <w:t>width{</w:t>
      </w:r>
      <w:r w:rsidR="00770B7A">
        <w:t>1</w:t>
      </w:r>
      <w:r>
        <w:t>.}</w:t>
      </w:r>
    </w:p>
    <w:p w14:paraId="4084893C" w14:textId="565290B7" w:rsidR="00FA308F" w:rsidRDefault="00FA308F" w:rsidP="00FA308F">
      <w:pPr>
        <w:pStyle w:val="NoSpacing"/>
      </w:pPr>
      <w:r>
        <w:t>position{</w:t>
      </w:r>
      <w:r w:rsidR="00456B83">
        <w:t>p</w:t>
      </w:r>
      <w:r>
        <w:t>}</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6B607453"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r w:rsidR="001849DA">
        <w:t xml:space="preserve"> </w:t>
      </w:r>
      <w:r w:rsidR="001849DA" w:rsidRPr="0017711A">
        <w:rPr>
          <w:highlight w:val="yellow"/>
        </w:rPr>
        <w:t>While it is a joy to any minister to see the tiny shoots of growing faith, Rev Gerlach was able to nurture many, young and old, into deeper faith. He had what he described as his</w:t>
      </w:r>
      <w:r w:rsidR="00356DBD" w:rsidRPr="0017711A">
        <w:rPr>
          <w:highlight w:val="yellow"/>
        </w:rPr>
        <w:t xml:space="preserve"> ‘</w:t>
      </w:r>
      <w:r w:rsidR="001849DA" w:rsidRPr="0017711A">
        <w:rPr>
          <w:highlight w:val="yellow"/>
        </w:rPr>
        <w:t>humble honour</w:t>
      </w:r>
      <w:r w:rsidR="00356DBD" w:rsidRPr="0017711A">
        <w:rPr>
          <w:highlight w:val="yellow"/>
        </w:rPr>
        <w:t>’</w:t>
      </w:r>
      <w:r w:rsidR="001849DA" w:rsidRPr="0017711A">
        <w:rPr>
          <w:highlight w:val="yellow"/>
        </w:rPr>
        <w:t xml:space="preserve"> of seeing three of his flock – Trevor Cichero, Ross </w:t>
      </w:r>
      <w:r w:rsidR="001849DA" w:rsidRPr="0017711A">
        <w:rPr>
          <w:highlight w:val="yellow"/>
        </w:rPr>
        <w:lastRenderedPageBreak/>
        <w:t xml:space="preserve">Waters and Robert Blackburn go on to take Holy Orders, and a young School Teacher, Ruth Fraser, to pursue her faith and use her talents to become Dr Ruth Kerr, Adjunct Professor of History and Humanities, University of Queensland, serving today on many Diocesan Council </w:t>
      </w:r>
      <w:r w:rsidR="00C96904" w:rsidRPr="0017711A">
        <w:rPr>
          <w:highlight w:val="yellow"/>
        </w:rPr>
        <w:t>Committees and at Synod.</w:t>
      </w:r>
      <w:r w:rsidR="00C96904">
        <w:t xml:space="preserve"> </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58" w:name="_Hlk61105142"/>
      <w:r w:rsidRPr="00E704C4">
        <w:lastRenderedPageBreak/>
        <w:t>Dictum{1 John 5:14}{</w:t>
      </w:r>
      <w:r>
        <w:t>And this is the confidence that we have in him, that, if we ask any thing according to his will, he heareth us.</w:t>
      </w:r>
      <w:r w:rsidRPr="00E704C4">
        <w:t>}</w:t>
      </w:r>
    </w:p>
    <w:p w14:paraId="24B1FB9E" w14:textId="48AE9058" w:rsidR="0069581B" w:rsidRDefault="0089421C" w:rsidP="00940E67">
      <w:pPr>
        <w:pStyle w:val="Heading1"/>
      </w:pPr>
      <w:r w:rsidRPr="00940E67">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0428A0A" w:rsidR="00DF05EC" w:rsidRPr="004657EA" w:rsidRDefault="009F69E2" w:rsidP="00DF05EC">
      <w:pPr>
        <w:pStyle w:val="NoSpacing"/>
        <w:rPr>
          <w:bCs/>
        </w:rPr>
      </w:pPr>
      <w:r w:rsidRPr="009F69E2">
        <w:rPr>
          <w:bCs/>
        </w:rPr>
        <w:t>Drop{</w:t>
      </w:r>
      <w:commentRangeStart w:id="59"/>
      <w:r w:rsidR="00DF05EC">
        <w:rPr>
          <w:bCs/>
        </w:rPr>
        <w:t>I</w:t>
      </w:r>
      <w:commentRangeEnd w:id="59"/>
      <w:r w:rsidR="006A7C77">
        <w:rPr>
          <w:rStyle w:val="CommentReference"/>
          <w:rFonts w:eastAsiaTheme="minorEastAsia"/>
          <w:lang w:val="en-US" w:eastAsia="zh-TW"/>
        </w:rPr>
        <w:commentReference w:id="59"/>
      </w:r>
      <w:r w:rsidR="00DF05EC">
        <w:rPr>
          <w:bCs/>
        </w:rPr>
        <w:t xml:space="preserve"> am</w:t>
      </w:r>
      <w:r>
        <w:rPr>
          <w:bCs/>
        </w:rPr>
        <w:t>}</w:t>
      </w:r>
      <w:r w:rsidR="00DF05EC">
        <w:rPr>
          <w:bCs/>
        </w:rPr>
        <w:t xml:space="preserve"> deeply indebted to the Archdeacon Emeritus, and very good friend, Donald Campbell, for his personal contributions which, when directly quoted, appear in </w:t>
      </w:r>
      <w:r w:rsidR="00DF05EC">
        <w:rPr>
          <w:bCs/>
          <w:i/>
          <w:iCs/>
        </w:rPr>
        <w:t>italics.</w:t>
      </w:r>
      <w:r w:rsidR="00DF05EC">
        <w:rPr>
          <w:bCs/>
        </w:rPr>
        <w:t xml:space="preserve"> (Marcia McIntosh)</w:t>
      </w:r>
    </w:p>
    <w:p w14:paraId="31381BAA" w14:textId="77777777" w:rsidR="00DF05EC" w:rsidRDefault="00DF05EC" w:rsidP="00DF05EC">
      <w:pPr>
        <w:pStyle w:val="NoSpacing"/>
      </w:pPr>
    </w:p>
    <w:p w14:paraId="1458C121" w14:textId="2213C42E"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28E18947" w:rsidR="003925B4" w:rsidRDefault="003925B4" w:rsidP="003925B4">
      <w:pPr>
        <w:pStyle w:val="NoSpacing"/>
      </w:pPr>
      <w:r>
        <w:t>file{</w:t>
      </w:r>
      <w:r w:rsidRPr="003925B4">
        <w:t>DonCambellAndFamily</w:t>
      </w:r>
      <w:r>
        <w:t>.</w:t>
      </w:r>
      <w:r w:rsidR="00770B7A">
        <w:t>png</w:t>
      </w:r>
      <w:r>
        <w:t>}</w:t>
      </w:r>
    </w:p>
    <w:p w14:paraId="63CF7B43" w14:textId="761BA993" w:rsidR="003925B4" w:rsidRDefault="003925B4" w:rsidP="003925B4">
      <w:pPr>
        <w:pStyle w:val="NoSpacing"/>
      </w:pPr>
      <w:r>
        <w:t>width{</w:t>
      </w:r>
      <w:r w:rsidR="00770B7A">
        <w:t>1</w:t>
      </w:r>
      <w:r>
        <w:t>.}</w:t>
      </w:r>
    </w:p>
    <w:p w14:paraId="29B8A59D" w14:textId="29398F8F" w:rsidR="003925B4" w:rsidRDefault="003925B4" w:rsidP="003925B4">
      <w:pPr>
        <w:pStyle w:val="NoSpacing"/>
      </w:pPr>
      <w:r>
        <w:t>position{</w:t>
      </w:r>
      <w:r w:rsidR="0005205C">
        <w:t>c</w:t>
      </w:r>
      <w:r>
        <w:t>}</w:t>
      </w:r>
    </w:p>
    <w:p w14:paraId="2BB63D92" w14:textId="04A164FC" w:rsidR="003925B4" w:rsidRDefault="003925B4" w:rsidP="003925B4">
      <w:pPr>
        <w:pStyle w:val="NoSpacing"/>
      </w:pPr>
      <w:r>
        <w:t>caption{Rev Don Campbell and family</w:t>
      </w:r>
      <w:r w:rsidR="009F69E2">
        <w:t xml:space="preserve">. </w:t>
      </w:r>
      <w:r w:rsidR="009F69E2" w:rsidRPr="009F69E2">
        <w:t>L-R Simon, Ruth, Don, Lurline, Paul</w:t>
      </w:r>
      <w:r w:rsidR="009F69E2">
        <w:t>.</w:t>
      </w:r>
      <w: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2AA4C9B9"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00460316">
        <w:rPr>
          <w:color w:val="000000" w:themeColor="text1"/>
        </w:rPr>
        <w:t xml:space="preserve"> </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r>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0"/>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02DE0C74" w:rsidR="001F55D6" w:rsidRDefault="001F55D6" w:rsidP="001F55D6">
      <w:pPr>
        <w:pStyle w:val="NoSpacing"/>
      </w:pPr>
      <w:r>
        <w:t>width{</w:t>
      </w:r>
      <w:r w:rsidR="00456B83">
        <w:t>1</w:t>
      </w:r>
      <w:r>
        <w:t>.}</w:t>
      </w:r>
    </w:p>
    <w:p w14:paraId="197E145D" w14:textId="65724640" w:rsidR="001F55D6" w:rsidRDefault="001F55D6" w:rsidP="001F55D6">
      <w:pPr>
        <w:pStyle w:val="NoSpacing"/>
      </w:pPr>
      <w:r>
        <w:t>position{</w:t>
      </w:r>
      <w:r w:rsidR="00456B83">
        <w:t>c</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D32911">
      <w:pPr>
        <w:pStyle w:val="NoSpacing"/>
        <w:rPr>
          <w:i/>
          <w:iCs/>
        </w:rPr>
      </w:pPr>
      <w:r w:rsidRPr="00BC4B38">
        <w:t>Guild activities proliferated</w:t>
      </w:r>
      <w:r w:rsidR="00DD1668">
        <w:t>, f</w:t>
      </w:r>
      <w:r w:rsidRPr="00BC4B38">
        <w:t>unds from street stalls and catering for functions were often boosted through the efforts of Bill and May Gedge in their vegetable garden in Gore Street and the sale or use of its bount</w:t>
      </w:r>
      <w:r w:rsidRPr="000570AD">
        <w:t>y</w:t>
      </w:r>
      <w:r w:rsidRPr="0041740D">
        <w:rPr>
          <w:i/>
          <w:iCs/>
        </w:rPr>
        <w:t>.</w:t>
      </w:r>
    </w:p>
    <w:p w14:paraId="33B4EF48" w14:textId="77777777" w:rsidR="004D7A4C" w:rsidRDefault="004D7A4C" w:rsidP="00D32911">
      <w:pPr>
        <w:pStyle w:val="NoSpacing"/>
        <w:rPr>
          <w:i/>
          <w:iCs/>
        </w:rPr>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8"/>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r w:rsidRPr="00D43CF3">
        <w:rPr>
          <w:bCs/>
        </w:rPr>
        <w:t>width{</w:t>
      </w:r>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r w:rsidRPr="00D43CF3">
        <w:rPr>
          <w:bCs/>
        </w:rPr>
        <w:t>caption{</w:t>
      </w:r>
      <w:r>
        <w:t>Getting the new tank up on the garage roof</w:t>
      </w:r>
      <w:r w:rsidRPr="00D43CF3">
        <w:rPr>
          <w:bCs/>
        </w:rPr>
        <w:t>}</w:t>
      </w:r>
    </w:p>
    <w:p w14:paraId="56994CF2" w14:textId="310D73C9" w:rsidR="00D32911" w:rsidRDefault="008B54B7" w:rsidP="00D32911">
      <w:pPr>
        <w:pStyle w:val="NoSpacing"/>
      </w:pPr>
      <w:r>
        <w:br/>
      </w:r>
      <w:r w:rsidR="00931888">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018E4B75" w:rsidR="00F43B52" w:rsidRDefault="00F43B52" w:rsidP="00F43B52">
      <w:pPr>
        <w:pStyle w:val="NoSpacing"/>
        <w:rPr>
          <w:bCs/>
        </w:rPr>
      </w:pPr>
    </w:p>
    <w:p w14:paraId="4AF16AB8" w14:textId="67D5C3AF" w:rsidR="004A4D87" w:rsidRDefault="004A4D87" w:rsidP="00F43B52">
      <w:pPr>
        <w:pStyle w:val="NoSpacing"/>
        <w:rPr>
          <w:bCs/>
        </w:rPr>
      </w:pPr>
      <w:r w:rsidRPr="004A4D87">
        <w:rPr>
          <w:bCs/>
          <w:highlight w:val="green"/>
        </w:rPr>
        <w:t>Replace this with the one from Lynda Steele?</w:t>
      </w:r>
    </w:p>
    <w:p w14:paraId="536EBE15" w14:textId="77777777" w:rsidR="004A4D87"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5627E450" w:rsidR="00F43B52" w:rsidRPr="00D43CF3" w:rsidRDefault="00F43B52" w:rsidP="00F43B52">
      <w:pPr>
        <w:pStyle w:val="NoSpacing"/>
        <w:rPr>
          <w:bCs/>
        </w:rPr>
      </w:pPr>
      <w:r w:rsidRPr="00D43CF3">
        <w:rPr>
          <w:bCs/>
        </w:rPr>
        <w:t>width{</w:t>
      </w:r>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12E64363" w:rsidR="00F43B52" w:rsidRDefault="00F43B52" w:rsidP="00F43B52">
      <w:pPr>
        <w:pStyle w:val="NoSpacing"/>
      </w:pPr>
      <w:r w:rsidRPr="00D43CF3">
        <w:rPr>
          <w:bCs/>
        </w:rPr>
        <w:t>caption{</w:t>
      </w:r>
      <w:r>
        <w:t>Sunday School</w:t>
      </w:r>
      <w:r w:rsidR="00700CF8">
        <w:t xml:space="preserve">. (clockwise from left) </w:t>
      </w:r>
      <w:r w:rsidR="00873532" w:rsidRPr="00873532">
        <w:t>Lynda Steele</w:t>
      </w:r>
      <w:r w:rsidR="00873532">
        <w:t xml:space="preserve"> (</w:t>
      </w:r>
      <w:r w:rsidR="00873532" w:rsidRPr="00873532">
        <w:t>teacher</w:t>
      </w:r>
      <w:r w:rsidR="00873532">
        <w:t xml:space="preserve">), </w:t>
      </w:r>
      <w:r w:rsidR="00873532" w:rsidRPr="00873532">
        <w:t>Craig Waldock</w:t>
      </w:r>
      <w:r w:rsidR="00873532">
        <w:t xml:space="preserve">, </w:t>
      </w:r>
      <w:r w:rsidR="00873532" w:rsidRPr="00873532">
        <w:t>Jason and Kylie Maudsley</w:t>
      </w:r>
      <w:r w:rsidR="00873532">
        <w:t xml:space="preserve">, </w:t>
      </w:r>
      <w:r w:rsidR="00873532" w:rsidRPr="00873532">
        <w:t>Ruth Campbell</w:t>
      </w:r>
      <w:r w:rsidR="00873532">
        <w:t xml:space="preserve">, </w:t>
      </w:r>
      <w:r w:rsidR="00873532" w:rsidRPr="00873532">
        <w:t>Kurt Steele</w:t>
      </w:r>
      <w:r w:rsidR="00873532">
        <w:t>, ?</w:t>
      </w:r>
      <w:r w:rsidRPr="00D43CF3">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09FF1FB8"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Pr="004A4D87" w:rsidRDefault="00DC2573" w:rsidP="00EA680A">
      <w:pPr>
        <w:pStyle w:val="NoSpacing"/>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4E0CF9C0" w:rsidR="00DB4FFF" w:rsidRPr="00424BD6" w:rsidRDefault="00C71F55" w:rsidP="00424BD6">
      <w:pPr>
        <w:rPr>
          <w:rStyle w:val="Emphasis"/>
        </w:rPr>
      </w:pPr>
      <w:r>
        <w:rPr>
          <w:rStyle w:val="Emphasis"/>
          <w:i w:val="0"/>
          <w:iCs w:val="0"/>
        </w:rPr>
        <w:t xml:space="preserve">The parish supported these Elliot Heads Missions for three consecutive years but were discontinued after Rev Campbell left the </w:t>
      </w:r>
      <w:commentRangeStart w:id="60"/>
      <w:r>
        <w:rPr>
          <w:rStyle w:val="Emphasis"/>
          <w:i w:val="0"/>
          <w:iCs w:val="0"/>
        </w:rPr>
        <w:t>parish</w:t>
      </w:r>
      <w:commentRangeEnd w:id="60"/>
      <w:r w:rsidR="00B90527">
        <w:rPr>
          <w:rStyle w:val="CommentReference"/>
        </w:rPr>
        <w:commentReference w:id="60"/>
      </w:r>
      <w:r>
        <w:rPr>
          <w:rStyle w:val="Emphasis"/>
          <w:i w:val="0"/>
          <w:iCs w:val="0"/>
        </w:rPr>
        <w:t>.</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 xml:space="preserve">with Rev Campbell’s signature appearing against all Holy </w:t>
      </w:r>
      <w:r w:rsidRPr="00C860C5">
        <w:rPr>
          <w:bCs/>
        </w:rPr>
        <w:lastRenderedPageBreak/>
        <w:t>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5A225332"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58"/>
    <w:p w14:paraId="556D9109" w14:textId="651BB625" w:rsidR="00E704C4" w:rsidRDefault="00E704C4" w:rsidP="00521D00">
      <w:r w:rsidRPr="00E704C4">
        <w:lastRenderedPageBreak/>
        <w:t>Dictum{</w:t>
      </w:r>
      <w:r w:rsidR="00521D00" w:rsidRPr="00521D00">
        <w:t>Psalm 119:114</w:t>
      </w:r>
      <w:r w:rsidRPr="00E704C4">
        <w:t>}{</w:t>
      </w:r>
      <w:r w:rsidR="00521D00">
        <w:t>Thou art my hiding place and my shield: I hope in thy word.</w:t>
      </w:r>
      <w:r w:rsidRPr="00E704C4">
        <w:t>}</w:t>
      </w:r>
    </w:p>
    <w:p w14:paraId="05DC3D5F" w14:textId="7635261C"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9F69E2">
        <w:t>Drop{</w:t>
      </w:r>
      <w:r w:rsidR="008B54B7">
        <w:t>During</w:t>
      </w:r>
      <w: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mcnamara.jpg}</w:t>
      </w:r>
    </w:p>
    <w:p w14:paraId="06576712" w14:textId="6EAB73EE" w:rsidR="0046626B" w:rsidRDefault="0046626B" w:rsidP="0046626B">
      <w:pPr>
        <w:pStyle w:val="NoSpacing"/>
      </w:pPr>
      <w:r>
        <w:t>width{1.}</w:t>
      </w:r>
    </w:p>
    <w:p w14:paraId="6219CA1F" w14:textId="77777777" w:rsidR="0046626B" w:rsidRDefault="0046626B" w:rsidP="0046626B">
      <w:pPr>
        <w:pStyle w:val="NoSpacing"/>
      </w:pPr>
      <w:r>
        <w:t>position{c}</w:t>
      </w:r>
    </w:p>
    <w:p w14:paraId="126BE407" w14:textId="34F66837" w:rsidR="0046626B" w:rsidRDefault="0046626B" w:rsidP="0046626B">
      <w:pPr>
        <w:pStyle w:val="NoSpacing"/>
      </w:pPr>
      <w: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61"/>
      <w:r w:rsidR="002C4627">
        <w:rPr>
          <w:bCs/>
        </w:rPr>
        <w:t>signature</w:t>
      </w:r>
      <w:commentRangeEnd w:id="61"/>
      <w:r w:rsidR="006B1288">
        <w:rPr>
          <w:rStyle w:val="CommentReference"/>
          <w:rFonts w:eastAsiaTheme="minorEastAsia"/>
          <w:lang w:val="en-US" w:eastAsia="zh-TW"/>
        </w:rPr>
        <w:commentReference w:id="61"/>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39"/>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1"/>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2"/>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3"/>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62"/>
      <w:r w:rsidR="0095764A">
        <w:rPr>
          <w:bCs/>
        </w:rPr>
        <w:t>Former</w:t>
      </w:r>
      <w:commentRangeEnd w:id="62"/>
      <w:r w:rsidR="00987DB1">
        <w:rPr>
          <w:rStyle w:val="CommentReference"/>
          <w:rFonts w:eastAsiaTheme="minorEastAsia"/>
          <w:lang w:val="en-US" w:eastAsia="zh-TW"/>
        </w:rPr>
        <w:commentReference w:id="62"/>
      </w:r>
      <w:r w:rsidR="0095764A">
        <w:rPr>
          <w:bCs/>
        </w:rPr>
        <w:t xml:space="preserve">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4"/>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5"/>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6"/>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7"/>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d (Bill) Gedge’s legacy lives on through the imposing presence of the Parish Hall and in the memories of all who knew him.</w:t>
      </w:r>
      <w:r w:rsidR="00E4097B">
        <w:rPr>
          <w:rFonts w:eastAsiaTheme="minorHAnsi"/>
          <w:bCs/>
          <w:lang w:val="en-AU" w:eastAsia="en-US"/>
        </w:rPr>
        <w:t xml:space="preserve">  </w:t>
      </w:r>
    </w:p>
    <w:p w14:paraId="2F54865D" w14:textId="12BF4331"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w:t>
      </w:r>
      <w:commentRangeStart w:id="63"/>
      <w:r w:rsidR="00994D6D">
        <w:rPr>
          <w:rFonts w:eastAsiaTheme="minorHAnsi"/>
          <w:bCs/>
          <w:lang w:val="en-AU" w:eastAsia="en-US"/>
        </w:rPr>
        <w:t>area</w:t>
      </w:r>
      <w:commentRangeEnd w:id="63"/>
      <w:r w:rsidR="00B90527">
        <w:rPr>
          <w:rStyle w:val="CommentReference"/>
        </w:rPr>
        <w:commentReference w:id="63"/>
      </w:r>
      <w:r w:rsidR="00994D6D">
        <w:rPr>
          <w:rFonts w:eastAsiaTheme="minorHAnsi"/>
          <w:bCs/>
          <w:lang w:val="en-AU" w:eastAsia="en-US"/>
        </w:rPr>
        <w:t>.</w:t>
      </w:r>
      <w:r w:rsidR="00297B03">
        <w:rPr>
          <w:rStyle w:val="EndnoteReference"/>
          <w:rFonts w:eastAsiaTheme="minorHAnsi"/>
          <w:bCs/>
          <w:lang w:val="en-AU" w:eastAsia="en-US"/>
        </w:rPr>
        <w:endnoteReference w:id="248"/>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9"/>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0"/>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1"/>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2"/>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rPr>
          <w:rFonts w:eastAsiaTheme="minorHAnsi"/>
          <w:lang w:val="en-AU" w:eastAsia="en-US"/>
        </w:rPr>
        <w:t xml:space="preserve"> </w:t>
      </w:r>
      <w:commentRangeStart w:id="64"/>
      <w:r w:rsidR="00591B8E">
        <w:rPr>
          <w:rFonts w:eastAsiaTheme="minorHAnsi"/>
          <w:lang w:val="en-AU" w:eastAsia="en-US"/>
        </w:rPr>
        <w:t>The</w:t>
      </w:r>
      <w:commentRangeEnd w:id="64"/>
      <w:r w:rsidR="00B3275C">
        <w:rPr>
          <w:rStyle w:val="CommentReference"/>
        </w:rPr>
        <w:commentReference w:id="64"/>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3"/>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Zimmerlee</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4"/>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r>
        <w:t>width{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T</w:t>
      </w:r>
      <w:r w:rsidR="00DF0038">
        <w:rPr>
          <w:rFonts w:eastAsiaTheme="minorHAnsi"/>
          <w:bCs/>
          <w:lang w:val="en-AU" w:eastAsia="en-US"/>
        </w:rPr>
        <w:t>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65"/>
      <w:r w:rsidR="004930EA">
        <w:rPr>
          <w:rStyle w:val="EndnoteReference"/>
          <w:rFonts w:eastAsiaTheme="minorHAnsi"/>
          <w:bCs/>
          <w:lang w:val="en-AU" w:eastAsia="en-US"/>
        </w:rPr>
        <w:endnoteReference w:id="255"/>
      </w:r>
      <w:commentRangeEnd w:id="65"/>
      <w:r w:rsidR="004930EA">
        <w:rPr>
          <w:rStyle w:val="CommentReference"/>
        </w:rPr>
        <w:commentReference w:id="65"/>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6"/>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w:t>
      </w:r>
      <w:commentRangeStart w:id="66"/>
      <w:r>
        <w:t>Diocese</w:t>
      </w:r>
      <w:commentRangeEnd w:id="66"/>
      <w:r w:rsidR="00B3275C">
        <w:rPr>
          <w:rStyle w:val="CommentReference"/>
          <w:rFonts w:eastAsiaTheme="minorEastAsia"/>
          <w:lang w:val="en-US" w:eastAsia="zh-TW"/>
        </w:rPr>
        <w:commentReference w:id="66"/>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67" w:name="_Hlk62797445"/>
    </w:p>
    <w:p w14:paraId="4C11BFE1" w14:textId="67E74F48" w:rsidR="00521D00" w:rsidRDefault="00521D00" w:rsidP="00521D00">
      <w:r w:rsidRPr="00521D00">
        <w:t>Dictum{Romans 12:12}{</w:t>
      </w:r>
      <w:r>
        <w:t>Rejoicing in hope; patient in tribulation; continuing instant in prayer;</w:t>
      </w:r>
      <w:r w:rsidRPr="00521D00">
        <w:t>}</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Bavin </w:t>
      </w:r>
      <w:r w:rsidR="00373BA5">
        <w:t>John</w:t>
      </w:r>
      <w:r w:rsidR="0089421C" w:rsidRPr="00940E67">
        <w:t xml:space="preserve"> Clarke</w:t>
      </w:r>
    </w:p>
    <w:p w14:paraId="279116D9" w14:textId="7A7CF433" w:rsidR="00C43182" w:rsidRDefault="009F69E2" w:rsidP="005A2555">
      <w:pPr>
        <w:pStyle w:val="NoSpacing"/>
      </w:pPr>
      <w:r w:rsidRPr="009F69E2">
        <w:t>Drop{</w:t>
      </w:r>
      <w:r w:rsidR="00486E5B">
        <w:t>Bavin</w:t>
      </w:r>
      <w: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57"/>
      </w:r>
    </w:p>
    <w:p w14:paraId="6328510B" w14:textId="77777777" w:rsidR="00FB4E8D" w:rsidRDefault="00FB4E8D" w:rsidP="00FB4E8D">
      <w:pPr>
        <w:pStyle w:val="NoSpacing"/>
      </w:pPr>
    </w:p>
    <w:p w14:paraId="1CB9F9E0" w14:textId="04022A1D" w:rsidR="00FB4E8D" w:rsidRDefault="00FB4E8D" w:rsidP="00FB4E8D">
      <w:pPr>
        <w:pStyle w:val="NoSpacing"/>
      </w:pPr>
      <w:r>
        <w:t>file{bavin</w:t>
      </w:r>
      <w:r w:rsidRPr="007E5073">
        <w:t>.jpg</w:t>
      </w:r>
      <w:r>
        <w:t>}</w:t>
      </w:r>
    </w:p>
    <w:p w14:paraId="25B3C8EA" w14:textId="77777777" w:rsidR="00FB4E8D" w:rsidRDefault="00FB4E8D" w:rsidP="00FB4E8D">
      <w:pPr>
        <w:pStyle w:val="NoSpacing"/>
      </w:pPr>
      <w:r>
        <w:t>width{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58"/>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er in Kingaroy as ‘Fr Graheme Baldock is happy to share his service with us’ – further evidence of Fr</w:t>
      </w:r>
      <w:r w:rsidR="002060E3">
        <w:t xml:space="preserve"> </w:t>
      </w:r>
      <w:r w:rsidR="00F517A3">
        <w:t>Bavin’s meticulous attention to proper presentation in all areas.</w:t>
      </w:r>
      <w:r w:rsidR="00BE0698">
        <w:rPr>
          <w:rStyle w:val="EndnoteReference"/>
        </w:rPr>
        <w:endnoteReference w:id="259"/>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r>
        <w:t>width{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34E8619E"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0"/>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commentRangeStart w:id="68"/>
      <w:r w:rsidR="00016585">
        <w:t>Occasional</w:t>
      </w:r>
      <w:commentRangeEnd w:id="68"/>
      <w:r w:rsidR="00B3275C">
        <w:rPr>
          <w:rStyle w:val="CommentReference"/>
          <w:rFonts w:eastAsiaTheme="minorEastAsia"/>
          <w:lang w:val="en-US" w:eastAsia="zh-TW"/>
        </w:rPr>
        <w:commentReference w:id="68"/>
      </w:r>
      <w:r w:rsidR="00016585">
        <w:t xml:space="preserve">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AD10B1">
        <w:rPr>
          <w:highlight w:val="green"/>
        </w:rPr>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69"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e early part of Fr Bavin’s incumbency</w:t>
      </w:r>
      <w:r>
        <w:t xml:space="preserve">, </w:t>
      </w:r>
      <w:r w:rsidR="006B7CF0">
        <w:t xml:space="preserve">there were moves by the Cherbourg community to become a separate Parish under the control of Indigenous Ministries. </w:t>
      </w:r>
      <w:r>
        <w:t>Fr Bavin</w:t>
      </w:r>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t xml:space="preserve"> this laudable venture did not</w:t>
      </w:r>
      <w:r w:rsidR="0072093E">
        <w:t xml:space="preserve"> continue along the envisaged path. </w:t>
      </w:r>
      <w:r>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69"/>
    <w:p w14:paraId="66C16883" w14:textId="24D353FD" w:rsidR="00A53033" w:rsidRDefault="00A53033" w:rsidP="0089421C">
      <w:pPr>
        <w:pStyle w:val="NoSpacing"/>
      </w:pPr>
    </w:p>
    <w:p w14:paraId="387DC194" w14:textId="4E0E9D98"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w:t>
      </w:r>
      <w:r w:rsidR="00B2242A" w:rsidRPr="004A4D87">
        <w:rPr>
          <w:highlight w:val="yellow"/>
        </w:rPr>
        <w:t>disrespected and subsequently fell into disrepair</w:t>
      </w:r>
      <w:r w:rsidR="00B2242A">
        <w:t xml:space="preserve">.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1469E">
      <w:pPr>
        <w:pStyle w:val="NoSpacing"/>
        <w:numPr>
          <w:ilvl w:val="0"/>
          <w:numId w:val="39"/>
        </w:numPr>
      </w:pPr>
      <w:r>
        <w:t>Its geographical location in the centre of the new parish</w:t>
      </w:r>
      <w:r w:rsidR="003C0496">
        <w:t>.</w:t>
      </w:r>
    </w:p>
    <w:p w14:paraId="46C73420" w14:textId="0F97D5D9" w:rsidR="00325946" w:rsidRDefault="00264DFB" w:rsidP="0071469E">
      <w:pPr>
        <w:pStyle w:val="NoSpacing"/>
        <w:numPr>
          <w:ilvl w:val="0"/>
          <w:numId w:val="39"/>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1469E">
      <w:pPr>
        <w:pStyle w:val="NoSpacing"/>
        <w:ind w:left="405"/>
      </w:pPr>
      <w:r>
        <w:t>Two elected Churchwardens.</w:t>
      </w:r>
    </w:p>
    <w:p w14:paraId="36F8F4E2" w14:textId="73A62DD9" w:rsidR="003C0496" w:rsidRDefault="003C0496" w:rsidP="0071469E">
      <w:pPr>
        <w:pStyle w:val="NoSpacing"/>
        <w:ind w:left="405"/>
      </w:pPr>
      <w:r>
        <w:t>One priest’s Churchwarden (appointed by the priest)</w:t>
      </w:r>
    </w:p>
    <w:p w14:paraId="7D57404E" w14:textId="4939E1C8" w:rsidR="003C0496" w:rsidRDefault="003C0496" w:rsidP="0071469E">
      <w:pPr>
        <w:pStyle w:val="NoSpacing"/>
        <w:ind w:left="405"/>
      </w:pPr>
      <w:r>
        <w:t>Two District Churchwardens for each centre with one elected and one appointed as per above.</w:t>
      </w:r>
    </w:p>
    <w:p w14:paraId="70F88B7A" w14:textId="4C978A8D" w:rsidR="003C0496" w:rsidRDefault="003C0496" w:rsidP="0071469E">
      <w:pPr>
        <w:pStyle w:val="NoSpacing"/>
        <w:ind w:left="405"/>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1"/>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Fr Bavin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xml:space="preserve">. At one point two parish wardens, were seriously ill at the same time, </w:t>
      </w:r>
      <w:r w:rsidR="00A217E1">
        <w:lastRenderedPageBreak/>
        <w:t>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5D485EFF" w:rsidR="00C43182" w:rsidRDefault="00C43182" w:rsidP="001B0B8C">
      <w:pPr>
        <w:pStyle w:val="NoSpacing"/>
        <w:sectPr w:rsidR="00C43182" w:rsidSect="007164C6">
          <w:endnotePr>
            <w:numFmt w:val="decimal"/>
            <w:numRestart w:val="eachSect"/>
          </w:endnotePr>
          <w:pgSz w:w="11906" w:h="16838" w:code="9"/>
          <w:pgMar w:top="1440" w:right="1440" w:bottom="1440" w:left="1440" w:header="708" w:footer="708" w:gutter="0"/>
          <w:cols w:space="708"/>
          <w:docGrid w:linePitch="360"/>
        </w:sectPr>
      </w:pPr>
      <w:bookmarkStart w:id="70" w:name="_Hlk62933506"/>
    </w:p>
    <w:bookmarkEnd w:id="67"/>
    <w:p w14:paraId="2BD7CB8C" w14:textId="7633A499" w:rsidR="003F2E5C" w:rsidRDefault="0089421C" w:rsidP="00BA581A">
      <w:pPr>
        <w:pStyle w:val="Heading2"/>
      </w:pPr>
      <w:r w:rsidRPr="00940E67">
        <w:lastRenderedPageBreak/>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71"/>
      <w:r>
        <w:rPr>
          <w:bCs/>
        </w:rPr>
        <w:t>1997</w:t>
      </w:r>
      <w:commentRangeEnd w:id="71"/>
      <w:r w:rsidR="001B46D3">
        <w:rPr>
          <w:rStyle w:val="CommentReference"/>
          <w:rFonts w:eastAsiaTheme="minorEastAsia"/>
          <w:lang w:val="en-US" w:eastAsia="zh-TW"/>
        </w:rPr>
        <w:commentReference w:id="71"/>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2"/>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3"/>
      </w:r>
      <w:r w:rsidR="001B46D3">
        <w:rPr>
          <w:bCs/>
        </w:rPr>
        <w:t xml:space="preserve"> </w:t>
      </w:r>
    </w:p>
    <w:p w14:paraId="308D2DCA" w14:textId="77777777" w:rsidR="000E099C" w:rsidRDefault="000E099C" w:rsidP="0089421C">
      <w:pPr>
        <w:pStyle w:val="NoSpacing"/>
        <w:rPr>
          <w:bCs/>
        </w:rPr>
      </w:pPr>
    </w:p>
    <w:p w14:paraId="40737AF2" w14:textId="13279F41"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0AEBA7B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w:t>
      </w:r>
      <w:r w:rsidR="001B46D3">
        <w:rPr>
          <w:rStyle w:val="EndnoteReference"/>
        </w:rPr>
        <w:endnoteReference w:id="264"/>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65"/>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 xml:space="preserve">p.83 entry in the 1999 year book showing Barambah Parish with 52 weekly communicants, 11 Baptism and five Marriages. Funerals seem to have remained steady at </w:t>
      </w:r>
      <w:r>
        <w:lastRenderedPageBreak/>
        <w:t>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66"/>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w:t>
      </w:r>
      <w:r w:rsidR="00054895">
        <w:rPr>
          <w:i/>
        </w:rPr>
        <w:t>L</w:t>
      </w:r>
      <w:r w:rsidRPr="00BA581A">
        <w:rPr>
          <w:i/>
        </w:rPr>
        <w:t xml:space="preserve">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67"/>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 xml:space="preserve">harge of the Parish of Barambah, conducted in Christ Church Murgon on 21 July 2002 where he presided over a Holy Eucharist with 92 people present, including members of Fr Norman’s family. A lovely luncheon, </w:t>
      </w:r>
      <w:r w:rsidR="001B1C8C">
        <w:lastRenderedPageBreak/>
        <w:t>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72"/>
      <w:r w:rsidR="00E0565B">
        <w:t>whole</w:t>
      </w:r>
      <w:commentRangeEnd w:id="72"/>
      <w:r w:rsidR="001B46D3">
        <w:rPr>
          <w:rStyle w:val="CommentReference"/>
          <w:rFonts w:eastAsiaTheme="minorEastAsia"/>
          <w:lang w:val="en-US" w:eastAsia="zh-TW"/>
        </w:rPr>
        <w:commentReference w:id="72"/>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73"/>
      <w:r w:rsidR="00384FBA">
        <w:t>assistance</w:t>
      </w:r>
      <w:commentRangeEnd w:id="73"/>
      <w:r w:rsidR="001B46D3">
        <w:rPr>
          <w:rStyle w:val="CommentReference"/>
          <w:rFonts w:eastAsiaTheme="minorEastAsia"/>
          <w:lang w:val="en-US" w:eastAsia="zh-TW"/>
        </w:rPr>
        <w:commentReference w:id="73"/>
      </w:r>
      <w:r>
        <w:t>.</w:t>
      </w:r>
    </w:p>
    <w:p w14:paraId="2C83D50C" w14:textId="5890F61D" w:rsidR="00EF6815" w:rsidRDefault="00EF6815" w:rsidP="0089421C">
      <w:pPr>
        <w:pStyle w:val="NoSpacing"/>
      </w:pPr>
    </w:p>
    <w:bookmarkEnd w:id="70"/>
    <w:p w14:paraId="3B2BF9A8" w14:textId="77777777" w:rsidR="001B46D3" w:rsidRDefault="001B46D3" w:rsidP="0089421C">
      <w:pPr>
        <w:pStyle w:val="NoSpacing"/>
        <w:rPr>
          <w:b/>
        </w:rPr>
        <w:sectPr w:rsidR="001B46D3" w:rsidSect="007164C6">
          <w:footerReference w:type="default" r:id="rId67"/>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21D00">
        <w:t>Dictum{Romans 15:13</w:t>
      </w:r>
      <w:r>
        <w:t>}</w:t>
      </w:r>
      <w:r w:rsidRPr="00521D00">
        <w:t>{</w:t>
      </w:r>
      <w:r>
        <w:t>Now the God of hope fill you with all joy and peace in believing, that ye may abound in hope, through the power of the Holy Ghost.</w:t>
      </w:r>
      <w:r w:rsidRPr="00521D00">
        <w: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E78E63E" w14:textId="56AEDAD2" w:rsidR="00445B2A" w:rsidRDefault="009F69E2" w:rsidP="0089421C">
      <w:pPr>
        <w:pStyle w:val="NoSpacing"/>
      </w:pPr>
      <w:r w:rsidRPr="009F69E2">
        <w:t>Drop{</w:t>
      </w:r>
      <w:r w:rsidR="001A1DD3">
        <w:t>At</w:t>
      </w:r>
      <w: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F00A532"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r>
        <w:t>width{1.}</w:t>
      </w:r>
    </w:p>
    <w:p w14:paraId="1EA81B3B" w14:textId="42433D25" w:rsidR="00D54B13" w:rsidRDefault="00D54B13" w:rsidP="00D54B13">
      <w:pPr>
        <w:pStyle w:val="NoSpacing"/>
      </w:pPr>
      <w:r>
        <w:t>position{</w:t>
      </w:r>
      <w:r w:rsidR="00456B83">
        <w:t>p</w:t>
      </w:r>
      <w:r>
        <w:t>}</w:t>
      </w:r>
    </w:p>
    <w:p w14:paraId="32295D35" w14:textId="00A7E752" w:rsidR="00D54B13" w:rsidRDefault="00D54B13" w:rsidP="00D54B13">
      <w:pPr>
        <w:pStyle w:val="NoSpacing"/>
      </w:pPr>
      <w:r>
        <w:lastRenderedPageBreak/>
        <w:t>caption{(l to r) Jim Quinn, Linda Quinn, Fr Stuart James, A</w:t>
      </w:r>
      <w:r w:rsidR="007B6544">
        <w:t>rch</w:t>
      </w:r>
      <w:r>
        <w:t>b</w:t>
      </w:r>
      <w:r w:rsidR="007B6544">
        <w:t>isho</w:t>
      </w:r>
      <w:r>
        <w:t xml:space="preserve">p </w:t>
      </w:r>
      <w:r w:rsidR="007B6544">
        <w:t>Phillip</w:t>
      </w:r>
      <w:r>
        <w:t xml:space="preserve"> Aspinall, L</w:t>
      </w:r>
      <w:r w:rsidR="002319E6">
        <w:t>A</w:t>
      </w:r>
      <w:r>
        <w:t>s Allan Meizer,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74"/>
      <w:r w:rsidR="0032139B">
        <w:t>service</w:t>
      </w:r>
      <w:commentRangeEnd w:id="74"/>
      <w:r w:rsidR="00B3275C">
        <w:rPr>
          <w:rStyle w:val="CommentReference"/>
          <w:rFonts w:eastAsiaTheme="minorEastAsia"/>
          <w:lang w:val="en-US" w:eastAsia="zh-TW"/>
        </w:rPr>
        <w:commentReference w:id="74"/>
      </w:r>
      <w:r w:rsidR="00B3275C">
        <w:t>.</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1.}</w:t>
      </w:r>
    </w:p>
    <w:p w14:paraId="6645E9D2" w14:textId="5BE29772" w:rsidR="00822B3B" w:rsidRDefault="00822B3B" w:rsidP="00822B3B">
      <w:pPr>
        <w:pStyle w:val="NoSpacing"/>
      </w:pPr>
      <w:r>
        <w:t>position{</w:t>
      </w:r>
      <w:r w:rsidR="00456B83">
        <w:t>p</w:t>
      </w:r>
      <w:r>
        <w:t>}</w:t>
      </w:r>
    </w:p>
    <w:p w14:paraId="23280F1B" w14:textId="574480A2" w:rsidR="00822B3B" w:rsidRDefault="00822B3B" w:rsidP="00822B3B">
      <w:pPr>
        <w:pStyle w:val="NoSpacing"/>
      </w:pPr>
      <w:r>
        <w:t xml:space="preserve">caption{Opening the George </w:t>
      </w:r>
      <w:r w:rsidR="007B6544" w:rsidRPr="007B6544">
        <w:t>Van</w:t>
      </w:r>
      <w:r>
        <w:t xml:space="preserve"> Memorial Units.</w:t>
      </w:r>
      <w:r w:rsidR="00115A87">
        <w:t xml:space="preserve"> 18</w:t>
      </w:r>
      <w:r w:rsidR="00115A87" w:rsidRPr="00115A87">
        <w:rPr>
          <w:vertAlign w:val="superscript"/>
        </w:rPr>
        <w:t>th</w:t>
      </w:r>
      <w:r w:rsidR="00115A87">
        <w:t xml:space="preserve"> January 2012, (l to r) </w:t>
      </w:r>
      <w:r w:rsidR="007B6544" w:rsidRPr="007B6544">
        <w:t>Don Luke</w:t>
      </w:r>
      <w:r w:rsidRPr="007B6544">
        <w:t xml:space="preserve">, </w:t>
      </w:r>
      <w:r w:rsidR="007B6544" w:rsidRPr="007B6544">
        <w:t>Canon</w:t>
      </w:r>
      <w:r>
        <w:t xml:space="preserve"> Rod </w:t>
      </w:r>
      <w:r w:rsidRPr="007B6544">
        <w:t>M</w:t>
      </w:r>
      <w:r w:rsidR="007B6544" w:rsidRPr="007B6544">
        <w:t>a</w:t>
      </w:r>
      <w:r w:rsidRPr="007B6544">
        <w:t xml:space="preserve">cDonald, </w:t>
      </w:r>
      <w:r w:rsidR="007B6544" w:rsidRPr="007B6544">
        <w:t>Chris King</w:t>
      </w:r>
      <w:r w:rsidRPr="007B6544">
        <w:t>,</w:t>
      </w:r>
      <w:r>
        <w:t xml:space="preserve"> The Most Reverend Archbishop and Primate Of Australia</w:t>
      </w:r>
      <w:r w:rsidR="007B6544" w:rsidRPr="007B6544">
        <w:t xml:space="preserve"> Dr Phi</w:t>
      </w:r>
      <w:r w:rsidR="00A110E2">
        <w:t>l</w:t>
      </w:r>
      <w:r w:rsidR="007B6544" w:rsidRPr="007B6544">
        <w:t>lip Aspinal</w:t>
      </w:r>
      <w:r w:rsidR="00A110E2">
        <w:t>l</w:t>
      </w:r>
      <w:r>
        <w:t>,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commentRangeStart w:id="75"/>
      <w:r>
        <w:t>On</w:t>
      </w:r>
      <w:commentRangeEnd w:id="75"/>
      <w:r w:rsidR="00B3275C">
        <w:rPr>
          <w:rStyle w:val="CommentReference"/>
          <w:rFonts w:eastAsiaTheme="minorEastAsia"/>
          <w:lang w:val="en-US" w:eastAsia="zh-TW"/>
        </w:rPr>
        <w:commentReference w:id="75"/>
      </w:r>
      <w:r>
        <w:t xml:space="preserve"> </w:t>
      </w:r>
      <w:r w:rsidRPr="00BA581A">
        <w:t xml:space="preserve">the </w:t>
      </w:r>
      <w:r>
        <w:t xml:space="preserve">Commissioning day, Bishop Nolan and the congregation took the opportunity to bury with reverence, George </w:t>
      </w:r>
      <w:r w:rsidR="007B6544">
        <w:t>Van</w:t>
      </w:r>
      <w:r>
        <w:t xml:space="preserve">’s ashes in the church’s garden </w:t>
      </w:r>
      <w:commentRangeStart w:id="76"/>
      <w:r>
        <w:t>area</w:t>
      </w:r>
      <w:commentRangeEnd w:id="76"/>
      <w:r w:rsidR="00B3275C" w:rsidRPr="007B6544">
        <w:rPr>
          <w:rStyle w:val="CommentReference"/>
          <w:rFonts w:eastAsiaTheme="minorEastAsia"/>
          <w:lang w:val="en-US" w:eastAsia="zh-TW"/>
        </w:rPr>
        <w:commentReference w:id="76"/>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 xml:space="preserve">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w:t>
      </w:r>
      <w:r>
        <w:lastRenderedPageBreak/>
        <w:t>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545D97A0"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77"/>
      <w:r>
        <w:t>year</w:t>
      </w:r>
      <w:commentRangeEnd w:id="77"/>
      <w:r w:rsidR="00E32A1E" w:rsidRPr="007B6544">
        <w:rPr>
          <w:rStyle w:val="CommentReference"/>
          <w:rFonts w:eastAsiaTheme="minorEastAsia"/>
          <w:lang w:val="en-US" w:eastAsia="zh-TW"/>
        </w:rPr>
        <w:commentReference w:id="77"/>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44AA96C" w14:textId="37E338A4"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w:t>
      </w:r>
      <w:r w:rsidR="00AB36F5">
        <w:t>.</w:t>
      </w:r>
      <w:r w:rsidR="0025444D">
        <w:t xml:space="preserve">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lastRenderedPageBreak/>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w:t>
      </w:r>
      <w:commentRangeStart w:id="78"/>
      <w:r w:rsidRPr="00652647">
        <w:t>2012</w:t>
      </w:r>
      <w:commentRangeEnd w:id="78"/>
      <w:r w:rsidR="00E32A1E">
        <w:rPr>
          <w:rStyle w:val="CommentReference"/>
          <w:rFonts w:eastAsiaTheme="minorEastAsia"/>
          <w:lang w:val="en-US" w:eastAsia="zh-TW"/>
        </w:rPr>
        <w:commentReference w:id="78"/>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79"/>
      <w:r w:rsidR="00574BD9">
        <w:t>church</w:t>
      </w:r>
      <w:commentRangeEnd w:id="79"/>
      <w:r w:rsidR="00E32A1E">
        <w:rPr>
          <w:rStyle w:val="CommentReference"/>
          <w:rFonts w:eastAsiaTheme="minorEastAsia"/>
          <w:lang w:val="en-US" w:eastAsia="zh-TW"/>
        </w:rPr>
        <w:commentReference w:id="79"/>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7BE120E6" w14:textId="69CBD851"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r w:rsidRPr="00BA581A">
        <w:t>Boonara’s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80"/>
      <w:r w:rsidRPr="00971518">
        <w:t>Wal</w:t>
      </w:r>
      <w:r w:rsidR="00971518">
        <w:t>d</w:t>
      </w:r>
      <w:r w:rsidRPr="00971518">
        <w:t>ock</w:t>
      </w:r>
      <w:commentRangeEnd w:id="80"/>
      <w:r w:rsidR="00E32A1E">
        <w:rPr>
          <w:rStyle w:val="CommentReference"/>
          <w:rFonts w:eastAsiaTheme="minorEastAsia"/>
          <w:lang w:val="en-US" w:eastAsia="zh-TW"/>
        </w:rPr>
        <w:commentReference w:id="80"/>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63BB7B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2014</w:t>
      </w:r>
      <w:r w:rsidR="008052CA">
        <w:t xml:space="preserve"> </w:t>
      </w:r>
      <w:r w:rsidR="008170BF">
        <w:t xml:space="preserve">: </w:t>
      </w:r>
      <w:r w:rsidR="008052CA">
        <w:t>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w:t>
      </w:r>
      <w:commentRangeStart w:id="81"/>
      <w:r w:rsidR="00BB05AC">
        <w:t>Quinn</w:t>
      </w:r>
      <w:commentRangeEnd w:id="81"/>
      <w:r w:rsidR="00E32A1E">
        <w:rPr>
          <w:rStyle w:val="CommentReference"/>
          <w:rFonts w:eastAsiaTheme="minorEastAsia"/>
          <w:lang w:val="en-US" w:eastAsia="zh-TW"/>
        </w:rPr>
        <w:commentReference w:id="81"/>
      </w:r>
      <w:r w:rsidR="00BB05AC">
        <w:t>.</w:t>
      </w:r>
    </w:p>
    <w:p w14:paraId="2CE65661" w14:textId="77777777" w:rsidR="00652647" w:rsidRPr="00360ABB" w:rsidRDefault="00652647" w:rsidP="004A4D87">
      <w:pPr>
        <w:pStyle w:val="NoSpacing"/>
      </w:pPr>
    </w:p>
    <w:p w14:paraId="48FB98CC" w14:textId="77777777" w:rsidR="00360ABB" w:rsidRDefault="00360ABB" w:rsidP="001C571C">
      <w:pPr>
        <w:pStyle w:val="Heading2"/>
      </w:pPr>
      <w:r w:rsidRPr="00360ABB">
        <w:lastRenderedPageBreak/>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094F35F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Pr="006C7214">
        <w:rPr>
          <w:b/>
          <w:bCs/>
        </w:rPr>
        <w:t>Church mystery laid to rest</w:t>
      </w:r>
      <w:r>
        <w:t>. Local man,</w:t>
      </w:r>
      <w:r w:rsidR="001C571C">
        <w:t xml:space="preserve"> Charles Shepherd</w:t>
      </w:r>
      <w:r>
        <w:t xml:space="preserve">, ‘a wealthy and reclusive grazier with no living relatives’ in 1951, bequeathed </w:t>
      </w:r>
      <w:r>
        <w:rPr>
          <w:rFonts w:cstheme="minorHAnsi"/>
        </w:rPr>
        <w:t>£</w:t>
      </w:r>
      <w:r w:rsidR="00051155">
        <w:t xml:space="preserve">3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w:t>
      </w:r>
      <w:commentRangeStart w:id="82"/>
      <w:r w:rsidRPr="00BA581A">
        <w:t>construction</w:t>
      </w:r>
      <w:commentRangeEnd w:id="82"/>
      <w:r w:rsidR="00E32A1E">
        <w:rPr>
          <w:rStyle w:val="CommentReference"/>
          <w:rFonts w:eastAsiaTheme="minorEastAsia"/>
          <w:lang w:val="en-US" w:eastAsia="zh-TW"/>
        </w:rPr>
        <w:commentReference w:id="82"/>
      </w:r>
      <w:r w:rsidRPr="00BA581A">
        <w:t>.</w:t>
      </w:r>
      <w:r w:rsidR="00026EC8">
        <w:rPr>
          <w:rStyle w:val="EndnoteReference"/>
        </w:rPr>
        <w:endnoteReference w:id="268"/>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4417F104" w14:textId="77777777" w:rsidR="00832F58"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 </w:t>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6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52AE41B"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525E5E33" w:rsidR="00415EDE" w:rsidRPr="00415EDE" w:rsidRDefault="00415EDE" w:rsidP="00415EDE">
      <w:pPr>
        <w:pStyle w:val="NoSpacing"/>
      </w:pPr>
      <w:r w:rsidRPr="00415EDE">
        <w:t>file{nolanGoomeri20</w:t>
      </w:r>
      <w:r>
        <w:t>0</w:t>
      </w:r>
      <w:r w:rsidRPr="00415EDE">
        <w:t>6.jpg}</w:t>
      </w:r>
    </w:p>
    <w:p w14:paraId="41FBADDD" w14:textId="77777777" w:rsidR="00415EDE" w:rsidRPr="00415EDE" w:rsidRDefault="00415EDE" w:rsidP="00415EDE">
      <w:pPr>
        <w:pStyle w:val="NoSpacing"/>
      </w:pPr>
      <w:r w:rsidRPr="00415EDE">
        <w:t>width{1.}</w:t>
      </w:r>
    </w:p>
    <w:p w14:paraId="6F49C44F" w14:textId="77777777" w:rsidR="00415EDE" w:rsidRPr="00415EDE" w:rsidRDefault="00415EDE" w:rsidP="00415EDE">
      <w:pPr>
        <w:pStyle w:val="NoSpacing"/>
      </w:pPr>
      <w:r w:rsidRPr="00415EDE">
        <w:t>position{p}</w:t>
      </w:r>
    </w:p>
    <w:p w14:paraId="7BFD0069" w14:textId="77777777" w:rsidR="00415EDE" w:rsidRPr="00415EDE" w:rsidRDefault="00415EDE" w:rsidP="00415EDE">
      <w:pPr>
        <w:pStyle w:val="NoSpacing"/>
      </w:pPr>
      <w:r w:rsidRPr="00415EDE">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D93733A" w14:textId="77777777" w:rsidR="008144B9" w:rsidRPr="00463A7E" w:rsidRDefault="00B97FEB" w:rsidP="008144B9">
      <w:pPr>
        <w:pStyle w:val="NoSpacing"/>
        <w:rPr>
          <w:iCs/>
        </w:rPr>
      </w:pPr>
      <w:r w:rsidRPr="00463A7E">
        <w:rPr>
          <w:iCs/>
        </w:rPr>
        <w:t>Parish members are extremely grateful for the ministries of members of the Clergy who have visited</w:t>
      </w:r>
    </w:p>
    <w:p w14:paraId="4983C2C7" w14:textId="7BE3D2A7"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1EDFF2F5"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B767F2">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2FB3C608" w14:textId="50E16D2C" w:rsidR="00BA74EA" w:rsidRPr="00BA74EA" w:rsidRDefault="00BA74EA" w:rsidP="00BA74EA">
      <w:pPr>
        <w:pStyle w:val="NoSpacing"/>
      </w:pPr>
      <w:r>
        <w:t>Drop{</w:t>
      </w:r>
      <w:r w:rsidRPr="00BA74EA">
        <w:t>It</w:t>
      </w:r>
      <w:r>
        <w:t>}</w:t>
      </w:r>
      <w:r w:rsidRPr="00BA74EA">
        <w:t xml:space="preserve"> has been a pleasure and </w:t>
      </w:r>
      <w:r w:rsidR="00B767F2">
        <w:t xml:space="preserve">an </w:t>
      </w:r>
      <w:r w:rsidRPr="00BA74EA">
        <w:t xml:space="preserve">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1EC0F487" w14:textId="77777777" w:rsidR="00BA74EA" w:rsidRPr="00BA74EA" w:rsidRDefault="00BA74EA" w:rsidP="00BA74EA">
      <w:pPr>
        <w:pStyle w:val="NoSpacing"/>
      </w:pPr>
    </w:p>
    <w:p w14:paraId="418658A7" w14:textId="76AA64E4" w:rsidR="00BA74EA" w:rsidRDefault="00BA74EA" w:rsidP="00BA74EA">
      <w:pPr>
        <w:pStyle w:val="NoSpacing"/>
      </w:pPr>
      <w:r w:rsidRPr="00BA74EA">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t>.</w:t>
      </w:r>
    </w:p>
    <w:p w14:paraId="01ED69AE" w14:textId="77777777" w:rsidR="00BA74EA" w:rsidRPr="00BA74EA" w:rsidRDefault="00BA74EA" w:rsidP="00BA74EA"/>
    <w:p w14:paraId="6C77A711" w14:textId="77777777" w:rsidR="00BA74EA" w:rsidRDefault="00BA74EA" w:rsidP="00BA74EA">
      <w:pPr>
        <w:sectPr w:rsidR="00BA74EA" w:rsidSect="007164C6">
          <w:endnotePr>
            <w:numFmt w:val="decimal"/>
            <w:numRestart w:val="eachSect"/>
          </w:endnotePr>
          <w:pgSz w:w="11906" w:h="16838" w:code="9"/>
          <w:pgMar w:top="1440" w:right="1440" w:bottom="1440" w:left="1440" w:header="708" w:footer="708" w:gutter="0"/>
          <w:cols w:space="708"/>
          <w:docGrid w:linePitch="360"/>
        </w:sectPr>
      </w:pPr>
    </w:p>
    <w:p w14:paraId="5E5F9561" w14:textId="0592D164" w:rsidR="00BA74EA" w:rsidRPr="00BA74EA" w:rsidRDefault="00BA74EA" w:rsidP="00BA74EA"/>
    <w:p w14:paraId="0BA53994" w14:textId="03251AEB" w:rsidR="00185E7E" w:rsidRDefault="00DB391B" w:rsidP="00BA74EA">
      <w:pPr>
        <w:pStyle w:val="Heading1"/>
      </w:pPr>
      <w:r>
        <w:t>Appendicies</w:t>
      </w:r>
    </w:p>
    <w:p w14:paraId="4242EFE8" w14:textId="34057078" w:rsidR="00FB59C3" w:rsidRDefault="00FB59C3" w:rsidP="00FB59C3">
      <w:pPr>
        <w:pStyle w:val="Heading2"/>
      </w:pPr>
      <w:r w:rsidRPr="00FB59C3">
        <w:t xml:space="preserve">Holy Trinity, Windera </w:t>
      </w:r>
    </w:p>
    <w:p w14:paraId="1C950608" w14:textId="645C4153" w:rsidR="007A05B2" w:rsidRPr="007A05B2" w:rsidRDefault="007A05B2" w:rsidP="007A05B2">
      <w:pPr>
        <w:pStyle w:val="NoSpacing"/>
        <w:rPr>
          <w:b/>
          <w:bCs/>
        </w:rPr>
      </w:pPr>
      <w:r>
        <w:rPr>
          <w:iCs/>
          <w:lang w:val="en-US"/>
        </w:rPr>
        <w:t>L</w:t>
      </w:r>
      <w:r w:rsidRPr="00361CA7">
        <w:rPr>
          <w:iCs/>
          <w:lang w:val="en-US"/>
        </w:rPr>
        <w:t>isted in 1931 as part of the Murgon Parish</w:t>
      </w:r>
      <w:r>
        <w:rPr>
          <w:iCs/>
          <w:lang w:val="en-US"/>
        </w:rPr>
        <w:t>.</w:t>
      </w:r>
    </w:p>
    <w:p w14:paraId="1C15179B" w14:textId="77777777" w:rsidR="007A05B2" w:rsidRDefault="007A05B2" w:rsidP="007A05B2">
      <w:pPr>
        <w:pStyle w:val="NoSpacing"/>
        <w:rPr>
          <w:iCs/>
          <w:lang w:val="en-US"/>
        </w:rPr>
      </w:pPr>
      <w:r>
        <w:rPr>
          <w:iCs/>
          <w:lang w:val="en-US"/>
        </w:rPr>
        <w:t>T</w:t>
      </w:r>
      <w:r w:rsidRPr="00361CA7">
        <w:rPr>
          <w:iCs/>
          <w:lang w:val="en-US"/>
        </w:rPr>
        <w:t>ransferred to Kilkivan Parish in 1935.</w:t>
      </w:r>
    </w:p>
    <w:p w14:paraId="70375FB6" w14:textId="77777777" w:rsidR="007A05B2" w:rsidRPr="00361CA7" w:rsidRDefault="007A05B2" w:rsidP="007A05B2">
      <w:pPr>
        <w:pStyle w:val="NoSpacing"/>
        <w:rPr>
          <w:iCs/>
          <w:color w:val="44546A" w:themeColor="text2"/>
          <w:lang w:val="en-US"/>
        </w:rPr>
      </w:pPr>
      <w:r>
        <w:rPr>
          <w:iCs/>
          <w:lang w:val="en-US"/>
        </w:rPr>
        <w:t>Services conducted in Windera’s Dance Hall</w:t>
      </w:r>
    </w:p>
    <w:p w14:paraId="175FB11F" w14:textId="77777777" w:rsidR="007A05B2" w:rsidRDefault="007A05B2" w:rsidP="007A05B2">
      <w:pPr>
        <w:pStyle w:val="NoSpacing"/>
        <w:rPr>
          <w:color w:val="000000" w:themeColor="text1"/>
        </w:rPr>
      </w:pPr>
      <w:r w:rsidRPr="000B14A8">
        <w:rPr>
          <w:color w:val="000000" w:themeColor="text1"/>
        </w:rPr>
        <w:t>1954</w:t>
      </w:r>
      <w:r>
        <w:rPr>
          <w:color w:val="000000" w:themeColor="text1"/>
        </w:rPr>
        <w:t xml:space="preserve"> Positive moves towards construction of an Church of England.</w:t>
      </w:r>
    </w:p>
    <w:p w14:paraId="4D1AAA3C" w14:textId="77777777" w:rsidR="007A05B2" w:rsidRDefault="007A05B2" w:rsidP="007A05B2">
      <w:pPr>
        <w:pStyle w:val="NoSpacing"/>
        <w:rPr>
          <w:color w:val="000000" w:themeColor="text1"/>
        </w:rPr>
      </w:pPr>
      <w:r>
        <w:rPr>
          <w:color w:val="000000" w:themeColor="text1"/>
        </w:rPr>
        <w:t>Two blocks of land purchased for the proposed St Katharine’s Church.</w:t>
      </w:r>
    </w:p>
    <w:p w14:paraId="13018D93" w14:textId="77777777" w:rsidR="00A86D65" w:rsidRDefault="007A05B2" w:rsidP="007A05B2">
      <w:pPr>
        <w:pStyle w:val="NoSpacing"/>
        <w:rPr>
          <w:color w:val="000000" w:themeColor="text1"/>
        </w:rPr>
      </w:pPr>
      <w:r>
        <w:rPr>
          <w:color w:val="000000" w:themeColor="text1"/>
        </w:rPr>
        <w:t>1955</w:t>
      </w:r>
      <w:r w:rsidR="00A86D65">
        <w:rPr>
          <w:color w:val="000000" w:themeColor="text1"/>
        </w:rPr>
        <w:t xml:space="preserve">- a </w:t>
      </w:r>
      <w:r>
        <w:rPr>
          <w:color w:val="000000" w:themeColor="text1"/>
        </w:rPr>
        <w:t xml:space="preserve">gala day </w:t>
      </w:r>
      <w:r w:rsidR="00A86D65">
        <w:rPr>
          <w:color w:val="000000" w:themeColor="text1"/>
        </w:rPr>
        <w:t xml:space="preserve">held </w:t>
      </w:r>
      <w:r>
        <w:rPr>
          <w:color w:val="000000" w:themeColor="text1"/>
        </w:rPr>
        <w:t>for the s</w:t>
      </w:r>
      <w:r w:rsidRPr="000B14A8">
        <w:rPr>
          <w:color w:val="000000" w:themeColor="text1"/>
        </w:rPr>
        <w:t>tump-capping ceremony</w:t>
      </w:r>
      <w:r w:rsidR="00A86D65">
        <w:rPr>
          <w:color w:val="000000" w:themeColor="text1"/>
        </w:rPr>
        <w:t>.</w:t>
      </w:r>
    </w:p>
    <w:p w14:paraId="3DA108B5" w14:textId="77777777" w:rsidR="00A86D65" w:rsidRDefault="00A86D65" w:rsidP="007A05B2">
      <w:pPr>
        <w:pStyle w:val="NoSpacing"/>
        <w:rPr>
          <w:color w:val="000000" w:themeColor="text1"/>
        </w:rPr>
      </w:pPr>
      <w:r>
        <w:rPr>
          <w:color w:val="000000" w:themeColor="text1"/>
        </w:rPr>
        <w:t>1955-1958 Name changed to Holy Trinity, Windera.</w:t>
      </w:r>
    </w:p>
    <w:p w14:paraId="27972324" w14:textId="6307B6DF" w:rsidR="00A86D65" w:rsidRPr="00B46F05" w:rsidRDefault="00A86D65" w:rsidP="00A86D65">
      <w:pPr>
        <w:pStyle w:val="NoSpacing"/>
        <w:rPr>
          <w:iCs/>
          <w:lang w:val="en-US"/>
        </w:rPr>
      </w:pPr>
      <w:r>
        <w:t xml:space="preserve">1958 - </w:t>
      </w:r>
      <w:r w:rsidRPr="00B46F05">
        <w:rPr>
          <w:iCs/>
          <w:lang w:val="en-US"/>
        </w:rPr>
        <w:t>2</w:t>
      </w:r>
      <w:r>
        <w:rPr>
          <w:iCs/>
          <w:lang w:val="en-US"/>
        </w:rPr>
        <w:t>5</w:t>
      </w:r>
      <w:r w:rsidRPr="00B46F05">
        <w:rPr>
          <w:iCs/>
          <w:vertAlign w:val="superscript"/>
          <w:lang w:val="en-US"/>
        </w:rPr>
        <w:t>th</w:t>
      </w:r>
      <w:r w:rsidRPr="00B46F05">
        <w:rPr>
          <w:iCs/>
          <w:lang w:val="en-US"/>
        </w:rPr>
        <w:t xml:space="preserve"> May; Day – Whitsunday; Hour of Service </w:t>
      </w:r>
      <w:r>
        <w:rPr>
          <w:iCs/>
          <w:lang w:val="en-US"/>
        </w:rPr>
        <w:t>–</w:t>
      </w:r>
      <w:r w:rsidR="00521D00" w:rsidRPr="00FF1A6A">
        <w:rPr>
          <w:lang w:val="en-US"/>
        </w:rPr>
        <w:t xml:space="preserve"> 2</w:t>
      </w:r>
      <w:r>
        <w:rPr>
          <w:iCs/>
          <w:lang w:val="en-US"/>
        </w:rPr>
        <w:t xml:space="preserve">.30 </w:t>
      </w:r>
      <w:r w:rsidRPr="00B46F05">
        <w:rPr>
          <w:iCs/>
          <w:lang w:val="en-US"/>
        </w:rPr>
        <w:t xml:space="preserve">pm; Service – Dedication of Holy </w:t>
      </w:r>
      <w:r>
        <w:rPr>
          <w:iCs/>
          <w:lang w:val="en-US"/>
        </w:rPr>
        <w:t>Trinity</w:t>
      </w:r>
      <w:r w:rsidRPr="00B46F05">
        <w:rPr>
          <w:iCs/>
          <w:lang w:val="en-US"/>
        </w:rPr>
        <w:t>, Windera; Congregation – 280; Officiating Clergymen and Preacher – H J Richards (signature) and R A Donne (signature).</w:t>
      </w:r>
    </w:p>
    <w:p w14:paraId="6A24D0F8" w14:textId="0F229AEC" w:rsidR="00BF642C" w:rsidRPr="00DB6115" w:rsidRDefault="00DB6115" w:rsidP="007A05B2">
      <w:pPr>
        <w:pStyle w:val="NoSpacing"/>
        <w:rPr>
          <w:iCs/>
          <w:color w:val="44546A" w:themeColor="text2"/>
          <w:lang w:val="en-US"/>
        </w:rPr>
      </w:pPr>
      <w:r>
        <w:rPr>
          <w:color w:val="000000" w:themeColor="text1"/>
        </w:rPr>
        <w:t xml:space="preserve">2005 - </w:t>
      </w:r>
      <w:r w:rsidR="00BF642C">
        <w:rPr>
          <w:color w:val="000000" w:themeColor="text1"/>
        </w:rPr>
        <w:t xml:space="preserve">Officially closed and de-consecrated 31 May, Bishop Rob Nolan officiating  - thus </w:t>
      </w:r>
      <w:r w:rsidR="00BF642C">
        <w:rPr>
          <w:lang w:val="en-US"/>
        </w:rPr>
        <w:t>50 years after the stump-capping ceremony and 47 years as an honoured place of worship to the local district and a landmark for travelers, situated</w:t>
      </w:r>
      <w:r w:rsidR="00521D00" w:rsidRPr="00FF1A6A">
        <w:rPr>
          <w:lang w:val="en-US"/>
        </w:rPr>
        <w:t xml:space="preserve"> as it </w:t>
      </w:r>
      <w:r w:rsidR="00BF642C">
        <w:rPr>
          <w:lang w:val="en-US"/>
        </w:rPr>
        <w:t xml:space="preserve">was on the main highway between Murgon and Gayndah. </w:t>
      </w:r>
      <w:r>
        <w:rPr>
          <w:iCs/>
          <w:lang w:val="en-US"/>
        </w:rPr>
        <w:t xml:space="preserve">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Pr>
          <w:iCs/>
          <w:color w:val="44546A" w:themeColor="text2"/>
          <w:lang w:val="en-US"/>
        </w:rPr>
        <w:t>.</w:t>
      </w:r>
    </w:p>
    <w:p w14:paraId="2171A060" w14:textId="77777777" w:rsidR="00DB6115" w:rsidRDefault="00DB6115" w:rsidP="005B6AD1">
      <w:pPr>
        <w:pStyle w:val="NoSpacing"/>
      </w:pPr>
    </w:p>
    <w:p w14:paraId="1F223408" w14:textId="77777777" w:rsidR="00610078" w:rsidRPr="00610078" w:rsidRDefault="00610078" w:rsidP="005B6AD1">
      <w:pPr>
        <w:pStyle w:val="NoSpacing"/>
      </w:pPr>
      <w:r>
        <w:t xml:space="preserve">For </w:t>
      </w:r>
      <w:r w:rsidR="00A86D65">
        <w:t xml:space="preserve">a more details of </w:t>
      </w:r>
      <w:r>
        <w:t xml:space="preserve">Holy Trinity’s </w:t>
      </w:r>
      <w:r w:rsidR="002537DB">
        <w:t>life story, please refer to the chronologically presented details in the text as indicated in the Inde</w:t>
      </w:r>
      <w:r w:rsidR="00C97766">
        <w:t>x</w:t>
      </w:r>
      <w:r w:rsidR="002537DB">
        <w:t>.</w:t>
      </w:r>
    </w:p>
    <w:p w14:paraId="7E32D05F" w14:textId="77777777" w:rsidR="00A86D65" w:rsidRDefault="00A86D65"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334BF7E1" w14:textId="691963F7" w:rsidR="002537DB" w:rsidRPr="007B3479" w:rsidRDefault="002537DB" w:rsidP="002537DB">
      <w:pPr>
        <w:pStyle w:val="NoSpacing"/>
        <w:rPr>
          <w:i/>
          <w:iC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7B3479" w:rsidRDefault="002537DB" w:rsidP="002537DB">
      <w:pPr>
        <w:pStyle w:val="NoSpacing"/>
        <w:rPr>
          <w:i/>
          <w:iCs/>
        </w:rPr>
      </w:pPr>
    </w:p>
    <w:p w14:paraId="072C771E" w14:textId="77777777" w:rsidR="002537DB" w:rsidRPr="00361CA7" w:rsidRDefault="002537DB" w:rsidP="002537DB">
      <w:pPr>
        <w:pStyle w:val="NoSpacing"/>
        <w:rPr>
          <w:i/>
          <w:iCs/>
        </w:rPr>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sidR="00361CA7">
        <w:rPr>
          <w:i/>
          <w:iCs/>
        </w:rPr>
        <w:t xml:space="preserve"> and standing on its </w:t>
      </w:r>
      <w:r w:rsidR="00361CA7" w:rsidRPr="00361CA7">
        <w:rPr>
          <w:i/>
          <w:iCs/>
        </w:rPr>
        <w:t xml:space="preserve">roof </w:t>
      </w:r>
      <w:r w:rsidRPr="00361CA7">
        <w:rPr>
          <w:i/>
          <w:iCs/>
        </w:rPr>
        <w:t>to reach the high point in the front gable.</w:t>
      </w:r>
    </w:p>
    <w:p w14:paraId="4FE26C79" w14:textId="77777777" w:rsidR="002537DB" w:rsidRPr="00361CA7" w:rsidRDefault="002537DB" w:rsidP="002537DB">
      <w:pPr>
        <w:pStyle w:val="NoSpacing"/>
        <w:rPr>
          <w:i/>
          <w:iCs/>
        </w:rPr>
      </w:pPr>
    </w:p>
    <w:p w14:paraId="3C684F19" w14:textId="77777777" w:rsidR="002537DB" w:rsidRPr="00D43CF3" w:rsidRDefault="002537DB" w:rsidP="002537D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08AF5691" w14:textId="77777777" w:rsidR="002537DB" w:rsidRPr="00D43CF3" w:rsidRDefault="002537DB" w:rsidP="002537DB">
      <w:pPr>
        <w:pStyle w:val="NoSpacing"/>
        <w:rPr>
          <w:bCs/>
        </w:rPr>
      </w:pPr>
      <w:r w:rsidRPr="00D43CF3">
        <w:rPr>
          <w:bCs/>
        </w:rPr>
        <w:t>width{</w:t>
      </w:r>
      <w:r>
        <w:rPr>
          <w:bCs/>
        </w:rPr>
        <w:t>1.</w:t>
      </w:r>
      <w:r w:rsidRPr="00D43CF3">
        <w:rPr>
          <w:bCs/>
        </w:rPr>
        <w:t>}</w:t>
      </w:r>
    </w:p>
    <w:p w14:paraId="49989C0B" w14:textId="77777777" w:rsidR="002537DB" w:rsidRPr="00D43CF3" w:rsidRDefault="002537DB" w:rsidP="002537DB">
      <w:pPr>
        <w:pStyle w:val="NoSpacing"/>
        <w:rPr>
          <w:bCs/>
        </w:rPr>
      </w:pPr>
      <w:r w:rsidRPr="00D43CF3">
        <w:rPr>
          <w:bCs/>
        </w:rPr>
        <w:t>position{</w:t>
      </w:r>
      <w:r>
        <w:rPr>
          <w:bCs/>
        </w:rPr>
        <w:t>p</w:t>
      </w:r>
      <w:r w:rsidRPr="00D43CF3">
        <w:rPr>
          <w:bCs/>
        </w:rPr>
        <w:t>}</w:t>
      </w:r>
    </w:p>
    <w:p w14:paraId="7EA721A4" w14:textId="77777777" w:rsidR="002537DB" w:rsidRDefault="002537DB" w:rsidP="002537DB">
      <w:pPr>
        <w:pStyle w:val="NoSpacing"/>
      </w:pPr>
      <w:r w:rsidRPr="00D43CF3">
        <w:rPr>
          <w:bCs/>
        </w:rPr>
        <w:t>caption{</w:t>
      </w:r>
      <w:r>
        <w:t>Windera Church, May 2003</w:t>
      </w:r>
      <w:r w:rsidRPr="00D43CF3">
        <w:rPr>
          <w:bCs/>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7B3479" w:rsidRDefault="002537DB" w:rsidP="002537DB">
      <w:pPr>
        <w:pStyle w:val="NoSpacing"/>
        <w:rPr>
          <w:i/>
          <w:iCs/>
        </w:rPr>
      </w:pPr>
      <w:r w:rsidRPr="002537DB">
        <w:rPr>
          <w:i/>
          <w:iCs/>
        </w:rPr>
        <w:lastRenderedPageBreak/>
        <w:t xml:space="preserve">A Church of England Ladies Guild was formed with an elected President and a Secretary/Treasurer. </w:t>
      </w:r>
      <w:r w:rsidRPr="002537DB">
        <w:rPr>
          <w:i/>
          <w:iCs/>
          <w:color w:val="FF0000"/>
        </w:rPr>
        <w:t xml:space="preserve"> </w:t>
      </w:r>
      <w:r w:rsidRPr="002537DB">
        <w:rPr>
          <w:i/>
          <w:iCs/>
        </w:rPr>
        <w:t>Members set about raising funds, mainly from street stalls in Murgon, which were very popular with the Public.</w:t>
      </w:r>
      <w:r>
        <w:t xml:space="preserve">  </w:t>
      </w:r>
      <w:r w:rsidRPr="007B3479">
        <w:rPr>
          <w:i/>
          <w:iCs/>
        </w:rPr>
        <w:t>As soon as we had set up, business-men from both sides of the street would come to see and select from home-made goodies.  The trees in the central park provided welcome shade and shelter</w:t>
      </w:r>
      <w:r>
        <w:rPr>
          <w:i/>
          <w:iCs/>
        </w:rPr>
        <w:t>.</w:t>
      </w:r>
    </w:p>
    <w:p w14:paraId="164F7BF5" w14:textId="77777777" w:rsidR="002537DB" w:rsidRPr="000D5D9B" w:rsidRDefault="002537DB" w:rsidP="002537DB">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02531104" w14:textId="77777777" w:rsidR="002537DB" w:rsidRDefault="002537DB" w:rsidP="002537DB">
      <w:pPr>
        <w:pStyle w:val="NoSpacing"/>
        <w:rPr>
          <w:lang w:val="en-US"/>
        </w:rPr>
      </w:pPr>
    </w:p>
    <w:p w14:paraId="47C083F8" w14:textId="77777777" w:rsidR="002537DB" w:rsidRPr="000D5D9B" w:rsidRDefault="002537DB" w:rsidP="002537DB">
      <w:pPr>
        <w:pStyle w:val="NoSpacing"/>
        <w:rPr>
          <w:i/>
          <w:iCs/>
          <w:lang w:val="en-US"/>
        </w:rPr>
      </w:pPr>
      <w:r w:rsidRPr="000D5D9B">
        <w:rPr>
          <w:i/>
          <w:iCs/>
          <w:lang w:val="en-US"/>
        </w:rPr>
        <w:t>Cattle sales in Murgon and Pig and Calf auctions were also catered for with sandwiches, tea or coffee under the shade of a tree. Buck and Chum Pratt</w:t>
      </w:r>
      <w:r w:rsidR="00361CA7">
        <w:rPr>
          <w:i/>
          <w:iCs/>
          <w:lang w:val="en-US"/>
        </w:rPr>
        <w:t xml:space="preserve"> were </w:t>
      </w:r>
      <w:r w:rsidRPr="000D5D9B">
        <w:rPr>
          <w:i/>
          <w:iCs/>
          <w:lang w:val="en-US"/>
        </w:rPr>
        <w:t xml:space="preserve">the auctioneers, relished these lunch provisions.  No tea bags or instant coffee those days – loose tea leaves into a pot of boiling water </w:t>
      </w:r>
      <w:r>
        <w:rPr>
          <w:i/>
          <w:iCs/>
          <w:lang w:val="en-US"/>
        </w:rPr>
        <w:t xml:space="preserve">or bottled coffee </w:t>
      </w:r>
      <w:r w:rsidRPr="000D5D9B">
        <w:rPr>
          <w:i/>
          <w:iCs/>
          <w:lang w:val="en-US"/>
        </w:rPr>
        <w:t>essence</w:t>
      </w:r>
      <w:r w:rsidR="00361CA7">
        <w:rPr>
          <w:i/>
          <w:iCs/>
          <w:lang w:val="en-US"/>
        </w:rPr>
        <w:t xml:space="preserve"> and</w:t>
      </w:r>
      <w:r w:rsidRPr="000D5D9B">
        <w:rPr>
          <w:i/>
          <w:iCs/>
          <w:lang w:val="en-US"/>
        </w:rPr>
        <w:t xml:space="preserve"> lots of milk. One of our latter fund-raising events was a Mini Debutante Ball held in the Cloyna Hall with local young boys partnering the lovely young girls as the Debs.</w:t>
      </w:r>
      <w:r>
        <w:rPr>
          <w:i/>
          <w:iCs/>
          <w:lang w:val="en-US"/>
        </w:rPr>
        <w:t>”</w:t>
      </w:r>
    </w:p>
    <w:p w14:paraId="3F939FCE" w14:textId="77777777" w:rsidR="002537DB" w:rsidRDefault="002537DB" w:rsidP="002537DB">
      <w:pPr>
        <w:pStyle w:val="NoSpacing"/>
        <w:rPr>
          <w:lang w:val="en-US"/>
        </w:rPr>
      </w:pPr>
    </w:p>
    <w:p w14:paraId="4BE6D20E" w14:textId="3A48BF78" w:rsidR="002537DB" w:rsidRPr="00D43A18" w:rsidRDefault="002537DB" w:rsidP="002537DB">
      <w:pPr>
        <w:pStyle w:val="NoSpacing"/>
        <w:rPr>
          <w:lang w:val="en-US"/>
        </w:rPr>
      </w:pPr>
      <w:r>
        <w:rPr>
          <w:i/>
          <w:iCs/>
          <w:lang w:val="en-US"/>
        </w:rPr>
        <w:t>‘</w:t>
      </w:r>
      <w:r w:rsidRPr="00D43A18">
        <w:rPr>
          <w:i/>
          <w:iCs/>
          <w:lang w:val="en-US"/>
        </w:rPr>
        <w:t>Church services were always well attended, and a Carols night was held each year with the church abloom with flowers.  The congregation was treated to solo items from the children.</w:t>
      </w:r>
      <w:r w:rsidR="00A86D65">
        <w:rPr>
          <w:i/>
          <w:iCs/>
          <w:lang w:val="en-US"/>
        </w:rPr>
        <w:t xml:space="preserve"> </w:t>
      </w: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FF1A6A">
        <w:rPr>
          <w:i/>
          <w:lang w:val="en-US"/>
        </w:rPr>
        <w:t xml:space="preserve"> not </w:t>
      </w:r>
      <w:r w:rsidRPr="00D43A18">
        <w:rPr>
          <w:i/>
          <w:iCs/>
          <w:lang w:val="en-US"/>
        </w:rPr>
        <w:t>lived to see its demise.</w:t>
      </w:r>
      <w:r>
        <w:rPr>
          <w:i/>
          <w:iCs/>
          <w:lang w:val="en-US"/>
        </w:rPr>
        <w:t>’</w:t>
      </w:r>
    </w:p>
    <w:p w14:paraId="711536EE" w14:textId="77777777" w:rsidR="002537DB" w:rsidRDefault="002537DB" w:rsidP="002537DB">
      <w:pPr>
        <w:pStyle w:val="NoSpacing"/>
        <w:rPr>
          <w:lang w:val="en-US"/>
        </w:rPr>
      </w:pPr>
    </w:p>
    <w:p w14:paraId="55E92C1D" w14:textId="77777777" w:rsidR="0058178E" w:rsidRDefault="002537DB" w:rsidP="002537DB">
      <w:pPr>
        <w:pStyle w:val="NoSpacing"/>
        <w:rPr>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purchase by local resident on the neignbouring property, Mr Peter Coombes</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77777777" w:rsidR="002537DB" w:rsidRPr="0058178E" w:rsidRDefault="002537DB" w:rsidP="002537DB">
      <w:pPr>
        <w:pStyle w:val="NoSpacing"/>
        <w:rPr>
          <w:color w:val="44546A" w:themeColor="text2"/>
          <w:lang w:val="en-US"/>
        </w:rPr>
      </w:pPr>
      <w:r w:rsidRPr="00524D71">
        <w:rPr>
          <w:b/>
          <w:bCs/>
          <w:lang w:val="en-US"/>
        </w:rPr>
        <w:t>Memories from some of the original children of the congregation.</w:t>
      </w:r>
    </w:p>
    <w:p w14:paraId="1497ED9A" w14:textId="77777777" w:rsidR="002537DB" w:rsidRDefault="0058178E" w:rsidP="002537DB">
      <w:pPr>
        <w:pStyle w:val="NoSpacing"/>
        <w:rPr>
          <w:lang w:val="en-US"/>
        </w:rPr>
      </w:pPr>
      <w:r w:rsidRPr="0058178E">
        <w:rPr>
          <w:b/>
          <w:bCs/>
          <w:lang w:val="en-US"/>
        </w:rPr>
        <w:t>Marcia McIntosh:</w:t>
      </w:r>
      <w:r w:rsidR="002537DB">
        <w:rPr>
          <w:lang w:val="en-US"/>
        </w:rPr>
        <w:t>I have very clear memories of church services in old Windera Dance Hall</w:t>
      </w:r>
      <w:r>
        <w:rPr>
          <w:lang w:val="en-US"/>
        </w:rPr>
        <w:t xml:space="preserve"> seated </w:t>
      </w:r>
      <w:r w:rsidR="002537DB">
        <w:rPr>
          <w:lang w:val="en-US"/>
        </w:rPr>
        <w:t>on long, backless seats holding about 6 people and not very comfortable for an hour-long service.  Hymns were accompanied by piano music.  I remember May Solomon and Sadie Baulch as pianists</w:t>
      </w:r>
      <w:r>
        <w:rPr>
          <w:lang w:val="en-US"/>
        </w:rPr>
        <w:t>.</w:t>
      </w:r>
      <w:r w:rsidR="002537DB">
        <w:rPr>
          <w:lang w:val="en-US"/>
        </w:rPr>
        <w:t xml:space="preserve"> </w:t>
      </w:r>
      <w:r>
        <w:rPr>
          <w:lang w:val="en-US"/>
        </w:rPr>
        <w:t>My earliest clear memory is</w:t>
      </w:r>
      <w:r w:rsidR="002537DB">
        <w:rPr>
          <w:lang w:val="en-US"/>
        </w:rPr>
        <w:t xml:space="preserve"> of Rev Thompson who also conducted Sunday School sessions at Windera.  I </w:t>
      </w:r>
      <w:r w:rsidR="00F51431">
        <w:rPr>
          <w:lang w:val="en-US"/>
        </w:rPr>
        <w:t xml:space="preserve">am </w:t>
      </w:r>
      <w:r w:rsidR="002537DB">
        <w:rPr>
          <w:lang w:val="en-US"/>
        </w:rPr>
        <w:t>amazed at how he found the time to fit all that in when I now look at the schedule he had to adhere to, the distances travelled</w:t>
      </w:r>
      <w:r w:rsidR="00F51431">
        <w:rPr>
          <w:lang w:val="en-US"/>
        </w:rPr>
        <w:t xml:space="preserve"> and the</w:t>
      </w:r>
      <w:r w:rsidR="002537DB">
        <w:rPr>
          <w:lang w:val="en-US"/>
        </w:rPr>
        <w:t xml:space="preserve"> state of the roads then.  </w:t>
      </w:r>
    </w:p>
    <w:p w14:paraId="2382E020" w14:textId="77777777" w:rsidR="002537DB" w:rsidRDefault="002537DB" w:rsidP="002537DB">
      <w:pPr>
        <w:pStyle w:val="NoSpacing"/>
        <w:rPr>
          <w:lang w:val="en-US"/>
        </w:rPr>
      </w:pPr>
    </w:p>
    <w:p w14:paraId="6EDCE16C" w14:textId="77777777" w:rsidR="002537DB" w:rsidRPr="00B017D5" w:rsidRDefault="002537DB" w:rsidP="002537DB">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w:t>
      </w:r>
    </w:p>
    <w:p w14:paraId="2AC0D61C" w14:textId="77777777" w:rsidR="002537DB" w:rsidRDefault="002537DB" w:rsidP="002537DB">
      <w:pPr>
        <w:pStyle w:val="NoSpacing"/>
        <w:rPr>
          <w:lang w:val="en-US"/>
        </w:rPr>
      </w:pPr>
      <w:r>
        <w:rPr>
          <w:lang w:val="en-US"/>
        </w:rPr>
        <w:t xml:space="preserve">The Hall was used for all community functions and often hosted travelling Movie people and country dances on Saturday nights.  When church was held the next day, we children would make a ‘b-line’ for the ticket office </w:t>
      </w:r>
      <w:r w:rsidR="00F51431">
        <w:rPr>
          <w:lang w:val="en-US"/>
        </w:rPr>
        <w:t xml:space="preserve">where patrons purchased their entry tickets through a lighted window. </w:t>
      </w:r>
      <w:r>
        <w:rPr>
          <w:lang w:val="en-U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Default="002537DB" w:rsidP="002537DB">
      <w:pPr>
        <w:pStyle w:val="NoSpacing"/>
        <w:rPr>
          <w:lang w:val="en-US"/>
        </w:rPr>
      </w:pPr>
    </w:p>
    <w:p w14:paraId="0F787D45" w14:textId="77777777" w:rsidR="002537DB" w:rsidRDefault="002537DB" w:rsidP="002537DB">
      <w:pPr>
        <w:pStyle w:val="NoSpacing"/>
        <w:rPr>
          <w:lang w:val="en-US"/>
        </w:rPr>
      </w:pPr>
      <w:r>
        <w:rPr>
          <w:lang w:val="en-US"/>
        </w:rPr>
        <w:t xml:space="preserve">I also attend the official opening of Holy Trinity, Windera, </w:t>
      </w:r>
      <w:r w:rsidR="00F51431">
        <w:rPr>
          <w:lang w:val="en-US"/>
        </w:rPr>
        <w:t xml:space="preserve">by Archdeacon H J Richards </w:t>
      </w:r>
      <w:r>
        <w:rPr>
          <w:lang w:val="en-US"/>
        </w:rPr>
        <w:t xml:space="preserve">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much involved in the original moves for a church building prior to moving to Murgon and a</w:t>
      </w:r>
      <w:r w:rsidR="00F51431">
        <w:rPr>
          <w:lang w:val="en-US"/>
        </w:rPr>
        <w:t xml:space="preserve"> operating a</w:t>
      </w:r>
      <w:r>
        <w:rPr>
          <w:lang w:val="en-US"/>
        </w:rPr>
        <w:t xml:space="preserve"> Café business in town.  Their eldest son, Tom, continued the farming business and church affiliation at Windera for many more years.  </w:t>
      </w:r>
    </w:p>
    <w:p w14:paraId="1C6A6742" w14:textId="77777777" w:rsidR="002537DB" w:rsidRDefault="002537DB" w:rsidP="002537DB">
      <w:pPr>
        <w:pStyle w:val="NoSpacing"/>
        <w:rPr>
          <w:lang w:val="en-US"/>
        </w:rPr>
      </w:pPr>
    </w:p>
    <w:p w14:paraId="39080261" w14:textId="77777777" w:rsidR="002537DB" w:rsidRDefault="002537DB" w:rsidP="002537DB">
      <w:pPr>
        <w:pStyle w:val="NoSpacing"/>
        <w:rPr>
          <w:b/>
          <w:lang w:val="en-US"/>
        </w:rPr>
      </w:pPr>
      <w:r>
        <w:rPr>
          <w:lang w:val="en-US"/>
        </w:rPr>
        <w:lastRenderedPageBreak/>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3133B410" w14:textId="77777777" w:rsidR="002537DB" w:rsidRDefault="002537DB" w:rsidP="002537DB">
      <w:pPr>
        <w:pStyle w:val="NoSpacing"/>
        <w:rPr>
          <w:lang w:val="en-US"/>
        </w:rPr>
      </w:pPr>
      <w:r>
        <w:rPr>
          <w:b/>
          <w:lang w:val="en-US"/>
        </w:rPr>
        <w:t xml:space="preserve">Rhonda Baulch writes: </w:t>
      </w:r>
      <w:r w:rsidR="0058178E">
        <w:rPr>
          <w:lang w:val="en-US"/>
        </w:rPr>
        <w:t>T</w:t>
      </w:r>
      <w:r>
        <w:rPr>
          <w:lang w:val="en-US"/>
        </w:rPr>
        <w:t xml:space="preserve">imber for the church came from our back paddock.  I remember going there with Dad </w:t>
      </w:r>
      <w:r w:rsidR="0058178E">
        <w:rPr>
          <w:lang w:val="en-US"/>
        </w:rPr>
        <w:t>(</w:t>
      </w:r>
      <w:r>
        <w:rPr>
          <w:lang w:val="en-US"/>
        </w:rPr>
        <w:t>Don Baulch) when a load was being delivered during its building and the carpenter</w:t>
      </w:r>
      <w:r w:rsidR="0058178E">
        <w:rPr>
          <w:lang w:val="en-US"/>
        </w:rPr>
        <w:t xml:space="preserve"> (</w:t>
      </w:r>
      <w:r>
        <w:rPr>
          <w:lang w:val="en-US"/>
        </w:rPr>
        <w:t xml:space="preserve">Luke Pringle) said he was going to use me for a nail.  I was pretty little. </w:t>
      </w:r>
    </w:p>
    <w:p w14:paraId="278F97AB" w14:textId="77777777" w:rsidR="002537DB" w:rsidRDefault="002537DB" w:rsidP="002537DB">
      <w:pPr>
        <w:pStyle w:val="NoSpacing"/>
        <w:rPr>
          <w:rFonts w:eastAsia="Times New Roman" w:cstheme="minorHAnsi"/>
          <w:color w:val="010101"/>
          <w:lang w:eastAsia="en-AU"/>
        </w:rPr>
      </w:pPr>
      <w:r w:rsidRPr="0025143B">
        <w:rPr>
          <w:rFonts w:eastAsia="Times New Roman" w:cstheme="minorHAnsi"/>
          <w:color w:val="010101"/>
          <w:lang w:eastAsia="en-AU"/>
        </w:rPr>
        <w:t>I</w:t>
      </w:r>
      <w:r>
        <w:rPr>
          <w:rFonts w:eastAsia="Times New Roman" w:cstheme="minorHAnsi"/>
          <w:color w:val="010101"/>
          <w:lang w:eastAsia="en-AU"/>
        </w:rPr>
        <w:t xml:space="preserve"> remember</w:t>
      </w:r>
      <w:r w:rsidR="0058178E">
        <w:rPr>
          <w:rFonts w:eastAsia="Times New Roman" w:cstheme="minorHAnsi"/>
          <w:color w:val="010101"/>
          <w:lang w:eastAsia="en-AU"/>
        </w:rPr>
        <w:t xml:space="preserve"> </w:t>
      </w:r>
      <w:r>
        <w:rPr>
          <w:rFonts w:eastAsia="Times New Roman" w:cstheme="minorHAnsi"/>
          <w:color w:val="010101"/>
          <w:lang w:eastAsia="en-AU"/>
        </w:rPr>
        <w:t>g</w:t>
      </w:r>
      <w:r w:rsidRPr="0025143B">
        <w:rPr>
          <w:rFonts w:eastAsia="Times New Roman" w:cstheme="minorHAnsi"/>
          <w:color w:val="010101"/>
          <w:lang w:eastAsia="en-AU"/>
        </w:rPr>
        <w:t>oing to church for the 2.00</w:t>
      </w:r>
      <w:r>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sidR="0058178E">
        <w:rPr>
          <w:rFonts w:eastAsia="Times New Roman" w:cstheme="minorHAnsi"/>
          <w:color w:val="010101"/>
          <w:lang w:eastAsia="en-AU"/>
        </w:rPr>
        <w:t>be</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4ABA3B09" w14:textId="77777777" w:rsidR="002537DB" w:rsidRPr="0025143B" w:rsidRDefault="002537DB" w:rsidP="002537DB">
      <w:pPr>
        <w:spacing w:after="0" w:line="240" w:lineRule="auto"/>
        <w:rPr>
          <w:rFonts w:ascii="Tahoma" w:eastAsia="Times New Roman" w:hAnsi="Tahoma" w:cs="Tahoma"/>
          <w:color w:val="999999"/>
          <w:sz w:val="17"/>
          <w:szCs w:val="17"/>
          <w:lang w:val="en-AU" w:eastAsia="en-AU"/>
        </w:rPr>
      </w:pPr>
      <w:r w:rsidRPr="0025143B">
        <w:rPr>
          <w:rFonts w:eastAsia="Times New Roman" w:cstheme="minorHAnsi"/>
          <w:color w:val="010101"/>
          <w:lang w:eastAsia="en-AU"/>
        </w:rPr>
        <w:t xml:space="preserve">My Mum </w:t>
      </w:r>
      <w:r w:rsidR="0058178E">
        <w:rPr>
          <w:rFonts w:eastAsia="Times New Roman" w:cstheme="minorHAnsi"/>
          <w:color w:val="010101"/>
          <w:lang w:eastAsia="en-AU"/>
        </w:rPr>
        <w:t xml:space="preserve">(Sadie Baulch) </w:t>
      </w:r>
      <w:r w:rsidRPr="0025143B">
        <w:rPr>
          <w:rFonts w:eastAsia="Times New Roman" w:cstheme="minorHAnsi"/>
          <w:color w:val="010101"/>
          <w:lang w:eastAsia="en-AU"/>
        </w:rPr>
        <w:t xml:space="preserve">and I </w:t>
      </w:r>
      <w:r>
        <w:rPr>
          <w:rFonts w:eastAsia="Times New Roman" w:cstheme="minorHAnsi"/>
          <w:color w:val="010101"/>
          <w:lang w:eastAsia="en-AU"/>
        </w:rPr>
        <w:t>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77777777" w:rsidR="002537DB" w:rsidRDefault="002537DB" w:rsidP="002537DB">
      <w:pPr>
        <w:shd w:val="clear" w:color="auto" w:fill="FFFFFF"/>
        <w:spacing w:after="0" w:line="240" w:lineRule="auto"/>
        <w:rPr>
          <w:b/>
          <w:bCs/>
        </w:rPr>
      </w:pPr>
      <w:r w:rsidRPr="004E3B4F">
        <w:rPr>
          <w:b/>
          <w:bCs/>
        </w:rPr>
        <w:t>Elaine Collett:</w:t>
      </w:r>
    </w:p>
    <w:p w14:paraId="77CEAE3F"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r w:rsidR="0058178E">
        <w:rPr>
          <w:rFonts w:eastAsia="Times New Roman" w:cstheme="minorHAnsi"/>
          <w:color w:val="222222"/>
          <w:lang w:val="en-AU" w:eastAsia="en-AU"/>
        </w:rPr>
        <w:t xml:space="preserve">  I</w:t>
      </w:r>
      <w:r w:rsidRPr="00120A61">
        <w:rPr>
          <w:rFonts w:eastAsia="Times New Roman" w:cstheme="minorHAnsi"/>
          <w:color w:val="222222"/>
          <w:lang w:val="en-AU" w:eastAsia="en-AU"/>
        </w:rPr>
        <w:t xml:space="preserve"> was so proud to have had all </w:t>
      </w:r>
      <w:r w:rsidR="0058178E">
        <w:rPr>
          <w:rFonts w:eastAsia="Times New Roman" w:cstheme="minorHAnsi"/>
          <w:color w:val="222222"/>
          <w:lang w:val="en-AU" w:eastAsia="en-AU"/>
        </w:rPr>
        <w:t>three</w:t>
      </w:r>
      <w:r w:rsidRPr="00120A61">
        <w:rPr>
          <w:rFonts w:eastAsia="Times New Roman" w:cstheme="minorHAnsi"/>
          <w:color w:val="222222"/>
          <w:lang w:val="en-AU" w:eastAsia="en-AU"/>
        </w:rPr>
        <w:t xml:space="preserve"> christened in our beautiful little church, which seemed to me to be the meeting place for the local community.</w:t>
      </w:r>
    </w:p>
    <w:p w14:paraId="4EFF8FDC"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Sadie Baulch</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would be wearing.</w:t>
      </w:r>
      <w:r w:rsidR="0058178E">
        <w:rPr>
          <w:rFonts w:eastAsia="Times New Roman" w:cstheme="minorHAnsi"/>
          <w:color w:val="222222"/>
          <w:lang w:val="en-AU" w:eastAsia="en-AU"/>
        </w:rPr>
        <w:t xml:space="preserve"> </w:t>
      </w:r>
      <w:r w:rsidR="0058178E" w:rsidRPr="00120A61">
        <w:rPr>
          <w:rFonts w:eastAsia="Times New Roman" w:cstheme="minorHAnsi"/>
          <w:color w:val="222222"/>
          <w:lang w:val="en-AU" w:eastAsia="en-AU"/>
        </w:rPr>
        <w:t>I can remember going to the old Windera hall for Bible classes, but not much more than that.</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In later years, the church was always a welcome site when travelling back to the</w:t>
      </w:r>
      <w:r w:rsidR="0058178E">
        <w:rPr>
          <w:rFonts w:eastAsia="Times New Roman" w:cstheme="minorHAnsi"/>
          <w:color w:val="222222"/>
          <w:lang w:val="en-AU" w:eastAsia="en-AU"/>
        </w:rPr>
        <w:t xml:space="preserve"> Kitoba</w:t>
      </w:r>
      <w:r w:rsidRPr="00120A61">
        <w:rPr>
          <w:rFonts w:eastAsia="Times New Roman" w:cstheme="minorHAnsi"/>
          <w:color w:val="222222"/>
          <w:lang w:val="en-AU" w:eastAsia="en-AU"/>
        </w:rPr>
        <w:t xml:space="preserve"> farm from Boyne Island, knowing I was almost home....</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 </w:t>
      </w:r>
    </w:p>
    <w:p w14:paraId="3D3ED732"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5787C215" w14:textId="77777777" w:rsidR="002537DB" w:rsidRPr="0025143B" w:rsidRDefault="002537DB" w:rsidP="002537DB">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0058178E">
        <w:rPr>
          <w:rFonts w:cstheme="minorHAnsi"/>
          <w:color w:val="000000"/>
          <w:shd w:val="clear" w:color="auto" w:fill="FFFFFF"/>
        </w:rPr>
        <w:t>W</w:t>
      </w:r>
      <w:r w:rsidRPr="0025143B">
        <w:rPr>
          <w:rFonts w:cstheme="minorHAnsi"/>
          <w:color w:val="000000"/>
          <w:shd w:val="clear" w:color="auto" w:fill="FFFFFF"/>
        </w:rPr>
        <w:t xml:space="preserve">hen I was in High School at Murgon I was due to be confirmed this one particular night in Murgon Anglican Church. </w:t>
      </w:r>
      <w:r w:rsidR="0058178E">
        <w:rPr>
          <w:rFonts w:cstheme="minorHAnsi"/>
          <w:color w:val="000000"/>
          <w:shd w:val="clear" w:color="auto" w:fill="FFFFFF"/>
        </w:rPr>
        <w:t>I</w:t>
      </w:r>
      <w:r w:rsidRPr="0025143B">
        <w:rPr>
          <w:rFonts w:cstheme="minorHAnsi"/>
          <w:color w:val="000000"/>
          <w:shd w:val="clear" w:color="auto" w:fill="FFFFFF"/>
        </w:rPr>
        <w:t xml:space="preserve"> arrived home from School via the bus </w:t>
      </w:r>
      <w:r w:rsidR="0058178E">
        <w:rPr>
          <w:rFonts w:cstheme="minorHAnsi"/>
          <w:color w:val="000000"/>
          <w:shd w:val="clear" w:color="auto" w:fill="FFFFFF"/>
        </w:rPr>
        <w:t>a</w:t>
      </w:r>
      <w:r w:rsidRPr="0025143B">
        <w:rPr>
          <w:rFonts w:cstheme="minorHAnsi"/>
          <w:color w:val="000000"/>
          <w:shd w:val="clear" w:color="auto" w:fill="FFFFFF"/>
        </w:rPr>
        <w:t>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sidR="0058178E">
        <w:rPr>
          <w:rFonts w:cstheme="minorHAnsi"/>
          <w:color w:val="000000"/>
          <w:shd w:val="clear" w:color="auto" w:fill="FFFFFF"/>
        </w:rPr>
        <w:t>Baptise</w:t>
      </w:r>
      <w:r w:rsidRPr="0025143B">
        <w:rPr>
          <w:rFonts w:cstheme="minorHAnsi"/>
          <w:color w:val="000000"/>
          <w:shd w:val="clear" w:color="auto" w:fill="FFFFFF"/>
        </w:rPr>
        <w:t xml:space="preserve">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77777777" w:rsidR="001F305E" w:rsidRDefault="001F305E"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68CACD93" w14:textId="77777777" w:rsidR="001F305E" w:rsidRDefault="001F305E" w:rsidP="001F305E">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1C0B9C89" w14:textId="32AE9DD6" w:rsidR="00751BE9" w:rsidRPr="00FF1A6A" w:rsidRDefault="00751BE9" w:rsidP="007575D2">
      <w:pPr>
        <w:pStyle w:val="NoSpacing"/>
        <w:rPr>
          <w:i/>
        </w:rPr>
      </w:pPr>
    </w:p>
    <w:p w14:paraId="6472BCAC" w14:textId="77777777" w:rsidR="001F305E" w:rsidRPr="00D43CF3" w:rsidRDefault="00751BE9" w:rsidP="001F305E">
      <w:pPr>
        <w:pStyle w:val="NoSpacing"/>
        <w:rPr>
          <w:bCs/>
        </w:rPr>
      </w:pPr>
      <w:r>
        <w:t>file{</w:t>
      </w:r>
      <w:r w:rsidR="001F305E" w:rsidRPr="00C378AB">
        <w:rPr>
          <w:bCs/>
        </w:rPr>
        <w:t>hivesvilleChurchClosure2005</w:t>
      </w:r>
      <w:r w:rsidR="001F305E" w:rsidRPr="00D43CF3">
        <w:rPr>
          <w:bCs/>
        </w:rPr>
        <w:t>.</w:t>
      </w:r>
      <w:r w:rsidR="001F305E">
        <w:rPr>
          <w:bCs/>
        </w:rPr>
        <w:t>jpg</w:t>
      </w:r>
      <w:r w:rsidR="001F305E" w:rsidRPr="00D43CF3">
        <w:rPr>
          <w:bCs/>
        </w:rPr>
        <w:t>}</w:t>
      </w:r>
    </w:p>
    <w:p w14:paraId="20BCFB03" w14:textId="77777777" w:rsidR="001F305E" w:rsidRPr="00D43CF3" w:rsidRDefault="001F305E" w:rsidP="001F305E">
      <w:pPr>
        <w:pStyle w:val="NoSpacing"/>
        <w:rPr>
          <w:bCs/>
        </w:rPr>
      </w:pPr>
      <w:r w:rsidRPr="00D43CF3">
        <w:rPr>
          <w:bCs/>
        </w:rPr>
        <w:t>width{</w:t>
      </w:r>
      <w:r>
        <w:rPr>
          <w:bCs/>
        </w:rPr>
        <w:t>1.</w:t>
      </w:r>
      <w:r w:rsidRPr="00D43CF3">
        <w:rPr>
          <w:bCs/>
        </w:rPr>
        <w:t>}</w:t>
      </w:r>
    </w:p>
    <w:p w14:paraId="0CF6647B" w14:textId="77777777" w:rsidR="001F305E" w:rsidRPr="00D43CF3" w:rsidRDefault="001F305E" w:rsidP="001F305E">
      <w:pPr>
        <w:pStyle w:val="NoSpacing"/>
        <w:rPr>
          <w:bCs/>
        </w:rPr>
      </w:pPr>
      <w:r w:rsidRPr="00D43CF3">
        <w:rPr>
          <w:bCs/>
        </w:rPr>
        <w:t>position{</w:t>
      </w:r>
      <w:r>
        <w:rPr>
          <w:bCs/>
        </w:rPr>
        <w:t>p</w:t>
      </w:r>
      <w:r w:rsidRPr="00D43CF3">
        <w:rPr>
          <w:bCs/>
        </w:rPr>
        <w:t>}</w:t>
      </w:r>
    </w:p>
    <w:p w14:paraId="6379739C" w14:textId="77777777" w:rsidR="001F305E" w:rsidRDefault="001F305E" w:rsidP="001F305E">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455518F7" w14:textId="77777777" w:rsidR="001F305E" w:rsidRDefault="001F305E" w:rsidP="001F305E">
      <w:pPr>
        <w:pStyle w:val="NoSpacing"/>
        <w:rPr>
          <w:i/>
        </w:rPr>
      </w:pPr>
    </w:p>
    <w:p w14:paraId="6CAB87C8" w14:textId="77777777" w:rsidR="001F305E" w:rsidRDefault="001F305E" w:rsidP="001F305E">
      <w:pPr>
        <w:pStyle w:val="NoSpacing"/>
        <w:rPr>
          <w:i/>
        </w:rPr>
      </w:pPr>
    </w:p>
    <w:p w14:paraId="0B84EB83" w14:textId="77777777" w:rsidR="001F305E" w:rsidRDefault="001F305E" w:rsidP="001F305E">
      <w:pPr>
        <w:pStyle w:val="NoSpacing"/>
        <w:rPr>
          <w:b/>
        </w:rPr>
      </w:pPr>
      <w:r w:rsidRPr="00AC26DE">
        <w:rPr>
          <w:b/>
        </w:rPr>
        <w:t>A segment of the HISTORY OF THE HOLY SPIRIT, HIVESVILLE.</w:t>
      </w:r>
      <w:r>
        <w:rPr>
          <w:b/>
        </w:rPr>
        <w:t xml:space="preserve"> (Courtesy </w:t>
      </w:r>
      <w:r w:rsidRPr="00AC26DE">
        <w:rPr>
          <w:b/>
        </w:rPr>
        <w:t>B</w:t>
      </w:r>
      <w:r>
        <w:rPr>
          <w:b/>
        </w:rPr>
        <w:t>arbara</w:t>
      </w:r>
      <w:r w:rsidRPr="00AC26DE">
        <w:rPr>
          <w:b/>
        </w:rPr>
        <w:t xml:space="preserve"> Hockey</w:t>
      </w:r>
      <w:r>
        <w:rPr>
          <w:b/>
        </w:rPr>
        <w:t>)</w:t>
      </w:r>
      <w:r w:rsidRPr="00AC26DE">
        <w:rPr>
          <w:b/>
        </w:rPr>
        <w:t xml:space="preserve"> </w:t>
      </w:r>
    </w:p>
    <w:p w14:paraId="054BAAC7" w14:textId="77777777" w:rsidR="001F305E" w:rsidRPr="00AC26DE" w:rsidRDefault="001F305E" w:rsidP="001F305E">
      <w:pPr>
        <w:pStyle w:val="NoSpacing"/>
        <w:rPr>
          <w:b/>
        </w:rPr>
      </w:pPr>
    </w:p>
    <w:p w14:paraId="42E351E2" w14:textId="77777777" w:rsidR="001F305E" w:rsidRPr="00AC26DE" w:rsidRDefault="001F305E" w:rsidP="001F305E">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25C930C8" w14:textId="77777777" w:rsidR="001F305E" w:rsidRDefault="001F305E" w:rsidP="001F305E">
      <w:pPr>
        <w:pStyle w:val="NoSpacing"/>
      </w:pPr>
      <w:r w:rsidRPr="00AC26DE">
        <w:lastRenderedPageBreak/>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t>:</w:t>
      </w:r>
      <w:r w:rsidRPr="00AC26DE">
        <w:t xml:space="preserve"> </w:t>
      </w:r>
    </w:p>
    <w:p w14:paraId="554CD5D2" w14:textId="77777777" w:rsidR="001F305E" w:rsidRDefault="001F305E" w:rsidP="001F305E">
      <w:pPr>
        <w:pStyle w:val="NoSpacing"/>
      </w:pPr>
      <w:r w:rsidRPr="00584239">
        <w:rPr>
          <w:i/>
        </w:rPr>
        <w:t>For the first time in the history of the hamlet of Hivesville, on Sunday forenoon there was</w:t>
      </w:r>
      <w:r w:rsidR="00521D00" w:rsidRPr="00FF1A6A">
        <w:rPr>
          <w:i/>
        </w:rPr>
        <w:t xml:space="preserve"> heard</w:t>
      </w:r>
      <w:r w:rsidRPr="00584239">
        <w:rPr>
          <w:i/>
        </w:rPr>
        <w:t xml:space="preserve">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7FB3BC57" w14:textId="77777777" w:rsidR="001F305E" w:rsidRDefault="001F305E" w:rsidP="001F305E">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2D4D5AC1" w14:textId="77777777" w:rsidR="001F305E" w:rsidRDefault="001F305E" w:rsidP="001F305E">
      <w:pPr>
        <w:pStyle w:val="NoSpacing"/>
      </w:pPr>
    </w:p>
    <w:p w14:paraId="0B9F6F6A" w14:textId="77777777" w:rsidR="001F305E" w:rsidRDefault="001F305E" w:rsidP="001F305E">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7E81EC0D" w14:textId="77777777" w:rsidR="001F305E" w:rsidRDefault="001F305E" w:rsidP="001F305E">
      <w:pPr>
        <w:pStyle w:val="NoSpacing"/>
      </w:pPr>
    </w:p>
    <w:p w14:paraId="5949B7EA" w14:textId="77777777" w:rsidR="001F305E" w:rsidRDefault="001F305E" w:rsidP="001F305E">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7C217C52" w14:textId="77777777" w:rsidR="001F305E" w:rsidRDefault="001F305E" w:rsidP="001F305E">
      <w:pPr>
        <w:pStyle w:val="NoSpacing"/>
      </w:pPr>
    </w:p>
    <w:p w14:paraId="2BAB60B5" w14:textId="77777777" w:rsidR="001F305E" w:rsidRPr="00584239" w:rsidRDefault="001F305E" w:rsidP="001F305E">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55B47D69" w14:textId="670086FB" w:rsidR="001F305E" w:rsidRDefault="001F305E" w:rsidP="001F305E">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 xml:space="preserve">ot </w:t>
      </w:r>
      <w:r w:rsidR="00521D00">
        <w:t xml:space="preserve">entered </w:t>
      </w:r>
      <w:r w:rsidRPr="00584239">
        <w:t>in the Register, just the record of the Service.</w:t>
      </w:r>
      <w:r>
        <w:t xml:space="preserve">  </w:t>
      </w:r>
    </w:p>
    <w:p w14:paraId="083BFA57" w14:textId="77777777" w:rsidR="001F305E" w:rsidRDefault="001F305E" w:rsidP="001F305E">
      <w:pPr>
        <w:pStyle w:val="NoSpacing"/>
      </w:pPr>
    </w:p>
    <w:p w14:paraId="7FFFA33C" w14:textId="77777777" w:rsidR="001F305E" w:rsidRPr="00584239" w:rsidRDefault="001F305E" w:rsidP="001F305E">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0D262784" w14:textId="77777777" w:rsidR="001F305E" w:rsidRDefault="001F305E" w:rsidP="001F305E">
      <w:pPr>
        <w:pStyle w:val="NoSpacing"/>
      </w:pPr>
    </w:p>
    <w:p w14:paraId="5F75956C" w14:textId="1E0F95A2" w:rsidR="001F305E" w:rsidRPr="00584239" w:rsidRDefault="001F305E" w:rsidP="001F305E">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 xml:space="preserve">Shire amalgamation, </w:t>
      </w:r>
      <w:r w:rsidRPr="00584239">
        <w:lastRenderedPageBreak/>
        <w:t>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00521D00">
        <w:t xml:space="preserve">heart </w:t>
      </w:r>
      <w:r w:rsidRPr="00584239">
        <w:t>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3CF249FE" w14:textId="77777777" w:rsidR="001F305E" w:rsidRPr="00584239" w:rsidRDefault="001F305E" w:rsidP="001F305E">
      <w:pPr>
        <w:pStyle w:val="NoSpacing"/>
      </w:pPr>
      <w:r w:rsidRPr="00584239">
        <w:t>Murgon Chapel.</w:t>
      </w:r>
    </w:p>
    <w:p w14:paraId="360D757B" w14:textId="77777777" w:rsidR="001F305E" w:rsidRDefault="001F305E" w:rsidP="001F305E">
      <w:pPr>
        <w:pStyle w:val="NoSpacing"/>
      </w:pPr>
    </w:p>
    <w:p w14:paraId="52FB14AE" w14:textId="50E0BABA" w:rsidR="00521D00" w:rsidRPr="00FF1A6A" w:rsidRDefault="001F305E" w:rsidP="00FF1A6A">
      <w:pPr>
        <w:pStyle w:val="NoSpacing"/>
        <w:rPr>
          <w:b/>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w:t>
      </w:r>
      <w:r w:rsidR="00521D00">
        <w:t xml:space="preserve">love </w:t>
      </w:r>
      <w:r w:rsidRPr="00584239">
        <w:t>of his life, Nikita Dormer in th</w:t>
      </w:r>
      <w:r>
        <w:t>is historic</w:t>
      </w:r>
      <w:r w:rsidRPr="00584239">
        <w:t xml:space="preserve"> Murgon Chapel.</w:t>
      </w:r>
      <w:r>
        <w:t xml:space="preserve">” </w:t>
      </w:r>
      <w:r>
        <w:rPr>
          <w:b/>
          <w:bCs/>
        </w:rPr>
        <w:t>Provided by Barbara Hockey.</w:t>
      </w:r>
    </w:p>
    <w:p w14:paraId="6C7CB066" w14:textId="77777777" w:rsidR="001F305E" w:rsidRDefault="001F305E" w:rsidP="001F305E">
      <w:pPr>
        <w:pStyle w:val="NoSpacing"/>
      </w:pPr>
    </w:p>
    <w:p w14:paraId="068832BE" w14:textId="77777777" w:rsidR="001F305E" w:rsidRPr="00C25F3B"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D91583F" wp14:editId="3BF340E4">
            <wp:extent cx="5731510" cy="3820795"/>
            <wp:effectExtent l="0" t="0" r="2540" b="8255"/>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20F55E7"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115F3F36"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7E0D3E68" wp14:editId="5D20208D">
            <wp:extent cx="5731510" cy="4412955"/>
            <wp:effectExtent l="0" t="0" r="2540" b="6985"/>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7D2B6A79"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5A0B2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0E2F255" w14:textId="77777777" w:rsidR="005B6AD1" w:rsidRDefault="005B6AD1" w:rsidP="005B6AD1">
      <w:pPr>
        <w:pStyle w:val="NoSpacing"/>
      </w:pPr>
    </w:p>
    <w:p w14:paraId="1D775962" w14:textId="77777777" w:rsidR="005B6AD1" w:rsidRPr="00BA581A" w:rsidRDefault="005B6AD1" w:rsidP="005B6AD1">
      <w:pPr>
        <w:pStyle w:val="NoSpacing"/>
      </w:pPr>
      <w:r>
        <w:t xml:space="preserve">The Hivesville church was gifted to the Murgon Shire Council and moved to the Murgon Dairy Museum and Historical Complex. Now beautifully restored, it stands and serves as a Chapel for funerals, memorials and weddings. </w:t>
      </w:r>
    </w:p>
    <w:p w14:paraId="06ACC86B" w14:textId="77777777" w:rsidR="005B6AD1" w:rsidRDefault="005B6AD1" w:rsidP="005B6AD1">
      <w:pPr>
        <w:pStyle w:val="NoSpacing"/>
      </w:pPr>
    </w:p>
    <w:p w14:paraId="348DBC55" w14:textId="77777777" w:rsidR="004D631C" w:rsidRPr="007575D2" w:rsidRDefault="004D631C" w:rsidP="007575D2"/>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lastRenderedPageBreak/>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77777777" w:rsidR="005B6AD1" w:rsidRPr="0075384B" w:rsidRDefault="005B6AD1" w:rsidP="005B6AD1">
      <w:pPr>
        <w:pStyle w:val="NoSpacing"/>
        <w:rPr>
          <w:bCs/>
        </w:rPr>
      </w:pPr>
      <w:r>
        <w:t xml:space="preserve">After </w:t>
      </w:r>
      <w:r w:rsidRPr="0075384B">
        <w:rPr>
          <w:highlight w:val="yellow"/>
        </w:rPr>
        <w:t>….</w:t>
      </w:r>
      <w:r>
        <w:t xml:space="preserve"> years, decreasing population meant this worthwhile organization closed its books </w:t>
      </w:r>
      <w:r w:rsidRPr="0075384B">
        <w:rPr>
          <w:highlight w:val="yellow"/>
        </w:rPr>
        <w:t>date?.</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Pr>
          <w:bCs/>
        </w:rPr>
        <w:t>The accompanying photo of the framed full list of members over the years pays tribute to them all.</w:t>
      </w:r>
    </w:p>
    <w:p w14:paraId="022B7589" w14:textId="77777777" w:rsidR="005B6AD1" w:rsidRDefault="005B6AD1" w:rsidP="005B6AD1">
      <w:pPr>
        <w:pStyle w:val="NoSpacing"/>
        <w:rPr>
          <w:b/>
        </w:rPr>
      </w:pPr>
    </w:p>
    <w:p w14:paraId="5848B341" w14:textId="77777777" w:rsidR="005B6AD1" w:rsidRDefault="005B6AD1" w:rsidP="005B6AD1">
      <w:pPr>
        <w:shd w:val="clear" w:color="auto" w:fill="FFFFFF"/>
        <w:spacing w:after="0" w:line="240" w:lineRule="auto"/>
        <w:rPr>
          <w:rFonts w:ascii="Helvetica" w:eastAsia="Times New Roman" w:hAnsi="Helvetica" w:cs="Helvetica"/>
          <w:color w:val="222222"/>
          <w:lang w:val="en-AU" w:eastAsia="en-AU"/>
        </w:rPr>
      </w:pPr>
    </w:p>
    <w:p w14:paraId="78119E14" w14:textId="77777777" w:rsidR="005B6AD1" w:rsidRPr="00A4022F" w:rsidRDefault="005B6AD1" w:rsidP="005B6AD1">
      <w:pPr>
        <w:pStyle w:val="NoSpacing"/>
        <w:ind w:left="720"/>
      </w:pPr>
    </w:p>
    <w:p w14:paraId="56EA5176" w14:textId="77777777" w:rsidR="005B6AD1" w:rsidRPr="00B97FEB" w:rsidRDefault="005B6AD1" w:rsidP="005B6AD1">
      <w:pPr>
        <w:pStyle w:val="NoSpacing"/>
        <w:rPr>
          <w:i/>
        </w:rPr>
      </w:pPr>
    </w:p>
    <w:p w14:paraId="7C9CD39E" w14:textId="3BE37533" w:rsidR="00D92224" w:rsidRDefault="00D92224" w:rsidP="00D92224">
      <w:pPr>
        <w:pStyle w:val="Heading2"/>
        <w:rPr>
          <w:highlight w:val="yellow"/>
        </w:rPr>
      </w:pPr>
      <w:r w:rsidRPr="00D92224">
        <w:t>Church Of The Holy Spirit - Cherbourg</w:t>
      </w:r>
    </w:p>
    <w:p w14:paraId="29DF5F4A" w14:textId="52114BFC" w:rsidR="005B6AD1" w:rsidRDefault="005B6AD1" w:rsidP="005B6AD1">
      <w:pPr>
        <w:pStyle w:val="NoSpacing"/>
        <w:rPr>
          <w:lang w:val="en-US"/>
        </w:rPr>
      </w:pPr>
      <w:r w:rsidRPr="002E6DE1">
        <w:rPr>
          <w:highlight w:val="yellow"/>
          <w:lang w:val="en-US"/>
        </w:rPr>
        <w:t>Needs a lot of work and revision.</w:t>
      </w:r>
    </w:p>
    <w:p w14:paraId="795750F4" w14:textId="77777777" w:rsidR="005B6AD1" w:rsidRPr="001F305E" w:rsidRDefault="005B6AD1" w:rsidP="005B6AD1">
      <w:pPr>
        <w:pStyle w:val="NoSpacing"/>
        <w:rPr>
          <w:lang w:val="en-US"/>
        </w:rPr>
      </w:pPr>
      <w:r w:rsidRPr="001F305E">
        <w:rPr>
          <w:lang w:val="en-US"/>
        </w:rPr>
        <w:t>Anglican church at Cherbourg was construct</w:t>
      </w:r>
      <w:r w:rsidR="001F305E" w:rsidRPr="001F305E">
        <w:rPr>
          <w:lang w:val="en-US"/>
        </w:rPr>
        <w:t>e</w:t>
      </w:r>
      <w:r w:rsidRPr="001F305E">
        <w:rPr>
          <w:lang w:val="en-US"/>
        </w:rPr>
        <w:t>d in 1919.  (Ration Shed book)</w:t>
      </w:r>
    </w:p>
    <w:p w14:paraId="25C98DE3" w14:textId="77777777" w:rsidR="005B6AD1" w:rsidRPr="001F305E" w:rsidRDefault="005B6AD1" w:rsidP="001F305E">
      <w:pPr>
        <w:pStyle w:val="NoSpacing"/>
        <w:rPr>
          <w:lang w:val="en-US"/>
        </w:rPr>
      </w:pPr>
      <w:r w:rsidRPr="001F305E">
        <w:rPr>
          <w:lang w:val="en-US"/>
        </w:rPr>
        <w:t>Dr Tony Matthews</w:t>
      </w:r>
      <w:r w:rsidRPr="001F305E">
        <w:rPr>
          <w:i/>
          <w:iCs/>
          <w:lang w:val="en-US"/>
        </w:rPr>
        <w:t>–Landscapes of Change</w:t>
      </w:r>
      <w:r w:rsidR="001F305E" w:rsidRPr="001F305E">
        <w:rPr>
          <w:i/>
          <w:iCs/>
          <w:lang w:val="en-US"/>
        </w:rPr>
        <w:t xml:space="preserve">, </w:t>
      </w:r>
      <w:r w:rsidRPr="001F305E">
        <w:rPr>
          <w:lang w:val="en-US"/>
        </w:rPr>
        <w:t xml:space="preserve">Page 99: </w:t>
      </w:r>
      <w:r w:rsidR="001F305E" w:rsidRPr="001F305E">
        <w:rPr>
          <w:lang w:val="en-US"/>
        </w:rPr>
        <w:t>‘</w:t>
      </w:r>
      <w:r w:rsidRPr="001F305E">
        <w:rPr>
          <w:lang w:val="en-US"/>
        </w:rPr>
        <w:t>The Church of England has had a presence in Cherbourg since 1919, the first service was held at the settlement on 2 February, 1919, and was presided over by Vicar R W Shand.  Services were conducted in the community hall near the show-grounds and the church was built in 1939, being dedicated and opened by the Right Reverend Bishop H Dixon on 19 February that year</w:t>
      </w:r>
      <w:r w:rsidR="001F305E" w:rsidRPr="001F305E">
        <w:rPr>
          <w:lang w:val="en-US"/>
        </w:rPr>
        <w:t>’</w:t>
      </w:r>
    </w:p>
    <w:p w14:paraId="40551103" w14:textId="77777777" w:rsidR="002537DB" w:rsidRDefault="002537DB" w:rsidP="002537DB">
      <w:pPr>
        <w:pStyle w:val="NoSpacing"/>
        <w:jc w:val="center"/>
        <w:rPr>
          <w:b/>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t>Drop{</w:t>
      </w:r>
      <w:r w:rsidRPr="001D72F8">
        <w:t>While</w:t>
      </w:r>
      <w:r>
        <w:t>}</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Default="00D9796C" w:rsidP="00751BE9">
      <w:pPr>
        <w:pStyle w:val="NoSpacing"/>
      </w:pPr>
      <w:r>
        <w:t>file{</w:t>
      </w:r>
      <w:r w:rsidR="00751BE9" w:rsidRPr="00751BE9">
        <w:t>BillAndMayGedge</w:t>
      </w:r>
      <w:r w:rsidR="00751BE9">
        <w:t>.jpg}</w:t>
      </w:r>
    </w:p>
    <w:p w14:paraId="4A4E9D92" w14:textId="7B119F87" w:rsidR="00751BE9" w:rsidRDefault="00751BE9" w:rsidP="00751BE9">
      <w:pPr>
        <w:pStyle w:val="NoSpacing"/>
      </w:pPr>
      <w:r>
        <w:t>width{.</w:t>
      </w:r>
      <w:r w:rsidR="00EC63A0">
        <w:t>7</w:t>
      </w:r>
      <w:r>
        <w:t>}</w:t>
      </w:r>
    </w:p>
    <w:p w14:paraId="44FFBF4F" w14:textId="77777777" w:rsidR="00751BE9" w:rsidRDefault="00751BE9" w:rsidP="00751BE9">
      <w:pPr>
        <w:pStyle w:val="NoSpacing"/>
      </w:pPr>
      <w:r>
        <w:t>position{c}</w:t>
      </w:r>
    </w:p>
    <w:p w14:paraId="37E88E46" w14:textId="6623CE2D" w:rsidR="00751BE9" w:rsidRDefault="00751BE9" w:rsidP="00751BE9">
      <w:pPr>
        <w:pStyle w:val="NoSpacing"/>
      </w:pPr>
      <w:r>
        <w:t>caption{Bill and May Gedge}</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639FF37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Default="00751BE9" w:rsidP="00751BE9">
      <w:pPr>
        <w:pStyle w:val="NoSpacing"/>
      </w:pPr>
      <w:r>
        <w:t>file{gedgeSundaySchool.jpg}</w:t>
      </w:r>
    </w:p>
    <w:p w14:paraId="4251F3FF" w14:textId="77777777" w:rsidR="00751BE9" w:rsidRDefault="00751BE9" w:rsidP="00751BE9">
      <w:pPr>
        <w:pStyle w:val="NoSpacing"/>
      </w:pPr>
      <w:r>
        <w:t>width{1.}</w:t>
      </w:r>
    </w:p>
    <w:p w14:paraId="5D0A4EDC" w14:textId="77777777" w:rsidR="00751BE9" w:rsidRDefault="00751BE9" w:rsidP="00751BE9">
      <w:pPr>
        <w:pStyle w:val="NoSpacing"/>
      </w:pPr>
      <w:r>
        <w:lastRenderedPageBreak/>
        <w:t>position{c}</w:t>
      </w:r>
    </w:p>
    <w:p w14:paraId="6F8023DD" w14:textId="77777777" w:rsidR="00751BE9" w:rsidRDefault="00751BE9" w:rsidP="00751BE9">
      <w:pPr>
        <w:pStyle w:val="NoSpacing"/>
      </w:pPr>
      <w: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70"/>
      </w:r>
    </w:p>
    <w:p w14:paraId="5DBFC794" w14:textId="77777777" w:rsidR="008A43CB" w:rsidRDefault="008A43CB" w:rsidP="008A43CB">
      <w:pPr>
        <w:pStyle w:val="NoSpacing"/>
      </w:pPr>
    </w:p>
    <w:p w14:paraId="215854EE" w14:textId="7868BEAE" w:rsidR="008A43CB" w:rsidRDefault="008A43CB" w:rsidP="008A43CB">
      <w:pPr>
        <w:pStyle w:val="NoSpacing"/>
      </w:pPr>
      <w:r>
        <w:t>file{BillGedge.jpg}</w:t>
      </w:r>
    </w:p>
    <w:p w14:paraId="54BEF1F8" w14:textId="0EC0D78B" w:rsidR="008A43CB" w:rsidRDefault="008A43CB" w:rsidP="008A43CB">
      <w:pPr>
        <w:pStyle w:val="NoSpacing"/>
      </w:pPr>
      <w:r>
        <w:t>width{.6}</w:t>
      </w:r>
    </w:p>
    <w:p w14:paraId="3C55AA2F" w14:textId="77777777" w:rsidR="008A43CB" w:rsidRDefault="008A43CB" w:rsidP="008A43CB">
      <w:pPr>
        <w:pStyle w:val="NoSpacing"/>
      </w:pPr>
      <w:r>
        <w:t>position{c}</w:t>
      </w:r>
    </w:p>
    <w:p w14:paraId="1001B105" w14:textId="6F5825B0" w:rsidR="008A43CB" w:rsidRPr="00683685" w:rsidRDefault="008A43CB" w:rsidP="008A43CB">
      <w:pPr>
        <w:pStyle w:val="NoSpacing"/>
      </w:pPr>
      <w:r>
        <w:t>caption{Bill Gedge}</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commentRangeStart w:id="83"/>
      <w:r>
        <w:t>John</w:t>
      </w:r>
      <w:commentRangeEnd w:id="83"/>
      <w:r w:rsidR="00E32A1E">
        <w:rPr>
          <w:rStyle w:val="CommentReference"/>
          <w:rFonts w:eastAsiaTheme="minorEastAsia"/>
          <w:lang w:val="en-US" w:eastAsia="zh-TW"/>
        </w:rPr>
        <w:commentReference w:id="83"/>
      </w:r>
      <w:r>
        <w:t xml:space="preserve">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Default="00014559" w:rsidP="00014559">
      <w:pPr>
        <w:pStyle w:val="NoSpacing"/>
      </w:pPr>
      <w:r>
        <w:t>file{krebsJack.jpg}</w:t>
      </w:r>
    </w:p>
    <w:p w14:paraId="63058FF3" w14:textId="10AE0742" w:rsidR="00014559" w:rsidRDefault="00014559" w:rsidP="00014559">
      <w:pPr>
        <w:pStyle w:val="NoSpacing"/>
      </w:pPr>
      <w:r>
        <w:t>width{</w:t>
      </w:r>
      <w:r w:rsidR="00FB278C">
        <w:t>.7</w:t>
      </w:r>
      <w:r>
        <w:t>}</w:t>
      </w:r>
    </w:p>
    <w:p w14:paraId="677044E7" w14:textId="7563DCFD" w:rsidR="00014559" w:rsidRDefault="00014559" w:rsidP="00014559">
      <w:pPr>
        <w:pStyle w:val="NoSpacing"/>
      </w:pPr>
      <w:r>
        <w:t>position{c}</w:t>
      </w:r>
    </w:p>
    <w:p w14:paraId="4D21F5D1" w14:textId="16BEEEAC" w:rsidR="00014559" w:rsidRDefault="00014559" w:rsidP="00014559">
      <w:pPr>
        <w:pStyle w:val="NoSpacing"/>
      </w:pPr>
      <w:r>
        <w:t>caption{Jack 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1F79B256"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84"/>
      <w:r w:rsidR="00962672">
        <w:t>familie</w:t>
      </w:r>
      <w:r w:rsidR="00962672" w:rsidRPr="00E33000">
        <w:t>s</w:t>
      </w:r>
      <w:commentRangeEnd w:id="84"/>
      <w:r w:rsidR="00185E7E" w:rsidRPr="00E33000">
        <w:rPr>
          <w:rStyle w:val="CommentReference"/>
          <w:rFonts w:eastAsiaTheme="minorEastAsia"/>
          <w:lang w:val="en-US" w:eastAsia="zh-TW"/>
        </w:rPr>
        <w:commentReference w:id="84"/>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85"/>
      <w:r>
        <w:t>generations</w:t>
      </w:r>
      <w:commentRangeEnd w:id="85"/>
      <w:r w:rsidR="00E32A1E">
        <w:rPr>
          <w:rStyle w:val="CommentReference"/>
          <w:rFonts w:eastAsiaTheme="minorEastAsia"/>
          <w:lang w:val="en-US" w:eastAsia="zh-TW"/>
        </w:rPr>
        <w:commentReference w:id="85"/>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Default="00014559" w:rsidP="00014559">
      <w:pPr>
        <w:pStyle w:val="NoSpacing"/>
      </w:pPr>
      <w:r>
        <w:t>file{krebsBros.jpg}</w:t>
      </w:r>
    </w:p>
    <w:p w14:paraId="7374EABA" w14:textId="77777777" w:rsidR="00014559" w:rsidRDefault="00014559" w:rsidP="00014559">
      <w:pPr>
        <w:pStyle w:val="NoSpacing"/>
      </w:pPr>
      <w:r>
        <w:t>width{1.}</w:t>
      </w:r>
    </w:p>
    <w:p w14:paraId="675DCF7D" w14:textId="10D675E3" w:rsidR="00014559" w:rsidRDefault="00014559" w:rsidP="00014559">
      <w:pPr>
        <w:pStyle w:val="NoSpacing"/>
      </w:pPr>
      <w:r>
        <w:t>position{</w:t>
      </w:r>
      <w:r w:rsidR="0059421F">
        <w:t>c</w:t>
      </w:r>
      <w:r>
        <w:t>}</w:t>
      </w:r>
    </w:p>
    <w:p w14:paraId="6676CFEA" w14:textId="3BC725A7" w:rsidR="00014559" w:rsidRDefault="00014559" w:rsidP="00014559">
      <w:pPr>
        <w:pStyle w:val="NoSpacing"/>
      </w:pPr>
      <w:r>
        <w:t>caption{Krebs Brothers, L-R Sel, Darcy, Cliff, Stan, Les and Eric}</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71"/>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86" w:name="_Hlk63592343"/>
      <w:r w:rsidR="00E32A1E">
        <w:t>.</w:t>
      </w:r>
      <w:r w:rsidR="00C95E9E">
        <w:rPr>
          <w:rStyle w:val="EndnoteReference"/>
        </w:rPr>
        <w:endnoteReference w:id="272"/>
      </w:r>
    </w:p>
    <w:bookmarkEnd w:id="86"/>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Myra was actively involved in many of the church groups and has been considered ‘the best flower arranger ever’,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3"/>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A6FC4D2"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She and Henry O’Neill were married in 1919 and raised their two sons on their ‘Forkhill’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0E3966" w:rsidRDefault="000E3966" w:rsidP="000E3966">
      <w:pPr>
        <w:pStyle w:val="NoSpacing"/>
        <w:rPr>
          <w:rFonts w:cstheme="minorHAnsi"/>
        </w:rPr>
      </w:pPr>
      <w:r w:rsidRPr="000E3966">
        <w:rPr>
          <w:rFonts w:cstheme="minorHAnsi"/>
        </w:rPr>
        <w:t>file{KathONei</w:t>
      </w:r>
      <w:r>
        <w:rPr>
          <w:rFonts w:cstheme="minorHAnsi"/>
        </w:rPr>
        <w:t>l</w:t>
      </w:r>
      <w:r w:rsidRPr="000E3966">
        <w:rPr>
          <w:rFonts w:cstheme="minorHAnsi"/>
        </w:rPr>
        <w:t>l.jpg}</w:t>
      </w:r>
    </w:p>
    <w:p w14:paraId="64DA394B" w14:textId="77777777" w:rsidR="000E3966" w:rsidRPr="000E3966" w:rsidRDefault="000E3966" w:rsidP="000E3966">
      <w:pPr>
        <w:pStyle w:val="NoSpacing"/>
        <w:rPr>
          <w:rFonts w:cstheme="minorHAnsi"/>
        </w:rPr>
      </w:pPr>
      <w:r w:rsidRPr="000E3966">
        <w:rPr>
          <w:rFonts w:cstheme="minorHAnsi"/>
        </w:rPr>
        <w:t>width{1.}</w:t>
      </w:r>
    </w:p>
    <w:p w14:paraId="22D4E7D0" w14:textId="77777777" w:rsidR="000E3966" w:rsidRPr="000E3966" w:rsidRDefault="000E3966" w:rsidP="000E3966">
      <w:pPr>
        <w:pStyle w:val="NoSpacing"/>
        <w:rPr>
          <w:rFonts w:cstheme="minorHAnsi"/>
        </w:rPr>
      </w:pPr>
      <w:r w:rsidRPr="000E3966">
        <w:rPr>
          <w:rFonts w:cstheme="minorHAnsi"/>
        </w:rPr>
        <w:t>position{c}</w:t>
      </w:r>
    </w:p>
    <w:p w14:paraId="6D42CB9F" w14:textId="00E68D13" w:rsidR="000E3966" w:rsidRDefault="000E3966" w:rsidP="000E3966">
      <w:pPr>
        <w:pStyle w:val="NoSpacing"/>
        <w:rPr>
          <w:rFonts w:cstheme="minorHAnsi"/>
        </w:rPr>
      </w:pPr>
      <w:r w:rsidRPr="000E3966">
        <w:rPr>
          <w:rFonts w:cstheme="minorHAnsi"/>
        </w:rPr>
        <w:t>caption{</w:t>
      </w:r>
      <w:r>
        <w:rPr>
          <w:rFonts w:cstheme="minorHAnsi"/>
        </w:rPr>
        <w:t>Kathleen O’Neill reading congratulatory telegrams on the awarding of her OBE</w:t>
      </w:r>
      <w:r w:rsidRPr="000E3966">
        <w:rPr>
          <w:rFonts w:cstheme="minorHAnsi"/>
        </w:rPr>
        <w:t>}</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1865E1" w:rsidRDefault="00497628" w:rsidP="00497628">
      <w:pPr>
        <w:pStyle w:val="NoSpacing"/>
        <w:rPr>
          <w:rFonts w:cstheme="minorHAnsi"/>
          <w:i/>
          <w:iC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372F0B15"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77777777"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Sempf, daughter of Len and Lil Sempf who were Kilkivan and Parish stalwarts. </w:t>
      </w: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4"/>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BD78FAE" w:rsidR="00A327C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5E50A6E8" w14:textId="46E40826" w:rsidR="00476E39" w:rsidRDefault="009C1F8D" w:rsidP="004D631C">
      <w:pPr>
        <w:pStyle w:val="NoSpacing"/>
      </w:pPr>
      <w:r>
        <w:t>In August 1972, Rev Gerlach’s correspondence to Diocesan authorities indicated that Trevor Cichero had revealed his feeling of being ‘called to ministry</w:t>
      </w:r>
      <w:r w:rsidR="00A327C8">
        <w:t>’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5"/>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7"/>
      <w:r w:rsidRPr="0090497C">
        <w:t>endeavours</w:t>
      </w:r>
      <w:commentRangeEnd w:id="87"/>
      <w:r w:rsidR="00185E7E">
        <w:rPr>
          <w:rStyle w:val="CommentReference"/>
          <w:rFonts w:eastAsiaTheme="minorEastAsia"/>
          <w:lang w:val="en-US" w:eastAsia="zh-TW"/>
        </w:rPr>
        <w:commentReference w:id="87"/>
      </w:r>
      <w:r w:rsidR="00E32A1E">
        <w:t>.</w:t>
      </w:r>
      <w:r w:rsidR="00E32A1E">
        <w:rPr>
          <w:rStyle w:val="EndnoteReference"/>
        </w:rPr>
        <w:endnoteReference w:id="276"/>
      </w:r>
    </w:p>
    <w:p w14:paraId="6F084349" w14:textId="48F09EB8" w:rsidR="00E32A1E" w:rsidRDefault="00E32A1E" w:rsidP="00561DF4">
      <w:pPr>
        <w:pStyle w:val="NoSpacing"/>
      </w:pPr>
    </w:p>
    <w:p w14:paraId="13D90E77" w14:textId="5AE06C55" w:rsidR="001D72F8" w:rsidRDefault="001D72F8" w:rsidP="001D72F8">
      <w:pPr>
        <w:pStyle w:val="NoSpacing"/>
      </w:pPr>
      <w:r>
        <w:t>file{monz.jpg}</w:t>
      </w:r>
    </w:p>
    <w:p w14:paraId="090CB809" w14:textId="2C241249" w:rsidR="001D72F8" w:rsidRDefault="001D72F8" w:rsidP="001D72F8">
      <w:pPr>
        <w:pStyle w:val="NoSpacing"/>
      </w:pPr>
      <w:r>
        <w:lastRenderedPageBreak/>
        <w:t>width{</w:t>
      </w:r>
      <w:r w:rsidR="00380181">
        <w:t>1</w:t>
      </w:r>
      <w:r>
        <w:t>.}</w:t>
      </w:r>
    </w:p>
    <w:p w14:paraId="47FCEBB7" w14:textId="77777777" w:rsidR="001D72F8" w:rsidRDefault="001D72F8" w:rsidP="001D72F8">
      <w:pPr>
        <w:pStyle w:val="NoSpacing"/>
      </w:pPr>
      <w:r>
        <w:t>position{c}</w:t>
      </w:r>
    </w:p>
    <w:p w14:paraId="5205DAC6" w14:textId="252FB816" w:rsidR="001D72F8" w:rsidRDefault="001D72F8" w:rsidP="001D72F8">
      <w:pPr>
        <w:pStyle w:val="NoSpacing"/>
      </w:pPr>
      <w:r>
        <w:t>caption{Dorothy, Julie, Garth and Dr B Monz}</w:t>
      </w:r>
    </w:p>
    <w:p w14:paraId="00F90E31" w14:textId="02B3A973" w:rsidR="001D72F8" w:rsidRPr="0079799A" w:rsidRDefault="001D72F8" w:rsidP="001D72F8">
      <w:pPr>
        <w:pStyle w:val="NoSpacing"/>
      </w:pPr>
      <w:r>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645BC4D1" w14:textId="77777777" w:rsidR="00E32A1E" w:rsidRPr="0079799A" w:rsidRDefault="00E32A1E" w:rsidP="00561DF4">
      <w:pPr>
        <w:pStyle w:val="NoSpacing"/>
      </w:pPr>
    </w:p>
    <w:p w14:paraId="2F9A7558" w14:textId="77777777" w:rsidR="004D631C" w:rsidRDefault="004D631C" w:rsidP="00E32A1E">
      <w:pPr>
        <w:pStyle w:val="NoSpacing"/>
        <w:rPr>
          <w:b/>
          <w:bCs/>
        </w:rPr>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4956A3FC" w14:textId="77777777" w:rsidR="00185E7E" w:rsidRDefault="00185E7E" w:rsidP="007716D1">
      <w:bookmarkStart w:id="88" w:name="_Hlk64109688"/>
    </w:p>
    <w:p w14:paraId="1BDDD284" w14:textId="77777777" w:rsidR="00185E7E" w:rsidRPr="00683685" w:rsidRDefault="00185E7E" w:rsidP="0075384B">
      <w:pPr>
        <w:pStyle w:val="NoSpacing"/>
      </w:pPr>
      <w:r>
        <w:t>Murgon Mothers Union</w:t>
      </w:r>
    </w:p>
    <w:p w14:paraId="27E1CEDF"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CCA0E57" w14:textId="77777777" w:rsidR="00F90A0F" w:rsidRDefault="00F90A0F" w:rsidP="00262604">
      <w:pPr>
        <w:pStyle w:val="NoSpacing"/>
      </w:pPr>
    </w:p>
    <w:p w14:paraId="010D804D" w14:textId="21BCF826" w:rsidR="00181D9A" w:rsidRDefault="00181D9A" w:rsidP="00262604">
      <w:pPr>
        <w:pStyle w:val="NoSpacing"/>
      </w:pPr>
      <w:r>
        <w:t>A Cradle Roll was commenced in 1960 and hospital visiting was introduced along with attention to home and residential care facilities as part</w:t>
      </w:r>
      <w:r w:rsidR="005A1F57" w:rsidRPr="00FF1A6A">
        <w:t xml:space="preserve"> of </w:t>
      </w:r>
      <w:r>
        <w:t>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7DFFBFFE" w14:textId="77777777" w:rsidR="00181D9A" w:rsidRDefault="00181D9A" w:rsidP="00262604">
      <w:pPr>
        <w:pStyle w:val="NoSpacing"/>
      </w:pPr>
    </w:p>
    <w:p w14:paraId="4FA54EFD" w14:textId="54D7CFEF" w:rsidR="00F90A0F" w:rsidRDefault="00181D9A" w:rsidP="00262604">
      <w:pPr>
        <w:pStyle w:val="NoSpacing"/>
      </w:pPr>
      <w:r>
        <w:t xml:space="preserve">An initial end-of-year luncheon in 1960 </w:t>
      </w:r>
      <w:r w:rsidR="00680362">
        <w:t>with invited guests was so popular the idea was expanded and eventually became an annual Thanksgiving Service with guests from</w:t>
      </w:r>
      <w:r w:rsidR="009142D7">
        <w:t xml:space="preserve"> other denominations within the town, Anglican churches within the Deanery area. Where</w:t>
      </w:r>
      <w:r w:rsidR="005A1F57" w:rsidRPr="00FF1A6A">
        <w:t xml:space="preserve"> possible</w:t>
      </w:r>
      <w:r w:rsidR="009142D7">
        <w:t>,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13D419D4" w14:textId="77777777" w:rsidR="0079799A" w:rsidRDefault="00797F21" w:rsidP="00262604">
      <w:pPr>
        <w:pStyle w:val="NoSpacing"/>
      </w:pPr>
      <w:r>
        <w:t xml:space="preserve"> </w:t>
      </w:r>
      <w:r w:rsidR="00262604">
        <w:t xml:space="preserve"> </w:t>
      </w:r>
    </w:p>
    <w:p w14:paraId="4AEF8C4B" w14:textId="77777777" w:rsidR="00262604" w:rsidRDefault="009142D7" w:rsidP="00262604">
      <w:pPr>
        <w:pStyle w:val="NoSpacing"/>
      </w:pPr>
      <w:r>
        <w:t>Many church milestones were celebrated, overseas MU celebrations trip</w:t>
      </w:r>
      <w:r w:rsidR="0075384B">
        <w:t>s</w:t>
      </w:r>
      <w:r>
        <w:t xml:space="preserve"> were taken, </w:t>
      </w:r>
      <w:r w:rsidR="0075384B">
        <w:t>while R</w:t>
      </w:r>
      <w:r>
        <w:t>etreats, Deanery Days, World Day of Prayer and a host of other activities have</w:t>
      </w:r>
      <w:r w:rsidR="0075384B">
        <w:t xml:space="preserve"> been</w:t>
      </w:r>
      <w:r>
        <w:t xml:space="preserve"> part of the group’s history as have the many fun-filled events, bus trips and picnics. </w:t>
      </w:r>
    </w:p>
    <w:p w14:paraId="62E5EE83" w14:textId="77777777" w:rsidR="00262604" w:rsidRDefault="00262604" w:rsidP="00262604">
      <w:pPr>
        <w:pStyle w:val="NoSpacing"/>
      </w:pPr>
    </w:p>
    <w:p w14:paraId="0C2D1300" w14:textId="50177819" w:rsidR="00F82021" w:rsidRPr="00FF1A6A" w:rsidRDefault="0075384B" w:rsidP="007B7142">
      <w:pPr>
        <w:pStyle w:val="NoSpacing"/>
      </w:pPr>
      <w:r>
        <w:t xml:space="preserve">After </w:t>
      </w:r>
      <w:r w:rsidRPr="0075384B">
        <w:rPr>
          <w:highlight w:val="yellow"/>
        </w:rPr>
        <w:t>….</w:t>
      </w:r>
      <w:r>
        <w:t xml:space="preserve"> years, decreasing population meant this worthwhile organization closed its books </w:t>
      </w:r>
      <w:r w:rsidRPr="0075384B">
        <w:rPr>
          <w:highlight w:val="yellow"/>
        </w:rPr>
        <w:t>date?.</w:t>
      </w:r>
      <w:r>
        <w:t xml:space="preserve"> C</w:t>
      </w:r>
      <w:r w:rsidR="005A1F57" w:rsidRPr="0075384B">
        <w:rPr>
          <w:bCs/>
        </w:rPr>
        <w:t xml:space="preserve">redit </w:t>
      </w:r>
      <w:r>
        <w:rPr>
          <w:bCs/>
        </w:rPr>
        <w:t>is given</w:t>
      </w:r>
      <w:r w:rsidR="005A1F57" w:rsidRPr="00FF1A6A">
        <w:t xml:space="preserve"> to the many willing ladies </w:t>
      </w:r>
      <w:r w:rsidR="009142D7" w:rsidRPr="0075384B">
        <w:rPr>
          <w:bCs/>
        </w:rPr>
        <w:t>and to</w:t>
      </w:r>
      <w:r w:rsidR="005A1F57" w:rsidRPr="00FF1A6A">
        <w:t xml:space="preserve"> their menfolk</w:t>
      </w:r>
      <w:r w:rsidR="009142D7" w:rsidRPr="0075384B">
        <w:rPr>
          <w:bCs/>
        </w:rPr>
        <w:t xml:space="preserve"> who assisted them</w:t>
      </w:r>
      <w:r w:rsidR="005A1F57" w:rsidRPr="00FF1A6A">
        <w:t xml:space="preserve"> in </w:t>
      </w:r>
      <w:r w:rsidR="009142D7" w:rsidRPr="0075384B">
        <w:rPr>
          <w:bCs/>
        </w:rPr>
        <w:t xml:space="preserve">all </w:t>
      </w:r>
      <w:r w:rsidR="005A1F57" w:rsidRPr="00FF1A6A">
        <w:t xml:space="preserve">their endeavours.  </w:t>
      </w:r>
      <w:r>
        <w:rPr>
          <w:bCs/>
        </w:rPr>
        <w:t>The accompanying photo of the framed full list of</w:t>
      </w:r>
      <w:r w:rsidR="005A1F57" w:rsidRPr="00FF1A6A">
        <w:t xml:space="preserve"> members</w:t>
      </w:r>
      <w:r>
        <w:rPr>
          <w:bCs/>
        </w:rPr>
        <w:t xml:space="preserve"> over the years pays tribute to them all</w:t>
      </w:r>
      <w:r w:rsidR="002E6DE1" w:rsidRPr="00FF1A6A">
        <w:t>.</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529709AE" w14:textId="68FFFABA" w:rsidR="00F936BB" w:rsidRDefault="00F936BB" w:rsidP="00F936BB">
      <w:pPr>
        <w:pStyle w:val="Heading1"/>
      </w:pPr>
      <w:r>
        <w:t>Duplicates</w:t>
      </w:r>
    </w:p>
    <w:p w14:paraId="6A4F7792" w14:textId="6A6227A0"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9"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9"/>
    <w:p w14:paraId="6B1A3960" w14:textId="681808F1" w:rsidR="00E23B8D" w:rsidRDefault="00E23B8D"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r w:rsidRPr="00D43CF3">
        <w:rPr>
          <w:bCs/>
        </w:rPr>
        <w:t>width{</w:t>
      </w:r>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r w:rsidRPr="00D43CF3">
        <w:rPr>
          <w:bCs/>
        </w:rPr>
        <w:t>caption{</w:t>
      </w:r>
      <w:r>
        <w:t>Windera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lastRenderedPageBreak/>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essence and lots of hot milk. One of our 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The Diocesan list of parishes has Windera listed in 1931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76C1A4F3"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00B877CE">
        <w:rPr>
          <w:iCs/>
          <w:lang w:val="en-US"/>
        </w:rPr>
        <w:t xml:space="preserve"> </w:t>
      </w:r>
      <w:r w:rsidRPr="00B46F05">
        <w:rPr>
          <w:iCs/>
          <w:lang w:val="en-US"/>
        </w:rPr>
        <w:t xml:space="preserve">pm; Service – Dedication of </w:t>
      </w:r>
      <w:r w:rsidR="00B46F05" w:rsidRPr="00B46F05">
        <w:rPr>
          <w:iCs/>
          <w:lang w:val="en-US"/>
        </w:rPr>
        <w:t xml:space="preserve">Holy </w:t>
      </w:r>
      <w:r w:rsidR="00E62077">
        <w:rPr>
          <w:iCs/>
          <w:lang w:val="en-US"/>
        </w:rPr>
        <w:t>Trinity</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As a part of the Kilkivan Parish, the list of rectors over the years of its existence as a place of worship can be found in the Christ Church, Murgon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w:t>
      </w:r>
      <w:r>
        <w:rPr>
          <w:lang w:val="en-US"/>
        </w:rPr>
        <w:lastRenderedPageBreak/>
        <w:t>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150DA16B"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20FC932"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w:t>
      </w:r>
      <w:r w:rsidR="00B877CE">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r w:rsidRPr="00D43CF3">
        <w:rPr>
          <w:bCs/>
        </w:rPr>
        <w:t>width{</w:t>
      </w:r>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w:t>
      </w:r>
      <w:r w:rsidRPr="00584239">
        <w:lastRenderedPageBreak/>
        <w:t>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bookmarkEnd w:id="88"/>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01:00Z" w:initials="bm">
    <w:p w14:paraId="619573A5" w14:textId="77777777" w:rsidR="00D9796C" w:rsidRPr="000F5694" w:rsidRDefault="00D9796C" w:rsidP="000F5694">
      <w:pPr>
        <w:pStyle w:val="NoSpacing"/>
      </w:pPr>
      <w:r>
        <w:rPr>
          <w:rStyle w:val="CommentReference"/>
        </w:rPr>
        <w:annotationRef/>
      </w:r>
      <w:r w:rsidRPr="000F5694">
        <w:t>Photo 4 -  Railway Photos – Murgon in Focus From P 3 through 9?</w:t>
      </w:r>
    </w:p>
    <w:p w14:paraId="5C80F4E4" w14:textId="5FDF33C0" w:rsidR="00D9796C" w:rsidRPr="000F5694" w:rsidRDefault="00D9796C"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4" w:author="bruce5705 mcintosh" w:date="2021-01-11T16:05:00Z" w:initials="bm">
    <w:p w14:paraId="3FCDD5F0" w14:textId="40214683" w:rsidR="00D9796C" w:rsidRDefault="00D9796C">
      <w:pPr>
        <w:pStyle w:val="CommentText"/>
      </w:pPr>
      <w:r>
        <w:rPr>
          <w:rStyle w:val="CommentReference"/>
        </w:rPr>
        <w:annotationRef/>
      </w:r>
      <w:r w:rsidRPr="000F5694">
        <w:rPr>
          <w:color w:val="000000" w:themeColor="text1"/>
        </w:rPr>
        <w:t>Go back to an earlier version to sort this out.</w:t>
      </w:r>
    </w:p>
  </w:comment>
  <w:comment w:id="5" w:author="bruce5705 mcintosh" w:date="2021-01-11T16:30:00Z" w:initials="bm">
    <w:p w14:paraId="7CB4CDBB" w14:textId="77777777" w:rsidR="00D9796C" w:rsidRPr="009029EB" w:rsidRDefault="00D9796C"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D9796C" w:rsidRDefault="00D9796C">
      <w:pPr>
        <w:pStyle w:val="CommentText"/>
      </w:pPr>
    </w:p>
  </w:comment>
  <w:comment w:id="6" w:author="bruce5705 mcintosh" w:date="2021-01-11T16:40:00Z" w:initials="bm">
    <w:p w14:paraId="6E345BDA" w14:textId="71367D95" w:rsidR="00D9796C" w:rsidRDefault="00D9796C">
      <w:pPr>
        <w:pStyle w:val="CommentText"/>
      </w:pPr>
      <w:r>
        <w:rPr>
          <w:rStyle w:val="CommentReference"/>
        </w:rPr>
        <w:annotationRef/>
      </w:r>
      <w:r w:rsidRPr="00D44C7A">
        <w:rPr>
          <w:color w:val="44546A" w:themeColor="text2"/>
        </w:rPr>
        <w:t>Shirley Dennien photo of Clarence (Jack) and Daisy available.</w:t>
      </w:r>
    </w:p>
  </w:comment>
  <w:comment w:id="7" w:author="bruce5705 mcintosh" w:date="2021-01-11T16:42:00Z" w:initials="bm">
    <w:p w14:paraId="01A9F266" w14:textId="77777777" w:rsidR="00D9796C" w:rsidRPr="00111121" w:rsidRDefault="00D9796C"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D9796C" w:rsidRDefault="00D9796C">
      <w:pPr>
        <w:pStyle w:val="CommentText"/>
      </w:pPr>
    </w:p>
  </w:comment>
  <w:comment w:id="11" w:author="Marcia McIntosh" w:date="2021-01-12T11:34:00Z" w:initials="MM">
    <w:p w14:paraId="7F8AD5FB" w14:textId="77777777" w:rsidR="00D9796C" w:rsidRDefault="00D9796C"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D9796C" w:rsidRDefault="00D9796C">
      <w:pPr>
        <w:pStyle w:val="CommentText"/>
      </w:pPr>
    </w:p>
  </w:comment>
  <w:comment w:id="12" w:author="bruce5705 mcintosh" w:date="2021-01-11T16:43:00Z" w:initials="bm">
    <w:p w14:paraId="2A35CB58" w14:textId="77777777" w:rsidR="00D9796C" w:rsidRDefault="00D9796C"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D9796C" w:rsidRDefault="00D9796C">
      <w:pPr>
        <w:pStyle w:val="CommentText"/>
      </w:pPr>
    </w:p>
  </w:comment>
  <w:comment w:id="13" w:author="bruce5705 mcintosh" w:date="2021-01-11T16:43:00Z" w:initials="bm">
    <w:p w14:paraId="79D0E75B" w14:textId="77777777" w:rsidR="00D9796C" w:rsidRDefault="00D9796C"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D9796C" w:rsidRDefault="00D9796C">
      <w:pPr>
        <w:pStyle w:val="CommentText"/>
      </w:pPr>
    </w:p>
  </w:comment>
  <w:comment w:id="14" w:author="bruce5705 mcintosh" w:date="2021-01-11T16:44:00Z" w:initials="bm">
    <w:p w14:paraId="695FBE66" w14:textId="77777777" w:rsidR="00D9796C" w:rsidRPr="005F2A60" w:rsidRDefault="00D9796C" w:rsidP="00D60026">
      <w:pPr>
        <w:pStyle w:val="NoSpacing"/>
      </w:pPr>
      <w:r w:rsidRPr="00D60026">
        <w:rPr>
          <w:rStyle w:val="CommentReference"/>
        </w:rPr>
        <w:annotationRef/>
      </w:r>
      <w:r w:rsidRPr="00D60026">
        <w:t>A photo or Mrs Allison Coomber – Daughter of E Smith</w:t>
      </w:r>
    </w:p>
    <w:p w14:paraId="761A263E" w14:textId="1918302A" w:rsidR="00D9796C" w:rsidRDefault="00D9796C">
      <w:pPr>
        <w:pStyle w:val="CommentText"/>
      </w:pPr>
    </w:p>
  </w:comment>
  <w:comment w:id="15" w:author="bruce5705 mcintosh" w:date="2021-02-10T10:20:00Z" w:initials="bm">
    <w:p w14:paraId="530BB5C0" w14:textId="549C945A" w:rsidR="00D9796C" w:rsidRDefault="00D9796C">
      <w:pPr>
        <w:pStyle w:val="CommentText"/>
      </w:pPr>
      <w:r>
        <w:rPr>
          <w:rStyle w:val="CommentReference"/>
        </w:rPr>
        <w:annotationRef/>
      </w:r>
      <w:r w:rsidRPr="00E9388C">
        <w:rPr>
          <w:highlight w:val="yellow"/>
        </w:rPr>
        <w:t>Name</w:t>
      </w:r>
      <w:r>
        <w:t>?</w:t>
      </w:r>
    </w:p>
  </w:comment>
  <w:comment w:id="16" w:author="bruce5705 mcintosh" w:date="2021-01-11T17:00:00Z" w:initials="bm">
    <w:p w14:paraId="7601C2B0" w14:textId="77777777" w:rsidR="00D9796C" w:rsidRDefault="00D9796C"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D9796C" w:rsidRDefault="00D9796C">
      <w:pPr>
        <w:pStyle w:val="CommentText"/>
      </w:pPr>
    </w:p>
  </w:comment>
  <w:comment w:id="17" w:author="bruce5705 mcintosh" w:date="2021-01-11T17:01:00Z" w:initials="bm">
    <w:p w14:paraId="4425D79B" w14:textId="45DB5B72" w:rsidR="00D9796C" w:rsidRDefault="00D9796C">
      <w:pPr>
        <w:pStyle w:val="CommentText"/>
      </w:pPr>
      <w:r>
        <w:rPr>
          <w:rStyle w:val="CommentReference"/>
        </w:rPr>
        <w:annotationRef/>
      </w:r>
      <w:r w:rsidRPr="0015433C">
        <w:rPr>
          <w:bCs/>
        </w:rPr>
        <w:t>Look at whether we are doing this now</w:t>
      </w:r>
    </w:p>
  </w:comment>
  <w:comment w:id="19" w:author="bruce5705 mcintosh" w:date="2021-01-11T17:13:00Z" w:initials="bm">
    <w:p w14:paraId="0BC04ED8" w14:textId="77777777" w:rsidR="00D9796C" w:rsidRPr="00AA7801" w:rsidRDefault="00D9796C"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D9796C" w:rsidRDefault="00D9796C">
      <w:pPr>
        <w:pStyle w:val="CommentText"/>
      </w:pPr>
    </w:p>
  </w:comment>
  <w:comment w:id="20" w:author="bruce5705 mcintosh" w:date="2021-01-11T17:13:00Z" w:initials="bm">
    <w:p w14:paraId="63C10144" w14:textId="77777777" w:rsidR="00D9796C" w:rsidRDefault="00D9796C"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D9796C" w:rsidRDefault="00D9796C">
      <w:pPr>
        <w:pStyle w:val="CommentText"/>
      </w:pPr>
    </w:p>
  </w:comment>
  <w:comment w:id="21" w:author="bruce5705 mcintosh" w:date="2021-01-11T17:13:00Z" w:initials="bm">
    <w:p w14:paraId="4ECB409E" w14:textId="7F5A7780" w:rsidR="00D9796C" w:rsidRDefault="00D9796C">
      <w:pPr>
        <w:pStyle w:val="CommentText"/>
      </w:pPr>
      <w:r>
        <w:rPr>
          <w:rStyle w:val="CommentReference"/>
        </w:rPr>
        <w:annotationRef/>
      </w:r>
      <w:r w:rsidRPr="00DA69D4">
        <w:rPr>
          <w:color w:val="44546A" w:themeColor="text2"/>
          <w:highlight w:val="cyan"/>
        </w:rPr>
        <w:t>Picture of ciborium.</w:t>
      </w:r>
    </w:p>
  </w:comment>
  <w:comment w:id="22" w:author="bruce5705 mcintosh" w:date="2021-01-11T17:23:00Z" w:initials="bm">
    <w:p w14:paraId="4F2731E8" w14:textId="479855EE" w:rsidR="00D9796C" w:rsidRDefault="00D9796C">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6" w:author="bruce5705 mcintosh" w:date="2021-01-11T17:24:00Z" w:initials="bm">
    <w:p w14:paraId="0BAA792A" w14:textId="77777777" w:rsidR="00D9796C" w:rsidRDefault="00D9796C" w:rsidP="005E0718">
      <w:pPr>
        <w:rPr>
          <w:color w:val="44546A" w:themeColor="text2"/>
        </w:rPr>
      </w:pPr>
      <w:r>
        <w:rPr>
          <w:rStyle w:val="CommentReference"/>
        </w:rPr>
        <w:annotationRef/>
      </w:r>
      <w:r>
        <w:rPr>
          <w:color w:val="44546A" w:themeColor="text2"/>
        </w:rPr>
        <w:t>Photo of Jull scanned and available</w:t>
      </w:r>
    </w:p>
    <w:p w14:paraId="25F70019" w14:textId="77777777" w:rsidR="00D9796C" w:rsidRDefault="00D9796C">
      <w:pPr>
        <w:pStyle w:val="CommentText"/>
      </w:pPr>
    </w:p>
  </w:comment>
  <w:comment w:id="27" w:author="bruce5705 mcintosh" w:date="2021-01-11T17:24:00Z" w:initials="bm">
    <w:p w14:paraId="11FDCEE2" w14:textId="77777777" w:rsidR="00D9796C" w:rsidRDefault="00D9796C"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D9796C" w:rsidRDefault="00D9796C">
      <w:pPr>
        <w:pStyle w:val="CommentText"/>
      </w:pPr>
    </w:p>
  </w:comment>
  <w:comment w:id="29" w:author="bruce5705 mcintosh" w:date="2021-01-11T17:24:00Z" w:initials="bm">
    <w:p w14:paraId="043F3687" w14:textId="51316126" w:rsidR="00D9796C" w:rsidRDefault="00D9796C">
      <w:pPr>
        <w:pStyle w:val="CommentText"/>
      </w:pPr>
      <w:r>
        <w:rPr>
          <w:rStyle w:val="CommentReference"/>
        </w:rPr>
        <w:annotationRef/>
      </w:r>
      <w:r w:rsidRPr="00C13893">
        <w:rPr>
          <w:highlight w:val="yellow"/>
        </w:rPr>
        <w:t>Photo ?</w:t>
      </w:r>
    </w:p>
  </w:comment>
  <w:comment w:id="30" w:author="bruce5705 mcintosh" w:date="2021-01-11T17:25:00Z" w:initials="bm">
    <w:p w14:paraId="2ACCF910" w14:textId="60512306" w:rsidR="00D9796C" w:rsidRDefault="00D9796C">
      <w:pPr>
        <w:pStyle w:val="CommentText"/>
      </w:pPr>
      <w:r>
        <w:rPr>
          <w:rStyle w:val="CommentReference"/>
        </w:rPr>
        <w:annotationRef/>
      </w:r>
      <w:r w:rsidRPr="00531F14">
        <w:rPr>
          <w:highlight w:val="cyan"/>
        </w:rPr>
        <w:t>Find the note from the archives re the cost and the maker.</w:t>
      </w:r>
    </w:p>
  </w:comment>
  <w:comment w:id="31" w:author="bruce5705 mcintosh" w:date="2021-01-11T17:25:00Z" w:initials="bm">
    <w:p w14:paraId="6CE292CF" w14:textId="77777777" w:rsidR="00D9796C" w:rsidRDefault="00D9796C"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D9796C" w:rsidRDefault="00D9796C">
      <w:pPr>
        <w:pStyle w:val="CommentText"/>
      </w:pPr>
    </w:p>
  </w:comment>
  <w:comment w:id="32" w:author="bruce5705 mcintosh" w:date="2021-01-11T17:26:00Z" w:initials="bm">
    <w:p w14:paraId="422AFB7C" w14:textId="4AEDADE6" w:rsidR="00D9796C" w:rsidRDefault="00D9796C">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33" w:author="bruce5705 mcintosh" w:date="2021-01-11T17:27:00Z" w:initials="bm">
    <w:p w14:paraId="4B3F7E85" w14:textId="11AFA533" w:rsidR="00D9796C" w:rsidRDefault="00D9796C">
      <w:pPr>
        <w:pStyle w:val="CommentText"/>
      </w:pPr>
      <w:r>
        <w:rPr>
          <w:rStyle w:val="CommentReference"/>
        </w:rPr>
        <w:annotationRef/>
      </w:r>
      <w:r w:rsidRPr="00AB69FA">
        <w:rPr>
          <w:highlight w:val="yellow"/>
        </w:rPr>
        <w:t>Photo of typed minutes?</w:t>
      </w:r>
    </w:p>
  </w:comment>
  <w:comment w:id="34" w:author="bruce5705 mcintosh" w:date="2021-01-11T17:27:00Z" w:initials="bm">
    <w:p w14:paraId="7088A61C" w14:textId="5F5271C1" w:rsidR="00D9796C" w:rsidRDefault="00D9796C">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5" w:author="bruce5705 mcintosh" w:date="2021-01-11T17:28:00Z" w:initials="bm">
    <w:p w14:paraId="0242E58D" w14:textId="1E64D44B" w:rsidR="00D9796C" w:rsidRDefault="00D9796C">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6" w:author="bruce5705 mcintosh" w:date="2021-01-11T17:28:00Z" w:initials="bm">
    <w:p w14:paraId="01FD0131" w14:textId="77777777" w:rsidR="00D9796C" w:rsidRDefault="00D9796C" w:rsidP="005E0718">
      <w:pPr>
        <w:pStyle w:val="NoSpacing"/>
      </w:pPr>
      <w:r>
        <w:rPr>
          <w:rStyle w:val="CommentReference"/>
        </w:rPr>
        <w:annotationRef/>
      </w:r>
      <w:r w:rsidRPr="003F23FD">
        <w:rPr>
          <w:highlight w:val="yellow"/>
        </w:rPr>
        <w:t>Photos available Boonara book.</w:t>
      </w:r>
    </w:p>
    <w:p w14:paraId="7BDCBA4A" w14:textId="622363B4" w:rsidR="00D9796C" w:rsidRDefault="00D9796C">
      <w:pPr>
        <w:pStyle w:val="CommentText"/>
      </w:pPr>
    </w:p>
  </w:comment>
  <w:comment w:id="37" w:author="bruce5705 mcintosh" w:date="2021-01-11T17:30:00Z" w:initials="bm">
    <w:p w14:paraId="24DCA75E" w14:textId="03FEC420" w:rsidR="00D9796C" w:rsidRDefault="00D9796C">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38" w:author="Marcia McIntosh" w:date="2021-01-12T11:44:00Z" w:initials="MM">
    <w:p w14:paraId="6DAAC99D" w14:textId="77777777" w:rsidR="00D9796C" w:rsidRPr="002A5D80" w:rsidRDefault="00D9796C" w:rsidP="006A7C77">
      <w:r>
        <w:rPr>
          <w:rStyle w:val="CommentReference"/>
        </w:rPr>
        <w:annotationRef/>
      </w:r>
      <w:r w:rsidRPr="002A5D80">
        <w:rPr>
          <w:highlight w:val="cyan"/>
        </w:rPr>
        <w:t xml:space="preserve">Photo of Richter Family outside </w:t>
      </w:r>
    </w:p>
    <w:p w14:paraId="4C056F17" w14:textId="77777777" w:rsidR="00D9796C" w:rsidRDefault="00D9796C">
      <w:pPr>
        <w:pStyle w:val="CommentText"/>
      </w:pPr>
    </w:p>
  </w:comment>
  <w:comment w:id="39" w:author="bruce5705 mcintosh" w:date="2021-01-11T17:31:00Z" w:initials="bm">
    <w:p w14:paraId="070168F6" w14:textId="77777777" w:rsidR="00D9796C" w:rsidRPr="0090497C" w:rsidRDefault="00D9796C" w:rsidP="005E0718">
      <w:pPr>
        <w:pStyle w:val="NoSpacing"/>
      </w:pPr>
      <w:r>
        <w:rPr>
          <w:rStyle w:val="CommentReference"/>
        </w:rPr>
        <w:annotationRef/>
      </w:r>
      <w:r w:rsidRPr="0090497C">
        <w:rPr>
          <w:highlight w:val="yellow"/>
        </w:rPr>
        <w:t>Kilk’n Cent Bk – Picture of Richter outside St Matthew’s</w:t>
      </w:r>
    </w:p>
    <w:p w14:paraId="281C03A5" w14:textId="5C245F5C" w:rsidR="00D9796C" w:rsidRDefault="00D9796C">
      <w:pPr>
        <w:pStyle w:val="CommentText"/>
      </w:pPr>
    </w:p>
  </w:comment>
  <w:comment w:id="40" w:author="bruce5705 mcintosh" w:date="2021-01-11T17:31:00Z" w:initials="bm">
    <w:p w14:paraId="38001E4A" w14:textId="77777777" w:rsidR="00D9796C" w:rsidRDefault="00D9796C" w:rsidP="005E0718">
      <w:pPr>
        <w:pStyle w:val="NoSpacing"/>
      </w:pPr>
      <w:r>
        <w:rPr>
          <w:rStyle w:val="CommentReference"/>
        </w:rPr>
        <w:annotationRef/>
      </w:r>
      <w:r w:rsidRPr="007F3294">
        <w:rPr>
          <w:highlight w:val="yellow"/>
        </w:rPr>
        <w:t>Phone communication on Friday 11 December 2020.</w:t>
      </w:r>
    </w:p>
    <w:p w14:paraId="0142F977" w14:textId="7796C6C2" w:rsidR="00D9796C" w:rsidRDefault="00D9796C">
      <w:pPr>
        <w:pStyle w:val="CommentText"/>
      </w:pPr>
    </w:p>
  </w:comment>
  <w:comment w:id="41" w:author="bruce5705 mcintosh" w:date="2021-01-11T17:32:00Z" w:initials="bm">
    <w:p w14:paraId="4B6247A8" w14:textId="77777777" w:rsidR="00D9796C" w:rsidRDefault="00D9796C"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D9796C" w:rsidRDefault="00D9796C">
      <w:pPr>
        <w:pStyle w:val="CommentText"/>
      </w:pPr>
    </w:p>
  </w:comment>
  <w:comment w:id="42" w:author="bruce5705 mcintosh" w:date="2021-01-11T17:32:00Z" w:initials="bm">
    <w:p w14:paraId="26E41315" w14:textId="77777777" w:rsidR="00D9796C" w:rsidRPr="0090497C" w:rsidRDefault="00D9796C"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D9796C" w:rsidRDefault="00D9796C">
      <w:pPr>
        <w:pStyle w:val="CommentText"/>
      </w:pPr>
    </w:p>
  </w:comment>
  <w:comment w:id="43" w:author="bruce5705 mcintosh" w:date="2021-01-11T17:32:00Z" w:initials="bm">
    <w:p w14:paraId="74EB3CB7" w14:textId="4B7E3F91" w:rsidR="00D9796C" w:rsidRDefault="00D9796C">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44" w:author="bruce5705 mcintosh" w:date="2021-01-11T17:32:00Z" w:initials="bm">
    <w:p w14:paraId="54ACBCDD" w14:textId="77777777" w:rsidR="00D9796C" w:rsidRPr="0090497C" w:rsidRDefault="00D9796C"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D9796C" w:rsidRDefault="00D9796C" w:rsidP="005E0718">
      <w:pPr>
        <w:pStyle w:val="CommentText"/>
      </w:pPr>
      <w:r w:rsidRPr="0090497C">
        <w:rPr>
          <w:bCs/>
          <w:highlight w:val="yellow"/>
        </w:rPr>
        <w:t>Endnote - Wedding of Norma McLeod – Information sent by her</w:t>
      </w:r>
      <w:r w:rsidRPr="0090497C">
        <w:rPr>
          <w:bCs/>
        </w:rPr>
        <w:t xml:space="preserve">  </w:t>
      </w:r>
    </w:p>
  </w:comment>
  <w:comment w:id="45" w:author="bruce5705 mcintosh" w:date="2021-01-11T17:36:00Z" w:initials="bm">
    <w:p w14:paraId="18F5F384" w14:textId="77777777" w:rsidR="00D9796C" w:rsidRPr="0090497C" w:rsidRDefault="00D9796C"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D9796C" w:rsidRDefault="00D9796C">
      <w:pPr>
        <w:pStyle w:val="CommentText"/>
      </w:pPr>
    </w:p>
  </w:comment>
  <w:comment w:id="46" w:author="bruce5705 mcintosh" w:date="2021-01-11T17:36:00Z" w:initials="bm">
    <w:p w14:paraId="6D977FEE" w14:textId="3FEDD02F" w:rsidR="00D9796C" w:rsidRDefault="00D9796C">
      <w:pPr>
        <w:pStyle w:val="CommentText"/>
      </w:pPr>
      <w:r>
        <w:rPr>
          <w:rStyle w:val="CommentReference"/>
        </w:rPr>
        <w:annotationRef/>
      </w:r>
      <w:r w:rsidRPr="0090497C">
        <w:rPr>
          <w:highlight w:val="yellow"/>
        </w:rPr>
        <w:t>Photo to be included</w:t>
      </w:r>
    </w:p>
  </w:comment>
  <w:comment w:id="47" w:author="bruce5705 mcintosh" w:date="2021-01-11T17:36:00Z" w:initials="bm">
    <w:p w14:paraId="7A225C51" w14:textId="25C933FD" w:rsidR="00D9796C" w:rsidRDefault="00D9796C">
      <w:pPr>
        <w:pStyle w:val="CommentText"/>
      </w:pPr>
      <w:r>
        <w:rPr>
          <w:rStyle w:val="CommentReference"/>
        </w:rPr>
        <w:annotationRef/>
      </w:r>
      <w:r w:rsidRPr="0090497C">
        <w:rPr>
          <w:highlight w:val="yellow"/>
        </w:rPr>
        <w:t>(</w:t>
      </w:r>
      <w:bookmarkStart w:id="48" w:name="_Hlk60430769"/>
      <w:r w:rsidRPr="0090497C">
        <w:rPr>
          <w:highlight w:val="yellow"/>
        </w:rPr>
        <w:t>Information courtesy Shirley Waldock</w:t>
      </w:r>
      <w:bookmarkEnd w:id="48"/>
      <w:r w:rsidRPr="0090497C">
        <w:rPr>
          <w:highlight w:val="yellow"/>
        </w:rPr>
        <w:t xml:space="preserve"> and a short history of MU in Murgon by Kath Braithwaite. See separate section on MU in the parish?)</w:t>
      </w:r>
    </w:p>
  </w:comment>
  <w:comment w:id="49" w:author="bruce5705 mcintosh" w:date="2021-01-11T17:37:00Z" w:initials="bm">
    <w:p w14:paraId="58C59D58" w14:textId="77777777" w:rsidR="00D9796C" w:rsidRPr="0090497C" w:rsidRDefault="00D9796C" w:rsidP="00DD1668">
      <w:pPr>
        <w:pStyle w:val="NoSpacing"/>
      </w:pPr>
      <w:r>
        <w:rPr>
          <w:rStyle w:val="CommentReference"/>
        </w:rPr>
        <w:annotationRef/>
      </w:r>
      <w:r w:rsidRPr="0090497C">
        <w:t>.  (Some entries from Cash Book)</w:t>
      </w:r>
    </w:p>
    <w:p w14:paraId="30321090" w14:textId="77777777" w:rsidR="00D9796C" w:rsidRPr="0090497C" w:rsidRDefault="00D9796C" w:rsidP="00DD1668">
      <w:pPr>
        <w:pStyle w:val="NoSpacing"/>
        <w:rPr>
          <w:bCs/>
          <w:highlight w:val="yellow"/>
        </w:rPr>
      </w:pPr>
      <w:r w:rsidRPr="0090497C">
        <w:rPr>
          <w:bCs/>
          <w:highlight w:val="yellow"/>
        </w:rPr>
        <w:t>Last service in register?</w:t>
      </w:r>
    </w:p>
    <w:p w14:paraId="2C01B49F" w14:textId="0BB224C1" w:rsidR="00D9796C" w:rsidRDefault="00D9796C">
      <w:pPr>
        <w:pStyle w:val="CommentText"/>
      </w:pPr>
    </w:p>
  </w:comment>
  <w:comment w:id="50" w:author="bruce5705 mcintosh" w:date="2021-01-11T17:38:00Z" w:initials="bm">
    <w:p w14:paraId="3BAD599C" w14:textId="77777777" w:rsidR="00D9796C" w:rsidRDefault="00D9796C"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D9796C" w:rsidRDefault="00D9796C" w:rsidP="006B1288">
      <w:pPr>
        <w:pStyle w:val="CommentText"/>
      </w:pPr>
    </w:p>
  </w:comment>
  <w:comment w:id="51" w:author="bruce5705 mcintosh" w:date="2021-01-11T17:38:00Z" w:initials="bm">
    <w:p w14:paraId="2E2DD484" w14:textId="119EEC18" w:rsidR="00D9796C" w:rsidRDefault="00D9796C">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52" w:author="bruce5705 mcintosh" w:date="2021-01-11T17:39:00Z" w:initials="bm">
    <w:p w14:paraId="6E473A40" w14:textId="3ED794C0" w:rsidR="00D9796C" w:rsidRDefault="00D9796C">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53" w:author="bruce5705 mcintosh" w:date="2021-01-11T17:39:00Z" w:initials="bm">
    <w:p w14:paraId="46D819A4" w14:textId="57998DD1" w:rsidR="00D9796C" w:rsidRDefault="00D9796C">
      <w:pPr>
        <w:pStyle w:val="CommentText"/>
      </w:pPr>
      <w:r>
        <w:rPr>
          <w:rStyle w:val="CommentReference"/>
        </w:rPr>
        <w:annotationRef/>
      </w:r>
      <w:r w:rsidRPr="00DF4541">
        <w:rPr>
          <w:highlight w:val="green"/>
        </w:rPr>
        <w:t>Photo on p 16 Boonara book.</w:t>
      </w:r>
    </w:p>
  </w:comment>
  <w:comment w:id="54" w:author="Marcia McIntosh" w:date="2021-01-12T11:48:00Z" w:initials="MM">
    <w:p w14:paraId="12F77395" w14:textId="605E2593" w:rsidR="00D9796C" w:rsidRDefault="00D9796C">
      <w:pPr>
        <w:pStyle w:val="CommentText"/>
      </w:pPr>
      <w:r>
        <w:rPr>
          <w:rStyle w:val="CommentReference"/>
        </w:rPr>
        <w:annotationRef/>
      </w:r>
      <w:r>
        <w:t>(761)</w:t>
      </w:r>
    </w:p>
  </w:comment>
  <w:comment w:id="55" w:author="Marcia McIntosh" w:date="2021-01-12T11:48:00Z" w:initials="MM">
    <w:p w14:paraId="07833867" w14:textId="5D815D19" w:rsidR="00D9796C" w:rsidRDefault="00D9796C">
      <w:pPr>
        <w:pStyle w:val="CommentText"/>
      </w:pPr>
      <w:r>
        <w:rPr>
          <w:rStyle w:val="CommentReference"/>
        </w:rPr>
        <w:annotationRef/>
      </w:r>
      <w:r>
        <w:t xml:space="preserve">(763)    </w:t>
      </w:r>
    </w:p>
  </w:comment>
  <w:comment w:id="56" w:author="bruce5705 mcintosh" w:date="2021-01-11T17:39:00Z" w:initials="bm">
    <w:p w14:paraId="3CDF7D9B" w14:textId="5D418AFF" w:rsidR="00D9796C" w:rsidRDefault="00D9796C">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57" w:author="bruce5705 mcintosh" w:date="2021-01-11T17:40:00Z" w:initials="bm">
    <w:p w14:paraId="1C214F46" w14:textId="77777777" w:rsidR="00D9796C" w:rsidRDefault="00D9796C"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D9796C" w:rsidRDefault="00D9796C" w:rsidP="00DD1668">
      <w:pPr>
        <w:pStyle w:val="NoSpacing"/>
      </w:pPr>
      <w:r w:rsidRPr="00202C15">
        <w:rPr>
          <w:highlight w:val="cyan"/>
        </w:rPr>
        <w:t>Allan and Pat Polzin – Wedding 27 Jan 1963</w:t>
      </w:r>
    </w:p>
    <w:p w14:paraId="73C6DE12" w14:textId="0338C151" w:rsidR="00D9796C" w:rsidRDefault="00D9796C">
      <w:pPr>
        <w:pStyle w:val="CommentText"/>
      </w:pPr>
    </w:p>
  </w:comment>
  <w:comment w:id="59" w:author="Marcia McIntosh" w:date="2021-01-12T11:51:00Z" w:initials="MM">
    <w:p w14:paraId="73B695B2" w14:textId="77777777" w:rsidR="00D9796C" w:rsidRDefault="00D9796C" w:rsidP="006A7C77">
      <w:r>
        <w:rPr>
          <w:rStyle w:val="CommentReference"/>
        </w:rPr>
        <w:annotationRef/>
      </w:r>
      <w:r w:rsidRPr="00DF05EC">
        <w:rPr>
          <w:highlight w:val="cyan"/>
        </w:rPr>
        <w:t>Photo of Campbell family</w:t>
      </w:r>
    </w:p>
    <w:p w14:paraId="3E99B55D" w14:textId="77777777" w:rsidR="00D9796C" w:rsidRDefault="00D9796C" w:rsidP="00BA3F67">
      <w:pPr>
        <w:pStyle w:val="NoSpacing"/>
        <w:rPr>
          <w:bCs/>
        </w:rPr>
      </w:pPr>
      <w:r>
        <w:rPr>
          <w:bCs/>
        </w:rPr>
        <w:t>L-R Simon, Ruth, Don, Lurline, Paul</w:t>
      </w:r>
    </w:p>
    <w:p w14:paraId="29CF999D" w14:textId="77777777" w:rsidR="00D9796C" w:rsidRPr="00DF05EC" w:rsidRDefault="00D9796C" w:rsidP="006A7C77"/>
    <w:p w14:paraId="1C44D3EF" w14:textId="77777777" w:rsidR="00D9796C" w:rsidRDefault="00D9796C">
      <w:pPr>
        <w:pStyle w:val="CommentText"/>
      </w:pPr>
    </w:p>
  </w:comment>
  <w:comment w:id="60" w:author="Marcia McIntosh" w:date="2021-02-10T16:35:00Z" w:initials="MM">
    <w:p w14:paraId="62D60EAB" w14:textId="77777777" w:rsidR="00D9796C" w:rsidRDefault="00D9796C">
      <w:pPr>
        <w:pStyle w:val="CommentText"/>
      </w:pPr>
      <w:r>
        <w:rPr>
          <w:rStyle w:val="CommentReference"/>
        </w:rPr>
        <w:annotationRef/>
      </w:r>
      <w:r w:rsidRPr="00C71F55">
        <w:rPr>
          <w:rStyle w:val="Emphasis"/>
          <w:i w:val="0"/>
          <w:iCs w:val="0"/>
          <w:highlight w:val="cyan"/>
        </w:rPr>
        <w:t>Some of Joan Baker’s photos</w:t>
      </w:r>
    </w:p>
  </w:comment>
  <w:comment w:id="61" w:author="bruce5705 mcintosh" w:date="2021-01-19T10:14:00Z" w:initials="bm">
    <w:p w14:paraId="589ACDA4" w14:textId="4C125C18" w:rsidR="00D9796C" w:rsidRDefault="00D9796C">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62" w:author="bruce5705 mcintosh" w:date="2021-01-14T07:45:00Z" w:initials="bm">
    <w:p w14:paraId="2CB74171" w14:textId="45DA95A6" w:rsidR="00D9796C" w:rsidRDefault="00D9796C">
      <w:pPr>
        <w:pStyle w:val="CommentText"/>
      </w:pPr>
      <w:r>
        <w:rPr>
          <w:rStyle w:val="CommentReference"/>
        </w:rPr>
        <w:annotationRef/>
      </w:r>
      <w:r>
        <w:rPr>
          <w:bCs/>
        </w:rPr>
        <w:t xml:space="preserve">.  </w:t>
      </w:r>
      <w:r w:rsidRPr="00BB7033">
        <w:rPr>
          <w:bCs/>
          <w:highlight w:val="cyan"/>
        </w:rPr>
        <w:t>Photo of Gideons receipt (832</w:t>
      </w:r>
    </w:p>
  </w:comment>
  <w:comment w:id="63" w:author="Marcia McIntosh" w:date="2021-02-10T16:35:00Z" w:initials="MM">
    <w:p w14:paraId="4E816EDD" w14:textId="77777777" w:rsidR="00D9796C" w:rsidRDefault="00D9796C">
      <w:pPr>
        <w:pStyle w:val="CommentText"/>
      </w:pPr>
      <w:r>
        <w:rPr>
          <w:rStyle w:val="CommentReference"/>
        </w:rPr>
        <w:annotationRef/>
      </w:r>
      <w:r w:rsidRPr="00297B03">
        <w:rPr>
          <w:rFonts w:eastAsiaTheme="minorHAnsi"/>
          <w:bCs/>
          <w:highlight w:val="cyan"/>
          <w:lang w:val="en-AU" w:eastAsia="en-US"/>
        </w:rPr>
        <w:t>Insert photo of page from Register</w:t>
      </w:r>
    </w:p>
  </w:comment>
  <w:comment w:id="64" w:author="bruce5705 mcintosh" w:date="2021-02-10T12:15:00Z" w:initials="bm">
    <w:p w14:paraId="09B0FFA8" w14:textId="232D4877" w:rsidR="00D9796C" w:rsidRDefault="00D9796C">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65" w:author="bruce5705 mcintosh" w:date="2021-01-19T09:54:00Z" w:initials="bm">
    <w:p w14:paraId="3554A4EA" w14:textId="50923FBD" w:rsidR="00D9796C" w:rsidRDefault="00D9796C">
      <w:pPr>
        <w:pStyle w:val="CommentText"/>
      </w:pPr>
      <w:r>
        <w:rPr>
          <w:rStyle w:val="CommentReference"/>
        </w:rPr>
        <w:annotationRef/>
      </w:r>
      <w:r w:rsidRPr="00A02753">
        <w:rPr>
          <w:rFonts w:eastAsiaTheme="minorHAnsi"/>
          <w:bCs/>
          <w:highlight w:val="yellow"/>
          <w:lang w:val="en-AU" w:eastAsia="en-US"/>
        </w:rPr>
        <w:t>754</w:t>
      </w:r>
    </w:p>
  </w:comment>
  <w:comment w:id="66" w:author="bruce5705 mcintosh" w:date="2021-02-10T12:14:00Z" w:initials="bm">
    <w:p w14:paraId="482CC562" w14:textId="6E17F928" w:rsidR="00D9796C" w:rsidRDefault="00D9796C">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68" w:author="bruce5705 mcintosh" w:date="2021-02-10T12:14:00Z" w:initials="bm">
    <w:p w14:paraId="2C2E6822" w14:textId="28999442" w:rsidR="00D9796C" w:rsidRDefault="00D9796C">
      <w:pPr>
        <w:pStyle w:val="CommentText"/>
      </w:pPr>
      <w:r>
        <w:rPr>
          <w:rStyle w:val="CommentReference"/>
        </w:rPr>
        <w:annotationRef/>
      </w:r>
      <w:r w:rsidRPr="003A1404">
        <w:rPr>
          <w:highlight w:val="cyan"/>
        </w:rPr>
        <w:t>Photo</w:t>
      </w:r>
    </w:p>
  </w:comment>
  <w:comment w:id="71" w:author="bruce5705 mcintosh" w:date="2021-02-10T12:08:00Z" w:initials="bm">
    <w:p w14:paraId="5D1D2138" w14:textId="77777777" w:rsidR="00D9796C" w:rsidRDefault="00D9796C" w:rsidP="001B46D3">
      <w:pPr>
        <w:pStyle w:val="NoSpacing"/>
      </w:pPr>
      <w:r>
        <w:rPr>
          <w:rStyle w:val="CommentReference"/>
        </w:rPr>
        <w:annotationRef/>
      </w:r>
      <w:r w:rsidRPr="00DA52FA">
        <w:rPr>
          <w:highlight w:val="cyan"/>
        </w:rPr>
        <w:t>Some photos available in church albums</w:t>
      </w:r>
    </w:p>
    <w:p w14:paraId="47B7C9B5" w14:textId="41903830" w:rsidR="00D9796C" w:rsidRDefault="00D9796C">
      <w:pPr>
        <w:pStyle w:val="CommentText"/>
      </w:pPr>
    </w:p>
  </w:comment>
  <w:comment w:id="72" w:author="bruce5705 mcintosh" w:date="2021-02-10T12:09:00Z" w:initials="bm">
    <w:p w14:paraId="7A587C02" w14:textId="4C027A49" w:rsidR="00D9796C" w:rsidRDefault="00D9796C">
      <w:pPr>
        <w:pStyle w:val="CommentText"/>
      </w:pPr>
      <w:r>
        <w:rPr>
          <w:rStyle w:val="CommentReference"/>
        </w:rPr>
        <w:annotationRef/>
      </w:r>
      <w:r>
        <w:t xml:space="preserve">.   </w:t>
      </w:r>
      <w:r w:rsidRPr="000926D9">
        <w:rPr>
          <w:highlight w:val="cyan"/>
        </w:rPr>
        <w:t>Photo from Church Album</w:t>
      </w:r>
    </w:p>
  </w:comment>
  <w:comment w:id="73" w:author="bruce5705 mcintosh" w:date="2021-02-10T12:09:00Z" w:initials="bm">
    <w:p w14:paraId="45DB45DE" w14:textId="77777777" w:rsidR="00D9796C" w:rsidRDefault="00D9796C" w:rsidP="001B46D3">
      <w:pPr>
        <w:pStyle w:val="NoSpacing"/>
        <w:rPr>
          <w:b/>
        </w:rPr>
      </w:pPr>
      <w:r>
        <w:rPr>
          <w:rStyle w:val="CommentReference"/>
        </w:rPr>
        <w:annotationRef/>
      </w:r>
      <w:r w:rsidRPr="003A23B3">
        <w:rPr>
          <w:b/>
          <w:highlight w:val="cyan"/>
        </w:rPr>
        <w:t>Photos of Ross Wessling and Judith Kollings’ wedding</w:t>
      </w:r>
      <w:r>
        <w:rPr>
          <w:b/>
        </w:rPr>
        <w:t xml:space="preserve"> </w:t>
      </w:r>
    </w:p>
    <w:p w14:paraId="5182BD12" w14:textId="08143975" w:rsidR="00D9796C" w:rsidRDefault="00D9796C">
      <w:pPr>
        <w:pStyle w:val="CommentText"/>
      </w:pPr>
    </w:p>
  </w:comment>
  <w:comment w:id="74" w:author="bruce5705 mcintosh" w:date="2021-02-10T12:14:00Z" w:initials="bm">
    <w:p w14:paraId="5B889BC6" w14:textId="004FFEDD" w:rsidR="00D9796C" w:rsidRDefault="00D9796C">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75" w:author="bruce5705 mcintosh" w:date="2021-02-10T12:13:00Z" w:initials="bm">
    <w:p w14:paraId="3C6F1724" w14:textId="6C2FE81E" w:rsidR="00D9796C" w:rsidRDefault="00D9796C">
      <w:pPr>
        <w:pStyle w:val="CommentText"/>
      </w:pPr>
      <w:r>
        <w:rPr>
          <w:rStyle w:val="CommentReference"/>
        </w:rPr>
        <w:annotationRef/>
      </w:r>
      <w:r w:rsidRPr="00D91936">
        <w:rPr>
          <w:highlight w:val="yellow"/>
        </w:rPr>
        <w:t>A separate section on</w:t>
      </w:r>
    </w:p>
  </w:comment>
  <w:comment w:id="76" w:author="bruce5705 mcintosh" w:date="2021-02-10T12:13:00Z" w:initials="bm">
    <w:p w14:paraId="6EAD4B9F" w14:textId="77777777" w:rsidR="00D9796C" w:rsidRDefault="00D9796C">
      <w:pPr>
        <w:pStyle w:val="CommentText"/>
      </w:pPr>
      <w:r>
        <w:rPr>
          <w:rStyle w:val="CommentReference"/>
        </w:rPr>
        <w:annotationRef/>
      </w:r>
      <w:r w:rsidRPr="009F39EA">
        <w:rPr>
          <w:highlight w:val="cyan"/>
        </w:rPr>
        <w:t>Photo</w:t>
      </w:r>
    </w:p>
  </w:comment>
  <w:comment w:id="77" w:author="bruce5705 mcintosh" w:date="2021-02-10T13:35:00Z" w:initials="bm">
    <w:p w14:paraId="258EAF57" w14:textId="77777777" w:rsidR="00D9796C" w:rsidRDefault="00D9796C">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78" w:author="bruce5705 mcintosh" w:date="2021-02-10T13:33:00Z" w:initials="bm">
    <w:p w14:paraId="37572F75" w14:textId="77777777" w:rsidR="00D9796C" w:rsidRPr="001C571C" w:rsidRDefault="00D9796C" w:rsidP="00E32A1E">
      <w:pPr>
        <w:pStyle w:val="NoSpacing"/>
        <w:rPr>
          <w:color w:val="70AD47" w:themeColor="accent6"/>
        </w:rPr>
      </w:pPr>
      <w:r>
        <w:rPr>
          <w:rStyle w:val="CommentReference"/>
        </w:rPr>
        <w:annotationRef/>
      </w:r>
      <w:r w:rsidRPr="00BB05AC">
        <w:rPr>
          <w:highlight w:val="cyan"/>
        </w:rPr>
        <w:t>Photosof opening and Newspaper article S B Times</w:t>
      </w:r>
      <w:r>
        <w:t xml:space="preserve"> </w:t>
      </w:r>
      <w:r w:rsidRPr="001C571C">
        <w:rPr>
          <w:color w:val="70AD47" w:themeColor="accent6"/>
        </w:rPr>
        <w:t>Reword this slightly and add it to the earlier section as a concluding paragraph?</w:t>
      </w:r>
    </w:p>
    <w:p w14:paraId="26C45D71" w14:textId="77777777" w:rsidR="00D9796C" w:rsidRDefault="00D9796C">
      <w:pPr>
        <w:pStyle w:val="CommentText"/>
      </w:pPr>
    </w:p>
  </w:comment>
  <w:comment w:id="79" w:author="bruce5705 mcintosh" w:date="2021-02-10T13:32:00Z" w:initials="bm">
    <w:p w14:paraId="39360B7E" w14:textId="1687E9AD" w:rsidR="00D9796C" w:rsidRDefault="00D9796C">
      <w:pPr>
        <w:pStyle w:val="CommentText"/>
      </w:pPr>
      <w:r>
        <w:rPr>
          <w:rStyle w:val="CommentReference"/>
        </w:rPr>
        <w:annotationRef/>
      </w:r>
      <w:r>
        <w:t>.</w:t>
      </w:r>
      <w:r w:rsidRPr="00BA581A">
        <w:rPr>
          <w:color w:val="44546A" w:themeColor="text2"/>
          <w:highlight w:val="cyan"/>
        </w:rPr>
        <w:t>Michael Quested in one of Bev Kapernick’s photos.  Most in Church 100 photos but some in downloads somewhere (?).</w:t>
      </w:r>
    </w:p>
  </w:comment>
  <w:comment w:id="80" w:author="bruce5705 mcintosh" w:date="2021-02-10T13:32:00Z" w:initials="bm">
    <w:p w14:paraId="6753C6E2" w14:textId="01C3283D" w:rsidR="00D9796C" w:rsidRDefault="00D9796C">
      <w:pPr>
        <w:pStyle w:val="CommentText"/>
      </w:pPr>
      <w:r>
        <w:rPr>
          <w:rStyle w:val="CommentReference"/>
        </w:rPr>
        <w:annotationRef/>
      </w:r>
      <w:r w:rsidRPr="00BA581A">
        <w:rPr>
          <w:highlight w:val="cyan"/>
        </w:rPr>
        <w:t>Photos available.</w:t>
      </w:r>
    </w:p>
  </w:comment>
  <w:comment w:id="81" w:author="bruce5705 mcintosh" w:date="2021-02-10T13:33:00Z" w:initials="bm">
    <w:p w14:paraId="6080330A" w14:textId="6903903E" w:rsidR="00D9796C" w:rsidRDefault="00D9796C">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82" w:author="bruce5705 mcintosh" w:date="2021-02-10T13:33:00Z" w:initials="bm">
    <w:p w14:paraId="5107F76D" w14:textId="687FAF92" w:rsidR="00D9796C" w:rsidRDefault="00D9796C">
      <w:pPr>
        <w:pStyle w:val="CommentText"/>
      </w:pPr>
      <w:r>
        <w:rPr>
          <w:rStyle w:val="CommentReference"/>
        </w:rPr>
        <w:annotationRef/>
      </w:r>
      <w:r w:rsidRPr="00BA581A">
        <w:rPr>
          <w:highlight w:val="yellow"/>
        </w:rPr>
        <w:t>Burstows Funerals, Toowoomba on both occasions (?).)</w:t>
      </w:r>
    </w:p>
  </w:comment>
  <w:comment w:id="83" w:author="bruce5705 mcintosh" w:date="2021-02-10T13:35:00Z" w:initials="bm">
    <w:p w14:paraId="79599A39" w14:textId="77777777" w:rsidR="00D9796C" w:rsidRDefault="00D9796C" w:rsidP="00E32A1E">
      <w:pPr>
        <w:pStyle w:val="NoSpacing"/>
      </w:pPr>
      <w:r>
        <w:rPr>
          <w:rStyle w:val="CommentReference"/>
        </w:rPr>
        <w:annotationRef/>
      </w:r>
      <w:r w:rsidRPr="007F5811">
        <w:rPr>
          <w:highlight w:val="cyan"/>
        </w:rPr>
        <w:t xml:space="preserve">Photo of Jack </w:t>
      </w:r>
      <w:r w:rsidRPr="00553FC0">
        <w:rPr>
          <w:highlight w:val="cyan"/>
        </w:rPr>
        <w:t>Krebs</w:t>
      </w:r>
      <w:r>
        <w:rPr>
          <w:highlight w:val="cyan"/>
        </w:rPr>
        <w:t xml:space="preserve"> </w:t>
      </w:r>
      <w:r w:rsidRPr="00553FC0">
        <w:rPr>
          <w:highlight w:val="cyan"/>
        </w:rPr>
        <w:t>from Muriel and Jeff Schults o</w:t>
      </w:r>
      <w:r>
        <w:rPr>
          <w:highlight w:val="cyan"/>
        </w:rPr>
        <w:t>r</w:t>
      </w:r>
      <w:r w:rsidRPr="00553FC0">
        <w:rPr>
          <w:highlight w:val="cyan"/>
        </w:rPr>
        <w:t xml:space="preserve"> from Murgon in Focus photos.</w:t>
      </w:r>
    </w:p>
    <w:p w14:paraId="7D7E80A7" w14:textId="77777777" w:rsidR="00D9796C" w:rsidRDefault="00D9796C">
      <w:pPr>
        <w:pStyle w:val="CommentText"/>
      </w:pPr>
    </w:p>
  </w:comment>
  <w:comment w:id="84" w:author="bruce5705 mcintosh" w:date="2021-01-14T07:54:00Z" w:initials="bm">
    <w:p w14:paraId="08F7334C" w14:textId="77777777" w:rsidR="00D9796C" w:rsidRPr="002D55CA" w:rsidRDefault="00D9796C" w:rsidP="00185E7E">
      <w:pPr>
        <w:pStyle w:val="NoSpacing"/>
        <w:rPr>
          <w:color w:val="44546A" w:themeColor="text2"/>
        </w:rPr>
      </w:pPr>
      <w:r>
        <w:rPr>
          <w:rStyle w:val="CommentReference"/>
        </w:rPr>
        <w:annotationRef/>
      </w:r>
      <w:r>
        <w:t xml:space="preserve">  </w:t>
      </w:r>
      <w:r>
        <w:rPr>
          <w:color w:val="44546A" w:themeColor="text2"/>
        </w:rPr>
        <w:t>Krebs family photos.</w:t>
      </w:r>
    </w:p>
    <w:p w14:paraId="0E77A821" w14:textId="77777777" w:rsidR="00D9796C" w:rsidRDefault="00D9796C">
      <w:pPr>
        <w:pStyle w:val="CommentText"/>
      </w:pPr>
    </w:p>
  </w:comment>
  <w:comment w:id="85" w:author="bruce5705 mcintosh" w:date="2021-02-10T13:36:00Z" w:initials="bm">
    <w:p w14:paraId="1ABB5780" w14:textId="77777777" w:rsidR="00D9796C" w:rsidRDefault="00D9796C">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 w:id="87" w:author="bruce5705 mcintosh" w:date="2021-01-14T07:55:00Z" w:initials="bm">
    <w:p w14:paraId="2D46626C" w14:textId="77777777" w:rsidR="00D9796C" w:rsidRPr="0090497C" w:rsidRDefault="00D9796C" w:rsidP="00185E7E">
      <w:pPr>
        <w:pStyle w:val="NoSpacing"/>
        <w:rPr>
          <w:bCs/>
        </w:rPr>
      </w:pPr>
      <w:r>
        <w:rPr>
          <w:rStyle w:val="CommentReference"/>
        </w:rPr>
        <w:annotationRef/>
      </w:r>
      <w:r w:rsidRPr="0090497C">
        <w:rPr>
          <w:bCs/>
          <w:highlight w:val="yellow"/>
        </w:rPr>
        <w:t>Photo of Dr Monz In Murgon in Focus (p 122?)</w:t>
      </w:r>
    </w:p>
    <w:p w14:paraId="0F436ED7" w14:textId="003A9777" w:rsidR="00D9796C" w:rsidRDefault="00D979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0F4E4" w15:done="0"/>
  <w15:commentEx w15:paraId="3FCDD5F0" w15:done="0"/>
  <w15:commentEx w15:paraId="34CCA264" w15:done="0"/>
  <w15:commentEx w15:paraId="6E345BDA" w15:done="0"/>
  <w15:commentEx w15:paraId="658F8B96" w15:done="0"/>
  <w15:commentEx w15:paraId="4B81C5E2" w15:done="0"/>
  <w15:commentEx w15:paraId="2FC2AB75" w15:done="0"/>
  <w15:commentEx w15:paraId="6F53A095" w15:done="0"/>
  <w15:commentEx w15:paraId="761A263E" w15:done="0"/>
  <w15:commentEx w15:paraId="530BB5C0" w15:done="0"/>
  <w15:commentEx w15:paraId="45EC6D5F" w15:done="0"/>
  <w15:commentEx w15:paraId="4425D79B" w15:done="0"/>
  <w15:commentEx w15:paraId="4F7059DE" w15:done="0"/>
  <w15:commentEx w15:paraId="2444BEEB" w15:done="0"/>
  <w15:commentEx w15:paraId="4ECB409E" w15:done="0"/>
  <w15:commentEx w15:paraId="4F2731E8" w15:done="0"/>
  <w15:commentEx w15:paraId="25F70019"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1C44D3EF" w15:done="0"/>
  <w15:commentEx w15:paraId="62D60EAB" w15:done="0"/>
  <w15:commentEx w15:paraId="589ACDA4" w15:done="0"/>
  <w15:commentEx w15:paraId="2CB74171" w15:done="0"/>
  <w15:commentEx w15:paraId="4E816EDD" w15:done="0"/>
  <w15:commentEx w15:paraId="09B0FFA8" w15:done="0"/>
  <w15:commentEx w15:paraId="3554A4EA" w15:done="0"/>
  <w15:commentEx w15:paraId="482CC562" w15:done="0"/>
  <w15:commentEx w15:paraId="2C2E6822" w15:done="0"/>
  <w15:commentEx w15:paraId="47B7C9B5" w15:done="0"/>
  <w15:commentEx w15:paraId="7A587C02" w15:done="0"/>
  <w15:commentEx w15:paraId="5182BD12" w15:done="0"/>
  <w15:commentEx w15:paraId="5B889BC6" w15:done="0"/>
  <w15:commentEx w15:paraId="3C6F1724" w15:done="0"/>
  <w15:commentEx w15:paraId="6EAD4B9F" w15:done="0"/>
  <w15:commentEx w15:paraId="258EAF57" w15:done="0"/>
  <w15:commentEx w15:paraId="26C45D71" w15:done="0"/>
  <w15:commentEx w15:paraId="39360B7E" w15:done="0"/>
  <w15:commentEx w15:paraId="6753C6E2" w15:done="0"/>
  <w15:commentEx w15:paraId="6080330A" w15:done="0"/>
  <w15:commentEx w15:paraId="5107F76D" w15:done="0"/>
  <w15:commentEx w15:paraId="7D7E80A7" w15:done="0"/>
  <w15:commentEx w15:paraId="0E77A821" w15:done="0"/>
  <w15:commentEx w15:paraId="1ABB5780"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4BD" w16cex:dateUtc="2021-01-11T06:01:00Z"/>
  <w16cex:commentExtensible w16cex:durableId="23A6F5AE" w16cex:dateUtc="2021-01-11T06:05:00Z"/>
  <w16cex:commentExtensible w16cex:durableId="23A6FBB1" w16cex:dateUtc="2021-01-11T06:30:00Z"/>
  <w16cex:commentExtensible w16cex:durableId="23A6FE04" w16cex:dateUtc="2021-01-11T06:40:00Z"/>
  <w16cex:commentExtensible w16cex:durableId="23A6FE59"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CE3207" w16cex:dateUtc="2021-02-10T00:20: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CE89BE" w16cex:dateUtc="2021-02-10T06:35:00Z"/>
  <w16cex:commentExtensible w16cex:durableId="23B12F95" w16cex:dateUtc="2021-01-19T00:14:00Z"/>
  <w16cex:commentExtensible w16cex:durableId="23AA7513" w16cex:dateUtc="2021-01-13T21:45:00Z"/>
  <w16cex:commentExtensible w16cex:durableId="23CE89E0" w16cex:dateUtc="2021-02-10T06:3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C9F"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D2A88D" w16cex:dateUtc="2021-02-10T03:3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36" w16cex:dateUtc="2021-02-10T03:33:00Z"/>
  <w16cex:commentExtensible w16cex:durableId="23CE5FB5" w16cex:dateUtc="2021-02-10T03:35:00Z"/>
  <w16cex:commentExtensible w16cex:durableId="23AA7743" w16cex:dateUtc="2021-01-13T21:54:00Z"/>
  <w16cex:commentExtensible w16cex:durableId="23CE5FC6" w16cex:dateUtc="2021-02-10T03:3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0F4E4" w16cid:durableId="23A6F4BD"/>
  <w16cid:commentId w16cid:paraId="3FCDD5F0" w16cid:durableId="23A6F5AE"/>
  <w16cid:commentId w16cid:paraId="34CCA264" w16cid:durableId="23A6FBB1"/>
  <w16cid:commentId w16cid:paraId="6E345BDA" w16cid:durableId="23A6FE04"/>
  <w16cid:commentId w16cid:paraId="658F8B96" w16cid:durableId="23A6FE59"/>
  <w16cid:commentId w16cid:paraId="4B81C5E2" w16cid:durableId="23A807C4"/>
  <w16cid:commentId w16cid:paraId="2FC2AB75" w16cid:durableId="23A6FEB6"/>
  <w16cid:commentId w16cid:paraId="6F53A095" w16cid:durableId="23A6FEC4"/>
  <w16cid:commentId w16cid:paraId="761A263E" w16cid:durableId="23A6FEDB"/>
  <w16cid:commentId w16cid:paraId="530BB5C0" w16cid:durableId="23CE3207"/>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25F70019"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1C44D3EF" w16cid:durableId="23A80BB4"/>
  <w16cid:commentId w16cid:paraId="62D60EAB" w16cid:durableId="23CE89BE"/>
  <w16cid:commentId w16cid:paraId="589ACDA4" w16cid:durableId="23B12F95"/>
  <w16cid:commentId w16cid:paraId="2CB74171" w16cid:durableId="23AA7513"/>
  <w16cid:commentId w16cid:paraId="4E816EDD" w16cid:durableId="23CE89E0"/>
  <w16cid:commentId w16cid:paraId="09B0FFA8" w16cid:durableId="23CE4CCE"/>
  <w16cid:commentId w16cid:paraId="3554A4EA" w16cid:durableId="23B12AE4"/>
  <w16cid:commentId w16cid:paraId="482CC562" w16cid:durableId="23CE4CB1"/>
  <w16cid:commentId w16cid:paraId="2C2E6822" w16cid:durableId="23CE4C9F"/>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6EAD4B9F" w16cid:durableId="23CE4C6C"/>
  <w16cid:commentId w16cid:paraId="258EAF57" w16cid:durableId="23CE5F8E"/>
  <w16cid:commentId w16cid:paraId="26C45D71" w16cid:durableId="23D2A88D"/>
  <w16cid:commentId w16cid:paraId="39360B7E" w16cid:durableId="23CE5F03"/>
  <w16cid:commentId w16cid:paraId="6753C6E2" w16cid:durableId="23CE5F0A"/>
  <w16cid:commentId w16cid:paraId="6080330A" w16cid:durableId="23CE5F11"/>
  <w16cid:commentId w16cid:paraId="5107F76D" w16cid:durableId="23CE5F36"/>
  <w16cid:commentId w16cid:paraId="7D7E80A7" w16cid:durableId="23CE5FB5"/>
  <w16cid:commentId w16cid:paraId="0E77A821" w16cid:durableId="23AA7743"/>
  <w16cid:commentId w16cid:paraId="1ABB5780" w16cid:durableId="23CE5FC6"/>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9EB9" w14:textId="77777777" w:rsidR="00631FC6" w:rsidRDefault="00631FC6" w:rsidP="000D59C3">
      <w:pPr>
        <w:spacing w:after="0" w:line="240" w:lineRule="auto"/>
      </w:pPr>
      <w:r>
        <w:separator/>
      </w:r>
    </w:p>
  </w:endnote>
  <w:endnote w:type="continuationSeparator" w:id="0">
    <w:p w14:paraId="63757BC0" w14:textId="77777777" w:rsidR="00631FC6" w:rsidRDefault="00631FC6" w:rsidP="000D59C3">
      <w:pPr>
        <w:spacing w:after="0" w:line="240" w:lineRule="auto"/>
      </w:pPr>
      <w:r>
        <w:continuationSeparator/>
      </w:r>
    </w:p>
  </w:endnote>
  <w:endnote w:type="continuationNotice" w:id="1">
    <w:p w14:paraId="42A8DD55" w14:textId="77777777" w:rsidR="00631FC6" w:rsidRDefault="00631FC6">
      <w:pPr>
        <w:spacing w:after="0" w:line="240" w:lineRule="auto"/>
      </w:pPr>
    </w:p>
  </w:endnote>
  <w:endnote w:id="2">
    <w:p w14:paraId="0381F1C8" w14:textId="436D6462" w:rsidR="00D9796C" w:rsidRDefault="00D9796C">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D9796C" w:rsidRPr="00C86CCB" w:rsidRDefault="00D9796C"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D9796C" w:rsidRPr="00C86CCB" w:rsidRDefault="00D9796C"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D9796C" w:rsidRPr="00C86CCB" w:rsidRDefault="00D9796C">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D9796C" w:rsidRPr="00C86CCB" w:rsidRDefault="00D9796C">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D9796C" w:rsidRPr="00C86CCB" w:rsidRDefault="00D9796C">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D9796C" w:rsidRPr="005B4BBE" w:rsidRDefault="00D9796C">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D9796C" w:rsidRPr="005B4BBE" w:rsidRDefault="00D9796C">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D9796C" w:rsidRPr="005B4BBE" w:rsidRDefault="00D9796C">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D9796C" w:rsidRDefault="00D9796C">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D9796C" w:rsidRPr="00E72F87" w:rsidRDefault="00D9796C">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D9796C" w:rsidRPr="00380F62" w:rsidRDefault="00D9796C"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D9796C" w:rsidRPr="00380F62" w:rsidRDefault="00D9796C"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D9796C" w:rsidRPr="008E6530" w:rsidRDefault="00D9796C"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D9796C" w:rsidRPr="008E6530" w:rsidRDefault="00D9796C"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D9796C" w:rsidRPr="00E649D2" w:rsidRDefault="00D9796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D9796C" w:rsidRPr="00EA7FE5" w:rsidRDefault="00D9796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D9796C" w:rsidRPr="00415608" w:rsidRDefault="00D9796C">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D9796C" w:rsidRPr="0058473C" w:rsidRDefault="00D9796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D9796C" w:rsidRPr="00254A6D" w:rsidRDefault="00D9796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D9796C" w:rsidRPr="00620379" w:rsidRDefault="00D9796C"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D9796C" w:rsidRPr="008614A0" w:rsidRDefault="00D9796C"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D9796C" w:rsidRPr="00620379" w:rsidRDefault="00D9796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D9796C" w:rsidRPr="00482D64" w:rsidRDefault="00D9796C"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D9796C" w:rsidRPr="002353A7" w:rsidRDefault="00D9796C"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D9796C" w:rsidRPr="005113F2" w:rsidRDefault="00D9796C"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D9796C" w:rsidRPr="00A20751" w:rsidRDefault="00D9796C"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D9796C" w:rsidRPr="007C6E2C" w:rsidRDefault="00D9796C"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D9796C" w:rsidRDefault="00D9796C"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D9796C" w:rsidRPr="00C97EFB" w:rsidRDefault="00D9796C"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D9796C" w:rsidRPr="0057563D" w:rsidRDefault="00D9796C"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D9796C" w:rsidRPr="00602F7C" w:rsidRDefault="00D9796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D9796C" w:rsidRPr="004D0617" w:rsidRDefault="00D9796C"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D9796C" w:rsidRPr="00CF2D6D" w:rsidRDefault="00D9796C"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D9796C" w:rsidRPr="000655C7" w:rsidRDefault="00D9796C"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D9796C" w:rsidRPr="00540BD5" w:rsidRDefault="00D9796C"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D9796C" w:rsidRPr="00B629F6" w:rsidRDefault="00D9796C"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D9796C" w:rsidRPr="00B629F6" w:rsidRDefault="00D9796C"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D9796C" w:rsidRPr="00A53CC8" w:rsidRDefault="00D9796C">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D9796C" w:rsidRPr="00B957A5" w:rsidRDefault="00D9796C">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D9796C" w:rsidRPr="0095638A" w:rsidRDefault="00D9796C">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D9796C" w:rsidRPr="006A5B93" w:rsidRDefault="00D9796C">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D9796C" w:rsidRPr="006A5B93" w:rsidRDefault="00D9796C">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D9796C" w:rsidRPr="006A5B93" w:rsidRDefault="00D9796C">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D9796C" w:rsidRPr="006F7CFE" w:rsidRDefault="00D9796C">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D9796C" w:rsidRPr="006F7CFE" w:rsidRDefault="00D9796C">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D9796C" w:rsidRPr="007E74D7" w:rsidRDefault="00D9796C">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D9796C" w:rsidRDefault="00D9796C">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D9796C" w:rsidRPr="007E74D7" w:rsidRDefault="00D9796C">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D9796C" w:rsidRPr="007E74D7" w:rsidRDefault="00D9796C">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D9796C" w:rsidRPr="005F2A60" w:rsidRDefault="00D9796C">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D9796C" w:rsidRPr="005F2A60" w:rsidRDefault="00D9796C"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D9796C" w:rsidRPr="005F2A60" w:rsidRDefault="00D9796C">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D9796C" w:rsidRPr="005F2A60" w:rsidRDefault="00D9796C">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D9796C" w:rsidRPr="005F2A60" w:rsidRDefault="00D9796C">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D9796C" w:rsidRPr="001C2E87" w:rsidRDefault="00D9796C"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D9796C" w:rsidRPr="001C2E87" w:rsidRDefault="00D9796C"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D9796C" w:rsidRPr="001C2E87" w:rsidRDefault="00D9796C"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D9796C" w:rsidRPr="001C2E87" w:rsidRDefault="00D9796C"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D9796C" w:rsidRPr="001C2E87" w:rsidRDefault="00D9796C"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D9796C" w:rsidRPr="001C2E87" w:rsidRDefault="00D9796C"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D9796C" w:rsidRPr="001C2E87" w:rsidRDefault="00D9796C"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D9796C" w:rsidRPr="001C2E87" w:rsidRDefault="00D9796C"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D9796C" w:rsidRPr="001C2E87" w:rsidRDefault="00D9796C"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D9796C" w:rsidRPr="001C2E87" w:rsidRDefault="00D9796C"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D9796C" w:rsidRPr="00E463FD" w:rsidRDefault="00D9796C">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D9796C" w:rsidRPr="00953077" w:rsidRDefault="00D9796C">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D9796C" w:rsidRPr="005D3BD0" w:rsidRDefault="00D9796C">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D9796C" w:rsidRPr="005D3BD0" w:rsidRDefault="00D9796C">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D9796C" w:rsidRPr="005D3BD0" w:rsidRDefault="00D9796C">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D9796C" w:rsidRPr="00DE53FF" w:rsidRDefault="00D9796C">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D9796C" w:rsidRPr="00DE53FF" w:rsidRDefault="00D9796C">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D9796C" w:rsidRPr="005D0E8E" w:rsidRDefault="00D9796C">
      <w:pPr>
        <w:pStyle w:val="EndnoteText"/>
      </w:pPr>
      <w:r>
        <w:rPr>
          <w:rStyle w:val="EndnoteReference"/>
        </w:rPr>
        <w:endnoteRef/>
      </w:r>
      <w:r>
        <w:t xml:space="preserve"> St Matthew’s Kilkivan Centenary Booklet p. 9</w:t>
      </w:r>
    </w:p>
  </w:endnote>
  <w:endnote w:id="74">
    <w:p w14:paraId="0D899BD8" w14:textId="1EFF2CE6" w:rsidR="00D9796C" w:rsidRPr="009C5365" w:rsidRDefault="00D9796C">
      <w:pPr>
        <w:pStyle w:val="EndnoteText"/>
      </w:pPr>
      <w:r>
        <w:rPr>
          <w:rStyle w:val="EndnoteReference"/>
        </w:rPr>
        <w:endnoteRef/>
      </w:r>
      <w:r>
        <w:t xml:space="preserve"> Diocese of Brisbane, Murgon Services Register – DJ 3, Box 2</w:t>
      </w:r>
    </w:p>
  </w:endnote>
  <w:endnote w:id="75">
    <w:p w14:paraId="1080BB71" w14:textId="77777777" w:rsidR="00D9796C" w:rsidRPr="0056177B" w:rsidRDefault="00D9796C"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D9796C" w:rsidRPr="00927620" w:rsidRDefault="00D9796C">
      <w:pPr>
        <w:pStyle w:val="EndnoteText"/>
        <w:rPr>
          <w:lang w:val="en-AU"/>
        </w:rPr>
      </w:pPr>
      <w:r>
        <w:rPr>
          <w:rStyle w:val="EndnoteReference"/>
        </w:rPr>
        <w:endnoteRef/>
      </w:r>
      <w:r>
        <w:t xml:space="preserve"> Diocese of Brisbane, Murgon Services Register – DJ 3, Box 2</w:t>
      </w:r>
    </w:p>
  </w:endnote>
  <w:endnote w:id="77">
    <w:p w14:paraId="467D6106" w14:textId="08EE1E03" w:rsidR="00D9796C" w:rsidRPr="00405465" w:rsidRDefault="00D9796C">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D9796C" w:rsidRPr="00033A84" w:rsidRDefault="00D9796C">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D9796C" w:rsidRPr="00667691" w:rsidRDefault="00D9796C">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D9796C" w:rsidRPr="005B3CD3" w:rsidRDefault="00D9796C"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D9796C" w:rsidRPr="007F1860" w:rsidRDefault="00D9796C">
      <w:pPr>
        <w:pStyle w:val="EndnoteText"/>
        <w:rPr>
          <w:lang w:val="en-AU"/>
        </w:rPr>
      </w:pPr>
      <w:r>
        <w:rPr>
          <w:rStyle w:val="EndnoteReference"/>
        </w:rPr>
        <w:endnoteRef/>
      </w:r>
      <w:r>
        <w:t xml:space="preserve"> Diocesan Records and Archives Centre, Brisbane.</w:t>
      </w:r>
    </w:p>
  </w:endnote>
  <w:endnote w:id="82">
    <w:p w14:paraId="0EA01349" w14:textId="5940C957" w:rsidR="00D9796C" w:rsidRPr="009C5365" w:rsidRDefault="00D9796C">
      <w:pPr>
        <w:pStyle w:val="EndnoteText"/>
        <w:rPr>
          <w:lang w:val="en-AU"/>
        </w:rPr>
      </w:pPr>
      <w:r>
        <w:rPr>
          <w:rStyle w:val="EndnoteReference"/>
        </w:rPr>
        <w:endnoteRef/>
      </w:r>
      <w:r>
        <w:t xml:space="preserve"> Murgon Church of England Ladies Guild Cash Book 1940-1966</w:t>
      </w:r>
    </w:p>
  </w:endnote>
  <w:endnote w:id="83">
    <w:p w14:paraId="1567FE70" w14:textId="0C52F17A" w:rsidR="00D9796C" w:rsidRPr="0056177B" w:rsidRDefault="00D9796C">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D9796C" w:rsidRPr="006F3D85" w:rsidRDefault="00D9796C">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D9796C" w:rsidRPr="006F3D85" w:rsidRDefault="00D9796C">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D9796C" w:rsidRPr="006F3D85" w:rsidRDefault="00D9796C">
      <w:pPr>
        <w:pStyle w:val="EndnoteText"/>
        <w:rPr>
          <w:lang w:val="en-AU"/>
        </w:rPr>
      </w:pPr>
      <w:r>
        <w:rPr>
          <w:rStyle w:val="EndnoteReference"/>
        </w:rPr>
        <w:endnoteRef/>
      </w:r>
      <w:r>
        <w:t xml:space="preserve"> St Matthew’s Kilkivan, Centenary Booklet, P.5 and p.1</w:t>
      </w:r>
    </w:p>
  </w:endnote>
  <w:endnote w:id="87">
    <w:p w14:paraId="5AE4A573" w14:textId="5971D2D5" w:rsidR="00D9796C" w:rsidRPr="00C206DC" w:rsidRDefault="00D9796C">
      <w:pPr>
        <w:pStyle w:val="EndnoteText"/>
        <w:rPr>
          <w:lang w:val="en-AU"/>
        </w:rPr>
      </w:pPr>
      <w:r>
        <w:rPr>
          <w:rStyle w:val="EndnoteReference"/>
        </w:rPr>
        <w:endnoteRef/>
      </w:r>
      <w:r>
        <w:t xml:space="preserve"> Diocesan Clergy Records, Diocesan Archives Centre, Brisbane</w:t>
      </w:r>
    </w:p>
  </w:endnote>
  <w:endnote w:id="88">
    <w:p w14:paraId="0C8B166D" w14:textId="41E4D37F" w:rsidR="00D9796C" w:rsidRPr="0031653F" w:rsidRDefault="00D9796C">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D9796C" w:rsidRPr="0031653F" w:rsidRDefault="00D9796C">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D9796C" w:rsidRPr="00A95385" w:rsidRDefault="00D9796C">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D9796C" w:rsidRPr="0031653F" w:rsidRDefault="00D9796C"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D9796C" w:rsidRPr="001F31AF" w:rsidRDefault="00D9796C"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D9796C" w:rsidRDefault="00D9796C" w:rsidP="00041CE7">
      <w:pPr>
        <w:pStyle w:val="EndnoteText"/>
      </w:pPr>
    </w:p>
    <w:p w14:paraId="4BE8E2D8" w14:textId="70B1E767" w:rsidR="00D9796C" w:rsidRDefault="00D9796C" w:rsidP="00041CE7">
      <w:pPr>
        <w:pStyle w:val="EndnoteText"/>
        <w:rPr>
          <w:lang w:val="en-AU"/>
        </w:rPr>
      </w:pPr>
      <w:r>
        <w:rPr>
          <w:rStyle w:val="EndnoteReference"/>
        </w:rPr>
        <w:endnoteRef/>
      </w:r>
      <w:r>
        <w:t xml:space="preserve"> Diocesan Council Minutes, 12 April 1944</w:t>
      </w:r>
    </w:p>
  </w:endnote>
  <w:endnote w:id="99">
    <w:p w14:paraId="40535BF9" w14:textId="64CBA8BD" w:rsidR="00D9796C" w:rsidRDefault="00D9796C" w:rsidP="00041CE7">
      <w:pPr>
        <w:pStyle w:val="EndnoteText"/>
        <w:rPr>
          <w:lang w:val="en-AU"/>
        </w:rPr>
      </w:pPr>
      <w:r>
        <w:rPr>
          <w:rStyle w:val="EndnoteReference"/>
        </w:rPr>
        <w:endnoteRef/>
      </w:r>
      <w:r>
        <w:t xml:space="preserve"> Diocesan Council Minutes, 12 April 1944</w:t>
      </w:r>
    </w:p>
  </w:endnote>
  <w:endnote w:id="100">
    <w:p w14:paraId="58FC41B0" w14:textId="0319B88D" w:rsidR="00D9796C" w:rsidRDefault="00D9796C"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D9796C" w:rsidRPr="005955D6" w:rsidRDefault="00D9796C">
      <w:pPr>
        <w:pStyle w:val="EndnoteText"/>
        <w:rPr>
          <w:lang w:val="en-AU"/>
        </w:rPr>
      </w:pPr>
      <w:r>
        <w:rPr>
          <w:rStyle w:val="EndnoteReference"/>
        </w:rPr>
        <w:endnoteRef/>
      </w:r>
      <w:r>
        <w:t xml:space="preserve"> Diocesan Year Book 1944</w:t>
      </w:r>
    </w:p>
  </w:endnote>
  <w:endnote w:id="102">
    <w:p w14:paraId="5EFDDEDA" w14:textId="62F84E91" w:rsidR="00D9796C" w:rsidRPr="00AA74D8" w:rsidRDefault="00D9796C">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D9796C" w:rsidRPr="00DF62ED" w:rsidRDefault="00D9796C">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D9796C" w:rsidRDefault="00D9796C"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D9796C" w:rsidRPr="00DF62ED" w:rsidRDefault="00D9796C">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D9796C" w:rsidRPr="00676BB6" w:rsidRDefault="00D9796C"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D9796C" w:rsidRPr="00676BB6" w:rsidRDefault="00D9796C">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D9796C" w:rsidRPr="00676BB6" w:rsidRDefault="00D9796C">
      <w:pPr>
        <w:pStyle w:val="EndnoteText"/>
        <w:rPr>
          <w:lang w:val="en-AU"/>
        </w:rPr>
      </w:pPr>
      <w:r>
        <w:rPr>
          <w:rStyle w:val="EndnoteReference"/>
        </w:rPr>
        <w:endnoteRef/>
      </w:r>
      <w:r>
        <w:t xml:space="preserve">St Matthew’s, Kilkivan, Centenary Booklet, p. 12 </w:t>
      </w:r>
    </w:p>
  </w:endnote>
  <w:endnote w:id="109">
    <w:p w14:paraId="67DBBE28" w14:textId="050456C6" w:rsidR="00D9796C" w:rsidRPr="00C62589" w:rsidRDefault="00D9796C"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D9796C" w:rsidRPr="00442E60" w:rsidRDefault="00D9796C">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D9796C" w:rsidRPr="00F434F8" w:rsidRDefault="00D9796C">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D9796C" w:rsidRPr="008E4FAE" w:rsidRDefault="00D9796C">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D9796C" w:rsidRPr="00E3139D" w:rsidRDefault="00D9796C">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D9796C" w:rsidRPr="00276FD5" w:rsidRDefault="00D9796C">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D9796C" w:rsidRPr="00C72520" w:rsidRDefault="00D9796C">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D9796C" w:rsidRPr="00C62589" w:rsidRDefault="00D9796C">
      <w:pPr>
        <w:pStyle w:val="EndnoteText"/>
        <w:rPr>
          <w:lang w:val="en-AU"/>
        </w:rPr>
      </w:pPr>
      <w:r>
        <w:rPr>
          <w:rStyle w:val="EndnoteReference"/>
        </w:rPr>
        <w:endnoteRef/>
      </w:r>
      <w:r>
        <w:t xml:space="preserve"> Diocesan Clergy Record, Diocesan Archives, Brisbane </w:t>
      </w:r>
    </w:p>
  </w:endnote>
  <w:endnote w:id="117">
    <w:p w14:paraId="45F50FA9" w14:textId="158163D3" w:rsidR="00D9796C" w:rsidRPr="00C17DA0" w:rsidRDefault="00D9796C">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0C795756" w14:textId="1210508E" w:rsidR="00D9796C" w:rsidRPr="00DB7B68" w:rsidRDefault="00D9796C">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19">
    <w:p w14:paraId="6383380E" w14:textId="26635056" w:rsidR="00D9796C" w:rsidRPr="00324C66" w:rsidRDefault="00D9796C">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0">
    <w:p w14:paraId="3631A34E" w14:textId="50234D82" w:rsidR="00D9796C" w:rsidRPr="004C6578" w:rsidRDefault="00D9796C">
      <w:pPr>
        <w:pStyle w:val="EndnoteText"/>
        <w:rPr>
          <w:lang w:val="en-AU"/>
        </w:rPr>
      </w:pPr>
      <w:r>
        <w:rPr>
          <w:rStyle w:val="EndnoteReference"/>
        </w:rPr>
        <w:endnoteRef/>
      </w:r>
      <w:r>
        <w:t xml:space="preserve"> </w:t>
      </w:r>
      <w:r>
        <w:rPr>
          <w:lang w:val="en-AU"/>
        </w:rPr>
        <w:t>Kilkivan Parish Minutes, May 1947, Diocesan Archives, Brisbane, DJ 3 Box 2</w:t>
      </w:r>
    </w:p>
  </w:endnote>
  <w:endnote w:id="121">
    <w:p w14:paraId="4AE438CE" w14:textId="70D5422F" w:rsidR="00D9796C" w:rsidRPr="008E704C" w:rsidRDefault="00D9796C">
      <w:pPr>
        <w:pStyle w:val="EndnoteText"/>
        <w:rPr>
          <w:lang w:val="en-AU"/>
        </w:rPr>
      </w:pPr>
      <w:r>
        <w:rPr>
          <w:rStyle w:val="EndnoteReference"/>
        </w:rPr>
        <w:endnoteRef/>
      </w:r>
      <w:r>
        <w:t xml:space="preserve"> Kilkivan Parish Services Register, 1923 – 1947, Diocesan Archives, Brisbane, DJ 3 Box 2</w:t>
      </w:r>
    </w:p>
  </w:endnote>
  <w:endnote w:id="122">
    <w:p w14:paraId="1BC73164" w14:textId="349D2772" w:rsidR="00D9796C" w:rsidRPr="00636590" w:rsidRDefault="00D9796C">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3">
    <w:p w14:paraId="51845789" w14:textId="641706AA" w:rsidR="00D9796C" w:rsidRPr="007575D2" w:rsidRDefault="00D9796C"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4">
    <w:p w14:paraId="29DBF424" w14:textId="1C7698F5"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5">
    <w:p w14:paraId="79803613" w14:textId="02A14076"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6">
    <w:p w14:paraId="6AD7F6FC" w14:textId="31C2339F"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7">
    <w:p w14:paraId="26773CA2" w14:textId="2A0BEA7C"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8">
    <w:p w14:paraId="626210A1" w14:textId="1752FABE"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29">
    <w:p w14:paraId="62A45797" w14:textId="243A72D6" w:rsidR="00D9796C" w:rsidRPr="007575D2" w:rsidRDefault="00D9796C"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0">
    <w:p w14:paraId="7B624FB6" w14:textId="7E24201C"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1">
    <w:p w14:paraId="5429FE20" w14:textId="39BD12C7"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2">
    <w:p w14:paraId="5EA3C3D9" w14:textId="65323760"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3">
    <w:p w14:paraId="751D8030" w14:textId="5B6C8D29"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4">
    <w:p w14:paraId="221938E2" w14:textId="239B3850"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5">
    <w:p w14:paraId="7E95085A" w14:textId="451B1644"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6">
    <w:p w14:paraId="1140598A" w14:textId="2BB97A7B"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7">
    <w:p w14:paraId="49D189AB" w14:textId="31C40F91"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8">
    <w:p w14:paraId="3CEA445B" w14:textId="51BCF8EA"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39">
    <w:p w14:paraId="79C2FFB2" w14:textId="180FE78A"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0">
    <w:p w14:paraId="571A67F5" w14:textId="794AD79A" w:rsidR="00D9796C" w:rsidRPr="007575D2" w:rsidRDefault="00D9796C">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1">
    <w:p w14:paraId="2FF30175" w14:textId="271E996F" w:rsidR="00D9796C" w:rsidRDefault="00D9796C">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2">
    <w:p w14:paraId="0C24083E" w14:textId="5D920B9F" w:rsidR="00D9796C" w:rsidRDefault="00D9796C">
      <w:pPr>
        <w:pStyle w:val="EndnoteText"/>
      </w:pPr>
      <w:r>
        <w:rPr>
          <w:rStyle w:val="EndnoteReference"/>
        </w:rPr>
        <w:endnoteRef/>
      </w:r>
      <w:r>
        <w:t xml:space="preserve"> Kilkivan Centenary Booklet, p. 14</w:t>
      </w:r>
    </w:p>
  </w:endnote>
  <w:endnote w:id="143">
    <w:p w14:paraId="445AE54C" w14:textId="6F39C463" w:rsidR="00D9796C" w:rsidRDefault="00D9796C">
      <w:pPr>
        <w:pStyle w:val="EndnoteText"/>
      </w:pPr>
      <w:r>
        <w:rPr>
          <w:rStyle w:val="EndnoteReference"/>
        </w:rPr>
        <w:endnoteRef/>
      </w:r>
      <w:r>
        <w:t xml:space="preserve"> Kilkivan Parish Services Register, 7 March 1954, Diocesan Archives, Brisbane DJ 3 Box 2</w:t>
      </w:r>
    </w:p>
  </w:endnote>
  <w:endnote w:id="144">
    <w:p w14:paraId="07CB516A" w14:textId="251E1853" w:rsidR="00D9796C" w:rsidRDefault="00D9796C">
      <w:pPr>
        <w:pStyle w:val="EndnoteText"/>
      </w:pPr>
      <w:r>
        <w:rPr>
          <w:rStyle w:val="EndnoteReference"/>
        </w:rPr>
        <w:endnoteRef/>
      </w:r>
      <w:r>
        <w:t xml:space="preserve"> </w:t>
      </w:r>
      <w:r>
        <w:rPr>
          <w:i/>
          <w:iCs/>
        </w:rPr>
        <w:t xml:space="preserve">Church Chronicle, </w:t>
      </w:r>
      <w:r>
        <w:t>1 April 1954, p. 123, Diocesan Archives, Brisbane</w:t>
      </w:r>
    </w:p>
  </w:endnote>
  <w:endnote w:id="145">
    <w:p w14:paraId="6D17FE35" w14:textId="607CC161" w:rsidR="00D9796C" w:rsidRDefault="00D9796C">
      <w:pPr>
        <w:pStyle w:val="EndnoteText"/>
      </w:pPr>
      <w:r>
        <w:rPr>
          <w:rStyle w:val="EndnoteReference"/>
        </w:rPr>
        <w:endnoteRef/>
      </w:r>
      <w:r>
        <w:t xml:space="preserve"> Kilkivan Parish Services Register, 8 April 1954</w:t>
      </w:r>
    </w:p>
  </w:endnote>
  <w:endnote w:id="146">
    <w:p w14:paraId="0FE1F071" w14:textId="2AE874B5" w:rsidR="00D9796C" w:rsidRDefault="00D9796C">
      <w:pPr>
        <w:pStyle w:val="EndnoteText"/>
      </w:pPr>
      <w:r>
        <w:rPr>
          <w:rStyle w:val="EndnoteReference"/>
        </w:rPr>
        <w:endnoteRef/>
      </w:r>
      <w:r>
        <w:t xml:space="preserve"> </w:t>
      </w:r>
      <w:r>
        <w:rPr>
          <w:i/>
          <w:iCs/>
        </w:rPr>
        <w:t xml:space="preserve">Church Chronicle, </w:t>
      </w:r>
      <w:r>
        <w:t>1 May 1954, p. 155</w:t>
      </w:r>
    </w:p>
  </w:endnote>
  <w:endnote w:id="147">
    <w:p w14:paraId="0E718E5D" w14:textId="7AD551DC" w:rsidR="00D9796C" w:rsidRDefault="00D9796C">
      <w:pPr>
        <w:pStyle w:val="EndnoteText"/>
      </w:pPr>
      <w:r>
        <w:rPr>
          <w:rStyle w:val="EndnoteReference"/>
        </w:rPr>
        <w:endnoteRef/>
      </w:r>
      <w:r>
        <w:t xml:space="preserve"> </w:t>
      </w:r>
      <w:r>
        <w:rPr>
          <w:i/>
          <w:iCs/>
        </w:rPr>
        <w:t xml:space="preserve">Church Chronicle, </w:t>
      </w:r>
      <w:r>
        <w:t>1 July 1954, p. 218</w:t>
      </w:r>
    </w:p>
  </w:endnote>
  <w:endnote w:id="148">
    <w:p w14:paraId="613BC76E" w14:textId="41C982AC" w:rsidR="00D9796C" w:rsidRDefault="00D9796C">
      <w:pPr>
        <w:pStyle w:val="EndnoteText"/>
      </w:pPr>
      <w:r>
        <w:rPr>
          <w:rStyle w:val="EndnoteReference"/>
        </w:rPr>
        <w:endnoteRef/>
      </w:r>
      <w:r>
        <w:t xml:space="preserve"> </w:t>
      </w:r>
      <w:r>
        <w:rPr>
          <w:i/>
          <w:iCs/>
        </w:rPr>
        <w:t xml:space="preserve">Church Chronicle, </w:t>
      </w:r>
      <w:r>
        <w:t>1 November 1954, p. 346</w:t>
      </w:r>
    </w:p>
  </w:endnote>
  <w:endnote w:id="149">
    <w:p w14:paraId="4D671DE9" w14:textId="7B3C81D4" w:rsidR="00D9796C" w:rsidRDefault="00D9796C">
      <w:pPr>
        <w:pStyle w:val="EndnoteText"/>
      </w:pPr>
      <w:r>
        <w:rPr>
          <w:rStyle w:val="EndnoteReference"/>
        </w:rPr>
        <w:endnoteRef/>
      </w:r>
      <w:r>
        <w:t xml:space="preserve"> </w:t>
      </w:r>
      <w:r>
        <w:rPr>
          <w:i/>
          <w:iCs/>
        </w:rPr>
        <w:t xml:space="preserve">Church Chronicle, </w:t>
      </w:r>
      <w:r>
        <w:t>1 October 1954, p. 315</w:t>
      </w:r>
    </w:p>
  </w:endnote>
  <w:endnote w:id="150">
    <w:p w14:paraId="72B44018" w14:textId="40AC7C5B" w:rsidR="00D9796C" w:rsidRDefault="00D9796C">
      <w:pPr>
        <w:pStyle w:val="EndnoteText"/>
      </w:pPr>
      <w:r>
        <w:rPr>
          <w:rStyle w:val="EndnoteReference"/>
        </w:rPr>
        <w:endnoteRef/>
      </w:r>
      <w:r>
        <w:t xml:space="preserve"> </w:t>
      </w:r>
      <w:r>
        <w:rPr>
          <w:i/>
          <w:iCs/>
        </w:rPr>
        <w:t xml:space="preserve">Church Chronicle, </w:t>
      </w:r>
      <w:r>
        <w:t>1 August 1954, p. 250 ff</w:t>
      </w:r>
    </w:p>
  </w:endnote>
  <w:endnote w:id="151">
    <w:p w14:paraId="656D73A8" w14:textId="578C8AA3" w:rsidR="00D9796C" w:rsidRDefault="00D9796C">
      <w:pPr>
        <w:pStyle w:val="EndnoteText"/>
      </w:pPr>
      <w:r>
        <w:rPr>
          <w:rStyle w:val="EndnoteReference"/>
        </w:rPr>
        <w:endnoteRef/>
      </w:r>
      <w:r>
        <w:t xml:space="preserve"> </w:t>
      </w:r>
      <w:r>
        <w:rPr>
          <w:i/>
          <w:iCs/>
        </w:rPr>
        <w:t xml:space="preserve">Church Chronicle, </w:t>
      </w:r>
      <w:r>
        <w:t>1 December 1954, p. 378</w:t>
      </w:r>
    </w:p>
  </w:endnote>
  <w:endnote w:id="152">
    <w:p w14:paraId="347BCBD9" w14:textId="55CBAC44" w:rsidR="00D9796C" w:rsidRDefault="00D9796C">
      <w:pPr>
        <w:pStyle w:val="EndnoteText"/>
      </w:pPr>
      <w:r>
        <w:rPr>
          <w:rStyle w:val="EndnoteReference"/>
        </w:rPr>
        <w:endnoteRef/>
      </w:r>
      <w:r>
        <w:t xml:space="preserve"> Windera Ladies Guild minutes, Diocesan Archives, Brisbane DJ 3 Box 3</w:t>
      </w:r>
    </w:p>
  </w:endnote>
  <w:endnote w:id="153">
    <w:p w14:paraId="3787D1A4" w14:textId="5E362A7A" w:rsidR="00D9796C" w:rsidRDefault="00D9796C">
      <w:pPr>
        <w:pStyle w:val="EndnoteText"/>
      </w:pPr>
      <w:r>
        <w:rPr>
          <w:rStyle w:val="EndnoteReference"/>
        </w:rPr>
        <w:endnoteRef/>
      </w:r>
      <w:r>
        <w:t xml:space="preserve"> </w:t>
      </w:r>
      <w:r>
        <w:rPr>
          <w:i/>
          <w:iCs/>
        </w:rPr>
        <w:t xml:space="preserve">Church Chronicle, </w:t>
      </w:r>
      <w:r>
        <w:t>1 December 1954, p. 367</w:t>
      </w:r>
    </w:p>
  </w:endnote>
  <w:endnote w:id="154">
    <w:p w14:paraId="7094BAAD" w14:textId="4EA5B60B" w:rsidR="00D9796C" w:rsidRDefault="00D9796C">
      <w:pPr>
        <w:pStyle w:val="EndnoteText"/>
      </w:pPr>
      <w:r>
        <w:rPr>
          <w:rStyle w:val="EndnoteReference"/>
        </w:rPr>
        <w:endnoteRef/>
      </w:r>
      <w:r>
        <w:t xml:space="preserve"> Diocesan Clergy Records, Diocesan Archives, Brisbane</w:t>
      </w:r>
    </w:p>
  </w:endnote>
  <w:endnote w:id="155">
    <w:p w14:paraId="2C3716A3" w14:textId="67DBD9BC" w:rsidR="00D9796C" w:rsidRDefault="00D9796C">
      <w:pPr>
        <w:pStyle w:val="EndnoteText"/>
      </w:pPr>
      <w:r>
        <w:rPr>
          <w:rStyle w:val="EndnoteReference"/>
        </w:rPr>
        <w:endnoteRef/>
      </w:r>
      <w:r>
        <w:t xml:space="preserve"> Kilkivan Parish Services Register, December 1955 and January onwards 1956.</w:t>
      </w:r>
    </w:p>
  </w:endnote>
  <w:endnote w:id="156">
    <w:p w14:paraId="32DD5434" w14:textId="3A7E90F9" w:rsidR="00D9796C" w:rsidRDefault="00D9796C">
      <w:pPr>
        <w:pStyle w:val="EndnoteText"/>
      </w:pPr>
      <w:r>
        <w:rPr>
          <w:rStyle w:val="EndnoteReference"/>
        </w:rPr>
        <w:endnoteRef/>
      </w:r>
      <w:r>
        <w:t xml:space="preserve"> Kilkivan Parish Minutes p. 156, 1923-1947, Diocesan Archives, Brisbane DJ 3 Box 3</w:t>
      </w:r>
    </w:p>
  </w:endnote>
  <w:endnote w:id="157">
    <w:p w14:paraId="2F9A46BC" w14:textId="48B38E56" w:rsidR="00D9796C" w:rsidRDefault="00D9796C">
      <w:pPr>
        <w:pStyle w:val="EndnoteText"/>
      </w:pPr>
      <w:r>
        <w:rPr>
          <w:rStyle w:val="EndnoteReference"/>
        </w:rPr>
        <w:endnoteRef/>
      </w:r>
      <w:r>
        <w:t xml:space="preserve"> Diocesan Clergy Records, Diocesan Archives, Brisbane</w:t>
      </w:r>
    </w:p>
  </w:endnote>
  <w:endnote w:id="158">
    <w:p w14:paraId="26AC3085" w14:textId="16B77A8F" w:rsidR="00D9796C" w:rsidRDefault="00D9796C">
      <w:pPr>
        <w:pStyle w:val="EndnoteText"/>
      </w:pPr>
      <w:r>
        <w:rPr>
          <w:rStyle w:val="EndnoteReference"/>
        </w:rPr>
        <w:endnoteRef/>
      </w:r>
      <w:r>
        <w:t xml:space="preserve"> Clergy records</w:t>
      </w:r>
    </w:p>
  </w:endnote>
  <w:endnote w:id="159">
    <w:p w14:paraId="0BC6E497" w14:textId="4788783B" w:rsidR="00D9796C" w:rsidRDefault="00D9796C" w:rsidP="00102682">
      <w:pPr>
        <w:pStyle w:val="EndnoteText"/>
      </w:pPr>
      <w:r>
        <w:rPr>
          <w:rStyle w:val="EndnoteReference"/>
        </w:rPr>
        <w:endnoteRef/>
      </w:r>
      <w:r>
        <w:t xml:space="preserve"> Parish of Kilkivan Service Register</w:t>
      </w:r>
    </w:p>
  </w:endnote>
  <w:endnote w:id="160">
    <w:p w14:paraId="28462221" w14:textId="094F1AC2" w:rsidR="00D9796C" w:rsidRDefault="00D9796C"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1">
    <w:p w14:paraId="67355CD3" w14:textId="77777777" w:rsidR="00D9796C" w:rsidRDefault="00D9796C" w:rsidP="00102682">
      <w:pPr>
        <w:pStyle w:val="EndnoteText"/>
      </w:pPr>
      <w:r>
        <w:rPr>
          <w:rStyle w:val="EndnoteReference"/>
        </w:rPr>
        <w:endnoteRef/>
      </w:r>
      <w:r>
        <w:t xml:space="preserve"> Parish of Kilkivan Service Register</w:t>
      </w:r>
    </w:p>
  </w:endnote>
  <w:endnote w:id="162">
    <w:p w14:paraId="7143E5FC" w14:textId="5E4C8223" w:rsidR="00D9796C" w:rsidRDefault="00D9796C" w:rsidP="00102682">
      <w:pPr>
        <w:pStyle w:val="EndnoteText"/>
      </w:pPr>
      <w:r>
        <w:rPr>
          <w:rStyle w:val="EndnoteReference"/>
        </w:rPr>
        <w:endnoteRef/>
      </w:r>
      <w:r>
        <w:t xml:space="preserve"> 1959 Diocesan Year Book</w:t>
      </w:r>
    </w:p>
  </w:endnote>
  <w:endnote w:id="163">
    <w:p w14:paraId="5D42C406" w14:textId="7EE3537B" w:rsidR="00D9796C" w:rsidRDefault="00D9796C" w:rsidP="00102682">
      <w:pPr>
        <w:pStyle w:val="EndnoteText"/>
      </w:pPr>
      <w:r>
        <w:rPr>
          <w:rStyle w:val="EndnoteReference"/>
        </w:rPr>
        <w:endnoteRef/>
      </w:r>
      <w:r>
        <w:t xml:space="preserve"> Murgon Ladies Guild cash book (1940-1966)</w:t>
      </w:r>
    </w:p>
  </w:endnote>
  <w:endnote w:id="164">
    <w:p w14:paraId="35D53276" w14:textId="230C13CE" w:rsidR="00D9796C" w:rsidRDefault="00D9796C">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5">
    <w:p w14:paraId="3B9039DA" w14:textId="6A25EA12" w:rsidR="00D9796C" w:rsidRDefault="00D9796C">
      <w:pPr>
        <w:pStyle w:val="EndnoteText"/>
      </w:pPr>
      <w:r>
        <w:rPr>
          <w:rStyle w:val="EndnoteReference"/>
        </w:rPr>
        <w:endnoteRef/>
      </w:r>
      <w:r>
        <w:t xml:space="preserve"> </w:t>
      </w:r>
      <w:r w:rsidRPr="00C27344">
        <w:t>Diocesan Council Minutes 31 October and 31 January 1958, Diocesan Archives, Brisbane.</w:t>
      </w:r>
    </w:p>
  </w:endnote>
  <w:endnote w:id="166">
    <w:p w14:paraId="7310EDEB" w14:textId="77777777" w:rsidR="00D9796C" w:rsidRDefault="00D9796C"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1772BEF0" w14:textId="77777777" w:rsidR="00D9796C" w:rsidRDefault="00D9796C" w:rsidP="00C27344">
      <w:pPr>
        <w:pStyle w:val="EndnoteText"/>
      </w:pPr>
      <w:r>
        <w:rPr>
          <w:rStyle w:val="EndnoteReference"/>
        </w:rPr>
        <w:endnoteRef/>
      </w:r>
      <w:r>
        <w:t xml:space="preserve"> </w:t>
      </w:r>
      <w:r w:rsidRPr="00C27344">
        <w:t>Diocesan Council Minutes 31 October and 31 January 1958, Diocesan Archives, Brisbane.</w:t>
      </w:r>
    </w:p>
  </w:endnote>
  <w:endnote w:id="168">
    <w:p w14:paraId="4C88F5A8" w14:textId="25347053" w:rsidR="00D9796C" w:rsidRDefault="00D9796C">
      <w:pPr>
        <w:pStyle w:val="EndnoteText"/>
      </w:pPr>
      <w:r>
        <w:rPr>
          <w:rStyle w:val="EndnoteReference"/>
        </w:rPr>
        <w:endnoteRef/>
      </w:r>
      <w:r>
        <w:t xml:space="preserve"> </w:t>
      </w:r>
      <w:r w:rsidRPr="00C27344">
        <w:t>Parish of Kilkivan services register, March 1957, Diocesan Archives, DJ 3 Box 2</w:t>
      </w:r>
    </w:p>
  </w:endnote>
  <w:endnote w:id="169">
    <w:p w14:paraId="272D5AF8" w14:textId="7DE1F63C" w:rsidR="00D9796C" w:rsidRDefault="00D9796C">
      <w:pPr>
        <w:pStyle w:val="EndnoteText"/>
      </w:pPr>
      <w:r>
        <w:rPr>
          <w:rStyle w:val="EndnoteReference"/>
        </w:rPr>
        <w:endnoteRef/>
      </w:r>
      <w:r>
        <w:t xml:space="preserve"> </w:t>
      </w:r>
      <w:r w:rsidRPr="00C27344">
        <w:rPr>
          <w:i/>
          <w:iCs/>
        </w:rPr>
        <w:t>Church Chronicle</w:t>
      </w:r>
      <w:r w:rsidRPr="00C27344">
        <w:t xml:space="preserve"> 1 May 1957 p 156</w:t>
      </w:r>
    </w:p>
  </w:endnote>
  <w:endnote w:id="170">
    <w:p w14:paraId="38F65B87" w14:textId="3B7572DC" w:rsidR="00D9796C" w:rsidRDefault="00D9796C">
      <w:pPr>
        <w:pStyle w:val="EndnoteText"/>
      </w:pPr>
      <w:r>
        <w:rPr>
          <w:rStyle w:val="EndnoteReference"/>
        </w:rPr>
        <w:endnoteRef/>
      </w:r>
      <w:r>
        <w:t xml:space="preserve"> Parish of Kilkivan </w:t>
      </w:r>
      <w:r w:rsidRPr="00C27344">
        <w:t>Services Register March</w:t>
      </w:r>
      <w:r>
        <w:t xml:space="preserve"> 1958</w:t>
      </w:r>
    </w:p>
  </w:endnote>
  <w:endnote w:id="171">
    <w:p w14:paraId="049FD9A1" w14:textId="2EFDFE60" w:rsidR="00D9796C" w:rsidRDefault="00D9796C" w:rsidP="00C27344">
      <w:pPr>
        <w:pStyle w:val="EndnoteText"/>
      </w:pPr>
      <w:r>
        <w:rPr>
          <w:rStyle w:val="EndnoteReference"/>
        </w:rPr>
        <w:endnoteRef/>
      </w:r>
      <w:r>
        <w:t xml:space="preserve"> Parish of Kilkivan </w:t>
      </w:r>
      <w:r w:rsidRPr="00C27344">
        <w:t xml:space="preserve">Services Register </w:t>
      </w:r>
      <w:r>
        <w:t>May 1958</w:t>
      </w:r>
    </w:p>
  </w:endnote>
  <w:endnote w:id="172">
    <w:p w14:paraId="1F6CFF46" w14:textId="3C424B0F" w:rsidR="00D9796C" w:rsidRDefault="00D9796C">
      <w:pPr>
        <w:pStyle w:val="EndnoteText"/>
      </w:pPr>
      <w:r>
        <w:rPr>
          <w:rStyle w:val="EndnoteReference"/>
        </w:rPr>
        <w:endnoteRef/>
      </w:r>
      <w:r>
        <w:t xml:space="preserve"> </w:t>
      </w:r>
      <w:r w:rsidRPr="00C27344">
        <w:rPr>
          <w:i/>
          <w:iCs/>
        </w:rPr>
        <w:t>Church Chronicle</w:t>
      </w:r>
      <w:r w:rsidRPr="00C27344">
        <w:t xml:space="preserve"> 1 Nov 1958 p 148</w:t>
      </w:r>
    </w:p>
  </w:endnote>
  <w:endnote w:id="173">
    <w:p w14:paraId="77AE2831" w14:textId="40009E83" w:rsidR="00D9796C" w:rsidRDefault="00D9796C">
      <w:pPr>
        <w:pStyle w:val="EndnoteText"/>
      </w:pPr>
      <w:r>
        <w:rPr>
          <w:rStyle w:val="EndnoteReference"/>
        </w:rPr>
        <w:endnoteRef/>
      </w:r>
      <w:r>
        <w:t xml:space="preserve"> Parish of Kilkivan </w:t>
      </w:r>
      <w:r w:rsidRPr="00C27344">
        <w:t>Services Register September/October 1958</w:t>
      </w:r>
    </w:p>
  </w:endnote>
  <w:endnote w:id="174">
    <w:p w14:paraId="73224B80" w14:textId="5684AD2A" w:rsidR="00D9796C" w:rsidRDefault="00D9796C">
      <w:pPr>
        <w:pStyle w:val="EndnoteText"/>
      </w:pPr>
      <w:r>
        <w:rPr>
          <w:rStyle w:val="EndnoteReference"/>
        </w:rPr>
        <w:endnoteRef/>
      </w:r>
      <w:r>
        <w:t xml:space="preserve"> </w:t>
      </w:r>
      <w:r w:rsidRPr="00C27344">
        <w:t>Diocesan Registry files.</w:t>
      </w:r>
    </w:p>
  </w:endnote>
  <w:endnote w:id="175">
    <w:p w14:paraId="3C751966" w14:textId="77777777" w:rsidR="00D9796C" w:rsidRDefault="00D9796C" w:rsidP="00C27344">
      <w:pPr>
        <w:pStyle w:val="EndnoteText"/>
      </w:pPr>
      <w:r>
        <w:rPr>
          <w:rStyle w:val="EndnoteReference"/>
        </w:rPr>
        <w:endnoteRef/>
      </w:r>
      <w:r>
        <w:t xml:space="preserve"> </w:t>
      </w:r>
      <w:r w:rsidRPr="00C27344">
        <w:t>Diocesan Registry files.</w:t>
      </w:r>
    </w:p>
  </w:endnote>
  <w:endnote w:id="176">
    <w:p w14:paraId="53029F65" w14:textId="7B6599D4" w:rsidR="00D9796C" w:rsidRDefault="00D9796C">
      <w:pPr>
        <w:pStyle w:val="EndnoteText"/>
      </w:pPr>
      <w:r>
        <w:rPr>
          <w:rStyle w:val="EndnoteReference"/>
        </w:rPr>
        <w:endnoteRef/>
      </w:r>
      <w:r>
        <w:t xml:space="preserve"> </w:t>
      </w:r>
      <w:r w:rsidRPr="00811C21">
        <w:t>Diocesan Correspondence</w:t>
      </w:r>
    </w:p>
  </w:endnote>
  <w:endnote w:id="177">
    <w:p w14:paraId="7A6B73DF" w14:textId="37AB6D2D" w:rsidR="00D9796C" w:rsidRDefault="00D9796C">
      <w:pPr>
        <w:pStyle w:val="EndnoteText"/>
      </w:pPr>
      <w:r>
        <w:rPr>
          <w:rStyle w:val="EndnoteReference"/>
        </w:rPr>
        <w:endnoteRef/>
      </w:r>
      <w:r>
        <w:t xml:space="preserve"> </w:t>
      </w:r>
      <w:r w:rsidRPr="00811C21">
        <w:t>Murgon Guild Cash book, Jan 1959-60</w:t>
      </w:r>
    </w:p>
  </w:endnote>
  <w:endnote w:id="178">
    <w:p w14:paraId="691172DD" w14:textId="26F508DF" w:rsidR="00D9796C" w:rsidRDefault="00D9796C">
      <w:pPr>
        <w:pStyle w:val="EndnoteText"/>
      </w:pPr>
      <w:r>
        <w:rPr>
          <w:rStyle w:val="EndnoteReference"/>
        </w:rPr>
        <w:endnoteRef/>
      </w:r>
      <w:r>
        <w:t xml:space="preserve"> </w:t>
      </w:r>
      <w:r w:rsidRPr="00931A0D">
        <w:t>Diocesan Correspondence Files, 18 March, 02 June, 25 July, 28 August 1959)</w:t>
      </w:r>
    </w:p>
  </w:endnote>
  <w:endnote w:id="179">
    <w:p w14:paraId="6880634D" w14:textId="73DA2547" w:rsidR="00D9796C" w:rsidRDefault="00D9796C">
      <w:pPr>
        <w:pStyle w:val="EndnoteText"/>
      </w:pPr>
      <w:r>
        <w:rPr>
          <w:rStyle w:val="EndnoteReference"/>
        </w:rPr>
        <w:endnoteRef/>
      </w:r>
      <w:r>
        <w:t xml:space="preserve"> </w:t>
      </w:r>
      <w:r w:rsidRPr="00931A0D">
        <w:t>Hand-written Diocesan Register of Appointments, p. 34 (665)</w:t>
      </w:r>
    </w:p>
  </w:endnote>
  <w:endnote w:id="180">
    <w:p w14:paraId="441FE0DA" w14:textId="46FB7E52" w:rsidR="00D9796C" w:rsidRDefault="00D9796C">
      <w:pPr>
        <w:pStyle w:val="EndnoteText"/>
      </w:pPr>
      <w:r>
        <w:rPr>
          <w:rStyle w:val="EndnoteReference"/>
        </w:rPr>
        <w:endnoteRef/>
      </w:r>
      <w:r>
        <w:t xml:space="preserve"> </w:t>
      </w:r>
      <w:r w:rsidRPr="00931A0D">
        <w:t>Diocesan Correspondence File.</w:t>
      </w:r>
    </w:p>
  </w:endnote>
  <w:endnote w:id="181">
    <w:p w14:paraId="7DA46665" w14:textId="04212020" w:rsidR="00D9796C" w:rsidRDefault="00D9796C">
      <w:pPr>
        <w:pStyle w:val="EndnoteText"/>
      </w:pPr>
      <w:r>
        <w:rPr>
          <w:rStyle w:val="EndnoteReference"/>
        </w:rPr>
        <w:endnoteRef/>
      </w:r>
      <w:r>
        <w:t xml:space="preserve"> </w:t>
      </w:r>
      <w:r w:rsidRPr="00931A0D">
        <w:t>Minutes 2 Feb to 6 September 1960</w:t>
      </w:r>
    </w:p>
  </w:endnote>
  <w:endnote w:id="182">
    <w:p w14:paraId="7D341AFA" w14:textId="3E9AB9F9" w:rsidR="00D9796C" w:rsidRDefault="00D9796C">
      <w:pPr>
        <w:pStyle w:val="EndnoteText"/>
      </w:pPr>
      <w:r>
        <w:rPr>
          <w:rStyle w:val="EndnoteReference"/>
        </w:rPr>
        <w:endnoteRef/>
      </w:r>
      <w:r>
        <w:t xml:space="preserve"> </w:t>
      </w:r>
      <w:r w:rsidRPr="00931A0D">
        <w:t>Kilkivan Centenary Book pp 15/16</w:t>
      </w:r>
    </w:p>
  </w:endnote>
  <w:endnote w:id="183">
    <w:p w14:paraId="28470585" w14:textId="7BF25DC4" w:rsidR="00D9796C" w:rsidRDefault="00D9796C">
      <w:pPr>
        <w:pStyle w:val="EndnoteText"/>
      </w:pPr>
      <w:r>
        <w:rPr>
          <w:rStyle w:val="EndnoteReference"/>
        </w:rPr>
        <w:endnoteRef/>
      </w:r>
      <w:r>
        <w:t xml:space="preserve"> </w:t>
      </w:r>
      <w:r w:rsidRPr="00931A0D">
        <w:t>Diocesan correspondence 30 December 1960 and 4 August 1961</w:t>
      </w:r>
    </w:p>
  </w:endnote>
  <w:endnote w:id="184">
    <w:p w14:paraId="48088B14" w14:textId="581E0266" w:rsidR="00D9796C" w:rsidRDefault="00D9796C">
      <w:pPr>
        <w:pStyle w:val="EndnoteText"/>
      </w:pPr>
      <w:r>
        <w:rPr>
          <w:rStyle w:val="EndnoteReference"/>
        </w:rPr>
        <w:endnoteRef/>
      </w:r>
      <w:r>
        <w:t xml:space="preserve"> </w:t>
      </w:r>
      <w:r w:rsidRPr="00931A0D">
        <w:t>Minutes of Diocesan Finance and Property Board 17 April 1958 – 13 July 1961.</w:t>
      </w:r>
    </w:p>
  </w:endnote>
  <w:endnote w:id="185">
    <w:p w14:paraId="55F1F93A" w14:textId="06908BB5" w:rsidR="00D9796C" w:rsidRDefault="00D9796C">
      <w:pPr>
        <w:pStyle w:val="EndnoteText"/>
      </w:pPr>
      <w:r>
        <w:rPr>
          <w:rStyle w:val="EndnoteReference"/>
        </w:rPr>
        <w:endnoteRef/>
      </w:r>
      <w:r>
        <w:t xml:space="preserve"> </w:t>
      </w:r>
      <w:r w:rsidRPr="00931A0D">
        <w:t>Parish council minutes 28 November 1960</w:t>
      </w:r>
    </w:p>
  </w:endnote>
  <w:endnote w:id="186">
    <w:p w14:paraId="4DAAE5A0" w14:textId="136B2BC0" w:rsidR="00D9796C" w:rsidRDefault="00D9796C">
      <w:pPr>
        <w:pStyle w:val="EndnoteText"/>
      </w:pPr>
      <w:r>
        <w:rPr>
          <w:rStyle w:val="EndnoteReference"/>
        </w:rPr>
        <w:endnoteRef/>
      </w:r>
      <w:r>
        <w:t xml:space="preserve"> </w:t>
      </w:r>
      <w:r w:rsidRPr="00931A0D">
        <w:t>Diocesan Property and Finance Board minutes 23 Feb 1961</w:t>
      </w:r>
    </w:p>
  </w:endnote>
  <w:endnote w:id="187">
    <w:p w14:paraId="771F956B" w14:textId="3D9049AE" w:rsidR="00D9796C" w:rsidRDefault="00D9796C">
      <w:pPr>
        <w:pStyle w:val="EndnoteText"/>
      </w:pPr>
      <w:r>
        <w:rPr>
          <w:rStyle w:val="EndnoteReference"/>
        </w:rPr>
        <w:endnoteRef/>
      </w:r>
      <w:r>
        <w:t xml:space="preserve"> </w:t>
      </w:r>
      <w:r w:rsidRPr="00931A0D">
        <w:t>Diocesan Correspondence</w:t>
      </w:r>
    </w:p>
  </w:endnote>
  <w:endnote w:id="188">
    <w:p w14:paraId="058CBFA5" w14:textId="7DE481AC" w:rsidR="00D9796C" w:rsidRDefault="00D9796C">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89">
    <w:p w14:paraId="22C4C799" w14:textId="345B0C3B" w:rsidR="00D9796C" w:rsidRDefault="00D9796C">
      <w:pPr>
        <w:pStyle w:val="EndnoteText"/>
      </w:pPr>
      <w:r>
        <w:rPr>
          <w:rStyle w:val="EndnoteReference"/>
        </w:rPr>
        <w:endnoteRef/>
      </w:r>
      <w:r>
        <w:t xml:space="preserve"> </w:t>
      </w:r>
      <w:r w:rsidRPr="00931A0D">
        <w:t>Diocesan Property and Finance Board Minutes 27 July 1961 – 9 April 1964</w:t>
      </w:r>
    </w:p>
  </w:endnote>
  <w:endnote w:id="190">
    <w:p w14:paraId="68FA5E95" w14:textId="15298CB9" w:rsidR="00D9796C" w:rsidRDefault="00D9796C">
      <w:pPr>
        <w:pStyle w:val="EndnoteText"/>
      </w:pPr>
      <w:r>
        <w:rPr>
          <w:rStyle w:val="EndnoteReference"/>
        </w:rPr>
        <w:endnoteRef/>
      </w:r>
      <w:r>
        <w:t xml:space="preserve"> </w:t>
      </w:r>
      <w:r w:rsidRPr="00931A0D">
        <w:t>Murgon Ladies Guild Cash Book entries 1960-1962</w:t>
      </w:r>
    </w:p>
  </w:endnote>
  <w:endnote w:id="191">
    <w:p w14:paraId="16162256" w14:textId="6603DB05" w:rsidR="00D9796C" w:rsidRDefault="00D9796C">
      <w:pPr>
        <w:pStyle w:val="EndnoteText"/>
      </w:pPr>
      <w:r>
        <w:rPr>
          <w:rStyle w:val="EndnoteReference"/>
        </w:rPr>
        <w:endnoteRef/>
      </w:r>
      <w:r>
        <w:t>.</w:t>
      </w:r>
      <w:r w:rsidRPr="00931A0D">
        <w:t>Diocesan Property and Finance Board minutes of 11 July etc.</w:t>
      </w:r>
    </w:p>
  </w:endnote>
  <w:endnote w:id="192">
    <w:p w14:paraId="5E738D1C" w14:textId="6D32AC85" w:rsidR="00D9796C" w:rsidRDefault="00D9796C">
      <w:pPr>
        <w:pStyle w:val="EndnoteText"/>
      </w:pPr>
      <w:r>
        <w:rPr>
          <w:rStyle w:val="EndnoteReference"/>
        </w:rPr>
        <w:endnoteRef/>
      </w:r>
      <w:r>
        <w:t xml:space="preserve"> </w:t>
      </w:r>
      <w:r w:rsidRPr="00477E0B">
        <w:t>Information courtesy Shirley Waldock</w:t>
      </w:r>
      <w:r>
        <w:t>.</w:t>
      </w:r>
    </w:p>
  </w:endnote>
  <w:endnote w:id="193">
    <w:p w14:paraId="1619D63A" w14:textId="77777777" w:rsidR="00D9796C" w:rsidRDefault="00D9796C" w:rsidP="006B1288">
      <w:pPr>
        <w:pStyle w:val="EndnoteText"/>
      </w:pPr>
      <w:r>
        <w:rPr>
          <w:rStyle w:val="EndnoteReference"/>
        </w:rPr>
        <w:endnoteRef/>
      </w:r>
      <w:r>
        <w:t xml:space="preserve"> </w:t>
      </w:r>
      <w:r w:rsidRPr="00DD1668">
        <w:t>13 August 1962 correspondence</w:t>
      </w:r>
    </w:p>
  </w:endnote>
  <w:endnote w:id="194">
    <w:p w14:paraId="29555E3A" w14:textId="352A02FE" w:rsidR="00D9796C" w:rsidRDefault="00D9796C">
      <w:pPr>
        <w:pStyle w:val="EndnoteText"/>
      </w:pPr>
      <w:r>
        <w:rPr>
          <w:rStyle w:val="EndnoteReference"/>
        </w:rPr>
        <w:endnoteRef/>
      </w:r>
      <w:r>
        <w:t xml:space="preserve"> </w:t>
      </w:r>
      <w:r w:rsidRPr="00CA7B92">
        <w:t>Clergy Notes</w:t>
      </w:r>
    </w:p>
  </w:endnote>
  <w:endnote w:id="195">
    <w:p w14:paraId="4B87C2ED" w14:textId="72DCABD5" w:rsidR="00D9796C" w:rsidRDefault="00D9796C">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6">
    <w:p w14:paraId="26ABEB8D" w14:textId="60957748" w:rsidR="00D9796C" w:rsidRDefault="00D9796C">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7">
    <w:p w14:paraId="10F77E90" w14:textId="470EB504" w:rsidR="00D9796C" w:rsidRDefault="00D9796C">
      <w:pPr>
        <w:pStyle w:val="EndnoteText"/>
      </w:pPr>
      <w:r>
        <w:rPr>
          <w:rStyle w:val="EndnoteReference"/>
        </w:rPr>
        <w:endnoteRef/>
      </w:r>
      <w:r>
        <w:t xml:space="preserve"> </w:t>
      </w:r>
      <w:r w:rsidRPr="00687CF7">
        <w:rPr>
          <w:i/>
          <w:iCs/>
        </w:rPr>
        <w:t>Church Chronicle</w:t>
      </w:r>
      <w:r>
        <w:t xml:space="preserve"> – March 1964</w:t>
      </w:r>
    </w:p>
  </w:endnote>
  <w:endnote w:id="198">
    <w:p w14:paraId="36BCB716" w14:textId="242164EE" w:rsidR="00D9796C" w:rsidRDefault="00D9796C">
      <w:pPr>
        <w:pStyle w:val="EndnoteText"/>
      </w:pPr>
      <w:r>
        <w:rPr>
          <w:rStyle w:val="EndnoteReference"/>
        </w:rPr>
        <w:endnoteRef/>
      </w:r>
      <w:r>
        <w:t xml:space="preserve"> </w:t>
      </w:r>
      <w:r w:rsidRPr="00687CF7">
        <w:rPr>
          <w:i/>
          <w:iCs/>
        </w:rPr>
        <w:t>Church Chronicle</w:t>
      </w:r>
      <w:r>
        <w:t xml:space="preserve"> - 1964</w:t>
      </w:r>
    </w:p>
  </w:endnote>
  <w:endnote w:id="199">
    <w:p w14:paraId="4DDF2486" w14:textId="4D2B785F" w:rsidR="00D9796C" w:rsidRDefault="00D9796C">
      <w:pPr>
        <w:pStyle w:val="EndnoteText"/>
      </w:pPr>
      <w:r>
        <w:rPr>
          <w:rStyle w:val="EndnoteReference"/>
        </w:rPr>
        <w:endnoteRef/>
      </w:r>
      <w:r>
        <w:t xml:space="preserve"> </w:t>
      </w:r>
      <w:r w:rsidRPr="00687CF7">
        <w:rPr>
          <w:i/>
          <w:iCs/>
        </w:rPr>
        <w:t>Church Chronicle</w:t>
      </w:r>
      <w:r>
        <w:t xml:space="preserve"> - 1 March 1964</w:t>
      </w:r>
    </w:p>
  </w:endnote>
  <w:endnote w:id="200">
    <w:p w14:paraId="7B0515F2" w14:textId="32C8A385" w:rsidR="00D9796C" w:rsidRDefault="00D9796C">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1">
    <w:p w14:paraId="17960B6B" w14:textId="406B8F79" w:rsidR="00D9796C" w:rsidRDefault="00D9796C" w:rsidP="00D673EA">
      <w:pPr>
        <w:pStyle w:val="EndnoteText"/>
      </w:pPr>
      <w:r>
        <w:rPr>
          <w:rStyle w:val="EndnoteReference"/>
        </w:rPr>
        <w:endnoteRef/>
      </w:r>
      <w:r>
        <w:t xml:space="preserve"> Correspondence File 1964</w:t>
      </w:r>
    </w:p>
  </w:endnote>
  <w:endnote w:id="202">
    <w:p w14:paraId="2D05C315" w14:textId="4500228B" w:rsidR="00D9796C" w:rsidRDefault="00D9796C">
      <w:pPr>
        <w:pStyle w:val="EndnoteText"/>
      </w:pPr>
      <w:r>
        <w:rPr>
          <w:rStyle w:val="EndnoteReference"/>
        </w:rPr>
        <w:endnoteRef/>
      </w:r>
      <w:r>
        <w:t xml:space="preserve"> </w:t>
      </w:r>
      <w:r w:rsidRPr="00D673EA">
        <w:rPr>
          <w:i/>
          <w:iCs/>
        </w:rPr>
        <w:t>Church Chronicle</w:t>
      </w:r>
      <w:r w:rsidRPr="00D673EA">
        <w:t xml:space="preserve"> 1 November 1964 p 28</w:t>
      </w:r>
    </w:p>
  </w:endnote>
  <w:endnote w:id="203">
    <w:p w14:paraId="48288664" w14:textId="4FF03086" w:rsidR="00D9796C" w:rsidRDefault="00D9796C">
      <w:pPr>
        <w:pStyle w:val="EndnoteText"/>
      </w:pPr>
      <w:r>
        <w:rPr>
          <w:rStyle w:val="EndnoteReference"/>
        </w:rPr>
        <w:endnoteRef/>
      </w:r>
      <w:r>
        <w:t xml:space="preserve"> </w:t>
      </w:r>
      <w:r w:rsidRPr="00D673EA">
        <w:t>Correspondence File - August and November 1965</w:t>
      </w:r>
    </w:p>
  </w:endnote>
  <w:endnote w:id="204">
    <w:p w14:paraId="11EFF2C8" w14:textId="6495747E" w:rsidR="00D9796C" w:rsidRDefault="00D9796C">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5">
    <w:p w14:paraId="4BE45DE8" w14:textId="77777777" w:rsidR="00D9796C" w:rsidRDefault="00D9796C"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2AA9C16F" w14:textId="77777777" w:rsidR="00D9796C" w:rsidRDefault="00D9796C"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67FB114D" w14:textId="61AF9052" w:rsidR="00D9796C" w:rsidRDefault="00D9796C">
      <w:pPr>
        <w:pStyle w:val="EndnoteText"/>
      </w:pPr>
      <w:r>
        <w:rPr>
          <w:rStyle w:val="EndnoteReference"/>
        </w:rPr>
        <w:endnoteRef/>
      </w:r>
      <w:r>
        <w:t xml:space="preserve"> </w:t>
      </w:r>
      <w:r w:rsidRPr="009C1085">
        <w:t>Diocesan correspondence</w:t>
      </w:r>
    </w:p>
  </w:endnote>
  <w:endnote w:id="208">
    <w:p w14:paraId="40F152F7" w14:textId="260455F3" w:rsidR="00D9796C" w:rsidRDefault="00D9796C">
      <w:pPr>
        <w:pStyle w:val="EndnoteText"/>
      </w:pPr>
      <w:r>
        <w:rPr>
          <w:rStyle w:val="EndnoteReference"/>
        </w:rPr>
        <w:endnoteRef/>
      </w:r>
      <w:r>
        <w:t xml:space="preserve"> </w:t>
      </w:r>
      <w:r w:rsidRPr="009C1085">
        <w:rPr>
          <w:i/>
          <w:iCs/>
        </w:rPr>
        <w:t>Church Chronicle</w:t>
      </w:r>
      <w:r w:rsidRPr="009C1085">
        <w:t xml:space="preserve"> 1 February1966</w:t>
      </w:r>
    </w:p>
  </w:endnote>
  <w:endnote w:id="209">
    <w:p w14:paraId="75E1B13D" w14:textId="77777777" w:rsidR="00D9796C" w:rsidRDefault="00D9796C"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01D89587" w14:textId="77777777" w:rsidR="00D9796C" w:rsidRDefault="00D9796C"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6A4F44EE" w14:textId="36344EA7" w:rsidR="00D9796C" w:rsidRDefault="00D9796C">
      <w:pPr>
        <w:pStyle w:val="EndnoteText"/>
      </w:pPr>
      <w:r>
        <w:rPr>
          <w:rStyle w:val="EndnoteReference"/>
        </w:rPr>
        <w:endnoteRef/>
      </w:r>
      <w:r>
        <w:t xml:space="preserve"> Diocesan </w:t>
      </w:r>
      <w:r w:rsidRPr="009C1085">
        <w:t>Correspondence Files</w:t>
      </w:r>
    </w:p>
  </w:endnote>
  <w:endnote w:id="212">
    <w:p w14:paraId="53BD1F67" w14:textId="5788B26D" w:rsidR="00D9796C" w:rsidRDefault="00D9796C">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3">
    <w:p w14:paraId="282C05CE" w14:textId="3BE78135" w:rsidR="00D9796C" w:rsidRPr="000D39BF" w:rsidRDefault="00D9796C">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D9796C" w:rsidRDefault="00D9796C" w:rsidP="009C1085">
      <w:pPr>
        <w:pStyle w:val="EndnoteText"/>
      </w:pPr>
      <w:r>
        <w:rPr>
          <w:rStyle w:val="EndnoteReference"/>
        </w:rPr>
        <w:endnoteRef/>
      </w:r>
      <w:r>
        <w:t xml:space="preserve"> </w:t>
      </w:r>
      <w:r w:rsidRPr="009C1085">
        <w:t>Dr Kerr’s personal correspondence.</w:t>
      </w:r>
    </w:p>
  </w:endnote>
  <w:endnote w:id="215">
    <w:p w14:paraId="5688F536" w14:textId="29BF0F76" w:rsidR="00D9796C" w:rsidRPr="006A7C77" w:rsidRDefault="00D9796C">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D9796C" w:rsidRPr="006A7C77" w:rsidRDefault="00D9796C"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D9796C" w:rsidRPr="006A7C77" w:rsidRDefault="00D9796C">
      <w:pPr>
        <w:pStyle w:val="EndnoteText"/>
        <w:rPr>
          <w:lang w:val="en-AU"/>
        </w:rPr>
      </w:pPr>
      <w:r>
        <w:rPr>
          <w:rStyle w:val="EndnoteReference"/>
        </w:rPr>
        <w:endnoteRef/>
      </w:r>
      <w:r>
        <w:t xml:space="preserve"> </w:t>
      </w:r>
      <w:r w:rsidRPr="006A7C77">
        <w:t>Diocesan Correspondence Files</w:t>
      </w:r>
    </w:p>
  </w:endnote>
  <w:endnote w:id="218">
    <w:p w14:paraId="2F77F4A9" w14:textId="070DFB66" w:rsidR="00D9796C" w:rsidRPr="006A7C77" w:rsidRDefault="00D9796C">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D9796C" w:rsidRDefault="00D9796C" w:rsidP="003D5D73">
      <w:pPr>
        <w:pStyle w:val="EndnoteText"/>
      </w:pPr>
      <w:r>
        <w:rPr>
          <w:rStyle w:val="EndnoteReference"/>
        </w:rPr>
        <w:endnoteRef/>
      </w:r>
      <w:r>
        <w:t xml:space="preserve"> </w:t>
      </w:r>
      <w:r w:rsidRPr="00D32911">
        <w:t>Rev Campbell’s correspondence</w:t>
      </w:r>
    </w:p>
  </w:endnote>
  <w:endnote w:id="220">
    <w:p w14:paraId="4C941970" w14:textId="79385F6A" w:rsidR="00D9796C" w:rsidRDefault="00D9796C">
      <w:pPr>
        <w:pStyle w:val="EndnoteText"/>
      </w:pPr>
      <w:r>
        <w:rPr>
          <w:rStyle w:val="EndnoteReference"/>
        </w:rPr>
        <w:endnoteRef/>
      </w:r>
      <w:r>
        <w:t xml:space="preserve"> </w:t>
      </w:r>
      <w:r w:rsidRPr="00D32911">
        <w:t>Rev Campbell’s correspondence</w:t>
      </w:r>
    </w:p>
  </w:endnote>
  <w:endnote w:id="221">
    <w:p w14:paraId="630F046E" w14:textId="459BC59D" w:rsidR="00D9796C" w:rsidRDefault="00D9796C">
      <w:pPr>
        <w:pStyle w:val="EndnoteText"/>
      </w:pPr>
      <w:r>
        <w:rPr>
          <w:rStyle w:val="EndnoteReference"/>
        </w:rPr>
        <w:endnoteRef/>
      </w:r>
      <w:r>
        <w:t xml:space="preserve"> </w:t>
      </w:r>
      <w:r w:rsidRPr="000D2050">
        <w:t>Boonara Centenary Booklet, p.30</w:t>
      </w:r>
    </w:p>
  </w:endnote>
  <w:endnote w:id="222">
    <w:p w14:paraId="44211D4A" w14:textId="77777777" w:rsidR="00D9796C" w:rsidRDefault="00D9796C" w:rsidP="003D5D73">
      <w:pPr>
        <w:pStyle w:val="EndnoteText"/>
      </w:pPr>
      <w:r>
        <w:rPr>
          <w:rStyle w:val="EndnoteReference"/>
        </w:rPr>
        <w:endnoteRef/>
      </w:r>
      <w:r>
        <w:t xml:space="preserve"> </w:t>
      </w:r>
      <w:r w:rsidRPr="00D32911">
        <w:t>Rev Campbell’s correspondence</w:t>
      </w:r>
    </w:p>
  </w:endnote>
  <w:endnote w:id="223">
    <w:p w14:paraId="40551AB6" w14:textId="77777777" w:rsidR="00D9796C" w:rsidRDefault="00D9796C" w:rsidP="00D870F9">
      <w:pPr>
        <w:pStyle w:val="EndnoteText"/>
      </w:pPr>
      <w:r>
        <w:rPr>
          <w:rStyle w:val="EndnoteReference"/>
        </w:rPr>
        <w:endnoteRef/>
      </w:r>
      <w:r>
        <w:t xml:space="preserve"> </w:t>
      </w:r>
      <w:r w:rsidRPr="00D32911">
        <w:t>St David’s Boonara Services Register 1923 – 1993</w:t>
      </w:r>
    </w:p>
  </w:endnote>
  <w:endnote w:id="224">
    <w:p w14:paraId="5D99B5A8" w14:textId="5E40C3A1" w:rsidR="00D9796C" w:rsidRDefault="00D9796C"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25">
    <w:p w14:paraId="5F102B92" w14:textId="0CE13CE3" w:rsidR="00D9796C" w:rsidRDefault="00D9796C">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D9796C" w:rsidRDefault="00D9796C">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D9796C" w:rsidRPr="00B36089" w:rsidRDefault="00D9796C"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D9796C" w:rsidRDefault="00D9796C">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D9796C" w:rsidRDefault="00D9796C">
      <w:pPr>
        <w:pStyle w:val="EndnoteText"/>
      </w:pPr>
      <w:r>
        <w:rPr>
          <w:rStyle w:val="EndnoteReference"/>
        </w:rPr>
        <w:endnoteRef/>
      </w:r>
      <w:r>
        <w:t xml:space="preserve"> </w:t>
      </w:r>
      <w:r w:rsidRPr="003F15B3">
        <w:rPr>
          <w:bCs/>
        </w:rPr>
        <w:t>Diocesan Correspondence Files 1977</w:t>
      </w:r>
    </w:p>
  </w:endnote>
  <w:endnote w:id="230">
    <w:p w14:paraId="557432B9" w14:textId="06DD9518" w:rsidR="00D9796C" w:rsidRDefault="00D9796C">
      <w:pPr>
        <w:pStyle w:val="EndnoteText"/>
      </w:pPr>
      <w:r>
        <w:rPr>
          <w:rStyle w:val="EndnoteReference"/>
        </w:rPr>
        <w:endnoteRef/>
      </w:r>
      <w:r>
        <w:t xml:space="preserve"> </w:t>
      </w:r>
      <w:r w:rsidRPr="00432B23">
        <w:t>Parish Services Register etc</w:t>
      </w:r>
    </w:p>
  </w:endnote>
  <w:endnote w:id="231">
    <w:p w14:paraId="619F0D6A" w14:textId="77777777" w:rsidR="00D9796C" w:rsidRPr="006A7C77" w:rsidRDefault="00D9796C"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D9796C" w:rsidRDefault="00D9796C"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D9796C" w:rsidRDefault="00D9796C">
      <w:pPr>
        <w:pStyle w:val="EndnoteText"/>
      </w:pPr>
      <w:r>
        <w:rPr>
          <w:rStyle w:val="EndnoteReference"/>
        </w:rPr>
        <w:endnoteRef/>
      </w:r>
      <w:r>
        <w:t xml:space="preserve"> </w:t>
      </w:r>
      <w:r w:rsidRPr="00987DB1">
        <w:t>Parish Register</w:t>
      </w:r>
    </w:p>
  </w:endnote>
  <w:endnote w:id="234">
    <w:p w14:paraId="78B74193" w14:textId="77777777" w:rsidR="00D9796C" w:rsidRDefault="00D9796C"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D9796C" w:rsidRDefault="00D9796C">
      <w:pPr>
        <w:pStyle w:val="EndnoteText"/>
      </w:pPr>
      <w:r>
        <w:rPr>
          <w:rStyle w:val="EndnoteReference"/>
        </w:rPr>
        <w:endnoteRef/>
      </w:r>
      <w:r>
        <w:t xml:space="preserve"> </w:t>
      </w:r>
      <w:r w:rsidRPr="00987DB1">
        <w:t>Clergy Notes</w:t>
      </w:r>
    </w:p>
  </w:endnote>
  <w:endnote w:id="236">
    <w:p w14:paraId="2052375B" w14:textId="1A249381" w:rsidR="00D9796C" w:rsidRDefault="00D9796C">
      <w:pPr>
        <w:pStyle w:val="EndnoteText"/>
      </w:pPr>
      <w:r>
        <w:rPr>
          <w:rStyle w:val="EndnoteReference"/>
        </w:rPr>
        <w:endnoteRef/>
      </w:r>
      <w:r>
        <w:t xml:space="preserve"> </w:t>
      </w:r>
      <w:r w:rsidRPr="00987DB1">
        <w:t xml:space="preserve">Diocesan Correspondence files  </w:t>
      </w:r>
    </w:p>
  </w:endnote>
  <w:endnote w:id="237">
    <w:p w14:paraId="485EDCDC" w14:textId="6E1D2BF4" w:rsidR="00D9796C" w:rsidRDefault="00D9796C">
      <w:pPr>
        <w:pStyle w:val="EndnoteText"/>
      </w:pPr>
      <w:r>
        <w:rPr>
          <w:rStyle w:val="EndnoteReference"/>
        </w:rPr>
        <w:endnoteRef/>
      </w:r>
      <w:r>
        <w:t xml:space="preserve"> </w:t>
      </w:r>
      <w:r w:rsidRPr="00987DB1">
        <w:t>Diocesan Clergy Records p. 29</w:t>
      </w:r>
    </w:p>
  </w:endnote>
  <w:endnote w:id="238">
    <w:p w14:paraId="25871DB9" w14:textId="33258F7B" w:rsidR="00D9796C" w:rsidRDefault="00D9796C">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D9796C" w:rsidRDefault="00D9796C">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D9796C" w:rsidRDefault="00D9796C">
      <w:pPr>
        <w:pStyle w:val="EndnoteText"/>
      </w:pPr>
      <w:r>
        <w:rPr>
          <w:rStyle w:val="EndnoteReference"/>
        </w:rPr>
        <w:endnoteRef/>
      </w:r>
      <w:r>
        <w:t xml:space="preserve"> </w:t>
      </w:r>
      <w:r w:rsidRPr="00987DB1">
        <w:t>Diocesan Year Books both p</w:t>
      </w:r>
      <w:r>
        <w:t>.</w:t>
      </w:r>
      <w:r w:rsidRPr="00987DB1">
        <w:t xml:space="preserve"> 82</w:t>
      </w:r>
    </w:p>
  </w:endnote>
  <w:endnote w:id="241">
    <w:p w14:paraId="76B6F5CC" w14:textId="64009735" w:rsidR="00D9796C" w:rsidRPr="00916CC1" w:rsidRDefault="00D9796C">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2">
    <w:p w14:paraId="776485D2" w14:textId="66BBCFC6" w:rsidR="00D9796C" w:rsidRDefault="00D9796C">
      <w:pPr>
        <w:pStyle w:val="EndnoteText"/>
      </w:pPr>
      <w:r>
        <w:rPr>
          <w:rStyle w:val="EndnoteReference"/>
        </w:rPr>
        <w:endnoteRef/>
      </w:r>
      <w:r>
        <w:t xml:space="preserve"> </w:t>
      </w:r>
      <w:r w:rsidRPr="00257941">
        <w:t>Parish services register, 1 Sept 85</w:t>
      </w:r>
    </w:p>
  </w:endnote>
  <w:endnote w:id="243">
    <w:p w14:paraId="30D5664E" w14:textId="052AB630" w:rsidR="00D9796C" w:rsidRDefault="00D9796C">
      <w:pPr>
        <w:pStyle w:val="EndnoteText"/>
      </w:pPr>
      <w:r>
        <w:rPr>
          <w:rStyle w:val="EndnoteReference"/>
        </w:rPr>
        <w:endnoteRef/>
      </w:r>
      <w:r>
        <w:t xml:space="preserve"> </w:t>
      </w:r>
      <w:r w:rsidRPr="00257941">
        <w:t>Diocesan Correspondence files 11 August 1981 and 26 August 1981</w:t>
      </w:r>
    </w:p>
  </w:endnote>
  <w:endnote w:id="244">
    <w:p w14:paraId="7E3E3DDB" w14:textId="3C4A3046" w:rsidR="00D9796C" w:rsidRDefault="00D9796C">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5">
    <w:p w14:paraId="1DDB9E22" w14:textId="79A4DA12" w:rsidR="00D9796C" w:rsidRDefault="00D9796C">
      <w:pPr>
        <w:pStyle w:val="EndnoteText"/>
      </w:pPr>
      <w:r>
        <w:rPr>
          <w:rStyle w:val="EndnoteReference"/>
        </w:rPr>
        <w:endnoteRef/>
      </w:r>
      <w:r>
        <w:t xml:space="preserve"> </w:t>
      </w:r>
      <w:r w:rsidRPr="004930EA">
        <w:t>Diocesan Correspondence files, 1983 - 1984</w:t>
      </w:r>
    </w:p>
  </w:endnote>
  <w:endnote w:id="246">
    <w:p w14:paraId="3FFCB689" w14:textId="54FB1A0D" w:rsidR="00D9796C" w:rsidRDefault="00D9796C">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7">
    <w:p w14:paraId="46F8CF40" w14:textId="671C6350" w:rsidR="00D9796C" w:rsidRDefault="00D9796C">
      <w:pPr>
        <w:pStyle w:val="EndnoteText"/>
      </w:pPr>
      <w:r>
        <w:rPr>
          <w:rStyle w:val="EndnoteReference"/>
        </w:rPr>
        <w:endnoteRef/>
      </w:r>
      <w:r>
        <w:t xml:space="preserve"> </w:t>
      </w:r>
      <w:r w:rsidRPr="004930EA">
        <w:t>Services Register 1986</w:t>
      </w:r>
    </w:p>
  </w:endnote>
  <w:endnote w:id="248">
    <w:p w14:paraId="70BB7A9D" w14:textId="06B4EF5D" w:rsidR="00D9796C" w:rsidRPr="00297B03" w:rsidRDefault="00D9796C">
      <w:pPr>
        <w:pStyle w:val="EndnoteText"/>
        <w:rPr>
          <w:lang w:val="en-AU"/>
        </w:rPr>
      </w:pPr>
      <w:r>
        <w:rPr>
          <w:rStyle w:val="EndnoteReference"/>
        </w:rPr>
        <w:endnoteRef/>
      </w:r>
      <w:r>
        <w:t xml:space="preserve"> </w:t>
      </w:r>
      <w:r>
        <w:rPr>
          <w:lang w:val="en-AU"/>
        </w:rPr>
        <w:t>Parish of Kilkivan Burial Register, current from 1919</w:t>
      </w:r>
    </w:p>
  </w:endnote>
  <w:endnote w:id="249">
    <w:p w14:paraId="52824F0A" w14:textId="76BFAF9F" w:rsidR="00D9796C" w:rsidRDefault="00D9796C">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0">
    <w:p w14:paraId="502CB0AF" w14:textId="3488DCFD" w:rsidR="00D9796C" w:rsidRDefault="00D9796C">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1">
    <w:p w14:paraId="0CA8B5C0" w14:textId="1192A6D7" w:rsidR="00D9796C" w:rsidRDefault="00D9796C">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2">
    <w:p w14:paraId="331DD452" w14:textId="1A670B62" w:rsidR="00D9796C" w:rsidRPr="003138FA" w:rsidRDefault="00D9796C">
      <w:pPr>
        <w:pStyle w:val="EndnoteText"/>
        <w:rPr>
          <w:lang w:val="en-AU"/>
        </w:rPr>
      </w:pPr>
      <w:r>
        <w:rPr>
          <w:rStyle w:val="EndnoteReference"/>
        </w:rPr>
        <w:endnoteRef/>
      </w:r>
      <w:r>
        <w:t xml:space="preserve"> </w:t>
      </w:r>
      <w:r>
        <w:rPr>
          <w:lang w:val="en-AU"/>
        </w:rPr>
        <w:t>Parish of Barambah Confirmation Register. Church Office, Murgon.</w:t>
      </w:r>
    </w:p>
  </w:endnote>
  <w:endnote w:id="253">
    <w:p w14:paraId="24225D24" w14:textId="1BA91D59" w:rsidR="00D9796C" w:rsidRPr="00591B8E" w:rsidRDefault="00D9796C">
      <w:pPr>
        <w:pStyle w:val="EndnoteText"/>
        <w:rPr>
          <w:lang w:val="en-AU"/>
        </w:rPr>
      </w:pPr>
      <w:r>
        <w:rPr>
          <w:rStyle w:val="EndnoteReference"/>
        </w:rPr>
        <w:endnoteRef/>
      </w:r>
      <w:r>
        <w:t xml:space="preserve"> </w:t>
      </w:r>
      <w:r>
        <w:rPr>
          <w:lang w:val="en-AU"/>
        </w:rPr>
        <w:t>Boonara Centenary Booklet, p. 28</w:t>
      </w:r>
    </w:p>
  </w:endnote>
  <w:endnote w:id="254">
    <w:p w14:paraId="0CFDAFE1" w14:textId="4AF7B8FA" w:rsidR="00D9796C" w:rsidRPr="00591FB8" w:rsidRDefault="00D9796C">
      <w:pPr>
        <w:pStyle w:val="EndnoteText"/>
        <w:rPr>
          <w:lang w:val="en-AU"/>
        </w:rPr>
      </w:pPr>
      <w:r>
        <w:rPr>
          <w:rStyle w:val="EndnoteReference"/>
        </w:rPr>
        <w:endnoteRef/>
      </w:r>
      <w:r>
        <w:t xml:space="preserve"> Courtesy - </w:t>
      </w:r>
      <w:r>
        <w:rPr>
          <w:lang w:val="en-AU"/>
        </w:rPr>
        <w:t>Correspondence from Rod O’Mara</w:t>
      </w:r>
    </w:p>
  </w:endnote>
  <w:endnote w:id="255">
    <w:p w14:paraId="70F5BF53" w14:textId="45B9D1AB" w:rsidR="00D9796C" w:rsidRDefault="00D9796C">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6">
    <w:p w14:paraId="53C6F2C0" w14:textId="56C229BA" w:rsidR="00D9796C" w:rsidRPr="00122486" w:rsidRDefault="00D9796C">
      <w:pPr>
        <w:pStyle w:val="EndnoteText"/>
        <w:rPr>
          <w:lang w:val="en-AU"/>
        </w:rPr>
      </w:pPr>
      <w:r>
        <w:rPr>
          <w:rStyle w:val="EndnoteReference"/>
        </w:rPr>
        <w:endnoteRef/>
      </w:r>
      <w:r>
        <w:t xml:space="preserve"> Diocesan Clergy Records.</w:t>
      </w:r>
    </w:p>
  </w:endnote>
  <w:endnote w:id="257">
    <w:p w14:paraId="5647DAA9" w14:textId="34B66640" w:rsidR="00D9796C" w:rsidRDefault="00D9796C">
      <w:pPr>
        <w:pStyle w:val="EndnoteText"/>
      </w:pPr>
      <w:r>
        <w:rPr>
          <w:rStyle w:val="EndnoteReference"/>
        </w:rPr>
        <w:endnoteRef/>
      </w:r>
      <w:r>
        <w:t xml:space="preserve"> </w:t>
      </w:r>
      <w:r w:rsidRPr="00C43182">
        <w:t>Clergy Records</w:t>
      </w:r>
    </w:p>
  </w:endnote>
  <w:endnote w:id="258">
    <w:p w14:paraId="6F9C935C" w14:textId="2A2E78C2" w:rsidR="00D9796C" w:rsidRDefault="00D9796C">
      <w:pPr>
        <w:pStyle w:val="EndnoteText"/>
      </w:pPr>
      <w:r>
        <w:rPr>
          <w:rStyle w:val="EndnoteReference"/>
        </w:rPr>
        <w:endnoteRef/>
      </w:r>
      <w:r>
        <w:t xml:space="preserve"> </w:t>
      </w:r>
      <w:r w:rsidRPr="00C43182">
        <w:t>1991 Year Book p. 78</w:t>
      </w:r>
    </w:p>
  </w:endnote>
  <w:endnote w:id="259">
    <w:p w14:paraId="3F2AD89C" w14:textId="2B8A339C" w:rsidR="00D9796C" w:rsidRDefault="00D9796C">
      <w:pPr>
        <w:pStyle w:val="EndnoteText"/>
      </w:pPr>
      <w:r>
        <w:rPr>
          <w:rStyle w:val="EndnoteReference"/>
        </w:rPr>
        <w:endnoteRef/>
      </w:r>
      <w:r>
        <w:t xml:space="preserve"> </w:t>
      </w:r>
      <w:r w:rsidRPr="00BE0698">
        <w:t>Parish of Kilkivan Minutes 1984 and arish Confirmation Register</w:t>
      </w:r>
    </w:p>
  </w:endnote>
  <w:endnote w:id="260">
    <w:p w14:paraId="3D3E9016" w14:textId="16129D9C" w:rsidR="00D9796C" w:rsidRDefault="00D9796C">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1">
    <w:p w14:paraId="55D6E8E8" w14:textId="27C58FD0" w:rsidR="00D9796C" w:rsidRDefault="00D9796C">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2">
    <w:p w14:paraId="57227BE5" w14:textId="40BBACB4" w:rsidR="00D9796C" w:rsidRDefault="00D9796C">
      <w:pPr>
        <w:pStyle w:val="EndnoteText"/>
      </w:pPr>
      <w:r>
        <w:rPr>
          <w:rStyle w:val="EndnoteReference"/>
        </w:rPr>
        <w:endnoteRef/>
      </w:r>
      <w:r>
        <w:t xml:space="preserve"> </w:t>
      </w:r>
      <w:r w:rsidRPr="001B46D3">
        <w:t>Parish of Kilkivan Services Register from Windera centre</w:t>
      </w:r>
    </w:p>
  </w:endnote>
  <w:endnote w:id="263">
    <w:p w14:paraId="271B46D1" w14:textId="084E7471" w:rsidR="00D9796C" w:rsidRDefault="00D9796C">
      <w:pPr>
        <w:pStyle w:val="EndnoteText"/>
      </w:pPr>
      <w:r>
        <w:rPr>
          <w:rStyle w:val="EndnoteReference"/>
        </w:rPr>
        <w:endnoteRef/>
      </w:r>
      <w:r>
        <w:t xml:space="preserve"> </w:t>
      </w:r>
      <w:r w:rsidRPr="001B46D3">
        <w:t>Diocese of Brisbane, Clergy Records</w:t>
      </w:r>
    </w:p>
  </w:endnote>
  <w:endnote w:id="264">
    <w:p w14:paraId="6F4152DA" w14:textId="762C7C05" w:rsidR="00D9796C" w:rsidRDefault="00D9796C">
      <w:pPr>
        <w:pStyle w:val="EndnoteText"/>
      </w:pPr>
      <w:r>
        <w:rPr>
          <w:rStyle w:val="EndnoteReference"/>
        </w:rPr>
        <w:endnoteRef/>
      </w:r>
      <w:r>
        <w:t xml:space="preserve"> </w:t>
      </w:r>
      <w:r w:rsidRPr="001B46D3">
        <w:t>Diocesan Correspondence Files 1998</w:t>
      </w:r>
    </w:p>
  </w:endnote>
  <w:endnote w:id="265">
    <w:p w14:paraId="776EE908" w14:textId="25A55FDD" w:rsidR="00D9796C" w:rsidRDefault="00D9796C">
      <w:pPr>
        <w:pStyle w:val="EndnoteText"/>
      </w:pPr>
      <w:r>
        <w:rPr>
          <w:rStyle w:val="EndnoteReference"/>
        </w:rPr>
        <w:endnoteRef/>
      </w:r>
      <w:r>
        <w:t xml:space="preserve"> </w:t>
      </w:r>
      <w:r w:rsidRPr="001B46D3">
        <w:t>1998 Year Book p. 72</w:t>
      </w:r>
    </w:p>
  </w:endnote>
  <w:endnote w:id="266">
    <w:p w14:paraId="472D91EF" w14:textId="2B8E952B" w:rsidR="00D9796C" w:rsidRDefault="00D9796C">
      <w:pPr>
        <w:pStyle w:val="EndnoteText"/>
      </w:pPr>
      <w:r>
        <w:rPr>
          <w:rStyle w:val="EndnoteReference"/>
        </w:rPr>
        <w:endnoteRef/>
      </w:r>
      <w:r>
        <w:t xml:space="preserve"> </w:t>
      </w:r>
      <w:r w:rsidRPr="001B46D3">
        <w:t>Parish Services Register</w:t>
      </w:r>
    </w:p>
  </w:endnote>
  <w:endnote w:id="267">
    <w:p w14:paraId="7AB272D3" w14:textId="07FE624C" w:rsidR="00D9796C" w:rsidRDefault="00D9796C">
      <w:pPr>
        <w:pStyle w:val="EndnoteText"/>
      </w:pPr>
      <w:r>
        <w:rPr>
          <w:rStyle w:val="EndnoteReference"/>
        </w:rPr>
        <w:endnoteRef/>
      </w:r>
      <w:r>
        <w:t xml:space="preserve"> </w:t>
      </w:r>
      <w:r w:rsidRPr="001B46D3">
        <w:t>2014 Correspondence from Canon Ron Dyson</w:t>
      </w:r>
    </w:p>
  </w:endnote>
  <w:endnote w:id="268">
    <w:p w14:paraId="1F65CC40" w14:textId="29133F11" w:rsidR="00D9796C" w:rsidRDefault="00D9796C">
      <w:pPr>
        <w:pStyle w:val="EndnoteText"/>
      </w:pPr>
      <w:r>
        <w:rPr>
          <w:rStyle w:val="EndnoteReference"/>
        </w:rPr>
        <w:endnoteRef/>
      </w:r>
      <w:r>
        <w:t xml:space="preserve"> </w:t>
      </w:r>
      <w:r w:rsidRPr="00026EC8">
        <w:t>A personal interview with E Cridland</w:t>
      </w:r>
    </w:p>
  </w:endnote>
  <w:endnote w:id="269">
    <w:p w14:paraId="1B38EA10" w14:textId="61F1412E" w:rsidR="00D9796C" w:rsidRDefault="00D9796C">
      <w:pPr>
        <w:pStyle w:val="EndnoteText"/>
      </w:pPr>
      <w:r>
        <w:rPr>
          <w:rStyle w:val="EndnoteReference"/>
        </w:rPr>
        <w:endnoteRef/>
      </w:r>
      <w:r>
        <w:t xml:space="preserve"> </w:t>
      </w:r>
      <w:r w:rsidRPr="00026EC8">
        <w:t>Focus Magazine, October/November 2018</w:t>
      </w:r>
    </w:p>
  </w:endnote>
  <w:endnote w:id="270">
    <w:p w14:paraId="6DF359CE" w14:textId="56929BE1" w:rsidR="00D9796C" w:rsidRDefault="00D9796C">
      <w:pPr>
        <w:pStyle w:val="EndnoteText"/>
      </w:pPr>
      <w:r>
        <w:rPr>
          <w:rStyle w:val="EndnoteReference"/>
        </w:rPr>
        <w:endnoteRef/>
      </w:r>
      <w:r>
        <w:t xml:space="preserve"> </w:t>
      </w:r>
      <w:r w:rsidRPr="00C95E9E">
        <w:t>Information courtesy Lurline Gedge, Edith Duthie and Brett Kapernick.</w:t>
      </w:r>
    </w:p>
  </w:endnote>
  <w:endnote w:id="271">
    <w:p w14:paraId="518F595F" w14:textId="76882850" w:rsidR="00D9796C" w:rsidRDefault="00D9796C">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2">
    <w:p w14:paraId="7B804F70" w14:textId="2872D45F" w:rsidR="00D9796C" w:rsidRDefault="00D9796C">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73">
    <w:p w14:paraId="1F007542" w14:textId="445137D4" w:rsidR="00D9796C" w:rsidRDefault="00D9796C">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4">
    <w:p w14:paraId="61071EB0" w14:textId="329568A8" w:rsidR="00D9796C" w:rsidRDefault="00D9796C">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75">
    <w:p w14:paraId="78A6BDAC" w14:textId="309A6B23" w:rsidR="00D9796C" w:rsidRDefault="00D9796C">
      <w:pPr>
        <w:pStyle w:val="EndnoteText"/>
      </w:pPr>
      <w:r>
        <w:rPr>
          <w:rStyle w:val="EndnoteReference"/>
        </w:rPr>
        <w:endnoteRef/>
      </w:r>
      <w:r>
        <w:t xml:space="preserve"> </w:t>
      </w:r>
      <w:r w:rsidRPr="00E32A1E">
        <w:t>Diocesan Archival correspondence files, clergy and services register details</w:t>
      </w:r>
    </w:p>
  </w:endnote>
  <w:endnote w:id="276">
    <w:p w14:paraId="27921569" w14:textId="28DCBAF1" w:rsidR="00D9796C" w:rsidRDefault="00D9796C">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D9796C" w:rsidRDefault="00D9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D9796C" w:rsidRDefault="00D9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1A98" w14:textId="77777777" w:rsidR="00631FC6" w:rsidRDefault="00631FC6" w:rsidP="000D59C3">
      <w:pPr>
        <w:spacing w:after="0" w:line="240" w:lineRule="auto"/>
      </w:pPr>
      <w:r>
        <w:separator/>
      </w:r>
    </w:p>
  </w:footnote>
  <w:footnote w:type="continuationSeparator" w:id="0">
    <w:p w14:paraId="05648712" w14:textId="77777777" w:rsidR="00631FC6" w:rsidRDefault="00631FC6" w:rsidP="000D59C3">
      <w:pPr>
        <w:spacing w:after="0" w:line="240" w:lineRule="auto"/>
      </w:pPr>
      <w:r>
        <w:continuationSeparator/>
      </w:r>
    </w:p>
  </w:footnote>
  <w:footnote w:type="continuationNotice" w:id="1">
    <w:p w14:paraId="65489949" w14:textId="77777777" w:rsidR="00631FC6" w:rsidRDefault="00631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D9796C" w:rsidRDefault="00D9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2"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5"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12"/>
  </w:num>
  <w:num w:numId="3">
    <w:abstractNumId w:val="2"/>
  </w:num>
  <w:num w:numId="4">
    <w:abstractNumId w:val="9"/>
  </w:num>
  <w:num w:numId="5">
    <w:abstractNumId w:val="11"/>
  </w:num>
  <w:num w:numId="6">
    <w:abstractNumId w:val="0"/>
  </w:num>
  <w:num w:numId="7">
    <w:abstractNumId w:val="33"/>
  </w:num>
  <w:num w:numId="8">
    <w:abstractNumId w:val="3"/>
  </w:num>
  <w:num w:numId="9">
    <w:abstractNumId w:val="33"/>
  </w:num>
  <w:num w:numId="10">
    <w:abstractNumId w:val="20"/>
  </w:num>
  <w:num w:numId="11">
    <w:abstractNumId w:val="18"/>
  </w:num>
  <w:num w:numId="12">
    <w:abstractNumId w:val="15"/>
  </w:num>
  <w:num w:numId="13">
    <w:abstractNumId w:val="38"/>
  </w:num>
  <w:num w:numId="14">
    <w:abstractNumId w:val="8"/>
  </w:num>
  <w:num w:numId="15">
    <w:abstractNumId w:val="21"/>
  </w:num>
  <w:num w:numId="16">
    <w:abstractNumId w:val="16"/>
  </w:num>
  <w:num w:numId="17">
    <w:abstractNumId w:val="6"/>
  </w:num>
  <w:num w:numId="18">
    <w:abstractNumId w:val="35"/>
  </w:num>
  <w:num w:numId="19">
    <w:abstractNumId w:val="24"/>
  </w:num>
  <w:num w:numId="20">
    <w:abstractNumId w:val="36"/>
  </w:num>
  <w:num w:numId="21">
    <w:abstractNumId w:val="10"/>
  </w:num>
  <w:num w:numId="22">
    <w:abstractNumId w:val="26"/>
  </w:num>
  <w:num w:numId="23">
    <w:abstractNumId w:val="19"/>
  </w:num>
  <w:num w:numId="24">
    <w:abstractNumId w:val="1"/>
  </w:num>
  <w:num w:numId="25">
    <w:abstractNumId w:val="29"/>
  </w:num>
  <w:num w:numId="26">
    <w:abstractNumId w:val="17"/>
  </w:num>
  <w:num w:numId="27">
    <w:abstractNumId w:val="39"/>
  </w:num>
  <w:num w:numId="28">
    <w:abstractNumId w:val="31"/>
  </w:num>
  <w:num w:numId="29">
    <w:abstractNumId w:val="32"/>
  </w:num>
  <w:num w:numId="30">
    <w:abstractNumId w:val="7"/>
  </w:num>
  <w:num w:numId="31">
    <w:abstractNumId w:val="27"/>
  </w:num>
  <w:num w:numId="32">
    <w:abstractNumId w:val="25"/>
  </w:num>
  <w:num w:numId="33">
    <w:abstractNumId w:val="13"/>
  </w:num>
  <w:num w:numId="34">
    <w:abstractNumId w:val="37"/>
  </w:num>
  <w:num w:numId="35">
    <w:abstractNumId w:val="23"/>
  </w:num>
  <w:num w:numId="36">
    <w:abstractNumId w:val="5"/>
  </w:num>
  <w:num w:numId="37">
    <w:abstractNumId w:val="22"/>
  </w:num>
  <w:num w:numId="38">
    <w:abstractNumId w:val="30"/>
  </w:num>
  <w:num w:numId="39">
    <w:abstractNumId w:val="34"/>
  </w:num>
  <w:num w:numId="40">
    <w:abstractNumId w:val="14"/>
  </w:num>
  <w:num w:numId="41">
    <w:abstractNumId w:val="4"/>
  </w:num>
  <w:num w:numId="42">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5FF"/>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7CC"/>
    <w:rsid w:val="00271A76"/>
    <w:rsid w:val="00271D5C"/>
    <w:rsid w:val="0027362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B55"/>
    <w:rsid w:val="00450E08"/>
    <w:rsid w:val="004515B0"/>
    <w:rsid w:val="00451AB8"/>
    <w:rsid w:val="0045224C"/>
    <w:rsid w:val="004529C3"/>
    <w:rsid w:val="0045314E"/>
    <w:rsid w:val="00453615"/>
    <w:rsid w:val="00453CBA"/>
    <w:rsid w:val="004544D1"/>
    <w:rsid w:val="0045607F"/>
    <w:rsid w:val="00456B83"/>
    <w:rsid w:val="004572B2"/>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9DB"/>
    <w:rsid w:val="00626A55"/>
    <w:rsid w:val="00626FCC"/>
    <w:rsid w:val="0062713C"/>
    <w:rsid w:val="006278D8"/>
    <w:rsid w:val="00630AA3"/>
    <w:rsid w:val="00631360"/>
    <w:rsid w:val="00631AEF"/>
    <w:rsid w:val="00631FC6"/>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544"/>
    <w:rsid w:val="007B6A9C"/>
    <w:rsid w:val="007B7142"/>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3CB"/>
    <w:rsid w:val="008A46F2"/>
    <w:rsid w:val="008A4B81"/>
    <w:rsid w:val="008A4DFB"/>
    <w:rsid w:val="008A51F4"/>
    <w:rsid w:val="008A5533"/>
    <w:rsid w:val="008A6063"/>
    <w:rsid w:val="008A6A8F"/>
    <w:rsid w:val="008A6B39"/>
    <w:rsid w:val="008A7E39"/>
    <w:rsid w:val="008A7E46"/>
    <w:rsid w:val="008B0685"/>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9EB"/>
    <w:rsid w:val="0090497C"/>
    <w:rsid w:val="0090529B"/>
    <w:rsid w:val="00910002"/>
    <w:rsid w:val="009110EC"/>
    <w:rsid w:val="00912A65"/>
    <w:rsid w:val="00912B79"/>
    <w:rsid w:val="00912F68"/>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6517"/>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260"/>
    <w:rsid w:val="00B13542"/>
    <w:rsid w:val="00B13ECE"/>
    <w:rsid w:val="00B142AD"/>
    <w:rsid w:val="00B15215"/>
    <w:rsid w:val="00B154CF"/>
    <w:rsid w:val="00B16086"/>
    <w:rsid w:val="00B16452"/>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A05CA"/>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eg"/><Relationship Id="rId16" Type="http://schemas.openxmlformats.org/officeDocument/2006/relationships/image" Target="media/image3.jpeg"/><Relationship Id="rId11" Type="http://schemas.microsoft.com/office/2011/relationships/commentsExtended" Target="commentsExtended.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8.jpeg"/><Relationship Id="rId82" Type="http://schemas.microsoft.com/office/2011/relationships/people" Target="people.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7</Pages>
  <Words>56965</Words>
  <Characters>324706</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7</cp:revision>
  <cp:lastPrinted>2020-11-22T22:25:00Z</cp:lastPrinted>
  <dcterms:created xsi:type="dcterms:W3CDTF">2021-02-07T07:53:00Z</dcterms:created>
  <dcterms:modified xsi:type="dcterms:W3CDTF">2021-02-13T11:24:00Z</dcterms:modified>
</cp:coreProperties>
</file>